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04D9" w14:textId="77777777" w:rsidR="000110BF" w:rsidRPr="001919FA" w:rsidRDefault="000110BF">
      <w:pPr>
        <w:pStyle w:val="Body"/>
        <w:rPr>
          <w:sz w:val="32"/>
          <w:szCs w:val="32"/>
        </w:rPr>
      </w:pPr>
    </w:p>
    <w:p w14:paraId="778ABE5D" w14:textId="68751204" w:rsidR="000110BF" w:rsidRPr="001919FA" w:rsidRDefault="008D104B" w:rsidP="001919FA">
      <w:pPr>
        <w:pStyle w:val="Body"/>
        <w:jc w:val="center"/>
        <w:rPr>
          <w:rFonts w:ascii="Arial"/>
          <w:b/>
          <w:bCs/>
          <w:sz w:val="32"/>
          <w:szCs w:val="32"/>
          <w:u w:color="6600CC"/>
          <w:lang w:val="en-US"/>
        </w:rPr>
      </w:pPr>
      <w:proofErr w:type="spellStart"/>
      <w:r w:rsidRPr="001919FA">
        <w:rPr>
          <w:rFonts w:ascii="Arial"/>
          <w:b/>
          <w:bCs/>
          <w:sz w:val="32"/>
          <w:szCs w:val="32"/>
          <w:u w:color="6600CC"/>
          <w:lang w:val="en-US"/>
        </w:rPr>
        <w:t>Cynllun</w:t>
      </w:r>
      <w:proofErr w:type="spellEnd"/>
      <w:r w:rsidRPr="001919FA">
        <w:rPr>
          <w:rFonts w:ascii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 w:rsidRPr="001919FA">
        <w:rPr>
          <w:rFonts w:ascii="Arial"/>
          <w:b/>
          <w:bCs/>
          <w:sz w:val="32"/>
          <w:szCs w:val="32"/>
          <w:u w:color="6600CC"/>
          <w:lang w:val="en-US"/>
        </w:rPr>
        <w:t>Datblygu</w:t>
      </w:r>
      <w:proofErr w:type="spellEnd"/>
      <w:r w:rsidRPr="001919FA">
        <w:rPr>
          <w:rFonts w:ascii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 w:rsidRPr="001919FA">
        <w:rPr>
          <w:rFonts w:ascii="Arial"/>
          <w:b/>
          <w:bCs/>
          <w:sz w:val="32"/>
          <w:szCs w:val="32"/>
          <w:u w:color="6600CC"/>
          <w:lang w:val="en-US"/>
        </w:rPr>
        <w:t>Ysgol</w:t>
      </w:r>
      <w:r w:rsidR="00082D8D">
        <w:rPr>
          <w:rFonts w:ascii="Arial"/>
          <w:b/>
          <w:bCs/>
          <w:sz w:val="32"/>
          <w:szCs w:val="32"/>
          <w:u w:color="6600CC"/>
          <w:lang w:val="en-US"/>
        </w:rPr>
        <w:t>ion</w:t>
      </w:r>
      <w:proofErr w:type="spellEnd"/>
      <w:r w:rsidR="00082D8D">
        <w:rPr>
          <w:rFonts w:ascii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 w:rsidR="00082D8D">
        <w:rPr>
          <w:rFonts w:ascii="Arial"/>
          <w:b/>
          <w:bCs/>
          <w:sz w:val="32"/>
          <w:szCs w:val="32"/>
          <w:u w:color="6600CC"/>
          <w:lang w:val="en-US"/>
        </w:rPr>
        <w:t>Casmael</w:t>
      </w:r>
      <w:proofErr w:type="spellEnd"/>
      <w:r w:rsidR="00082D8D">
        <w:rPr>
          <w:rFonts w:ascii="Arial"/>
          <w:b/>
          <w:bCs/>
          <w:sz w:val="32"/>
          <w:szCs w:val="32"/>
          <w:u w:color="6600CC"/>
          <w:lang w:val="en-US"/>
        </w:rPr>
        <w:t xml:space="preserve"> a Llanychllwydog</w:t>
      </w:r>
      <w:r w:rsidR="00A9796B" w:rsidRPr="001919FA">
        <w:rPr>
          <w:rFonts w:ascii="Arial"/>
          <w:b/>
          <w:bCs/>
          <w:sz w:val="32"/>
          <w:szCs w:val="32"/>
          <w:u w:color="6600CC"/>
          <w:lang w:val="en-US"/>
        </w:rPr>
        <w:t xml:space="preserve"> </w:t>
      </w:r>
      <w:r w:rsidR="00FD6BE8" w:rsidRPr="001919FA">
        <w:rPr>
          <w:rFonts w:ascii="Arial"/>
          <w:b/>
          <w:bCs/>
          <w:sz w:val="32"/>
          <w:szCs w:val="32"/>
          <w:u w:color="6600CC"/>
          <w:lang w:val="en-US"/>
        </w:rPr>
        <w:t>School Development Plan</w:t>
      </w:r>
      <w:r w:rsidR="001919FA">
        <w:rPr>
          <w:rFonts w:ascii="Arial"/>
          <w:b/>
          <w:bCs/>
          <w:sz w:val="32"/>
          <w:szCs w:val="32"/>
          <w:u w:color="6600CC"/>
          <w:lang w:val="en-US"/>
        </w:rPr>
        <w:t xml:space="preserve"> </w:t>
      </w:r>
      <w:r w:rsidR="00082D8D">
        <w:rPr>
          <w:rFonts w:ascii="Arial"/>
          <w:b/>
          <w:bCs/>
          <w:sz w:val="32"/>
          <w:szCs w:val="32"/>
          <w:u w:color="6600CC"/>
        </w:rPr>
        <w:t>2022-23</w:t>
      </w:r>
    </w:p>
    <w:p w14:paraId="20B5E535" w14:textId="77777777" w:rsidR="000110BF" w:rsidRPr="00A96422" w:rsidRDefault="00A96422" w:rsidP="00A96422">
      <w:pPr>
        <w:pStyle w:val="Body"/>
        <w:tabs>
          <w:tab w:val="left" w:pos="8235"/>
        </w:tabs>
        <w:jc w:val="center"/>
        <w:rPr>
          <w:rFonts w:ascii="Lucida Sans" w:eastAsia="Arial" w:hAnsi="Lucida Sans" w:cs="Arial"/>
          <w:sz w:val="24"/>
          <w:szCs w:val="24"/>
        </w:rPr>
      </w:pPr>
      <w:proofErr w:type="spellStart"/>
      <w:r w:rsidRPr="00054AE7">
        <w:rPr>
          <w:rFonts w:ascii="Lucida Sans" w:hAnsi="Lucida Sans"/>
          <w:sz w:val="24"/>
          <w:szCs w:val="24"/>
          <w:lang w:val="en-US"/>
        </w:rPr>
        <w:t>Selir</w:t>
      </w:r>
      <w:proofErr w:type="spellEnd"/>
      <w:r w:rsidRPr="00054AE7">
        <w:rPr>
          <w:rFonts w:ascii="Lucida Sans" w:hAnsi="Lucida Sans"/>
          <w:sz w:val="24"/>
          <w:szCs w:val="24"/>
          <w:lang w:val="en-US"/>
        </w:rPr>
        <w:t xml:space="preserve"> y </w:t>
      </w:r>
      <w:proofErr w:type="spellStart"/>
      <w:r w:rsidRPr="00054AE7">
        <w:rPr>
          <w:rFonts w:ascii="Lucida Sans" w:hAnsi="Lucida Sans"/>
          <w:sz w:val="24"/>
          <w:szCs w:val="24"/>
          <w:lang w:val="en-US"/>
        </w:rPr>
        <w:t>ddogfen</w:t>
      </w:r>
      <w:proofErr w:type="spellEnd"/>
      <w:r w:rsidRPr="00054AE7">
        <w:rPr>
          <w:rFonts w:ascii="Lucida Sans" w:hAnsi="Lucida Sans"/>
          <w:sz w:val="24"/>
          <w:szCs w:val="24"/>
          <w:lang w:val="en-US"/>
        </w:rPr>
        <w:t xml:space="preserve"> hon </w:t>
      </w:r>
      <w:proofErr w:type="spellStart"/>
      <w:r w:rsidRPr="00054AE7">
        <w:rPr>
          <w:rFonts w:ascii="Lucida Sans" w:hAnsi="Lucida Sans"/>
          <w:sz w:val="24"/>
          <w:szCs w:val="24"/>
          <w:lang w:val="en-US"/>
        </w:rPr>
        <w:t>ar</w:t>
      </w:r>
      <w:proofErr w:type="spellEnd"/>
      <w:r w:rsidRPr="00054AE7">
        <w:rPr>
          <w:rFonts w:ascii="Lucida Sans" w:hAnsi="Lucida Sans"/>
          <w:sz w:val="24"/>
          <w:szCs w:val="24"/>
          <w:lang w:val="en-US"/>
        </w:rPr>
        <w:t xml:space="preserve"> </w:t>
      </w:r>
      <w:proofErr w:type="spellStart"/>
      <w:r w:rsidRPr="00054AE7">
        <w:rPr>
          <w:rFonts w:ascii="Lucida Sans" w:hAnsi="Lucida Sans"/>
          <w:sz w:val="24"/>
          <w:szCs w:val="24"/>
          <w:lang w:val="en-US"/>
        </w:rPr>
        <w:t>reoliadau</w:t>
      </w:r>
      <w:proofErr w:type="spellEnd"/>
      <w:r w:rsidRPr="00054AE7">
        <w:rPr>
          <w:rFonts w:ascii="Lucida Sans" w:hAnsi="Lucida Sans"/>
          <w:sz w:val="24"/>
          <w:szCs w:val="24"/>
          <w:lang w:val="en-US"/>
        </w:rPr>
        <w:t xml:space="preserve"> </w:t>
      </w:r>
      <w:proofErr w:type="spellStart"/>
      <w:r w:rsidRPr="00054AE7">
        <w:rPr>
          <w:rFonts w:ascii="Lucida Sans" w:hAnsi="Lucida Sans"/>
          <w:sz w:val="24"/>
          <w:szCs w:val="24"/>
          <w:lang w:val="en-US"/>
        </w:rPr>
        <w:t>Llywodraeth</w:t>
      </w:r>
      <w:proofErr w:type="spellEnd"/>
      <w:r w:rsidRPr="00054AE7">
        <w:rPr>
          <w:rFonts w:ascii="Lucida Sans" w:hAnsi="Lucida Sans"/>
          <w:sz w:val="24"/>
          <w:szCs w:val="24"/>
          <w:lang w:val="en-US"/>
        </w:rPr>
        <w:t xml:space="preserve"> Cymru 155/2014</w:t>
      </w:r>
    </w:p>
    <w:tbl>
      <w:tblPr>
        <w:tblW w:w="120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686"/>
        <w:gridCol w:w="6805"/>
      </w:tblGrid>
      <w:tr w:rsidR="000110BF" w14:paraId="37908A8A" w14:textId="77777777" w:rsidTr="007F259D">
        <w:trPr>
          <w:trHeight w:val="321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98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D99F" w14:textId="77777777" w:rsidR="000110BF" w:rsidRDefault="00A96422">
            <w:pPr>
              <w:pStyle w:val="Body"/>
              <w:tabs>
                <w:tab w:val="left" w:pos="8235"/>
              </w:tabs>
            </w:pPr>
            <w:proofErr w:type="spellStart"/>
            <w:r>
              <w:rPr>
                <w:rFonts w:ascii="Arial"/>
                <w:b/>
                <w:bCs/>
                <w:sz w:val="28"/>
                <w:szCs w:val="28"/>
                <w:lang w:val="en-US"/>
              </w:rPr>
              <w:t>Llinell</w:t>
            </w:r>
            <w:proofErr w:type="spellEnd"/>
            <w:r>
              <w:rPr>
                <w:rFonts w:ascii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8"/>
                <w:szCs w:val="28"/>
                <w:lang w:val="en-US"/>
              </w:rPr>
              <w:t>Amser</w:t>
            </w:r>
            <w:proofErr w:type="spellEnd"/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98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B1E1" w14:textId="77777777" w:rsidR="000110BF" w:rsidRDefault="00A96422">
            <w:pPr>
              <w:pStyle w:val="Body"/>
              <w:tabs>
                <w:tab w:val="left" w:pos="8235"/>
              </w:tabs>
              <w:spacing w:after="0" w:line="240" w:lineRule="auto"/>
              <w:jc w:val="center"/>
            </w:pPr>
            <w:proofErr w:type="spellStart"/>
            <w:r>
              <w:rPr>
                <w:rFonts w:ascii="Arial"/>
                <w:b/>
                <w:bCs/>
                <w:sz w:val="28"/>
                <w:szCs w:val="28"/>
                <w:lang w:val="en-US"/>
              </w:rPr>
              <w:t>Dyddiad</w:t>
            </w:r>
            <w:proofErr w:type="spellEnd"/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98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EE2A" w14:textId="77777777" w:rsidR="000110BF" w:rsidRDefault="00A96422">
            <w:pPr>
              <w:pStyle w:val="Body"/>
              <w:tabs>
                <w:tab w:val="left" w:pos="8235"/>
              </w:tabs>
              <w:spacing w:after="0" w:line="240" w:lineRule="auto"/>
              <w:jc w:val="center"/>
            </w:pPr>
            <w:proofErr w:type="spellStart"/>
            <w:r>
              <w:rPr>
                <w:rFonts w:ascii="Arial"/>
                <w:b/>
                <w:bCs/>
                <w:sz w:val="28"/>
                <w:szCs w:val="28"/>
                <w:lang w:val="en-US"/>
              </w:rPr>
              <w:t>Aelodau</w:t>
            </w:r>
            <w:proofErr w:type="spellEnd"/>
            <w:r>
              <w:rPr>
                <w:rFonts w:ascii="Arial"/>
                <w:b/>
                <w:bCs/>
                <w:sz w:val="28"/>
                <w:szCs w:val="28"/>
                <w:lang w:val="en-US"/>
              </w:rPr>
              <w:t xml:space="preserve"> Staff a </w:t>
            </w:r>
            <w:proofErr w:type="spellStart"/>
            <w:r>
              <w:rPr>
                <w:rFonts w:ascii="Arial"/>
                <w:b/>
                <w:bCs/>
                <w:sz w:val="28"/>
                <w:szCs w:val="28"/>
                <w:lang w:val="en-US"/>
              </w:rPr>
              <w:t>Chorff</w:t>
            </w:r>
            <w:proofErr w:type="spellEnd"/>
            <w:r>
              <w:rPr>
                <w:rFonts w:ascii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8"/>
                <w:szCs w:val="28"/>
                <w:lang w:val="en-US"/>
              </w:rPr>
              <w:t>Llywodraethol</w:t>
            </w:r>
            <w:proofErr w:type="spellEnd"/>
          </w:p>
        </w:tc>
      </w:tr>
      <w:tr w:rsidR="000110BF" w14:paraId="3A901090" w14:textId="77777777" w:rsidTr="007F259D">
        <w:trPr>
          <w:trHeight w:val="28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F9C56" w14:textId="77777777" w:rsidR="000110BF" w:rsidRDefault="00A96422">
            <w:pPr>
              <w:pStyle w:val="Body"/>
              <w:tabs>
                <w:tab w:val="left" w:pos="8235"/>
              </w:tabs>
              <w:spacing w:after="0" w:line="240" w:lineRule="auto"/>
            </w:pP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Cynllunio</w:t>
            </w:r>
            <w:proofErr w:type="spellEnd"/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D5EAB" w14:textId="2E3633C5" w:rsidR="000110BF" w:rsidRPr="008D104B" w:rsidRDefault="00082D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ffennaf</w:t>
            </w:r>
            <w:proofErr w:type="spellEnd"/>
            <w:r>
              <w:rPr>
                <w:rFonts w:ascii="Arial" w:hAnsi="Arial" w:cs="Arial"/>
              </w:rPr>
              <w:t>- Medi 202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E6A20" w14:textId="77777777" w:rsidR="000110BF" w:rsidRDefault="00B348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erid</w:t>
            </w:r>
            <w:proofErr w:type="spellEnd"/>
            <w:r>
              <w:rPr>
                <w:rFonts w:ascii="Arial" w:hAnsi="Arial" w:cs="Arial"/>
              </w:rPr>
              <w:t xml:space="preserve"> Francis, Ruth Evans</w:t>
            </w:r>
            <w:r w:rsidR="00513A3B" w:rsidRPr="008D104B">
              <w:rPr>
                <w:rFonts w:ascii="Arial" w:hAnsi="Arial" w:cs="Arial"/>
              </w:rPr>
              <w:t>, Amanda Lawrence</w:t>
            </w:r>
          </w:p>
          <w:p w14:paraId="0DE58E48" w14:textId="6CB856FB" w:rsidR="00082D8D" w:rsidRPr="008D104B" w:rsidRDefault="00082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ine Phillips, Sarah George, Sara Jones, </w:t>
            </w:r>
            <w:proofErr w:type="spellStart"/>
            <w:r>
              <w:rPr>
                <w:rFonts w:ascii="Arial" w:hAnsi="Arial" w:cs="Arial"/>
              </w:rPr>
              <w:t>H</w:t>
            </w:r>
            <w:r w:rsidR="005C5FCA">
              <w:rPr>
                <w:rFonts w:ascii="Arial" w:hAnsi="Arial" w:cs="Arial"/>
              </w:rPr>
              <w:t>edydd</w:t>
            </w:r>
            <w:proofErr w:type="spellEnd"/>
            <w:r w:rsidR="005C5FCA">
              <w:rPr>
                <w:rFonts w:ascii="Arial" w:hAnsi="Arial" w:cs="Arial"/>
              </w:rPr>
              <w:t xml:space="preserve"> Hughes, Sharon Griffiths.</w:t>
            </w:r>
          </w:p>
        </w:tc>
      </w:tr>
      <w:tr w:rsidR="000110BF" w14:paraId="4D5805D4" w14:textId="77777777" w:rsidTr="007F259D">
        <w:trPr>
          <w:trHeight w:val="28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24D3" w14:textId="77777777" w:rsidR="000110BF" w:rsidRDefault="00A96422">
            <w:pPr>
              <w:pStyle w:val="Body"/>
              <w:tabs>
                <w:tab w:val="left" w:pos="8235"/>
              </w:tabs>
              <w:spacing w:after="0" w:line="240" w:lineRule="auto"/>
            </w:pP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Adolygu</w:t>
            </w:r>
            <w:proofErr w:type="spellEnd"/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9B8D" w14:textId="41B0D2F2" w:rsidR="000110BF" w:rsidRPr="0091655B" w:rsidRDefault="005C5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wrth 202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5573" w14:textId="77777777" w:rsidR="000110BF" w:rsidRPr="0035178E" w:rsidRDefault="00A964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f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ywodraethol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Pennaeth</w:t>
            </w:r>
            <w:proofErr w:type="spellEnd"/>
          </w:p>
        </w:tc>
      </w:tr>
      <w:tr w:rsidR="000110BF" w14:paraId="5DA8FF98" w14:textId="77777777" w:rsidTr="007F259D">
        <w:trPr>
          <w:trHeight w:val="28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62D1" w14:textId="77777777" w:rsidR="000110BF" w:rsidRDefault="00A96422">
            <w:pPr>
              <w:pStyle w:val="Body"/>
              <w:tabs>
                <w:tab w:val="left" w:pos="8235"/>
              </w:tabs>
              <w:spacing w:after="0" w:line="240" w:lineRule="auto"/>
            </w:pP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Adolygu</w:t>
            </w:r>
            <w:proofErr w:type="spellEnd"/>
            <w:r w:rsidR="00FD6BE8"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CCBD" w14:textId="60A41F5E" w:rsidR="000110BF" w:rsidRPr="0091655B" w:rsidRDefault="00A964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hefin</w:t>
            </w:r>
            <w:proofErr w:type="spellEnd"/>
            <w:r w:rsidR="005C5FC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E15D9" w14:textId="77777777" w:rsidR="000110BF" w:rsidRPr="0035178E" w:rsidRDefault="00A96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“</w:t>
            </w:r>
          </w:p>
        </w:tc>
      </w:tr>
    </w:tbl>
    <w:tbl>
      <w:tblPr>
        <w:tblpPr w:leftFromText="180" w:rightFromText="180" w:vertAnchor="text" w:horzAnchor="margin" w:tblpXSpec="center" w:tblpY="1"/>
        <w:tblW w:w="120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3"/>
        <w:gridCol w:w="2845"/>
      </w:tblGrid>
      <w:tr w:rsidR="00A96422" w14:paraId="79B049C1" w14:textId="77777777" w:rsidTr="00A96422">
        <w:trPr>
          <w:trHeight w:val="321"/>
        </w:trPr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98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25B49" w14:textId="77777777" w:rsidR="00A96422" w:rsidRDefault="00A96422" w:rsidP="00A96422">
            <w:pPr>
              <w:pStyle w:val="Body"/>
              <w:tabs>
                <w:tab w:val="left" w:pos="8235"/>
              </w:tabs>
            </w:pPr>
            <w:proofErr w:type="spellStart"/>
            <w:r>
              <w:rPr>
                <w:rFonts w:ascii="Arial"/>
                <w:b/>
                <w:bCs/>
                <w:sz w:val="28"/>
                <w:szCs w:val="28"/>
                <w:u w:color="FFFFFF"/>
                <w:lang w:val="en-US"/>
              </w:rPr>
              <w:t>Cynnwys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98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4DD07" w14:textId="77777777" w:rsidR="00A96422" w:rsidRDefault="00A96422" w:rsidP="00A96422">
            <w:pPr>
              <w:pStyle w:val="Body"/>
              <w:tabs>
                <w:tab w:val="left" w:pos="8235"/>
              </w:tabs>
              <w:spacing w:after="0" w:line="240" w:lineRule="auto"/>
              <w:jc w:val="center"/>
            </w:pPr>
            <w:proofErr w:type="spellStart"/>
            <w:r>
              <w:rPr>
                <w:rFonts w:ascii="Arial"/>
                <w:b/>
                <w:bCs/>
                <w:sz w:val="28"/>
                <w:szCs w:val="28"/>
                <w:u w:color="FFFFFF"/>
                <w:lang w:val="en-US"/>
              </w:rPr>
              <w:t>Tudalen</w:t>
            </w:r>
            <w:proofErr w:type="spellEnd"/>
          </w:p>
        </w:tc>
      </w:tr>
      <w:tr w:rsidR="00A96422" w14:paraId="0A5CBFB5" w14:textId="77777777" w:rsidTr="00A96422">
        <w:trPr>
          <w:trHeight w:val="282"/>
        </w:trPr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66BF" w14:textId="77777777" w:rsidR="00A96422" w:rsidRDefault="00A96422" w:rsidP="00A96422">
            <w:pPr>
              <w:pStyle w:val="Body"/>
              <w:tabs>
                <w:tab w:val="left" w:pos="8235"/>
              </w:tabs>
              <w:spacing w:after="0" w:line="240" w:lineRule="auto"/>
            </w:pP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Gwybodaeth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gyd-destunol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B47B" w14:textId="77777777" w:rsidR="00A96422" w:rsidRDefault="00A96422" w:rsidP="00A96422">
            <w:pPr>
              <w:pStyle w:val="Body"/>
              <w:tabs>
                <w:tab w:val="left" w:pos="8235"/>
              </w:tabs>
              <w:spacing w:after="0" w:line="240" w:lineRule="auto"/>
              <w:jc w:val="center"/>
            </w:pPr>
            <w:r>
              <w:rPr>
                <w:rFonts w:ascii="Arial"/>
                <w:sz w:val="24"/>
                <w:szCs w:val="24"/>
              </w:rPr>
              <w:t>2</w:t>
            </w:r>
          </w:p>
        </w:tc>
      </w:tr>
      <w:tr w:rsidR="00A96422" w14:paraId="37877E20" w14:textId="77777777" w:rsidTr="00A96422">
        <w:trPr>
          <w:trHeight w:val="282"/>
        </w:trPr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413F" w14:textId="77777777" w:rsidR="00A96422" w:rsidRDefault="00A96422" w:rsidP="00A96422">
            <w:pPr>
              <w:pStyle w:val="Body"/>
              <w:tabs>
                <w:tab w:val="left" w:pos="8235"/>
              </w:tabs>
              <w:spacing w:after="0" w:line="240" w:lineRule="auto"/>
            </w:pP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Targedau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D419" w14:textId="77777777" w:rsidR="00A96422" w:rsidRDefault="001919FA" w:rsidP="00A96422">
            <w:pPr>
              <w:pStyle w:val="Body"/>
              <w:tabs>
                <w:tab w:val="left" w:pos="8235"/>
              </w:tabs>
              <w:spacing w:after="0" w:line="240" w:lineRule="auto"/>
              <w:jc w:val="center"/>
            </w:pPr>
            <w:r>
              <w:rPr>
                <w:rFonts w:ascii="Arial"/>
                <w:sz w:val="24"/>
                <w:szCs w:val="24"/>
              </w:rPr>
              <w:t>5</w:t>
            </w:r>
          </w:p>
        </w:tc>
      </w:tr>
      <w:tr w:rsidR="00A96422" w14:paraId="7B92D00A" w14:textId="77777777" w:rsidTr="00A96422">
        <w:trPr>
          <w:trHeight w:val="282"/>
        </w:trPr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08F" w14:textId="77777777" w:rsidR="00A96422" w:rsidRDefault="00A96422" w:rsidP="00A96422">
            <w:pPr>
              <w:pStyle w:val="Body"/>
              <w:tabs>
                <w:tab w:val="left" w:pos="6300"/>
              </w:tabs>
              <w:spacing w:after="0" w:line="240" w:lineRule="auto"/>
            </w:pP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Cynnydd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ers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yr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arolwg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diwethaf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0B7F" w14:textId="77777777" w:rsidR="00A96422" w:rsidRDefault="001919FA" w:rsidP="00A96422">
            <w:pPr>
              <w:pStyle w:val="Body"/>
              <w:tabs>
                <w:tab w:val="left" w:pos="8235"/>
              </w:tabs>
              <w:spacing w:after="0" w:line="240" w:lineRule="auto"/>
              <w:jc w:val="center"/>
            </w:pPr>
            <w:r>
              <w:rPr>
                <w:rFonts w:ascii="Arial"/>
                <w:sz w:val="24"/>
                <w:szCs w:val="24"/>
              </w:rPr>
              <w:t>8</w:t>
            </w:r>
          </w:p>
        </w:tc>
      </w:tr>
      <w:tr w:rsidR="00A96422" w14:paraId="3C7E22A9" w14:textId="77777777" w:rsidTr="00A96422">
        <w:trPr>
          <w:trHeight w:val="282"/>
        </w:trPr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05B8" w14:textId="77777777" w:rsidR="00A96422" w:rsidRDefault="00A96422" w:rsidP="00A96422">
            <w:pPr>
              <w:pStyle w:val="Body"/>
              <w:tabs>
                <w:tab w:val="left" w:pos="8235"/>
              </w:tabs>
              <w:spacing w:after="0" w:line="240" w:lineRule="auto"/>
            </w:pP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Arfarniad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yr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Ysgol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a</w:t>
            </w:r>
            <w:r>
              <w:rPr>
                <w:rFonts w:ascii="Arial"/>
                <w:sz w:val="24"/>
                <w:szCs w:val="24"/>
                <w:lang w:val="en-US"/>
              </w:rPr>
              <w:t>’</w:t>
            </w:r>
            <w:r>
              <w:rPr>
                <w:rFonts w:ascii="Arial"/>
                <w:sz w:val="24"/>
                <w:szCs w:val="24"/>
                <w:lang w:val="en-US"/>
              </w:rPr>
              <w:t>r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Corff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Llywodraethol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gynnydd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blaenoriaethau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2018-2019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C47E0" w14:textId="77777777" w:rsidR="00A96422" w:rsidRDefault="00A64040" w:rsidP="00A96422">
            <w:pPr>
              <w:pStyle w:val="Body"/>
              <w:tabs>
                <w:tab w:val="left" w:pos="8235"/>
              </w:tabs>
              <w:spacing w:after="0" w:line="240" w:lineRule="auto"/>
              <w:jc w:val="center"/>
            </w:pPr>
            <w:r>
              <w:rPr>
                <w:rFonts w:ascii="Arial"/>
                <w:sz w:val="24"/>
                <w:szCs w:val="24"/>
              </w:rPr>
              <w:t>9</w:t>
            </w:r>
          </w:p>
        </w:tc>
      </w:tr>
      <w:tr w:rsidR="00A96422" w14:paraId="05867DC2" w14:textId="77777777" w:rsidTr="00A96422">
        <w:trPr>
          <w:trHeight w:val="282"/>
        </w:trPr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F68" w14:textId="77777777" w:rsidR="00A96422" w:rsidRDefault="00A96422" w:rsidP="00A96422">
            <w:pPr>
              <w:pStyle w:val="Body"/>
              <w:tabs>
                <w:tab w:val="left" w:pos="6300"/>
              </w:tabs>
              <w:spacing w:after="0" w:line="240" w:lineRule="auto"/>
            </w:pP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Blaenoriaethau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tair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blynedd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yr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ysgol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2019 - 202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C399" w14:textId="77777777" w:rsidR="00A96422" w:rsidRDefault="001919FA" w:rsidP="00A96422">
            <w:pPr>
              <w:pStyle w:val="Body"/>
              <w:tabs>
                <w:tab w:val="left" w:pos="8235"/>
              </w:tabs>
              <w:spacing w:after="0" w:line="240" w:lineRule="auto"/>
              <w:jc w:val="center"/>
            </w:pPr>
            <w:r>
              <w:rPr>
                <w:rFonts w:ascii="Arial"/>
                <w:sz w:val="24"/>
                <w:szCs w:val="24"/>
              </w:rPr>
              <w:t>1</w:t>
            </w:r>
            <w:r w:rsidR="00A64040">
              <w:rPr>
                <w:rFonts w:ascii="Arial"/>
                <w:sz w:val="24"/>
                <w:szCs w:val="24"/>
              </w:rPr>
              <w:t>5</w:t>
            </w:r>
          </w:p>
        </w:tc>
      </w:tr>
      <w:tr w:rsidR="00A96422" w14:paraId="229E1B4E" w14:textId="77777777" w:rsidTr="00A96422">
        <w:trPr>
          <w:trHeight w:val="282"/>
        </w:trPr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31F4C" w14:textId="77777777" w:rsidR="00A96422" w:rsidRDefault="00A96422" w:rsidP="00A96422">
            <w:pPr>
              <w:pStyle w:val="Body"/>
              <w:tabs>
                <w:tab w:val="left" w:pos="6300"/>
              </w:tabs>
              <w:spacing w:after="0" w:line="240" w:lineRule="auto"/>
            </w:pP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Blaenoriaethau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2019 - 202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5358" w14:textId="77777777" w:rsidR="00A96422" w:rsidRDefault="00A64040" w:rsidP="00A96422">
            <w:pPr>
              <w:pStyle w:val="Body"/>
              <w:tabs>
                <w:tab w:val="left" w:pos="8235"/>
              </w:tabs>
              <w:spacing w:after="0" w:line="240" w:lineRule="auto"/>
              <w:jc w:val="center"/>
            </w:pPr>
            <w:r>
              <w:rPr>
                <w:rFonts w:ascii="Arial"/>
                <w:sz w:val="24"/>
                <w:szCs w:val="24"/>
              </w:rPr>
              <w:t>17</w:t>
            </w:r>
            <w:r w:rsidR="00A96422">
              <w:rPr>
                <w:rFonts w:ascii="Arial"/>
                <w:sz w:val="24"/>
                <w:szCs w:val="24"/>
              </w:rPr>
              <w:t xml:space="preserve"> </w:t>
            </w:r>
          </w:p>
        </w:tc>
      </w:tr>
      <w:tr w:rsidR="00A96422" w14:paraId="5574FD73" w14:textId="77777777" w:rsidTr="00A96422">
        <w:trPr>
          <w:trHeight w:val="282"/>
        </w:trPr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A4BFD" w14:textId="77777777" w:rsidR="00A96422" w:rsidRDefault="00A96422" w:rsidP="00A96422">
            <w:pPr>
              <w:pStyle w:val="Body"/>
              <w:tabs>
                <w:tab w:val="left" w:pos="6300"/>
              </w:tabs>
              <w:spacing w:after="0" w:line="240" w:lineRule="auto"/>
              <w:rPr>
                <w:rFonts w:ascii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Adolygu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Polisiau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FBC8" w14:textId="77777777" w:rsidR="00A96422" w:rsidRDefault="00A64040" w:rsidP="00A96422">
            <w:pPr>
              <w:pStyle w:val="Body"/>
              <w:tabs>
                <w:tab w:val="left" w:pos="8235"/>
              </w:tabs>
              <w:spacing w:after="0" w:line="240" w:lineRule="auto"/>
              <w:jc w:val="center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35</w:t>
            </w:r>
          </w:p>
        </w:tc>
      </w:tr>
      <w:tr w:rsidR="00A96422" w14:paraId="68359021" w14:textId="77777777" w:rsidTr="00A96422">
        <w:trPr>
          <w:trHeight w:val="282"/>
        </w:trPr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BFDCC" w14:textId="77777777" w:rsidR="00A96422" w:rsidRDefault="00A96422" w:rsidP="00A96422">
            <w:pPr>
              <w:pStyle w:val="Body"/>
              <w:tabs>
                <w:tab w:val="left" w:pos="6300"/>
              </w:tabs>
              <w:spacing w:after="0" w:line="240" w:lineRule="auto"/>
              <w:rPr>
                <w:rFonts w:ascii="Arial"/>
                <w:sz w:val="24"/>
                <w:szCs w:val="24"/>
                <w:lang w:val="en-US"/>
              </w:rPr>
            </w:pPr>
            <w:proofErr w:type="spellStart"/>
            <w:r w:rsidRPr="00373F34">
              <w:rPr>
                <w:rFonts w:ascii="Arial"/>
                <w:sz w:val="24"/>
                <w:szCs w:val="24"/>
                <w:lang w:val="en-US"/>
              </w:rPr>
              <w:t>Meysydd</w:t>
            </w:r>
            <w:proofErr w:type="spellEnd"/>
            <w:r w:rsidRPr="00373F34"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F34">
              <w:rPr>
                <w:rFonts w:ascii="Arial"/>
                <w:sz w:val="24"/>
                <w:szCs w:val="24"/>
                <w:lang w:val="en-US"/>
              </w:rPr>
              <w:t>eraill</w:t>
            </w:r>
            <w:proofErr w:type="spellEnd"/>
            <w:r w:rsidRPr="00373F34"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F34">
              <w:rPr>
                <w:rFonts w:ascii="Arial"/>
                <w:sz w:val="24"/>
                <w:szCs w:val="24"/>
                <w:lang w:val="en-US"/>
              </w:rPr>
              <w:t>i</w:t>
            </w:r>
            <w:proofErr w:type="spellEnd"/>
            <w:r w:rsidRPr="00373F34"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F34">
              <w:rPr>
                <w:rFonts w:ascii="Arial"/>
                <w:sz w:val="24"/>
                <w:szCs w:val="24"/>
                <w:lang w:val="en-US"/>
              </w:rPr>
              <w:t>barhau</w:t>
            </w:r>
            <w:proofErr w:type="spellEnd"/>
            <w:r w:rsidRPr="00373F34"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F34">
              <w:rPr>
                <w:rFonts w:ascii="Arial"/>
                <w:sz w:val="24"/>
                <w:szCs w:val="24"/>
                <w:lang w:val="en-US"/>
              </w:rPr>
              <w:t>i</w:t>
            </w:r>
            <w:r w:rsidRPr="00373F34">
              <w:rPr>
                <w:rFonts w:ascii="Arial"/>
                <w:sz w:val="24"/>
                <w:szCs w:val="24"/>
                <w:lang w:val="en-US"/>
              </w:rPr>
              <w:t>’</w:t>
            </w:r>
            <w:r w:rsidRPr="00373F34">
              <w:rPr>
                <w:rFonts w:ascii="Arial"/>
                <w:sz w:val="24"/>
                <w:szCs w:val="24"/>
                <w:lang w:val="en-US"/>
              </w:rPr>
              <w:t>w</w:t>
            </w:r>
            <w:proofErr w:type="spellEnd"/>
            <w:r w:rsidRPr="00373F34"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F34">
              <w:rPr>
                <w:rFonts w:ascii="Arial"/>
                <w:sz w:val="24"/>
                <w:szCs w:val="24"/>
                <w:lang w:val="en-US"/>
              </w:rPr>
              <w:t>gwella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267F" w14:textId="77777777" w:rsidR="00A96422" w:rsidRDefault="00A64040" w:rsidP="00A96422">
            <w:pPr>
              <w:pStyle w:val="Body"/>
              <w:tabs>
                <w:tab w:val="left" w:pos="8235"/>
              </w:tabs>
              <w:spacing w:after="0" w:line="240" w:lineRule="auto"/>
              <w:jc w:val="center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37</w:t>
            </w:r>
          </w:p>
        </w:tc>
      </w:tr>
      <w:tr w:rsidR="00A96422" w14:paraId="1A11D54F" w14:textId="77777777" w:rsidTr="00A96422">
        <w:trPr>
          <w:trHeight w:val="282"/>
        </w:trPr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3274" w14:textId="77777777" w:rsidR="00A96422" w:rsidRPr="00373F34" w:rsidRDefault="00A96422" w:rsidP="00A96422">
            <w:pPr>
              <w:pStyle w:val="Body"/>
              <w:tabs>
                <w:tab w:val="left" w:pos="6300"/>
              </w:tabs>
              <w:spacing w:after="0" w:line="240" w:lineRule="auto"/>
              <w:rPr>
                <w:rFonts w:ascii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Cynllun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Datblygu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Staff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77EA1" w14:textId="77777777" w:rsidR="00A96422" w:rsidRDefault="00A64040" w:rsidP="00A96422">
            <w:pPr>
              <w:pStyle w:val="Body"/>
              <w:tabs>
                <w:tab w:val="left" w:pos="8235"/>
              </w:tabs>
              <w:spacing w:after="0" w:line="240" w:lineRule="auto"/>
              <w:jc w:val="center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38</w:t>
            </w:r>
          </w:p>
        </w:tc>
      </w:tr>
      <w:tr w:rsidR="00A96422" w14:paraId="477B5604" w14:textId="77777777" w:rsidTr="00A96422">
        <w:trPr>
          <w:trHeight w:val="282"/>
        </w:trPr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103FA" w14:textId="77777777" w:rsidR="00A96422" w:rsidRDefault="00A96422" w:rsidP="00A96422">
            <w:pPr>
              <w:pStyle w:val="Body"/>
              <w:tabs>
                <w:tab w:val="left" w:pos="8235"/>
              </w:tabs>
              <w:spacing w:after="0" w:line="240" w:lineRule="auto"/>
            </w:pP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Rhestr</w:t>
            </w:r>
            <w:proofErr w:type="spellEnd"/>
            <w:r>
              <w:rPr>
                <w:rFonts w:asci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  <w:lang w:val="en-US"/>
              </w:rPr>
              <w:t>Wirio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6437" w14:textId="77777777" w:rsidR="00A96422" w:rsidRDefault="00A64040" w:rsidP="00A96422">
            <w:pPr>
              <w:pStyle w:val="Body"/>
              <w:tabs>
                <w:tab w:val="left" w:pos="8235"/>
              </w:tabs>
              <w:spacing w:after="0" w:line="240" w:lineRule="auto"/>
              <w:jc w:val="center"/>
            </w:pPr>
            <w:r>
              <w:rPr>
                <w:rFonts w:ascii="Arial"/>
                <w:sz w:val="24"/>
                <w:szCs w:val="24"/>
              </w:rPr>
              <w:t>39</w:t>
            </w:r>
          </w:p>
        </w:tc>
      </w:tr>
    </w:tbl>
    <w:p w14:paraId="619FAE98" w14:textId="77777777" w:rsidR="000110BF" w:rsidRDefault="000110BF" w:rsidP="008D4095">
      <w:pPr>
        <w:pStyle w:val="Body"/>
        <w:tabs>
          <w:tab w:val="left" w:pos="8235"/>
        </w:tabs>
        <w:rPr>
          <w:rFonts w:ascii="Arial" w:eastAsia="Arial" w:hAnsi="Arial" w:cs="Arial"/>
          <w:sz w:val="24"/>
          <w:szCs w:val="24"/>
        </w:rPr>
      </w:pPr>
    </w:p>
    <w:p w14:paraId="45F9E093" w14:textId="77777777" w:rsidR="000110BF" w:rsidRDefault="000110BF">
      <w:pPr>
        <w:pStyle w:val="Body"/>
        <w:tabs>
          <w:tab w:val="left" w:pos="8235"/>
        </w:tabs>
        <w:jc w:val="center"/>
        <w:rPr>
          <w:rFonts w:ascii="Arial" w:eastAsia="Arial" w:hAnsi="Arial" w:cs="Arial"/>
          <w:sz w:val="24"/>
          <w:szCs w:val="24"/>
        </w:rPr>
      </w:pPr>
    </w:p>
    <w:p w14:paraId="1E293BB3" w14:textId="77777777" w:rsidR="000110BF" w:rsidRDefault="000110BF">
      <w:pPr>
        <w:pStyle w:val="Body"/>
        <w:tabs>
          <w:tab w:val="left" w:pos="8235"/>
        </w:tabs>
        <w:rPr>
          <w:rFonts w:ascii="Arial" w:eastAsia="Arial" w:hAnsi="Arial" w:cs="Arial"/>
          <w:sz w:val="24"/>
          <w:szCs w:val="24"/>
        </w:rPr>
      </w:pPr>
    </w:p>
    <w:p w14:paraId="2EE402C4" w14:textId="77777777" w:rsidR="00A96422" w:rsidRDefault="00A96422">
      <w:pPr>
        <w:pStyle w:val="Body"/>
        <w:widowControl w:val="0"/>
        <w:tabs>
          <w:tab w:val="left" w:pos="8235"/>
        </w:tabs>
        <w:jc w:val="center"/>
        <w:rPr>
          <w:rFonts w:ascii="Arial"/>
          <w:b/>
          <w:bCs/>
          <w:sz w:val="32"/>
          <w:szCs w:val="32"/>
          <w:u w:color="6600CC"/>
          <w:lang w:val="en-US"/>
        </w:rPr>
      </w:pPr>
    </w:p>
    <w:p w14:paraId="7C4AF0A4" w14:textId="77777777" w:rsidR="001919FA" w:rsidRDefault="001919FA" w:rsidP="00A96422">
      <w:pPr>
        <w:pStyle w:val="Body"/>
        <w:widowControl w:val="0"/>
        <w:tabs>
          <w:tab w:val="left" w:pos="8235"/>
        </w:tabs>
        <w:jc w:val="center"/>
        <w:rPr>
          <w:rFonts w:ascii="Arial"/>
          <w:b/>
          <w:bCs/>
          <w:sz w:val="32"/>
          <w:szCs w:val="32"/>
          <w:u w:color="6600CC"/>
          <w:lang w:val="en-US"/>
        </w:rPr>
      </w:pPr>
    </w:p>
    <w:p w14:paraId="61FEC2CE" w14:textId="77777777" w:rsidR="000110BF" w:rsidRDefault="00A96422" w:rsidP="00A96422">
      <w:pPr>
        <w:pStyle w:val="Body"/>
        <w:widowControl w:val="0"/>
        <w:tabs>
          <w:tab w:val="left" w:pos="8235"/>
        </w:tabs>
        <w:jc w:val="center"/>
        <w:rPr>
          <w:rFonts w:ascii="Arial" w:eastAsia="Arial" w:hAnsi="Arial" w:cs="Arial"/>
          <w:b/>
          <w:bCs/>
          <w:color w:val="6600CC"/>
          <w:sz w:val="32"/>
          <w:szCs w:val="32"/>
          <w:u w:val="single" w:color="6600CC"/>
        </w:rPr>
      </w:pPr>
      <w:proofErr w:type="spellStart"/>
      <w:r>
        <w:rPr>
          <w:rFonts w:ascii="Arial"/>
          <w:b/>
          <w:bCs/>
          <w:sz w:val="32"/>
          <w:szCs w:val="32"/>
          <w:u w:color="6600CC"/>
          <w:lang w:val="en-US"/>
        </w:rPr>
        <w:lastRenderedPageBreak/>
        <w:t>Gwybodaeth</w:t>
      </w:r>
      <w:proofErr w:type="spellEnd"/>
      <w:r>
        <w:rPr>
          <w:rFonts w:ascii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>
        <w:rPr>
          <w:rFonts w:ascii="Arial"/>
          <w:b/>
          <w:bCs/>
          <w:sz w:val="32"/>
          <w:szCs w:val="32"/>
          <w:u w:color="6600CC"/>
          <w:lang w:val="en-US"/>
        </w:rPr>
        <w:t>Gyd-destunol</w:t>
      </w:r>
      <w:proofErr w:type="spellEnd"/>
    </w:p>
    <w:tbl>
      <w:tblPr>
        <w:tblW w:w="1583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5027"/>
        <w:gridCol w:w="6154"/>
        <w:gridCol w:w="4650"/>
      </w:tblGrid>
      <w:tr w:rsidR="000110BF" w14:paraId="6F854D96" w14:textId="77777777" w:rsidTr="007F259D">
        <w:trPr>
          <w:trHeight w:val="321"/>
          <w:jc w:val="center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432A" w14:textId="77777777" w:rsidR="000110BF" w:rsidRDefault="00A96422" w:rsidP="00712BE8">
            <w:pPr>
              <w:pStyle w:val="Body"/>
              <w:shd w:val="clear" w:color="auto" w:fill="00B050"/>
              <w:tabs>
                <w:tab w:val="left" w:pos="8235"/>
              </w:tabs>
            </w:pPr>
            <w:proofErr w:type="spellStart"/>
            <w:r>
              <w:rPr>
                <w:rFonts w:ascii="Arial"/>
                <w:b/>
                <w:bCs/>
                <w:sz w:val="28"/>
                <w:szCs w:val="28"/>
                <w:u w:color="6600CC"/>
                <w:lang w:val="en-US"/>
              </w:rPr>
              <w:t>Categori</w:t>
            </w:r>
            <w:proofErr w:type="spellEnd"/>
            <w:r>
              <w:rPr>
                <w:rFonts w:ascii="Arial"/>
                <w:b/>
                <w:bCs/>
                <w:sz w:val="28"/>
                <w:szCs w:val="28"/>
                <w:u w:color="6600CC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8"/>
                <w:szCs w:val="28"/>
                <w:u w:color="6600CC"/>
                <w:lang w:val="en-US"/>
              </w:rPr>
              <w:t>cenedlaethol</w:t>
            </w:r>
            <w:proofErr w:type="spellEnd"/>
            <w:r>
              <w:rPr>
                <w:rFonts w:ascii="Arial"/>
                <w:b/>
                <w:bCs/>
                <w:sz w:val="28"/>
                <w:szCs w:val="28"/>
                <w:u w:color="6600CC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8"/>
                <w:szCs w:val="28"/>
                <w:u w:color="6600CC"/>
                <w:lang w:val="en-US"/>
              </w:rPr>
              <w:t>cyfredol</w:t>
            </w:r>
            <w:proofErr w:type="spellEnd"/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14C11" w14:textId="77777777" w:rsidR="000110BF" w:rsidRDefault="00083842" w:rsidP="007F259D">
            <w:pPr>
              <w:pStyle w:val="Body"/>
              <w:shd w:val="clear" w:color="auto" w:fill="00B050"/>
              <w:tabs>
                <w:tab w:val="left" w:pos="823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0FA7" w14:textId="77777777" w:rsidR="000110BF" w:rsidRDefault="00513A3B" w:rsidP="007F259D">
            <w:pPr>
              <w:pStyle w:val="Body"/>
              <w:shd w:val="clear" w:color="auto" w:fill="00B050"/>
              <w:tabs>
                <w:tab w:val="left" w:pos="664"/>
                <w:tab w:val="center" w:pos="2245"/>
                <w:tab w:val="left" w:pos="8235"/>
              </w:tabs>
              <w:spacing w:after="0" w:line="240" w:lineRule="auto"/>
            </w:pPr>
            <w:r>
              <w:rPr>
                <w:rFonts w:ascii="Arial"/>
                <w:sz w:val="28"/>
                <w:szCs w:val="28"/>
                <w:lang w:val="en-US"/>
              </w:rPr>
              <w:tab/>
            </w:r>
            <w:r>
              <w:rPr>
                <w:rFonts w:ascii="Arial"/>
                <w:sz w:val="28"/>
                <w:szCs w:val="28"/>
                <w:lang w:val="en-US"/>
              </w:rPr>
              <w:tab/>
            </w:r>
            <w:r w:rsidR="00FD6BE8">
              <w:rPr>
                <w:rFonts w:ascii="Arial"/>
                <w:sz w:val="28"/>
                <w:szCs w:val="28"/>
                <w:lang w:val="en-US"/>
              </w:rPr>
              <w:t xml:space="preserve">A </w:t>
            </w:r>
          </w:p>
        </w:tc>
      </w:tr>
    </w:tbl>
    <w:p w14:paraId="67FE5E1D" w14:textId="77777777" w:rsidR="000110BF" w:rsidRDefault="000110BF" w:rsidP="00696B1B">
      <w:pPr>
        <w:pStyle w:val="Body"/>
        <w:widowControl w:val="0"/>
        <w:tabs>
          <w:tab w:val="left" w:pos="8235"/>
        </w:tabs>
        <w:spacing w:line="240" w:lineRule="auto"/>
        <w:rPr>
          <w:rFonts w:ascii="Arial" w:eastAsia="Arial" w:hAnsi="Arial" w:cs="Arial"/>
          <w:color w:val="6600CC"/>
          <w:sz w:val="28"/>
          <w:szCs w:val="28"/>
          <w:u w:val="single" w:color="6600CC"/>
        </w:rPr>
      </w:pPr>
    </w:p>
    <w:tbl>
      <w:tblPr>
        <w:tblW w:w="157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4671"/>
        <w:gridCol w:w="7"/>
        <w:gridCol w:w="4665"/>
      </w:tblGrid>
      <w:tr w:rsidR="00A96422" w:rsidRPr="00054AE7" w14:paraId="14A18CFF" w14:textId="77777777" w:rsidTr="00A96422">
        <w:trPr>
          <w:trHeight w:val="321"/>
          <w:jc w:val="center"/>
        </w:trPr>
        <w:tc>
          <w:tcPr>
            <w:tcW w:w="1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D2D9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6AA9" w14:textId="76B80D33" w:rsidR="00A96422" w:rsidRPr="00853299" w:rsidRDefault="00D27E5D" w:rsidP="00A96422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rosolwg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ratego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2021 -22</w:t>
            </w:r>
          </w:p>
        </w:tc>
      </w:tr>
      <w:tr w:rsidR="00D27E5D" w:rsidRPr="00054AE7" w14:paraId="4D47E144" w14:textId="77777777" w:rsidTr="00D27E5D">
        <w:trPr>
          <w:trHeight w:val="321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D2D9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C5A8A" w14:textId="77777777" w:rsidR="00D27E5D" w:rsidRDefault="00D27E5D" w:rsidP="00A9642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D2D9" w:themeFill="accent6" w:themeFillTint="66"/>
          </w:tcPr>
          <w:p w14:paraId="02FA431E" w14:textId="41793682" w:rsidR="00D27E5D" w:rsidRDefault="00D27E5D" w:rsidP="00A9642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asmael</w:t>
            </w:r>
            <w:proofErr w:type="spellEnd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D2D9" w:themeFill="accent6" w:themeFillTint="66"/>
          </w:tcPr>
          <w:p w14:paraId="0D1DDA2E" w14:textId="7BBB9353" w:rsidR="00D27E5D" w:rsidRDefault="00D27E5D" w:rsidP="00A9642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lanychllwydog</w:t>
            </w:r>
          </w:p>
        </w:tc>
      </w:tr>
      <w:tr w:rsidR="00D27E5D" w:rsidRPr="00054AE7" w14:paraId="56350B20" w14:textId="77777777" w:rsidTr="00D27E5D">
        <w:trPr>
          <w:trHeight w:val="56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BD93" w14:textId="77777777" w:rsidR="00D27E5D" w:rsidRPr="00853299" w:rsidRDefault="00D27E5D" w:rsidP="00A9642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ynllunio’r</w:t>
            </w:r>
            <w:proofErr w:type="spellEnd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weithlu</w:t>
            </w:r>
            <w:proofErr w:type="spellEnd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ifer</w:t>
            </w:r>
            <w:proofErr w:type="spellEnd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c/</w:t>
            </w:r>
            <w:proofErr w:type="spellStart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l</w:t>
            </w:r>
            <w:proofErr w:type="spellEnd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a ATHRAWO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E09B" w14:textId="77777777" w:rsidR="00D27E5D" w:rsidRDefault="00D27E5D" w:rsidP="00A96422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naeth</w:t>
            </w:r>
            <w:proofErr w:type="spellEnd"/>
            <w:r>
              <w:rPr>
                <w:rFonts w:ascii="Arial" w:hAnsi="Arial" w:cs="Arial"/>
              </w:rPr>
              <w:t xml:space="preserve"> 0.8</w:t>
            </w:r>
          </w:p>
          <w:p w14:paraId="705914D9" w14:textId="77777777" w:rsidR="00D27E5D" w:rsidRDefault="00D27E5D" w:rsidP="00A96422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hraw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a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ser</w:t>
            </w:r>
            <w:proofErr w:type="spellEnd"/>
            <w:r>
              <w:rPr>
                <w:rFonts w:ascii="Arial" w:hAnsi="Arial" w:cs="Arial"/>
              </w:rPr>
              <w:t xml:space="preserve">: 2 (1 </w:t>
            </w:r>
            <w:proofErr w:type="spellStart"/>
            <w:r>
              <w:rPr>
                <w:rFonts w:ascii="Arial" w:hAnsi="Arial" w:cs="Arial"/>
              </w:rPr>
              <w:t>dr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3E20B406" w14:textId="77777777" w:rsidR="00D27E5D" w:rsidRDefault="00D27E5D" w:rsidP="00A96422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hrwa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ser</w:t>
            </w:r>
            <w:proofErr w:type="spellEnd"/>
            <w:r>
              <w:rPr>
                <w:rFonts w:ascii="Arial" w:hAnsi="Arial" w:cs="Arial"/>
              </w:rPr>
              <w:t xml:space="preserve"> :2 (0.88, 0.66)</w:t>
            </w:r>
          </w:p>
          <w:p w14:paraId="6E5AD008" w14:textId="2BAC8BFF" w:rsidR="00D27E5D" w:rsidRPr="00853299" w:rsidRDefault="00D27E5D" w:rsidP="00A96422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NCO – 1 (</w:t>
            </w:r>
            <w:proofErr w:type="spellStart"/>
            <w:r>
              <w:rPr>
                <w:rFonts w:ascii="Arial" w:hAnsi="Arial" w:cs="Arial"/>
              </w:rPr>
              <w:t>r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s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AB87" w14:textId="0FF182EB" w:rsidR="00D27E5D" w:rsidRDefault="00D27E5D" w:rsidP="00A96422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naeth</w:t>
            </w:r>
            <w:proofErr w:type="spellEnd"/>
            <w:r>
              <w:rPr>
                <w:rFonts w:ascii="Arial" w:hAnsi="Arial" w:cs="Arial"/>
              </w:rPr>
              <w:t xml:space="preserve"> 0.2</w:t>
            </w:r>
            <w:r w:rsidRPr="00853299">
              <w:rPr>
                <w:rFonts w:ascii="Arial" w:hAnsi="Arial" w:cs="Arial"/>
              </w:rPr>
              <w:t xml:space="preserve">, </w:t>
            </w:r>
          </w:p>
          <w:p w14:paraId="69755B1B" w14:textId="78B974F3" w:rsidR="00D27E5D" w:rsidRPr="00853299" w:rsidRDefault="00D27E5D" w:rsidP="00A96422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3299">
              <w:rPr>
                <w:rFonts w:ascii="Arial" w:hAnsi="Arial" w:cs="Arial"/>
              </w:rPr>
              <w:t>Athrawon</w:t>
            </w:r>
            <w:proofErr w:type="spellEnd"/>
            <w:r w:rsidRPr="00853299">
              <w:rPr>
                <w:rFonts w:ascii="Arial" w:hAnsi="Arial" w:cs="Arial"/>
              </w:rPr>
              <w:t xml:space="preserve"> </w:t>
            </w:r>
            <w:proofErr w:type="spellStart"/>
            <w:r w:rsidRPr="00853299">
              <w:rPr>
                <w:rFonts w:ascii="Arial" w:hAnsi="Arial" w:cs="Arial"/>
              </w:rPr>
              <w:t>rhan</w:t>
            </w:r>
            <w:proofErr w:type="spellEnd"/>
            <w:r w:rsidRPr="00853299">
              <w:rPr>
                <w:rFonts w:ascii="Arial" w:hAnsi="Arial" w:cs="Arial"/>
              </w:rPr>
              <w:t xml:space="preserve"> amser</w:t>
            </w:r>
            <w:r>
              <w:rPr>
                <w:rFonts w:ascii="Arial" w:hAnsi="Arial" w:cs="Arial"/>
              </w:rPr>
              <w:t>:4 (0.8, 0.8, 0.2, 0.2</w:t>
            </w:r>
            <w:r w:rsidRPr="00853299">
              <w:rPr>
                <w:rFonts w:ascii="Arial" w:hAnsi="Arial" w:cs="Arial"/>
              </w:rPr>
              <w:t>), ALNCO -1(</w:t>
            </w:r>
            <w:proofErr w:type="spellStart"/>
            <w:r w:rsidRPr="00853299">
              <w:rPr>
                <w:rFonts w:ascii="Arial" w:hAnsi="Arial" w:cs="Arial"/>
              </w:rPr>
              <w:t>rhan</w:t>
            </w:r>
            <w:proofErr w:type="spellEnd"/>
            <w:r w:rsidRPr="00853299">
              <w:rPr>
                <w:rFonts w:ascii="Arial" w:hAnsi="Arial" w:cs="Arial"/>
              </w:rPr>
              <w:t xml:space="preserve"> </w:t>
            </w:r>
            <w:proofErr w:type="spellStart"/>
            <w:r w:rsidRPr="00853299">
              <w:rPr>
                <w:rFonts w:ascii="Arial" w:hAnsi="Arial" w:cs="Arial"/>
              </w:rPr>
              <w:t>amser</w:t>
            </w:r>
            <w:proofErr w:type="spellEnd"/>
            <w:r w:rsidRPr="00853299">
              <w:rPr>
                <w:rFonts w:ascii="Arial" w:hAnsi="Arial" w:cs="Arial"/>
              </w:rPr>
              <w:t>)</w:t>
            </w:r>
          </w:p>
        </w:tc>
      </w:tr>
      <w:tr w:rsidR="00A96422" w:rsidRPr="00054AE7" w14:paraId="3271F85B" w14:textId="77777777" w:rsidTr="00D27E5D">
        <w:trPr>
          <w:trHeight w:val="562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AF2E" w14:textId="77777777" w:rsidR="00A96422" w:rsidRPr="00853299" w:rsidRDefault="00A96422" w:rsidP="00A9642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ynllunio’r</w:t>
            </w:r>
            <w:proofErr w:type="spellEnd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weithlu</w:t>
            </w:r>
            <w:proofErr w:type="spellEnd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ifer</w:t>
            </w:r>
            <w:proofErr w:type="spellEnd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c/</w:t>
            </w:r>
            <w:proofErr w:type="spellStart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l</w:t>
            </w:r>
            <w:proofErr w:type="spellEnd"/>
            <w:r w:rsidRPr="00853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a STAFF ATEGOL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4869" w14:textId="77777777" w:rsidR="00A96422" w:rsidRPr="00853299" w:rsidRDefault="00A96422" w:rsidP="00A96422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3299">
              <w:rPr>
                <w:rFonts w:ascii="Arial" w:hAnsi="Arial" w:cs="Arial"/>
              </w:rPr>
              <w:t>Cyfnod</w:t>
            </w:r>
            <w:proofErr w:type="spellEnd"/>
            <w:r w:rsidRPr="00853299">
              <w:rPr>
                <w:rFonts w:ascii="Arial" w:hAnsi="Arial" w:cs="Arial"/>
              </w:rPr>
              <w:t xml:space="preserve"> Sylfaen: </w:t>
            </w:r>
          </w:p>
          <w:p w14:paraId="2E97AFAC" w14:textId="28E95B83" w:rsidR="00A96422" w:rsidRPr="00853299" w:rsidRDefault="00D27E5D" w:rsidP="00A96422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awn</w:t>
            </w:r>
            <w:proofErr w:type="spellEnd"/>
            <w:r>
              <w:rPr>
                <w:rFonts w:ascii="Arial" w:hAnsi="Arial" w:cs="Arial"/>
              </w:rPr>
              <w:t xml:space="preserve"> amser.1</w:t>
            </w:r>
          </w:p>
          <w:p w14:paraId="544D0074" w14:textId="77777777" w:rsidR="009E382D" w:rsidRDefault="00D27E5D" w:rsidP="00A96422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an</w:t>
            </w:r>
            <w:proofErr w:type="spellEnd"/>
            <w:r>
              <w:rPr>
                <w:rFonts w:ascii="Arial" w:hAnsi="Arial" w:cs="Arial"/>
              </w:rPr>
              <w:t xml:space="preserve"> amser:1</w:t>
            </w:r>
          </w:p>
          <w:p w14:paraId="0C3B36EC" w14:textId="206FB46B" w:rsidR="00D27E5D" w:rsidRPr="00853299" w:rsidRDefault="00D27E5D" w:rsidP="00A96422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: 0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69E9" w14:textId="130A7222" w:rsidR="00E1261C" w:rsidRDefault="00E1261C" w:rsidP="00A96422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nod</w:t>
            </w:r>
            <w:proofErr w:type="spellEnd"/>
            <w:r>
              <w:rPr>
                <w:rFonts w:ascii="Arial" w:hAnsi="Arial" w:cs="Arial"/>
              </w:rPr>
              <w:t xml:space="preserve"> Sylfaen: 0</w:t>
            </w:r>
          </w:p>
          <w:p w14:paraId="56B6C29E" w14:textId="126C5B83" w:rsidR="00A96422" w:rsidRDefault="00B348A4" w:rsidP="00A96422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2:</w:t>
            </w:r>
          </w:p>
          <w:p w14:paraId="3C54FACB" w14:textId="77777777" w:rsidR="00B348A4" w:rsidRPr="00853299" w:rsidRDefault="00B348A4" w:rsidP="00A96422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a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ser</w:t>
            </w:r>
            <w:proofErr w:type="spellEnd"/>
            <w:r>
              <w:rPr>
                <w:rFonts w:ascii="Arial" w:hAnsi="Arial" w:cs="Arial"/>
              </w:rPr>
              <w:t xml:space="preserve"> - 1</w:t>
            </w:r>
          </w:p>
          <w:p w14:paraId="0857FC2D" w14:textId="77777777" w:rsidR="00A96422" w:rsidRPr="00853299" w:rsidRDefault="00A96422" w:rsidP="00E1261C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95182C4" w14:textId="77777777" w:rsidR="00A96422" w:rsidRDefault="00A96422" w:rsidP="00696B1B">
      <w:pPr>
        <w:pStyle w:val="Body"/>
        <w:widowControl w:val="0"/>
        <w:tabs>
          <w:tab w:val="left" w:pos="8235"/>
        </w:tabs>
        <w:spacing w:line="240" w:lineRule="auto"/>
        <w:rPr>
          <w:rFonts w:ascii="Arial" w:eastAsia="Arial" w:hAnsi="Arial" w:cs="Arial"/>
          <w:color w:val="6600CC"/>
          <w:sz w:val="28"/>
          <w:szCs w:val="28"/>
          <w:u w:val="single" w:color="6600CC"/>
        </w:rPr>
      </w:pPr>
    </w:p>
    <w:p w14:paraId="27126C86" w14:textId="77777777" w:rsidR="000110BF" w:rsidRDefault="000110BF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08DA29EC" w14:textId="77777777" w:rsidR="009E382D" w:rsidRDefault="009E382D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34870306" w14:textId="77777777" w:rsidR="009E382D" w:rsidRDefault="009E382D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3A8BD12D" w14:textId="77777777" w:rsidR="009E382D" w:rsidRDefault="009E382D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20E47694" w14:textId="77777777" w:rsidR="009E382D" w:rsidRDefault="009E382D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77A5CD53" w14:textId="77777777" w:rsidR="00A64040" w:rsidRDefault="00A64040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2EC2E6E2" w14:textId="77777777" w:rsidR="00A64040" w:rsidRDefault="00A64040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06203E27" w14:textId="77777777" w:rsidR="00A64040" w:rsidRDefault="00A64040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1DFD0DAD" w14:textId="77777777" w:rsidR="00A64040" w:rsidRDefault="00A64040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10025F79" w14:textId="77777777" w:rsidR="00A64040" w:rsidRDefault="00A64040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46154C38" w14:textId="77777777" w:rsidR="009E382D" w:rsidRDefault="009E382D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3A19E114" w14:textId="77777777" w:rsidR="009E382D" w:rsidRDefault="009E382D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0DDC82DA" w14:textId="77777777" w:rsidR="009E382D" w:rsidRDefault="009E382D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tbl>
      <w:tblPr>
        <w:tblW w:w="160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1"/>
        <w:gridCol w:w="8587"/>
        <w:gridCol w:w="1522"/>
        <w:gridCol w:w="1523"/>
      </w:tblGrid>
      <w:tr w:rsidR="00306226" w:rsidRPr="00054AE7" w14:paraId="634D092C" w14:textId="77777777" w:rsidTr="00306226">
        <w:trPr>
          <w:trHeight w:val="528"/>
          <w:jc w:val="center"/>
        </w:trPr>
        <w:tc>
          <w:tcPr>
            <w:tcW w:w="16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76B1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9CB7" w14:textId="70119E6C" w:rsidR="00306226" w:rsidRPr="00054AE7" w:rsidRDefault="00306226" w:rsidP="00306226">
            <w:pPr>
              <w:pStyle w:val="NoSpacing"/>
              <w:shd w:val="clear" w:color="auto" w:fill="3476B1" w:themeFill="accent2" w:themeFillShade="BF"/>
              <w:jc w:val="center"/>
              <w:rPr>
                <w:rFonts w:ascii="Lucida Sans" w:hAnsi="Lucida Sans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054AE7">
              <w:rPr>
                <w:rFonts w:ascii="Lucida Sans" w:hAnsi="Lucida Sans" w:cs="Arial"/>
                <w:b/>
                <w:color w:val="FFFFFF" w:themeColor="background1"/>
                <w:sz w:val="28"/>
                <w:szCs w:val="28"/>
              </w:rPr>
              <w:lastRenderedPageBreak/>
              <w:t>Cyllid</w:t>
            </w:r>
            <w:proofErr w:type="spellEnd"/>
            <w:r w:rsidRPr="00054AE7">
              <w:rPr>
                <w:rFonts w:ascii="Lucida Sans" w:hAnsi="Lucida Sans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54AE7">
              <w:rPr>
                <w:rFonts w:ascii="Lucida Sans" w:hAnsi="Lucida Sans" w:cs="Arial"/>
                <w:b/>
                <w:color w:val="FFFFFF" w:themeColor="background1"/>
                <w:sz w:val="28"/>
                <w:szCs w:val="28"/>
              </w:rPr>
              <w:t>Grantiau</w:t>
            </w:r>
            <w:proofErr w:type="spellEnd"/>
            <w:r w:rsidR="00E1261C">
              <w:rPr>
                <w:rFonts w:ascii="Lucida Sans" w:hAnsi="Lucida Sans" w:cs="Arial"/>
                <w:b/>
                <w:color w:val="FFFFFF" w:themeColor="background1"/>
                <w:sz w:val="28"/>
                <w:szCs w:val="28"/>
              </w:rPr>
              <w:t xml:space="preserve"> 2021-22</w:t>
            </w:r>
          </w:p>
        </w:tc>
      </w:tr>
      <w:tr w:rsidR="00306226" w:rsidRPr="00054AE7" w14:paraId="3085B930" w14:textId="77777777" w:rsidTr="00306226">
        <w:trPr>
          <w:trHeight w:val="221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76B1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BE05" w14:textId="77777777" w:rsidR="00306226" w:rsidRPr="00054AE7" w:rsidRDefault="00306226" w:rsidP="00306226">
            <w:pPr>
              <w:pStyle w:val="NoSpacing"/>
              <w:rPr>
                <w:rFonts w:ascii="Lucida Sans" w:hAnsi="Lucida Sans" w:cs="Arial"/>
                <w:b/>
                <w:sz w:val="28"/>
                <w:szCs w:val="28"/>
              </w:rPr>
            </w:pPr>
            <w:proofErr w:type="spellStart"/>
            <w:r w:rsidRPr="00054AE7">
              <w:rPr>
                <w:rFonts w:ascii="Lucida Sans" w:hAnsi="Lucida Sans" w:cs="Arial"/>
                <w:b/>
                <w:color w:val="FFFFFF" w:themeColor="background1"/>
                <w:sz w:val="28"/>
                <w:szCs w:val="28"/>
              </w:rPr>
              <w:t>Ffynhonnell</w:t>
            </w:r>
            <w:proofErr w:type="spellEnd"/>
            <w:r w:rsidRPr="00054AE7">
              <w:rPr>
                <w:rFonts w:ascii="Lucida Sans" w:hAnsi="Lucida Sans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54AE7">
              <w:rPr>
                <w:rFonts w:ascii="Lucida Sans" w:hAnsi="Lucida Sans" w:cs="Arial"/>
                <w:b/>
                <w:color w:val="FFFFFF" w:themeColor="background1"/>
                <w:sz w:val="28"/>
                <w:szCs w:val="28"/>
              </w:rPr>
              <w:t>Gyllid</w:t>
            </w:r>
            <w:proofErr w:type="spellEnd"/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76B1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81E8" w14:textId="77777777" w:rsidR="00306226" w:rsidRPr="00054AE7" w:rsidRDefault="00306226" w:rsidP="00306226">
            <w:pPr>
              <w:pStyle w:val="NoSpacing"/>
              <w:rPr>
                <w:rFonts w:ascii="Lucida Sans" w:hAnsi="Lucida Sans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054AE7">
              <w:rPr>
                <w:rFonts w:ascii="Lucida Sans" w:hAnsi="Lucida Sans" w:cs="Arial"/>
                <w:b/>
                <w:bCs/>
                <w:color w:val="FFFFFF" w:themeColor="background1"/>
                <w:sz w:val="28"/>
                <w:szCs w:val="28"/>
              </w:rPr>
              <w:t>Pwrpas</w:t>
            </w:r>
            <w:proofErr w:type="spellEnd"/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76B1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F950B" w14:textId="77777777" w:rsidR="00306226" w:rsidRPr="00054AE7" w:rsidRDefault="00306226" w:rsidP="00306226">
            <w:pPr>
              <w:pStyle w:val="NoSpacing"/>
              <w:rPr>
                <w:rFonts w:ascii="Lucida Sans" w:hAnsi="Lucida Sans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054AE7">
              <w:rPr>
                <w:rFonts w:ascii="Lucida Sans" w:hAnsi="Lucida Sans" w:cs="Arial"/>
                <w:b/>
                <w:bCs/>
                <w:color w:val="FFFFFF" w:themeColor="background1"/>
                <w:sz w:val="28"/>
                <w:szCs w:val="28"/>
              </w:rPr>
              <w:t>Swm</w:t>
            </w:r>
            <w:proofErr w:type="spellEnd"/>
          </w:p>
        </w:tc>
      </w:tr>
      <w:tr w:rsidR="00376275" w:rsidRPr="00054AE7" w14:paraId="526F7D6A" w14:textId="77777777" w:rsidTr="00EC5B2F">
        <w:trPr>
          <w:trHeight w:val="221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76B1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4F89" w14:textId="77777777" w:rsidR="00376275" w:rsidRPr="00054AE7" w:rsidRDefault="00376275" w:rsidP="00306226">
            <w:pPr>
              <w:pStyle w:val="NoSpacing"/>
              <w:rPr>
                <w:rFonts w:ascii="Lucida Sans" w:hAnsi="Lucida Sans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76B1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2505" w14:textId="77777777" w:rsidR="00376275" w:rsidRPr="00054AE7" w:rsidRDefault="00376275" w:rsidP="00306226">
            <w:pPr>
              <w:pStyle w:val="NoSpacing"/>
              <w:rPr>
                <w:rFonts w:ascii="Lucida Sans" w:hAnsi="Lucida Sans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76B1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ACB3" w14:textId="5C160435" w:rsidR="00376275" w:rsidRPr="00054AE7" w:rsidRDefault="00376275" w:rsidP="00306226">
            <w:pPr>
              <w:pStyle w:val="NoSpacing"/>
              <w:rPr>
                <w:rFonts w:ascii="Lucida Sans" w:hAnsi="Lucida Sans" w:cs="Arial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Lucida Sans" w:hAnsi="Lucida Sans" w:cs="Arial"/>
                <w:b/>
                <w:bCs/>
                <w:color w:val="FFFFFF" w:themeColor="background1"/>
                <w:sz w:val="28"/>
                <w:szCs w:val="28"/>
              </w:rPr>
              <w:t>Casmael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76B1" w:themeFill="accent2" w:themeFillShade="BF"/>
          </w:tcPr>
          <w:p w14:paraId="04E7FA06" w14:textId="73F7DD5F" w:rsidR="00376275" w:rsidRPr="00054AE7" w:rsidRDefault="00376275" w:rsidP="00306226">
            <w:pPr>
              <w:pStyle w:val="NoSpacing"/>
              <w:rPr>
                <w:rFonts w:ascii="Lucida Sans" w:hAnsi="Lucida Sans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Lucida Sans" w:hAnsi="Lucida Sans" w:cs="Arial"/>
                <w:b/>
                <w:bCs/>
                <w:color w:val="FFFFFF" w:themeColor="background1"/>
                <w:sz w:val="28"/>
                <w:szCs w:val="28"/>
              </w:rPr>
              <w:t>Llanych-</w:t>
            </w:r>
            <w:proofErr w:type="spellStart"/>
            <w:r>
              <w:rPr>
                <w:rFonts w:ascii="Lucida Sans" w:hAnsi="Lucida Sans" w:cs="Arial"/>
                <w:b/>
                <w:bCs/>
                <w:color w:val="FFFFFF" w:themeColor="background1"/>
                <w:sz w:val="28"/>
                <w:szCs w:val="28"/>
              </w:rPr>
              <w:t>llwydog</w:t>
            </w:r>
            <w:proofErr w:type="spellEnd"/>
          </w:p>
        </w:tc>
      </w:tr>
      <w:tr w:rsidR="00376275" w:rsidRPr="00B04718" w14:paraId="0D6EFC83" w14:textId="77777777" w:rsidTr="00EC5B2F">
        <w:trPr>
          <w:trHeight w:val="881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3963" w14:textId="7E58C881" w:rsidR="00376275" w:rsidRPr="00B04718" w:rsidRDefault="00376275" w:rsidP="00306226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ran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wel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ddys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RCSIG)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C415D" w14:textId="77777777" w:rsidR="00376275" w:rsidRPr="00B04718" w:rsidRDefault="00376275" w:rsidP="00306226">
            <w:pPr>
              <w:pStyle w:val="Body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Sicrhau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bod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pob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disgybl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yn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elwa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addysgu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dysgu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rhagorol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sy’n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ffocysu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ar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  <w:p w14:paraId="76B461AD" w14:textId="4946EC81" w:rsidR="00376275" w:rsidRPr="006816A8" w:rsidRDefault="00376275" w:rsidP="00735146">
            <w:pPr>
              <w:pStyle w:val="Body"/>
              <w:numPr>
                <w:ilvl w:val="0"/>
                <w:numId w:val="1"/>
              </w:numPr>
              <w:tabs>
                <w:tab w:val="clear" w:pos="720"/>
                <w:tab w:val="num" w:pos="690"/>
              </w:tabs>
              <w:spacing w:after="0" w:line="240" w:lineRule="auto"/>
              <w:ind w:left="690" w:hanging="330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wel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Mathemateg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l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m R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ths</w:t>
            </w:r>
            <w:proofErr w:type="spellEnd"/>
            <w:r w:rsidR="00A547B1">
              <w:rPr>
                <w:rFonts w:ascii="Arial" w:hAnsi="Arial" w:cs="Arial"/>
                <w:sz w:val="24"/>
                <w:szCs w:val="24"/>
                <w:lang w:val="en-US"/>
              </w:rPr>
              <w:t xml:space="preserve"> a Big </w:t>
            </w:r>
            <w:proofErr w:type="spellStart"/>
            <w:r w:rsidR="00A547B1">
              <w:rPr>
                <w:rFonts w:ascii="Arial" w:hAnsi="Arial" w:cs="Arial"/>
                <w:sz w:val="24"/>
                <w:szCs w:val="24"/>
                <w:lang w:val="en-US"/>
              </w:rPr>
              <w:t>Maths</w:t>
            </w:r>
            <w:proofErr w:type="spellEnd"/>
            <w:r w:rsidR="00A547B1">
              <w:rPr>
                <w:rFonts w:ascii="Arial" w:hAnsi="Arial" w:cs="Arial"/>
                <w:sz w:val="24"/>
                <w:szCs w:val="24"/>
                <w:lang w:val="en-US"/>
              </w:rPr>
              <w:t xml:space="preserve"> (C)</w:t>
            </w:r>
          </w:p>
          <w:p w14:paraId="01142256" w14:textId="6F5D6A20" w:rsidR="00376275" w:rsidRPr="003740C4" w:rsidRDefault="00A547B1" w:rsidP="00735146">
            <w:pPr>
              <w:pStyle w:val="Body"/>
              <w:numPr>
                <w:ilvl w:val="0"/>
                <w:numId w:val="1"/>
              </w:numPr>
              <w:tabs>
                <w:tab w:val="clear" w:pos="720"/>
                <w:tab w:val="num" w:pos="690"/>
              </w:tabs>
              <w:spacing w:after="0" w:line="240" w:lineRule="auto"/>
              <w:ind w:left="690" w:hanging="330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ymort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ynllun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wricwlw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wydd (Building Blocks/Corner Stones)</w:t>
            </w:r>
          </w:p>
          <w:p w14:paraId="7C75F3B6" w14:textId="77777777" w:rsidR="00376275" w:rsidRPr="00B04718" w:rsidRDefault="00376275" w:rsidP="00306226">
            <w:pPr>
              <w:pStyle w:val="Body"/>
              <w:spacing w:after="0" w:line="240" w:lineRule="auto"/>
              <w:ind w:left="69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A08B2" w14:textId="59B1B0A3" w:rsidR="00376275" w:rsidRPr="00B04718" w:rsidRDefault="00376275" w:rsidP="00306226">
            <w:pPr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</w:rPr>
              <w:t xml:space="preserve"> </w:t>
            </w:r>
            <w:r w:rsidR="00A547B1">
              <w:rPr>
                <w:rFonts w:ascii="Arial" w:hAnsi="Arial" w:cs="Arial"/>
              </w:rPr>
              <w:t>£4,37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8F58" w14:textId="0FC09AD8" w:rsidR="00376275" w:rsidRPr="00B04718" w:rsidRDefault="00376275" w:rsidP="00306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520</w:t>
            </w:r>
          </w:p>
        </w:tc>
      </w:tr>
      <w:tr w:rsidR="00376275" w:rsidRPr="00B04718" w14:paraId="31921989" w14:textId="77777777" w:rsidTr="00EC5B2F">
        <w:trPr>
          <w:trHeight w:val="221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E363" w14:textId="77777777" w:rsidR="00376275" w:rsidRPr="00B04718" w:rsidRDefault="00376275" w:rsidP="00306226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Grant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Datblygu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Disgyblion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PDG)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47AE4" w14:textId="7EFA2EAE" w:rsidR="00005901" w:rsidRDefault="00376275" w:rsidP="00005901">
            <w:pPr>
              <w:pStyle w:val="Body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Torri’r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cyswllt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rhwng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di-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freintedd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chyflawniad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  <w:lang w:val="en-US"/>
              </w:rPr>
              <w:t>addysgol</w:t>
            </w:r>
            <w:proofErr w:type="spellEnd"/>
          </w:p>
          <w:p w14:paraId="2328F479" w14:textId="11E5F772" w:rsidR="00A547B1" w:rsidRPr="00005901" w:rsidRDefault="00376275" w:rsidP="0073514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816A8">
              <w:rPr>
                <w:rFonts w:ascii="Arial" w:hAnsi="Arial" w:cs="Arial"/>
                <w:sz w:val="24"/>
                <w:szCs w:val="24"/>
                <w:lang w:val="en-US"/>
              </w:rPr>
              <w:t>Staffio</w:t>
            </w:r>
            <w:proofErr w:type="spellEnd"/>
            <w:r w:rsidRPr="006816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16A8">
              <w:rPr>
                <w:rFonts w:ascii="Arial" w:hAnsi="Arial" w:cs="Arial"/>
                <w:sz w:val="24"/>
                <w:szCs w:val="24"/>
                <w:lang w:val="en-US"/>
              </w:rPr>
              <w:t>cyfres</w:t>
            </w:r>
            <w:proofErr w:type="spellEnd"/>
            <w:r w:rsidRPr="006816A8">
              <w:rPr>
                <w:rFonts w:ascii="Arial" w:hAnsi="Arial" w:cs="Arial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6816A8">
              <w:rPr>
                <w:rFonts w:ascii="Arial" w:hAnsi="Arial" w:cs="Arial"/>
                <w:sz w:val="24"/>
                <w:szCs w:val="24"/>
                <w:lang w:val="en-US"/>
              </w:rPr>
              <w:t>weithgareddau</w:t>
            </w:r>
            <w:proofErr w:type="spellEnd"/>
            <w:r w:rsidRPr="006816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16A8">
              <w:rPr>
                <w:rFonts w:ascii="Arial" w:hAnsi="Arial" w:cs="Arial"/>
                <w:sz w:val="24"/>
                <w:szCs w:val="24"/>
                <w:lang w:val="en-US"/>
              </w:rPr>
              <w:t>awyr</w:t>
            </w:r>
            <w:proofErr w:type="spellEnd"/>
            <w:r w:rsidRPr="006816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16A8">
              <w:rPr>
                <w:rFonts w:ascii="Arial" w:hAnsi="Arial" w:cs="Arial"/>
                <w:sz w:val="24"/>
                <w:szCs w:val="24"/>
                <w:lang w:val="en-US"/>
              </w:rPr>
              <w:t>agored</w:t>
            </w:r>
            <w:proofErr w:type="spellEnd"/>
            <w:r w:rsidR="00A547B1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547B1">
              <w:rPr>
                <w:rFonts w:ascii="Arial" w:hAnsi="Arial" w:cs="Arial"/>
                <w:sz w:val="24"/>
                <w:szCs w:val="24"/>
                <w:lang w:val="en-US"/>
              </w:rPr>
              <w:t>Ll</w:t>
            </w:r>
            <w:proofErr w:type="spellEnd"/>
            <w:r w:rsidR="00A547B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6816A8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</w:p>
          <w:p w14:paraId="3E529161" w14:textId="7F11201E" w:rsidR="00005901" w:rsidRPr="00005901" w:rsidRDefault="00005901" w:rsidP="0073514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yflog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elo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 staff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chwaneg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C) – </w:t>
            </w:r>
            <w:proofErr w:type="spellStart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Cefnogi</w:t>
            </w:r>
            <w:proofErr w:type="spellEnd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plant RADY</w:t>
            </w:r>
          </w:p>
          <w:p w14:paraId="5040FF2B" w14:textId="34EDEEB4" w:rsidR="00005901" w:rsidRPr="00A547B1" w:rsidRDefault="00005901" w:rsidP="0073514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yffordd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ELS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chwaneg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C) – </w:t>
            </w:r>
            <w:proofErr w:type="spellStart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Cefnog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54F8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plant RADY</w:t>
            </w:r>
          </w:p>
          <w:p w14:paraId="5445A2E8" w14:textId="40DB3199" w:rsidR="00376275" w:rsidRPr="006816A8" w:rsidRDefault="00A547B1" w:rsidP="0073514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376275" w:rsidRPr="006816A8">
              <w:rPr>
                <w:rFonts w:ascii="Arial" w:hAnsi="Arial" w:cs="Arial"/>
                <w:sz w:val="24"/>
                <w:szCs w:val="24"/>
                <w:lang w:val="en-US"/>
              </w:rPr>
              <w:t>rynu</w:t>
            </w:r>
            <w:proofErr w:type="spellEnd"/>
            <w:r w:rsidR="00376275" w:rsidRPr="006816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6275" w:rsidRPr="006816A8">
              <w:rPr>
                <w:rFonts w:ascii="Arial" w:hAnsi="Arial" w:cs="Arial"/>
                <w:sz w:val="24"/>
                <w:szCs w:val="24"/>
                <w:lang w:val="en-US"/>
              </w:rPr>
              <w:t>adn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d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chwaneg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e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w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fydlu</w:t>
            </w:r>
            <w:proofErr w:type="spellEnd"/>
            <w:r w:rsidR="00376275" w:rsidRPr="006816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6275" w:rsidRPr="006816A8">
              <w:rPr>
                <w:rFonts w:ascii="Arial" w:hAnsi="Arial" w:cs="Arial"/>
                <w:sz w:val="24"/>
                <w:szCs w:val="24"/>
                <w:lang w:val="en-US"/>
              </w:rPr>
              <w:t>dosbarth</w:t>
            </w:r>
            <w:proofErr w:type="spellEnd"/>
            <w:r w:rsidR="00376275" w:rsidRPr="006816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6275" w:rsidRPr="006816A8">
              <w:rPr>
                <w:rFonts w:ascii="Arial" w:hAnsi="Arial" w:cs="Arial"/>
                <w:sz w:val="24"/>
                <w:szCs w:val="24"/>
                <w:lang w:val="en-US"/>
              </w:rPr>
              <w:t>allanol</w:t>
            </w:r>
            <w:proofErr w:type="spellEnd"/>
          </w:p>
          <w:p w14:paraId="0E877F18" w14:textId="677B1F9B" w:rsidR="00376275" w:rsidRPr="00005901" w:rsidRDefault="00376275" w:rsidP="0073514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FF0000"/>
              </w:rPr>
            </w:pPr>
            <w:proofErr w:type="spellStart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Cynnig</w:t>
            </w:r>
            <w:proofErr w:type="spellEnd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cefnogaeth</w:t>
            </w:r>
            <w:proofErr w:type="spellEnd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gyda</w:t>
            </w:r>
            <w:proofErr w:type="spellEnd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byrbrydau</w:t>
            </w:r>
            <w:proofErr w:type="spellEnd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tripiau</w:t>
            </w:r>
            <w:proofErr w:type="spellEnd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preswyl</w:t>
            </w:r>
            <w:proofErr w:type="spellEnd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/</w:t>
            </w:r>
            <w:proofErr w:type="spellStart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gwisg</w:t>
            </w:r>
            <w:proofErr w:type="spellEnd"/>
            <w:r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005901" w:rsidRPr="0000590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Ysgol – Plant RADY</w:t>
            </w:r>
          </w:p>
          <w:p w14:paraId="7F2362E7" w14:textId="77777777" w:rsidR="00376275" w:rsidRPr="006816A8" w:rsidRDefault="00376275" w:rsidP="0073514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816A8">
              <w:rPr>
                <w:rFonts w:ascii="Arial" w:hAnsi="Arial" w:cs="Arial"/>
                <w:sz w:val="24"/>
                <w:szCs w:val="24"/>
                <w:lang w:val="en-US"/>
              </w:rPr>
              <w:t>Tal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m Lexia –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wel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lythrenne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esneg</w:t>
            </w:r>
            <w:proofErr w:type="spellEnd"/>
          </w:p>
          <w:p w14:paraId="0B96380D" w14:textId="77777777" w:rsidR="00376275" w:rsidRPr="00B04718" w:rsidRDefault="00376275" w:rsidP="0073514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l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w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of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crh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ynedi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er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ofio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0EF37" w14:textId="77777777" w:rsidR="00376275" w:rsidRDefault="00376275" w:rsidP="00306226">
            <w:pPr>
              <w:rPr>
                <w:rFonts w:ascii="Arial" w:hAnsi="Arial" w:cs="Arial"/>
              </w:rPr>
            </w:pPr>
          </w:p>
          <w:p w14:paraId="03C18B3A" w14:textId="3A62E99F" w:rsidR="00376275" w:rsidRDefault="00A547B1" w:rsidP="00306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,2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3421" w14:textId="77777777" w:rsidR="00376275" w:rsidRDefault="00376275" w:rsidP="00306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,211</w:t>
            </w:r>
          </w:p>
          <w:p w14:paraId="13B9CDB1" w14:textId="77777777" w:rsidR="00376275" w:rsidRDefault="00376275" w:rsidP="00306226">
            <w:pPr>
              <w:rPr>
                <w:rFonts w:ascii="Arial" w:hAnsi="Arial" w:cs="Arial"/>
              </w:rPr>
            </w:pPr>
          </w:p>
          <w:p w14:paraId="01E4620C" w14:textId="468A4073" w:rsidR="00376275" w:rsidRPr="00B04718" w:rsidRDefault="00376275" w:rsidP="00306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21 (EY)</w:t>
            </w:r>
          </w:p>
        </w:tc>
      </w:tr>
      <w:tr w:rsidR="00376275" w:rsidRPr="00B04718" w14:paraId="5848DE8B" w14:textId="77777777" w:rsidTr="00EC5B2F">
        <w:trPr>
          <w:trHeight w:val="432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A78EF" w14:textId="77777777" w:rsidR="00376275" w:rsidRPr="00B04718" w:rsidRDefault="00376275" w:rsidP="00306226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4718">
              <w:rPr>
                <w:rFonts w:ascii="Arial" w:hAnsi="Arial" w:cs="Arial"/>
                <w:sz w:val="24"/>
                <w:szCs w:val="24"/>
              </w:rPr>
              <w:t xml:space="preserve">Grant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</w:rPr>
              <w:t>Ysgolion</w:t>
            </w:r>
            <w:proofErr w:type="spellEnd"/>
            <w:r w:rsidRPr="00B047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4"/>
                <w:szCs w:val="24"/>
              </w:rPr>
              <w:t>Gwledig</w:t>
            </w:r>
            <w:proofErr w:type="spellEnd"/>
          </w:p>
          <w:p w14:paraId="5A2E4356" w14:textId="77777777" w:rsidR="00376275" w:rsidRPr="00B04718" w:rsidRDefault="00376275" w:rsidP="00306226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2444" w14:textId="77777777" w:rsidR="00376275" w:rsidRDefault="00376275" w:rsidP="0030622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Lleihau oriau dysgu’r pennaeth - £6,808</w:t>
            </w:r>
          </w:p>
          <w:p w14:paraId="3AAE1F5E" w14:textId="77777777" w:rsidR="00376275" w:rsidRDefault="00376275" w:rsidP="0030622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ella presenoldeb - £920</w:t>
            </w:r>
          </w:p>
          <w:p w14:paraId="44F62ABF" w14:textId="20D5380D" w:rsidR="00376275" w:rsidRPr="009E382D" w:rsidRDefault="00376275" w:rsidP="00306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ryfhau’r </w:t>
            </w:r>
            <w:r w:rsidR="00A547B1">
              <w:rPr>
                <w:rFonts w:ascii="Arial" w:hAnsi="Arial" w:cs="Arial"/>
                <w:lang w:val="cy-GB"/>
              </w:rPr>
              <w:t>darpariaeth ar gyfer ALN - £2,683</w:t>
            </w:r>
            <w:r w:rsidR="00854F81">
              <w:rPr>
                <w:rFonts w:ascii="Arial" w:hAnsi="Arial" w:cs="Arial"/>
                <w:lang w:val="cy-GB"/>
              </w:rPr>
              <w:t xml:space="preserve"> </w:t>
            </w:r>
            <w:r w:rsidR="00854F81" w:rsidRPr="00854F81">
              <w:rPr>
                <w:rFonts w:ascii="Arial" w:hAnsi="Arial" w:cs="Arial"/>
                <w:color w:val="FF0000"/>
                <w:lang w:val="cy-GB"/>
              </w:rPr>
              <w:t>(Gan gynnwys RADY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790D9" w14:textId="3A05F180" w:rsidR="00376275" w:rsidRPr="00B04718" w:rsidRDefault="00A547B1" w:rsidP="00306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,41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B3CF" w14:textId="2987FDCE" w:rsidR="00376275" w:rsidRPr="00B04718" w:rsidRDefault="00376275" w:rsidP="00306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,411</w:t>
            </w:r>
          </w:p>
        </w:tc>
      </w:tr>
      <w:tr w:rsidR="00376275" w:rsidRPr="00B04718" w14:paraId="2CE88B83" w14:textId="77777777" w:rsidTr="00EC5B2F">
        <w:trPr>
          <w:trHeight w:val="432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6C3C" w14:textId="77777777" w:rsidR="00376275" w:rsidRPr="00B04718" w:rsidRDefault="00376275" w:rsidP="00306226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RRS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2FA9" w14:textId="706F7C49" w:rsidR="00376275" w:rsidRPr="009E382D" w:rsidRDefault="00376275" w:rsidP="00306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ogi cynorthwyydd</w:t>
            </w:r>
            <w:r w:rsidR="00A547B1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ychwanegol </w:t>
            </w:r>
            <w:r w:rsidR="00A547B1">
              <w:rPr>
                <w:rFonts w:ascii="Arial" w:hAnsi="Arial" w:cs="Arial"/>
                <w:lang w:val="cy-GB"/>
              </w:rPr>
              <w:t xml:space="preserve">ar y ddau safle i redeg rhaglenni/cefnogi </w:t>
            </w:r>
            <w:r w:rsidR="00854F81" w:rsidRPr="00854F81">
              <w:rPr>
                <w:rFonts w:ascii="Arial" w:hAnsi="Arial" w:cs="Arial"/>
                <w:color w:val="FF0000"/>
                <w:lang w:val="cy-GB"/>
              </w:rPr>
              <w:t>disgyblion RADY</w:t>
            </w:r>
            <w:r w:rsidR="00854F81">
              <w:rPr>
                <w:rFonts w:ascii="Arial" w:hAnsi="Arial" w:cs="Arial"/>
                <w:lang w:val="cy-GB"/>
              </w:rPr>
              <w:t>/</w:t>
            </w:r>
            <w:r w:rsidR="00A547B1">
              <w:rPr>
                <w:rFonts w:ascii="Arial" w:hAnsi="Arial" w:cs="Arial"/>
                <w:lang w:val="cy-GB"/>
              </w:rPr>
              <w:t xml:space="preserve">grwpiau penodol– hyd at Pasg 2022 (?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C860" w14:textId="35D6B492" w:rsidR="00376275" w:rsidRDefault="00A547B1" w:rsidP="00306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,5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E1D6" w14:textId="7B04B822" w:rsidR="00376275" w:rsidRPr="00B04718" w:rsidRDefault="00376275" w:rsidP="00306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  <w:r w:rsidR="00A547B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95</w:t>
            </w:r>
          </w:p>
        </w:tc>
      </w:tr>
      <w:tr w:rsidR="00A547B1" w:rsidRPr="00B04718" w14:paraId="25EB5614" w14:textId="77777777" w:rsidTr="00EC5B2F">
        <w:trPr>
          <w:trHeight w:val="432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BB3C" w14:textId="412CF1FB" w:rsidR="00A547B1" w:rsidRDefault="00A547B1" w:rsidP="00306226">
            <w:pPr>
              <w:pStyle w:val="Body"/>
              <w:tabs>
                <w:tab w:val="left" w:pos="82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EP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1DEC3" w14:textId="30001DD3" w:rsidR="00A547B1" w:rsidRDefault="00A547B1" w:rsidP="0030622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rosiect Ymchwil – y defnydd o TGCh mewn Ffederasiw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BC33E" w14:textId="74D11DF6" w:rsidR="00A547B1" w:rsidRDefault="00A547B1" w:rsidP="00306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,2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0AA6" w14:textId="09D2D707" w:rsidR="00A547B1" w:rsidRDefault="00A547B1" w:rsidP="00306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00</w:t>
            </w:r>
          </w:p>
        </w:tc>
      </w:tr>
    </w:tbl>
    <w:p w14:paraId="703CDFFA" w14:textId="77777777" w:rsidR="00712BE8" w:rsidRDefault="00712BE8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6A696D48" w14:textId="77777777" w:rsidR="00712BE8" w:rsidRDefault="00712BE8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69925FE9" w14:textId="77777777" w:rsidR="00712BE8" w:rsidRDefault="00712BE8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2F76580B" w14:textId="77777777" w:rsidR="00712BE8" w:rsidRDefault="00712BE8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6A1C7523" w14:textId="77777777" w:rsidR="00712BE8" w:rsidRDefault="00712BE8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p w14:paraId="60C6A311" w14:textId="06820844" w:rsidR="00914805" w:rsidRPr="00A9401D" w:rsidRDefault="00A9401D" w:rsidP="00A9401D">
      <w:pPr>
        <w:pStyle w:val="Body"/>
        <w:widowControl w:val="0"/>
        <w:tabs>
          <w:tab w:val="left" w:pos="8235"/>
        </w:tabs>
        <w:jc w:val="center"/>
        <w:rPr>
          <w:rFonts w:ascii="Arial" w:eastAsia="Arial" w:hAnsi="Arial" w:cs="Arial"/>
          <w:color w:val="072B62" w:themeColor="background2" w:themeShade="40"/>
          <w:sz w:val="36"/>
          <w:szCs w:val="36"/>
        </w:rPr>
      </w:pPr>
      <w:proofErr w:type="spellStart"/>
      <w:r w:rsidRPr="00A9401D">
        <w:rPr>
          <w:rFonts w:ascii="Arial" w:eastAsia="Arial" w:hAnsi="Arial" w:cs="Arial"/>
          <w:color w:val="072B62" w:themeColor="background2" w:themeShade="40"/>
          <w:sz w:val="36"/>
          <w:szCs w:val="36"/>
        </w:rPr>
        <w:t>Casmael</w:t>
      </w:r>
      <w:proofErr w:type="spellEnd"/>
    </w:p>
    <w:p w14:paraId="1CCAA591" w14:textId="20159C03" w:rsidR="000110BF" w:rsidRDefault="000110BF">
      <w:pPr>
        <w:pStyle w:val="Body"/>
        <w:widowControl w:val="0"/>
        <w:tabs>
          <w:tab w:val="left" w:pos="8235"/>
        </w:tabs>
        <w:rPr>
          <w:rFonts w:ascii="Arial" w:eastAsia="Arial" w:hAnsi="Arial" w:cs="Arial"/>
          <w:color w:val="6600CC"/>
          <w:sz w:val="14"/>
          <w:szCs w:val="14"/>
          <w:u w:val="single" w:color="6600CC"/>
        </w:rPr>
      </w:pPr>
    </w:p>
    <w:tbl>
      <w:tblPr>
        <w:tblStyle w:val="TableGrid"/>
        <w:tblW w:w="16233" w:type="dxa"/>
        <w:tblLook w:val="04A0" w:firstRow="1" w:lastRow="0" w:firstColumn="1" w:lastColumn="0" w:noHBand="0" w:noVBand="1"/>
      </w:tblPr>
      <w:tblGrid>
        <w:gridCol w:w="3652"/>
        <w:gridCol w:w="2109"/>
        <w:gridCol w:w="1300"/>
        <w:gridCol w:w="1054"/>
        <w:gridCol w:w="1053"/>
        <w:gridCol w:w="1053"/>
        <w:gridCol w:w="1272"/>
        <w:gridCol w:w="1392"/>
        <w:gridCol w:w="1568"/>
        <w:gridCol w:w="1780"/>
      </w:tblGrid>
      <w:tr w:rsidR="00712BE8" w:rsidRPr="00B04718" w14:paraId="223820AF" w14:textId="77777777" w:rsidTr="007262BC">
        <w:trPr>
          <w:trHeight w:val="2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  <w:hideMark/>
          </w:tcPr>
          <w:p w14:paraId="253E7675" w14:textId="77777777" w:rsidR="00712BE8" w:rsidRPr="00B04718" w:rsidRDefault="00712BE8" w:rsidP="007262BC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lang w:val="cy-GB"/>
              </w:rPr>
            </w:pPr>
          </w:p>
          <w:p w14:paraId="6853249E" w14:textId="77777777" w:rsidR="00712BE8" w:rsidRPr="00B04718" w:rsidRDefault="00712BE8" w:rsidP="007262BC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lang w:val="cy-GB"/>
              </w:rPr>
            </w:pPr>
          </w:p>
          <w:p w14:paraId="58B0B17D" w14:textId="77777777" w:rsidR="00712BE8" w:rsidRPr="00B04718" w:rsidRDefault="00712BE8" w:rsidP="007262BC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lang w:val="cy-GB"/>
              </w:rPr>
              <w:t>2019-20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0D95FE6D" w14:textId="77777777" w:rsidR="00712BE8" w:rsidRPr="00B04718" w:rsidRDefault="00712BE8" w:rsidP="007262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B04718">
              <w:rPr>
                <w:rFonts w:ascii="Arial" w:hAnsi="Arial" w:cs="Arial"/>
                <w:b/>
                <w:color w:val="FFFFFF" w:themeColor="background1"/>
              </w:rPr>
              <w:t>Meithri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4E4E524B" w14:textId="77777777" w:rsidR="00712BE8" w:rsidRPr="00B04718" w:rsidRDefault="00712BE8" w:rsidP="007262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B04718">
              <w:rPr>
                <w:rFonts w:ascii="Arial" w:hAnsi="Arial" w:cs="Arial"/>
                <w:b/>
                <w:color w:val="FFFFFF" w:themeColor="background1"/>
              </w:rPr>
              <w:t>Derbyn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2DB7F804" w14:textId="77777777" w:rsidR="00712BE8" w:rsidRPr="00B04718" w:rsidRDefault="00712BE8" w:rsidP="007262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718">
              <w:rPr>
                <w:rFonts w:ascii="Arial" w:hAnsi="Arial" w:cs="Arial"/>
                <w:b/>
                <w:color w:val="FFFFFF" w:themeColor="background1"/>
              </w:rPr>
              <w:t>Bl 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05B27318" w14:textId="77777777" w:rsidR="00712BE8" w:rsidRPr="00B04718" w:rsidRDefault="00712BE8" w:rsidP="007262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718">
              <w:rPr>
                <w:rFonts w:ascii="Arial" w:hAnsi="Arial" w:cs="Arial"/>
                <w:b/>
                <w:color w:val="FFFFFF" w:themeColor="background1"/>
              </w:rPr>
              <w:t>Bl 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29F617B1" w14:textId="77777777" w:rsidR="00712BE8" w:rsidRPr="00B04718" w:rsidRDefault="00712BE8" w:rsidP="007262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718">
              <w:rPr>
                <w:rFonts w:ascii="Arial" w:hAnsi="Arial" w:cs="Arial"/>
                <w:b/>
                <w:color w:val="FFFFFF" w:themeColor="background1"/>
              </w:rPr>
              <w:t>Bl 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60F7AF13" w14:textId="77777777" w:rsidR="00712BE8" w:rsidRPr="00B04718" w:rsidRDefault="00712BE8" w:rsidP="007262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718">
              <w:rPr>
                <w:rFonts w:ascii="Arial" w:hAnsi="Arial" w:cs="Arial"/>
                <w:b/>
                <w:color w:val="FFFFFF" w:themeColor="background1"/>
              </w:rPr>
              <w:t>Bl 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19045A93" w14:textId="77777777" w:rsidR="00712BE8" w:rsidRPr="00B04718" w:rsidRDefault="00712BE8" w:rsidP="007262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718">
              <w:rPr>
                <w:rFonts w:ascii="Arial" w:hAnsi="Arial" w:cs="Arial"/>
                <w:b/>
                <w:color w:val="FFFFFF" w:themeColor="background1"/>
              </w:rPr>
              <w:t>Bl 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571377BE" w14:textId="77777777" w:rsidR="00712BE8" w:rsidRPr="00B04718" w:rsidRDefault="00712BE8" w:rsidP="007262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718">
              <w:rPr>
                <w:rFonts w:ascii="Arial" w:hAnsi="Arial" w:cs="Arial"/>
                <w:b/>
                <w:color w:val="FFFFFF" w:themeColor="background1"/>
              </w:rPr>
              <w:t>Bl 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  <w:hideMark/>
          </w:tcPr>
          <w:p w14:paraId="20E592A9" w14:textId="77777777" w:rsidR="00712BE8" w:rsidRPr="00B04718" w:rsidRDefault="00712BE8" w:rsidP="007262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B04718">
              <w:rPr>
                <w:rFonts w:ascii="Arial" w:hAnsi="Arial" w:cs="Arial"/>
                <w:b/>
                <w:color w:val="FFFFFF" w:themeColor="background1"/>
              </w:rPr>
              <w:t>Cyfanswm</w:t>
            </w:r>
            <w:proofErr w:type="spellEnd"/>
          </w:p>
        </w:tc>
      </w:tr>
      <w:tr w:rsidR="00712BE8" w:rsidRPr="00B04718" w14:paraId="0B252AF8" w14:textId="77777777" w:rsidTr="007262BC">
        <w:trPr>
          <w:trHeight w:val="3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9165" w14:textId="77777777" w:rsidR="00712BE8" w:rsidRPr="00B04718" w:rsidRDefault="00712BE8" w:rsidP="007262BC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Prydau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Ysgol am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Ddim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5E4" w14:textId="77777777" w:rsidR="00712BE8" w:rsidRPr="00B04718" w:rsidRDefault="00BF28F3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2BD" w14:textId="40B9612D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0B1" w14:textId="5715B780" w:rsidR="00712BE8" w:rsidRPr="00B04718" w:rsidRDefault="00C74FF4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C95" w14:textId="167C6FB2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880" w14:textId="772D9339" w:rsidR="00712BE8" w:rsidRPr="00B04718" w:rsidRDefault="00C74FF4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7BF" w14:textId="02588825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741" w14:textId="3BD2948E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EAB" w14:textId="2D2B4104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FF4" w14:textId="7C1695FC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2BE8" w:rsidRPr="00B04718" w14:paraId="6C03F5C4" w14:textId="77777777" w:rsidTr="007262BC">
        <w:trPr>
          <w:trHeight w:val="311"/>
        </w:trPr>
        <w:tc>
          <w:tcPr>
            <w:tcW w:w="1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2BEE3214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2BE8" w:rsidRPr="00B04718" w14:paraId="477AD13B" w14:textId="77777777" w:rsidTr="007262BC">
        <w:trPr>
          <w:trHeight w:val="3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4B7F" w14:textId="77777777" w:rsidR="00712BE8" w:rsidRPr="00B04718" w:rsidRDefault="00712BE8" w:rsidP="007262BC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 xml:space="preserve">Plant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mewn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Angen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B89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1CDF9F1D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4EE" w14:textId="77777777" w:rsidR="00712BE8" w:rsidRPr="00B04718" w:rsidRDefault="00914805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D8B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A98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EAE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FB4C" w14:textId="77777777" w:rsidR="00712BE8" w:rsidRPr="00B04718" w:rsidRDefault="00914805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464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BD1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5273" w14:textId="77777777" w:rsidR="00712BE8" w:rsidRPr="00B04718" w:rsidRDefault="00914805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712BE8" w:rsidRPr="00B04718" w14:paraId="099FC26E" w14:textId="77777777" w:rsidTr="007262BC">
        <w:trPr>
          <w:trHeight w:val="3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9AE6" w14:textId="77777777" w:rsidR="00712BE8" w:rsidRPr="00B04718" w:rsidRDefault="00712BE8" w:rsidP="007262BC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 xml:space="preserve">Plant </w:t>
            </w:r>
            <w:proofErr w:type="gramStart"/>
            <w:r w:rsidRPr="00B04718"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ofelir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amdanynt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AEB" w14:textId="4F93DD4E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E2C0" w14:textId="6959A559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9D9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452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0E4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005" w14:textId="77777777" w:rsidR="00712BE8" w:rsidRPr="00B04718" w:rsidRDefault="00914805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DD0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0EA" w14:textId="77777777" w:rsidR="00712BE8" w:rsidRPr="00B04718" w:rsidRDefault="00914805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E5E" w14:textId="4FD52E42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712BE8" w:rsidRPr="00B04718" w14:paraId="0801E35F" w14:textId="77777777" w:rsidTr="007262BC">
        <w:trPr>
          <w:trHeight w:val="311"/>
        </w:trPr>
        <w:tc>
          <w:tcPr>
            <w:tcW w:w="1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50F2A71D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2BE8" w:rsidRPr="00B04718" w14:paraId="061A692A" w14:textId="77777777" w:rsidTr="007262BC">
        <w:trPr>
          <w:trHeight w:val="6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333" w14:textId="77777777" w:rsidR="00712BE8" w:rsidRPr="00B04718" w:rsidRDefault="00712BE8" w:rsidP="007262BC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Saesneg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fel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Iaith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Ychwanegol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482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71229EB2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798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DDC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A04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507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4D6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0AB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289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99F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712BE8" w:rsidRPr="00B04718" w14:paraId="63721B90" w14:textId="77777777" w:rsidTr="007262BC">
        <w:trPr>
          <w:trHeight w:val="311"/>
        </w:trPr>
        <w:tc>
          <w:tcPr>
            <w:tcW w:w="1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3E411FEA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2BE8" w:rsidRPr="00B04718" w14:paraId="1A05031E" w14:textId="77777777" w:rsidTr="007262BC">
        <w:trPr>
          <w:trHeight w:val="3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4F10" w14:textId="77777777" w:rsidR="00712BE8" w:rsidRPr="00B04718" w:rsidRDefault="00712BE8" w:rsidP="007262BC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Nifer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hwyrddyfodiaid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i’r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Gymraeg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3EF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75D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5D2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DBB" w14:textId="1B7D91B2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ACE7" w14:textId="587AEBCC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5B6" w14:textId="70C2DDBA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F02" w14:textId="22FF5E5C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C0B" w14:textId="5B29FAC7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D15" w14:textId="1987EAF7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712BE8" w:rsidRPr="00B04718" w14:paraId="5C097841" w14:textId="77777777" w:rsidTr="007262BC">
        <w:trPr>
          <w:trHeight w:val="311"/>
        </w:trPr>
        <w:tc>
          <w:tcPr>
            <w:tcW w:w="1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4D554A1F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2BE8" w:rsidRPr="00B04718" w14:paraId="11375CBE" w14:textId="77777777" w:rsidTr="007262BC">
        <w:trPr>
          <w:trHeight w:val="3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2C27" w14:textId="77777777" w:rsidR="00712BE8" w:rsidRPr="00B04718" w:rsidRDefault="00712BE8" w:rsidP="007262BC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Anghenion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Dysgu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Ychwanegol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C81" w14:textId="77777777" w:rsidR="00712BE8" w:rsidRPr="00B04718" w:rsidRDefault="00464AB3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FEA" w14:textId="77777777" w:rsidR="00712BE8" w:rsidRPr="00B04718" w:rsidRDefault="00914805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FB0" w14:textId="77777777" w:rsidR="00712BE8" w:rsidRPr="00B04718" w:rsidRDefault="00464AB3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7F2" w14:textId="48D94766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3EC" w14:textId="7D31E44F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284" w14:textId="05019C12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B1F" w14:textId="59202C9D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D95" w14:textId="5FC390C8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53F" w14:textId="79C28C7D" w:rsidR="00712BE8" w:rsidRPr="00B04718" w:rsidRDefault="00DE47F7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712BE8" w:rsidRPr="00B04718" w14:paraId="4E8C9731" w14:textId="77777777" w:rsidTr="007262BC">
        <w:trPr>
          <w:trHeight w:val="3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AA1C" w14:textId="77777777" w:rsidR="00712BE8" w:rsidRPr="00B04718" w:rsidRDefault="00712BE8" w:rsidP="007262BC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Gweithredu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Ysgol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B9C8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671AFDAD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D5C1" w14:textId="77777777" w:rsidR="00712BE8" w:rsidRPr="00B04718" w:rsidRDefault="00C93A1B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2E9" w14:textId="77777777" w:rsidR="00712BE8" w:rsidRPr="00B04718" w:rsidRDefault="00C93A1B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E84" w14:textId="209369C6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10B" w14:textId="75984DE1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CD5" w14:textId="77777777" w:rsidR="00712BE8" w:rsidRPr="00B04718" w:rsidRDefault="00464AB3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F6A" w14:textId="03FBE6B5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F0C" w14:textId="32739D28" w:rsidR="00712BE8" w:rsidRPr="00B04718" w:rsidRDefault="00C93A1B" w:rsidP="00914805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A9401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B86" w14:textId="04FD1835" w:rsidR="00712BE8" w:rsidRPr="00B04718" w:rsidRDefault="00DE47F7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712BE8" w:rsidRPr="00B04718" w14:paraId="6F90D076" w14:textId="77777777" w:rsidTr="007262BC">
        <w:trPr>
          <w:trHeight w:val="3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FF88" w14:textId="77777777" w:rsidR="00712BE8" w:rsidRPr="00B04718" w:rsidRDefault="00712BE8" w:rsidP="00712BE8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Gweithredu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Ysgol a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Mwy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7E3" w14:textId="77777777" w:rsidR="00712BE8" w:rsidRPr="00B04718" w:rsidRDefault="00464AB3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30462AC7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E53" w14:textId="77777777" w:rsidR="00712BE8" w:rsidRPr="00B04718" w:rsidRDefault="00C93A1B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B4F" w14:textId="77777777" w:rsidR="00712BE8" w:rsidRPr="00B04718" w:rsidRDefault="00464AB3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8A4" w14:textId="77777777" w:rsidR="00712BE8" w:rsidRPr="00B04718" w:rsidRDefault="00464AB3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77B" w14:textId="77777777" w:rsidR="00712BE8" w:rsidRPr="00B04718" w:rsidRDefault="00C93A1B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39A" w14:textId="77777777" w:rsidR="00712BE8" w:rsidRPr="00B04718" w:rsidRDefault="00C93A1B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D39" w14:textId="77777777" w:rsidR="00712BE8" w:rsidRPr="00B04718" w:rsidRDefault="00C93A1B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8FA" w14:textId="77777777" w:rsidR="00712BE8" w:rsidRPr="00B04718" w:rsidRDefault="00464AB3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D6C" w14:textId="4F1387B4" w:rsidR="00712BE8" w:rsidRPr="00B04718" w:rsidRDefault="00AA4ADA" w:rsidP="00914805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464AB3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E47F7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712BE8" w:rsidRPr="00B04718" w14:paraId="417DB332" w14:textId="77777777" w:rsidTr="007262BC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42F8" w14:textId="77777777" w:rsidR="00712BE8" w:rsidRPr="00B04718" w:rsidRDefault="00712BE8" w:rsidP="007262BC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Datganiad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090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673EBE31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B62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9C9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FF2C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1BF1" w14:textId="77777777" w:rsidR="00712BE8" w:rsidRPr="00B04718" w:rsidRDefault="00306226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C830" w14:textId="627D39E2" w:rsidR="00712BE8" w:rsidRPr="00B04718" w:rsidRDefault="00A9401D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8E6" w14:textId="4F0F5137" w:rsidR="00712BE8" w:rsidRPr="00B04718" w:rsidRDefault="00DE47F7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2C3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06D" w14:textId="0AF85513" w:rsidR="00712BE8" w:rsidRPr="00B04718" w:rsidRDefault="00DE47F7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712BE8" w:rsidRPr="00B04718" w14:paraId="3AE6BA1B" w14:textId="77777777" w:rsidTr="007262BC">
        <w:trPr>
          <w:trHeight w:val="311"/>
        </w:trPr>
        <w:tc>
          <w:tcPr>
            <w:tcW w:w="1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0E505558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2BE8" w:rsidRPr="00B04718" w14:paraId="318ED873" w14:textId="77777777" w:rsidTr="007262BC">
        <w:trPr>
          <w:trHeight w:val="3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CEF" w14:textId="77777777" w:rsidR="00712BE8" w:rsidRPr="00B04718" w:rsidRDefault="00712BE8" w:rsidP="007262BC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Mwy</w:t>
            </w:r>
            <w:proofErr w:type="spellEnd"/>
            <w:r w:rsidR="00697B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697B96">
              <w:rPr>
                <w:rFonts w:ascii="Arial" w:hAnsi="Arial" w:cs="Arial"/>
                <w:sz w:val="28"/>
                <w:szCs w:val="28"/>
              </w:rPr>
              <w:t>Abl</w:t>
            </w:r>
            <w:proofErr w:type="spellEnd"/>
            <w:r w:rsidR="00697B96">
              <w:rPr>
                <w:rFonts w:ascii="Arial" w:hAnsi="Arial" w:cs="Arial"/>
                <w:sz w:val="28"/>
                <w:szCs w:val="28"/>
              </w:rPr>
              <w:t>/</w:t>
            </w:r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Abl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Thalentog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F78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5D8" w14:textId="77777777" w:rsidR="00712BE8" w:rsidRPr="00B04718" w:rsidRDefault="00712BE8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74D8" w14:textId="77777777" w:rsidR="00712BE8" w:rsidRPr="00B04718" w:rsidRDefault="00C93A1B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974" w14:textId="77777777" w:rsidR="00712BE8" w:rsidRPr="00B04718" w:rsidRDefault="00C93A1B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420F" w14:textId="78BD0106" w:rsidR="00712BE8" w:rsidRPr="00B04718" w:rsidRDefault="00DE47F7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15E" w14:textId="77777777" w:rsidR="00712BE8" w:rsidRPr="00B04718" w:rsidRDefault="00C93A1B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02C" w14:textId="50EDA99A" w:rsidR="00712BE8" w:rsidRPr="00B04718" w:rsidRDefault="00DE47F7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7679" w14:textId="77777777" w:rsidR="00712BE8" w:rsidRPr="00B04718" w:rsidRDefault="00464AB3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C87" w14:textId="799F345E" w:rsidR="00712BE8" w:rsidRPr="00B04718" w:rsidRDefault="00DE47F7" w:rsidP="007262BC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14:paraId="501292B6" w14:textId="7209E622" w:rsidR="001919FA" w:rsidRDefault="001919FA" w:rsidP="005D779E">
      <w:pPr>
        <w:pStyle w:val="Body"/>
        <w:tabs>
          <w:tab w:val="left" w:pos="8235"/>
        </w:tabs>
        <w:rPr>
          <w:rFonts w:ascii="Arial" w:eastAsia="Arial" w:hAnsi="Arial" w:cs="Arial"/>
          <w:b/>
          <w:bCs/>
          <w:color w:val="6600CC"/>
          <w:sz w:val="28"/>
          <w:szCs w:val="28"/>
          <w:u w:val="single" w:color="6600CC"/>
        </w:rPr>
      </w:pPr>
    </w:p>
    <w:p w14:paraId="00CE9879" w14:textId="507EB84D" w:rsidR="00A9401D" w:rsidRPr="00A9401D" w:rsidRDefault="00A9401D" w:rsidP="00A9401D">
      <w:pPr>
        <w:pStyle w:val="Body"/>
        <w:tabs>
          <w:tab w:val="left" w:pos="8235"/>
        </w:tabs>
        <w:jc w:val="center"/>
        <w:rPr>
          <w:rFonts w:ascii="Arial" w:eastAsia="Arial" w:hAnsi="Arial" w:cs="Arial"/>
          <w:b/>
          <w:bCs/>
          <w:color w:val="072B62" w:themeColor="background2" w:themeShade="40"/>
          <w:sz w:val="28"/>
          <w:szCs w:val="28"/>
        </w:rPr>
      </w:pPr>
      <w:r w:rsidRPr="00A9401D">
        <w:rPr>
          <w:rFonts w:ascii="Arial" w:eastAsia="Arial" w:hAnsi="Arial" w:cs="Arial"/>
          <w:b/>
          <w:bCs/>
          <w:color w:val="072B62" w:themeColor="background2" w:themeShade="40"/>
          <w:sz w:val="28"/>
          <w:szCs w:val="28"/>
        </w:rPr>
        <w:t>Llanychllwydog</w:t>
      </w:r>
    </w:p>
    <w:tbl>
      <w:tblPr>
        <w:tblStyle w:val="TableGrid"/>
        <w:tblW w:w="16233" w:type="dxa"/>
        <w:tblLook w:val="04A0" w:firstRow="1" w:lastRow="0" w:firstColumn="1" w:lastColumn="0" w:noHBand="0" w:noVBand="1"/>
      </w:tblPr>
      <w:tblGrid>
        <w:gridCol w:w="3652"/>
        <w:gridCol w:w="2109"/>
        <w:gridCol w:w="1300"/>
        <w:gridCol w:w="1054"/>
        <w:gridCol w:w="1053"/>
        <w:gridCol w:w="1053"/>
        <w:gridCol w:w="1272"/>
        <w:gridCol w:w="1392"/>
        <w:gridCol w:w="1568"/>
        <w:gridCol w:w="1780"/>
      </w:tblGrid>
      <w:tr w:rsidR="00A9401D" w:rsidRPr="00B04718" w14:paraId="3F9D1351" w14:textId="77777777" w:rsidTr="00EC5B2F">
        <w:trPr>
          <w:trHeight w:val="2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  <w:hideMark/>
          </w:tcPr>
          <w:p w14:paraId="6D5E8EE8" w14:textId="77777777" w:rsidR="00A9401D" w:rsidRPr="00B04718" w:rsidRDefault="00A9401D" w:rsidP="00EC5B2F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lang w:val="cy-GB"/>
              </w:rPr>
            </w:pPr>
          </w:p>
          <w:p w14:paraId="5F9D39AA" w14:textId="77777777" w:rsidR="00A9401D" w:rsidRPr="00B04718" w:rsidRDefault="00A9401D" w:rsidP="00EC5B2F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lang w:val="cy-GB"/>
              </w:rPr>
            </w:pPr>
          </w:p>
          <w:p w14:paraId="2DBA1171" w14:textId="77777777" w:rsidR="00A9401D" w:rsidRPr="00B04718" w:rsidRDefault="00A9401D" w:rsidP="00EC5B2F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lang w:val="cy-GB"/>
              </w:rPr>
              <w:t>2019-20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563BD7FE" w14:textId="77777777" w:rsidR="00A9401D" w:rsidRPr="00B04718" w:rsidRDefault="00A9401D" w:rsidP="00EC5B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B04718">
              <w:rPr>
                <w:rFonts w:ascii="Arial" w:hAnsi="Arial" w:cs="Arial"/>
                <w:b/>
                <w:color w:val="FFFFFF" w:themeColor="background1"/>
              </w:rPr>
              <w:t>Meithri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50DA111A" w14:textId="77777777" w:rsidR="00A9401D" w:rsidRPr="00B04718" w:rsidRDefault="00A9401D" w:rsidP="00EC5B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B04718">
              <w:rPr>
                <w:rFonts w:ascii="Arial" w:hAnsi="Arial" w:cs="Arial"/>
                <w:b/>
                <w:color w:val="FFFFFF" w:themeColor="background1"/>
              </w:rPr>
              <w:t>Derbyn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58CEE683" w14:textId="77777777" w:rsidR="00A9401D" w:rsidRPr="00B04718" w:rsidRDefault="00A9401D" w:rsidP="00EC5B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718">
              <w:rPr>
                <w:rFonts w:ascii="Arial" w:hAnsi="Arial" w:cs="Arial"/>
                <w:b/>
                <w:color w:val="FFFFFF" w:themeColor="background1"/>
              </w:rPr>
              <w:t>Bl 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146E2827" w14:textId="77777777" w:rsidR="00A9401D" w:rsidRPr="00B04718" w:rsidRDefault="00A9401D" w:rsidP="00EC5B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718">
              <w:rPr>
                <w:rFonts w:ascii="Arial" w:hAnsi="Arial" w:cs="Arial"/>
                <w:b/>
                <w:color w:val="FFFFFF" w:themeColor="background1"/>
              </w:rPr>
              <w:t>Bl 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61071D9C" w14:textId="77777777" w:rsidR="00A9401D" w:rsidRPr="00B04718" w:rsidRDefault="00A9401D" w:rsidP="00EC5B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718">
              <w:rPr>
                <w:rFonts w:ascii="Arial" w:hAnsi="Arial" w:cs="Arial"/>
                <w:b/>
                <w:color w:val="FFFFFF" w:themeColor="background1"/>
              </w:rPr>
              <w:t>Bl 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6907C169" w14:textId="77777777" w:rsidR="00A9401D" w:rsidRPr="00B04718" w:rsidRDefault="00A9401D" w:rsidP="00EC5B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718">
              <w:rPr>
                <w:rFonts w:ascii="Arial" w:hAnsi="Arial" w:cs="Arial"/>
                <w:b/>
                <w:color w:val="FFFFFF" w:themeColor="background1"/>
              </w:rPr>
              <w:t>Bl 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6993CDE1" w14:textId="77777777" w:rsidR="00A9401D" w:rsidRPr="00B04718" w:rsidRDefault="00A9401D" w:rsidP="00EC5B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718">
              <w:rPr>
                <w:rFonts w:ascii="Arial" w:hAnsi="Arial" w:cs="Arial"/>
                <w:b/>
                <w:color w:val="FFFFFF" w:themeColor="background1"/>
              </w:rPr>
              <w:t>Bl 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664E30CA" w14:textId="77777777" w:rsidR="00A9401D" w:rsidRPr="00B04718" w:rsidRDefault="00A9401D" w:rsidP="00EC5B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718">
              <w:rPr>
                <w:rFonts w:ascii="Arial" w:hAnsi="Arial" w:cs="Arial"/>
                <w:b/>
                <w:color w:val="FFFFFF" w:themeColor="background1"/>
              </w:rPr>
              <w:t>Bl 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  <w:hideMark/>
          </w:tcPr>
          <w:p w14:paraId="60B29F7B" w14:textId="77777777" w:rsidR="00A9401D" w:rsidRPr="00B04718" w:rsidRDefault="00A9401D" w:rsidP="00EC5B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B04718">
              <w:rPr>
                <w:rFonts w:ascii="Arial" w:hAnsi="Arial" w:cs="Arial"/>
                <w:b/>
                <w:color w:val="FFFFFF" w:themeColor="background1"/>
              </w:rPr>
              <w:t>Cyfanswm</w:t>
            </w:r>
            <w:proofErr w:type="spellEnd"/>
          </w:p>
        </w:tc>
      </w:tr>
      <w:tr w:rsidR="00A9401D" w:rsidRPr="00B04718" w14:paraId="297F18B7" w14:textId="77777777" w:rsidTr="00EC5B2F">
        <w:trPr>
          <w:trHeight w:val="3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D7E8" w14:textId="77777777" w:rsidR="00A9401D" w:rsidRPr="00B04718" w:rsidRDefault="00A9401D" w:rsidP="00EC5B2F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Prydau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Ysgol am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Ddim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B7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BA4E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1F79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654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865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967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EAD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68D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F70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A9401D" w:rsidRPr="00B04718" w14:paraId="430DF391" w14:textId="77777777" w:rsidTr="00EC5B2F">
        <w:trPr>
          <w:trHeight w:val="311"/>
        </w:trPr>
        <w:tc>
          <w:tcPr>
            <w:tcW w:w="1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0BE3F3D5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401D" w:rsidRPr="00B04718" w14:paraId="7CACE33C" w14:textId="77777777" w:rsidTr="00EC5B2F">
        <w:trPr>
          <w:trHeight w:val="3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DC91" w14:textId="77777777" w:rsidR="00A9401D" w:rsidRPr="00B04718" w:rsidRDefault="00A9401D" w:rsidP="00EC5B2F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 xml:space="preserve">Plant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mewn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Angen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66D0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141425FD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804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8A1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C6E5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A4C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03C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37B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CAE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E44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A9401D" w:rsidRPr="00B04718" w14:paraId="649EF0D0" w14:textId="77777777" w:rsidTr="00EC5B2F">
        <w:trPr>
          <w:trHeight w:val="3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8184" w14:textId="77777777" w:rsidR="00A9401D" w:rsidRPr="00B04718" w:rsidRDefault="00A9401D" w:rsidP="00EC5B2F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 xml:space="preserve">Plant </w:t>
            </w:r>
            <w:proofErr w:type="gramStart"/>
            <w:r w:rsidRPr="00B04718"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ofelir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amdanynt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D3A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D5B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A3F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2B9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9A1F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4DB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4DF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9B82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4A9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A9401D" w:rsidRPr="00B04718" w14:paraId="6B95F94B" w14:textId="77777777" w:rsidTr="00EC5B2F">
        <w:trPr>
          <w:trHeight w:val="311"/>
        </w:trPr>
        <w:tc>
          <w:tcPr>
            <w:tcW w:w="1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40893A7F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401D" w:rsidRPr="00B04718" w14:paraId="363E06C2" w14:textId="77777777" w:rsidTr="00EC5B2F">
        <w:trPr>
          <w:trHeight w:val="6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A64F" w14:textId="77777777" w:rsidR="00A9401D" w:rsidRPr="00B04718" w:rsidRDefault="00A9401D" w:rsidP="00EC5B2F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Saesneg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fel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Iaith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Ychwanegol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C7B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4FF16DD3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8C2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AE7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6A5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2E7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564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F45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78D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F984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A9401D" w:rsidRPr="00B04718" w14:paraId="0D00CCA9" w14:textId="77777777" w:rsidTr="00EC5B2F">
        <w:trPr>
          <w:trHeight w:val="311"/>
        </w:trPr>
        <w:tc>
          <w:tcPr>
            <w:tcW w:w="1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04961719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401D" w:rsidRPr="00B04718" w14:paraId="08694C03" w14:textId="77777777" w:rsidTr="00EC5B2F">
        <w:trPr>
          <w:trHeight w:val="3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3A2C" w14:textId="77777777" w:rsidR="00A9401D" w:rsidRPr="00B04718" w:rsidRDefault="00A9401D" w:rsidP="00EC5B2F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Nifer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hwyrddyfodiaid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i’r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Gymraeg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8E77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3509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0E4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D68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990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76D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0B1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5F4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857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A9401D" w:rsidRPr="00B04718" w14:paraId="70754DE7" w14:textId="77777777" w:rsidTr="00EC5B2F">
        <w:trPr>
          <w:trHeight w:val="311"/>
        </w:trPr>
        <w:tc>
          <w:tcPr>
            <w:tcW w:w="1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4A95D0BA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401D" w:rsidRPr="00B04718" w14:paraId="7B38BC67" w14:textId="77777777" w:rsidTr="00EC5B2F">
        <w:trPr>
          <w:trHeight w:val="3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8B0E" w14:textId="77777777" w:rsidR="00A9401D" w:rsidRPr="00B04718" w:rsidRDefault="00A9401D" w:rsidP="00EC5B2F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Anghenion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Dysgu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Ychwanegol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86E7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E8F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CA57" w14:textId="60D06258" w:rsidR="00A9401D" w:rsidRPr="00B04718" w:rsidRDefault="00963188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601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B82" w14:textId="54D527F6" w:rsidR="00A9401D" w:rsidRPr="00B04718" w:rsidRDefault="00963188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737" w14:textId="405BF9BD" w:rsidR="00A9401D" w:rsidRPr="00B04718" w:rsidRDefault="00963188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3A4" w14:textId="2B68F235" w:rsidR="00A9401D" w:rsidRPr="00B04718" w:rsidRDefault="00963188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B64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9BD" w14:textId="3DE4C482" w:rsidR="00A9401D" w:rsidRPr="00B04718" w:rsidRDefault="00963188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A9401D" w:rsidRPr="00B04718" w14:paraId="3A22B6A3" w14:textId="77777777" w:rsidTr="00EC5B2F">
        <w:trPr>
          <w:trHeight w:val="3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A5F7" w14:textId="77777777" w:rsidR="00A9401D" w:rsidRPr="00B04718" w:rsidRDefault="00A9401D" w:rsidP="00EC5B2F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Gweithredu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Ysgol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9F6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31B5750E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6E4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345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91FB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2405" w14:textId="4D7768BE" w:rsidR="00A9401D" w:rsidRPr="00B04718" w:rsidRDefault="00963188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BDB" w14:textId="756764B0" w:rsidR="00A9401D" w:rsidRPr="00B04718" w:rsidRDefault="00963188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4395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FB7" w14:textId="77777777" w:rsidR="00A9401D" w:rsidRPr="00B04718" w:rsidRDefault="00A9401D" w:rsidP="00EC5B2F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199" w14:textId="63D6BA72" w:rsidR="00A9401D" w:rsidRPr="00B04718" w:rsidRDefault="00963188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A9401D" w:rsidRPr="00B04718" w14:paraId="3EA41C43" w14:textId="77777777" w:rsidTr="00EC5B2F">
        <w:trPr>
          <w:trHeight w:val="3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4CB3" w14:textId="77777777" w:rsidR="00A9401D" w:rsidRPr="00B04718" w:rsidRDefault="00A9401D" w:rsidP="00EC5B2F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Gweithredu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Ysgol a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Mwy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5CB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3879CC67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2FA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635" w14:textId="45850799" w:rsidR="00A9401D" w:rsidRPr="00B04718" w:rsidRDefault="00963188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A5F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469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18C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5EF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6600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896" w14:textId="77777777" w:rsidR="00A9401D" w:rsidRPr="00B04718" w:rsidRDefault="00A9401D" w:rsidP="00EC5B2F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1</w:t>
            </w:r>
          </w:p>
        </w:tc>
      </w:tr>
      <w:tr w:rsidR="00A9401D" w:rsidRPr="00B04718" w14:paraId="33F892CF" w14:textId="77777777" w:rsidTr="00EC5B2F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11E7" w14:textId="77777777" w:rsidR="00A9401D" w:rsidRPr="00B04718" w:rsidRDefault="00A9401D" w:rsidP="00EC5B2F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Datganiad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369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10FDBA7B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129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FBE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BA98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007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1031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0730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8AF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868D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A9401D" w:rsidRPr="00B04718" w14:paraId="3C2140E9" w14:textId="77777777" w:rsidTr="00EC5B2F">
        <w:trPr>
          <w:trHeight w:val="311"/>
        </w:trPr>
        <w:tc>
          <w:tcPr>
            <w:tcW w:w="1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6224E2E4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401D" w:rsidRPr="00B04718" w14:paraId="500EAD0E" w14:textId="77777777" w:rsidTr="00EC5B2F">
        <w:trPr>
          <w:trHeight w:val="3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CB0" w14:textId="77777777" w:rsidR="00A9401D" w:rsidRPr="00B04718" w:rsidRDefault="00A9401D" w:rsidP="00EC5B2F">
            <w:pPr>
              <w:tabs>
                <w:tab w:val="left" w:pos="823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Mw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b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/</w:t>
            </w:r>
            <w:r w:rsidRPr="00B0471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Abl</w:t>
            </w:r>
            <w:proofErr w:type="spellEnd"/>
            <w:r w:rsidRPr="00B04718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B04718">
              <w:rPr>
                <w:rFonts w:ascii="Arial" w:hAnsi="Arial" w:cs="Arial"/>
                <w:sz w:val="28"/>
                <w:szCs w:val="28"/>
              </w:rPr>
              <w:t>Thalentog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82C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999C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71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9CF0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D8E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D88" w14:textId="5EBDA38C" w:rsidR="00A9401D" w:rsidRPr="00B04718" w:rsidRDefault="00963188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84B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F94" w14:textId="77777777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B70" w14:textId="53BC1D1C" w:rsidR="00A9401D" w:rsidRPr="00B04718" w:rsidRDefault="00A9401D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3C7" w14:textId="0B9AA135" w:rsidR="00A9401D" w:rsidRPr="00B04718" w:rsidRDefault="00963188" w:rsidP="00EC5B2F">
            <w:pPr>
              <w:tabs>
                <w:tab w:val="left" w:pos="82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14:paraId="73932F46" w14:textId="77777777" w:rsidR="00712BE8" w:rsidRPr="00712BE8" w:rsidRDefault="00712BE8" w:rsidP="00306226">
      <w:pPr>
        <w:pStyle w:val="Body"/>
        <w:tabs>
          <w:tab w:val="left" w:pos="8235"/>
        </w:tabs>
        <w:rPr>
          <w:rFonts w:ascii="Arial" w:eastAsia="Arial" w:hAnsi="Arial" w:cs="Arial"/>
          <w:sz w:val="28"/>
          <w:szCs w:val="28"/>
        </w:rPr>
      </w:pPr>
    </w:p>
    <w:p w14:paraId="227A0B6D" w14:textId="77777777" w:rsidR="00A9401D" w:rsidRDefault="00A9401D" w:rsidP="00C35E97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  <w:lang w:val="en-US"/>
        </w:rPr>
      </w:pPr>
    </w:p>
    <w:p w14:paraId="7089847E" w14:textId="2E401236" w:rsidR="00C35E97" w:rsidRDefault="00C35E97" w:rsidP="00C35E97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  <w:lang w:val="en-US"/>
        </w:rPr>
      </w:pPr>
      <w:proofErr w:type="spellStart"/>
      <w:r>
        <w:rPr>
          <w:rFonts w:ascii="Arial"/>
          <w:b/>
          <w:bCs/>
          <w:sz w:val="32"/>
          <w:szCs w:val="32"/>
          <w:u w:color="6600CC"/>
          <w:lang w:val="en-US"/>
        </w:rPr>
        <w:t>Cynnydd</w:t>
      </w:r>
      <w:proofErr w:type="spellEnd"/>
      <w:r>
        <w:rPr>
          <w:rFonts w:ascii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>
        <w:rPr>
          <w:rFonts w:ascii="Arial"/>
          <w:b/>
          <w:bCs/>
          <w:sz w:val="32"/>
          <w:szCs w:val="32"/>
          <w:u w:color="6600CC"/>
          <w:lang w:val="en-US"/>
        </w:rPr>
        <w:t>ers</w:t>
      </w:r>
      <w:proofErr w:type="spellEnd"/>
      <w:r>
        <w:rPr>
          <w:rFonts w:ascii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>
        <w:rPr>
          <w:rFonts w:ascii="Arial"/>
          <w:b/>
          <w:bCs/>
          <w:sz w:val="32"/>
          <w:szCs w:val="32"/>
          <w:u w:color="6600CC"/>
          <w:lang w:val="en-US"/>
        </w:rPr>
        <w:t>yr</w:t>
      </w:r>
      <w:proofErr w:type="spellEnd"/>
      <w:r>
        <w:rPr>
          <w:rFonts w:ascii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>
        <w:rPr>
          <w:rFonts w:ascii="Arial"/>
          <w:b/>
          <w:bCs/>
          <w:sz w:val="32"/>
          <w:szCs w:val="32"/>
          <w:u w:color="6600CC"/>
          <w:lang w:val="en-US"/>
        </w:rPr>
        <w:t>arolwg</w:t>
      </w:r>
      <w:proofErr w:type="spellEnd"/>
      <w:r>
        <w:rPr>
          <w:rFonts w:ascii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>
        <w:rPr>
          <w:rFonts w:ascii="Arial"/>
          <w:b/>
          <w:bCs/>
          <w:sz w:val="32"/>
          <w:szCs w:val="32"/>
          <w:u w:color="6600CC"/>
          <w:lang w:val="en-US"/>
        </w:rPr>
        <w:t>diwethaf</w:t>
      </w:r>
      <w:proofErr w:type="spellEnd"/>
    </w:p>
    <w:p w14:paraId="6B075DC8" w14:textId="68CF2E74" w:rsidR="00DE47F7" w:rsidRDefault="00DE47F7" w:rsidP="00C35E97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  <w:lang w:val="en-US"/>
        </w:rPr>
      </w:pPr>
      <w:proofErr w:type="spellStart"/>
      <w:r>
        <w:rPr>
          <w:rFonts w:ascii="Arial"/>
          <w:b/>
          <w:bCs/>
          <w:sz w:val="32"/>
          <w:szCs w:val="32"/>
          <w:u w:color="6600CC"/>
          <w:lang w:val="en-US"/>
        </w:rPr>
        <w:t>Casmael</w:t>
      </w:r>
      <w:proofErr w:type="spellEnd"/>
    </w:p>
    <w:tbl>
      <w:tblPr>
        <w:tblW w:w="162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502"/>
        <w:gridCol w:w="2712"/>
        <w:gridCol w:w="1452"/>
        <w:gridCol w:w="1808"/>
        <w:gridCol w:w="2356"/>
        <w:gridCol w:w="904"/>
        <w:gridCol w:w="3431"/>
      </w:tblGrid>
      <w:tr w:rsidR="00DE47F7" w14:paraId="0C95EEF3" w14:textId="77777777" w:rsidTr="00EC5B2F">
        <w:trPr>
          <w:trHeight w:val="574"/>
          <w:jc w:val="center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119C" w14:textId="77777777" w:rsidR="00DE47F7" w:rsidRPr="001919FA" w:rsidRDefault="00DE47F7" w:rsidP="00EC5B2F">
            <w:pPr>
              <w:pStyle w:val="Body"/>
              <w:rPr>
                <w:rFonts w:ascii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Dyddiad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arolwg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diwethaf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t>Rhagfyr</w:t>
            </w:r>
            <w:proofErr w:type="spellEnd"/>
            <w:r>
              <w:t xml:space="preserve"> 2017</w:t>
            </w:r>
          </w:p>
        </w:tc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4C16" w14:textId="77777777" w:rsidR="00DE47F7" w:rsidRDefault="00DE47F7" w:rsidP="00EC5B2F">
            <w:pPr>
              <w:pStyle w:val="Body"/>
              <w:jc w:val="center"/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Perfformiad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cyfredol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: 1</w:t>
            </w:r>
          </w:p>
        </w:tc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CD99" w14:textId="77777777" w:rsidR="00DE47F7" w:rsidRDefault="00DE47F7" w:rsidP="00EC5B2F">
            <w:pPr>
              <w:pStyle w:val="Body"/>
              <w:jc w:val="center"/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Gallu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proofErr w:type="gram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wella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525BE" w14:textId="77777777" w:rsidR="00DE47F7" w:rsidRPr="00246291" w:rsidRDefault="00DE47F7" w:rsidP="00EC5B2F">
            <w:pPr>
              <w:pStyle w:val="Body"/>
              <w:rPr>
                <w:rFonts w:ascii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Monitro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pellach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: Dim</w:t>
            </w:r>
          </w:p>
        </w:tc>
      </w:tr>
      <w:tr w:rsidR="00DE47F7" w14:paraId="6CAEE1BF" w14:textId="77777777" w:rsidTr="00EC5B2F">
        <w:trPr>
          <w:trHeight w:val="276"/>
          <w:jc w:val="center"/>
        </w:trPr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9CBE" w14:textId="77777777" w:rsidR="00DE47F7" w:rsidRDefault="00DE47F7" w:rsidP="00EC5B2F">
            <w:pPr>
              <w:pStyle w:val="Body"/>
              <w:jc w:val="center"/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Argymhelliad</w:t>
            </w:r>
            <w:proofErr w:type="spellEnd"/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61543" w14:textId="77777777" w:rsidR="00DE47F7" w:rsidRPr="00DE7B5D" w:rsidRDefault="00DE47F7" w:rsidP="00EC5B2F">
            <w:pPr>
              <w:rPr>
                <w:rFonts w:ascii="Arial" w:hAnsi="Arial" w:cs="Arial"/>
                <w:b/>
              </w:rPr>
            </w:pPr>
            <w:proofErr w:type="spellStart"/>
            <w:r w:rsidRPr="00DE7B5D">
              <w:rPr>
                <w:rFonts w:ascii="Arial" w:hAnsi="Arial" w:cs="Arial"/>
                <w:b/>
              </w:rPr>
              <w:t>Cynnydd</w:t>
            </w:r>
            <w:proofErr w:type="spellEnd"/>
            <w:r w:rsidRPr="00DE7B5D">
              <w:rPr>
                <w:rFonts w:ascii="Arial" w:hAnsi="Arial" w:cs="Arial"/>
                <w:b/>
              </w:rPr>
              <w:t xml:space="preserve"> da </w:t>
            </w:r>
            <w:proofErr w:type="spellStart"/>
            <w:r w:rsidRPr="00DE7B5D">
              <w:rPr>
                <w:rFonts w:ascii="Arial" w:hAnsi="Arial" w:cs="Arial"/>
                <w:b/>
              </w:rPr>
              <w:t>iawn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AAF71" w14:textId="77777777" w:rsidR="00DE47F7" w:rsidRPr="00DE7B5D" w:rsidRDefault="00DE47F7" w:rsidP="00EC5B2F">
            <w:pPr>
              <w:rPr>
                <w:rFonts w:ascii="Arial" w:hAnsi="Arial" w:cs="Arial"/>
                <w:b/>
              </w:rPr>
            </w:pPr>
            <w:proofErr w:type="spellStart"/>
            <w:r w:rsidRPr="00DE7B5D">
              <w:rPr>
                <w:rFonts w:ascii="Arial" w:hAnsi="Arial" w:cs="Arial"/>
                <w:b/>
              </w:rPr>
              <w:t>Cynnydd</w:t>
            </w:r>
            <w:proofErr w:type="spellEnd"/>
            <w:r w:rsidRPr="00DE7B5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E7B5D">
              <w:rPr>
                <w:rFonts w:ascii="Arial" w:hAnsi="Arial" w:cs="Arial"/>
                <w:b/>
              </w:rPr>
              <w:t>cryf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93E85" w14:textId="77777777" w:rsidR="00DE47F7" w:rsidRPr="00DE7B5D" w:rsidRDefault="00DE47F7" w:rsidP="00EC5B2F">
            <w:pPr>
              <w:rPr>
                <w:rFonts w:ascii="Arial" w:hAnsi="Arial" w:cs="Arial"/>
                <w:b/>
              </w:rPr>
            </w:pPr>
            <w:proofErr w:type="spellStart"/>
            <w:r w:rsidRPr="00DE7B5D">
              <w:rPr>
                <w:rFonts w:ascii="Arial" w:hAnsi="Arial" w:cs="Arial"/>
                <w:b/>
              </w:rPr>
              <w:t>Cynnydd</w:t>
            </w:r>
            <w:proofErr w:type="spellEnd"/>
            <w:r w:rsidRPr="00DE7B5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E7B5D">
              <w:rPr>
                <w:rFonts w:ascii="Arial" w:hAnsi="Arial" w:cs="Arial"/>
                <w:b/>
              </w:rPr>
              <w:t>boddhaol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03E32" w14:textId="77777777" w:rsidR="00DE47F7" w:rsidRPr="00DE7B5D" w:rsidRDefault="00DE47F7" w:rsidP="00EC5B2F">
            <w:pPr>
              <w:rPr>
                <w:rFonts w:ascii="Arial" w:hAnsi="Arial" w:cs="Arial"/>
                <w:b/>
              </w:rPr>
            </w:pPr>
            <w:proofErr w:type="spellStart"/>
            <w:r w:rsidRPr="00DE7B5D">
              <w:rPr>
                <w:rFonts w:ascii="Arial" w:hAnsi="Arial" w:cs="Arial"/>
                <w:b/>
              </w:rPr>
              <w:t>Cynnydd</w:t>
            </w:r>
            <w:proofErr w:type="spellEnd"/>
            <w:r w:rsidRPr="00DE7B5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E7B5D">
              <w:rPr>
                <w:rFonts w:ascii="Arial" w:hAnsi="Arial" w:cs="Arial"/>
                <w:b/>
              </w:rPr>
              <w:t>cyfyngedig</w:t>
            </w:r>
            <w:proofErr w:type="spellEnd"/>
          </w:p>
        </w:tc>
      </w:tr>
      <w:tr w:rsidR="00DE47F7" w14:paraId="6666E1D8" w14:textId="77777777" w:rsidTr="00EC5B2F">
        <w:trPr>
          <w:trHeight w:val="491"/>
          <w:jc w:val="center"/>
        </w:trPr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C175793" w14:textId="77777777" w:rsidR="00DE47F7" w:rsidRDefault="00DE47F7" w:rsidP="00EC5B2F"/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74730" w14:textId="77777777" w:rsidR="00DE47F7" w:rsidRPr="001919FA" w:rsidRDefault="00DE47F7" w:rsidP="00EC5B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ae’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yn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i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fael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â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gymhellia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ym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hob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ffor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03C2" w14:textId="77777777" w:rsidR="00DE47F7" w:rsidRPr="001919FA" w:rsidRDefault="00DE47F7" w:rsidP="00EC5B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ae’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yn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i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fael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â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gymhellia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ga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wyaf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051D" w14:textId="77777777" w:rsidR="00DE47F7" w:rsidRPr="001919FA" w:rsidRDefault="00DE47F7" w:rsidP="00EC5B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ae’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yn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i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fael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â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gymhellia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ew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llawe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ffyr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08FF" w14:textId="77777777" w:rsidR="00DE47F7" w:rsidRPr="001919FA" w:rsidRDefault="00DE47F7" w:rsidP="00EC5B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Ni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yw’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bodloni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gymhelliad</w:t>
            </w:r>
            <w:proofErr w:type="spellEnd"/>
          </w:p>
        </w:tc>
      </w:tr>
      <w:tr w:rsidR="00DE47F7" w14:paraId="10C18355" w14:textId="77777777" w:rsidTr="00EC5B2F">
        <w:trPr>
          <w:trHeight w:val="957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190D" w14:textId="77777777" w:rsidR="00DE47F7" w:rsidRDefault="00DE47F7" w:rsidP="00EC5B2F">
            <w:pPr>
              <w:pStyle w:val="Body"/>
              <w:jc w:val="center"/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Diffiniad</w:t>
            </w:r>
            <w:proofErr w:type="spellEnd"/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4CBAE" w14:textId="77777777" w:rsidR="00DE47F7" w:rsidRPr="001919FA" w:rsidRDefault="00DE47F7" w:rsidP="00EC5B2F">
            <w:pPr>
              <w:rPr>
                <w:rFonts w:ascii="Arial" w:hAnsi="Arial" w:cs="Arial"/>
                <w:sz w:val="20"/>
                <w:szCs w:val="20"/>
              </w:rPr>
            </w:pPr>
            <w:r w:rsidRPr="001919FA">
              <w:rPr>
                <w:rFonts w:ascii="Arial" w:hAnsi="Arial" w:cs="Arial"/>
                <w:sz w:val="20"/>
                <w:szCs w:val="20"/>
              </w:rPr>
              <w:t xml:space="preserve">Dim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ge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ylw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pellac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unrhyw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gwe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D6C8BF" w14:textId="77777777" w:rsidR="00DE47F7" w:rsidRPr="001919FA" w:rsidRDefault="00DE47F7" w:rsidP="00EC5B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Effai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dda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iaw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saw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ddarpariae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2F04" w14:textId="77777777" w:rsidR="00DE47F7" w:rsidRPr="001919FA" w:rsidRDefault="00DE47F7" w:rsidP="00EC5B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ge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rhoi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ylw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fâ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gweddau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unig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7867F2" w14:textId="77777777" w:rsidR="00DE47F7" w:rsidRPr="001919FA" w:rsidRDefault="00DE47F7" w:rsidP="00EC5B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Effai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gadarnhaol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afonau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a / neu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saw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ddarpariae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914B" w14:textId="77777777" w:rsidR="00DE47F7" w:rsidRPr="001919FA" w:rsidRDefault="00DE47F7" w:rsidP="00EC5B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ge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ylw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yweddol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hy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ychydig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gweddau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pwysig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2AD70B" w14:textId="77777777" w:rsidR="00DE47F7" w:rsidRPr="001919FA" w:rsidRDefault="00DE47F7" w:rsidP="00EC5B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Effai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gyfyngedig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afonau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a / neu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saw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ddarpariae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90F2" w14:textId="77777777" w:rsidR="00DE47F7" w:rsidRPr="001919FA" w:rsidRDefault="00DE47F7" w:rsidP="00EC5B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Pob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gwe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neu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lawe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gweddai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pwysig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dal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ddisgwyl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ylw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2D667C" w14:textId="77777777" w:rsidR="00DE47F7" w:rsidRPr="001919FA" w:rsidRDefault="00DE47F7" w:rsidP="00EC5B2F">
            <w:pPr>
              <w:rPr>
                <w:rFonts w:ascii="Arial" w:hAnsi="Arial" w:cs="Arial"/>
                <w:sz w:val="20"/>
                <w:szCs w:val="20"/>
              </w:rPr>
            </w:pPr>
            <w:r w:rsidRPr="001919FA">
              <w:rPr>
                <w:rFonts w:ascii="Arial" w:hAnsi="Arial" w:cs="Arial"/>
                <w:sz w:val="20"/>
                <w:szCs w:val="20"/>
              </w:rPr>
              <w:t xml:space="preserve">Dim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effai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afonau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a / neu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saw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ddarpariae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47F7" w14:paraId="5DB22082" w14:textId="77777777" w:rsidTr="00EC5B2F">
        <w:trPr>
          <w:trHeight w:val="81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1703" w14:textId="6829678C" w:rsidR="00DE47F7" w:rsidRDefault="00DE47F7" w:rsidP="00DE47F7">
            <w:pPr>
              <w:pStyle w:val="Body"/>
            </w:pPr>
            <w:r>
              <w:t xml:space="preserve">A1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ddysg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annibyniaeth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oll</w:t>
            </w:r>
            <w:proofErr w:type="spellEnd"/>
            <w:r>
              <w:t xml:space="preserve"> </w:t>
            </w:r>
            <w:proofErr w:type="spellStart"/>
            <w:r>
              <w:t>ddisgyblio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so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cyfnod</w:t>
            </w:r>
            <w:proofErr w:type="spellEnd"/>
            <w:r>
              <w:t xml:space="preserve"> </w:t>
            </w:r>
            <w:proofErr w:type="spellStart"/>
            <w:r>
              <w:t>sylfaen</w:t>
            </w:r>
            <w:proofErr w:type="spellEnd"/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C4B3" w14:textId="77777777" w:rsidR="00DE47F7" w:rsidRDefault="00DE47F7" w:rsidP="00EC5B2F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F58D" w14:textId="77777777" w:rsidR="00DE47F7" w:rsidRDefault="00DE47F7" w:rsidP="00EC5B2F"/>
          <w:p w14:paraId="3775D2B4" w14:textId="77777777" w:rsidR="00DE47F7" w:rsidRDefault="00DE47F7" w:rsidP="00EC5B2F"/>
          <w:p w14:paraId="3E210AE0" w14:textId="77777777" w:rsidR="00DE47F7" w:rsidRDefault="00DE47F7" w:rsidP="00EC5B2F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B08CC" w14:textId="56E61756" w:rsidR="00DE47F7" w:rsidRPr="00DE47F7" w:rsidRDefault="00DE47F7" w:rsidP="00DE47F7">
            <w:pPr>
              <w:shd w:val="clear" w:color="auto" w:fill="FFC000"/>
              <w:rPr>
                <w:rFonts w:ascii="Comic Sans MS" w:hAnsi="Comic Sans MS"/>
              </w:rPr>
            </w:pPr>
            <w:proofErr w:type="spellStart"/>
            <w:r w:rsidRPr="00DE47F7">
              <w:rPr>
                <w:rFonts w:ascii="Comic Sans MS" w:hAnsi="Comic Sans MS"/>
              </w:rPr>
              <w:t>Yn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dilyn</w:t>
            </w:r>
            <w:proofErr w:type="spellEnd"/>
            <w:r w:rsidRPr="00DE47F7">
              <w:rPr>
                <w:rFonts w:ascii="Comic Sans MS" w:hAnsi="Comic Sans MS"/>
              </w:rPr>
              <w:t xml:space="preserve"> y </w:t>
            </w:r>
            <w:proofErr w:type="spellStart"/>
            <w:r w:rsidRPr="00DE47F7">
              <w:rPr>
                <w:rFonts w:ascii="Comic Sans MS" w:hAnsi="Comic Sans MS"/>
              </w:rPr>
              <w:t>cyfnodau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cloi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i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lawr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mae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angen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mewnbwn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sylweddol</w:t>
            </w:r>
            <w:proofErr w:type="spellEnd"/>
            <w:r w:rsidRPr="00DE47F7">
              <w:rPr>
                <w:rFonts w:ascii="Comic Sans MS" w:hAnsi="Comic Sans MS"/>
              </w:rPr>
              <w:t xml:space="preserve"> er </w:t>
            </w:r>
            <w:proofErr w:type="spellStart"/>
            <w:r w:rsidRPr="00DE47F7">
              <w:rPr>
                <w:rFonts w:ascii="Comic Sans MS" w:hAnsi="Comic Sans MS"/>
              </w:rPr>
              <w:t>mwyn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hybu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sgiliau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annibynniaeth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unigolion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ar</w:t>
            </w:r>
            <w:proofErr w:type="spellEnd"/>
            <w:r w:rsidRPr="00DE47F7">
              <w:rPr>
                <w:rFonts w:ascii="Comic Sans MS" w:hAnsi="Comic Sans MS"/>
              </w:rPr>
              <w:t xml:space="preserve"> draws </w:t>
            </w:r>
            <w:proofErr w:type="spellStart"/>
            <w:r w:rsidRPr="00DE47F7">
              <w:rPr>
                <w:rFonts w:ascii="Comic Sans MS" w:hAnsi="Comic Sans MS"/>
              </w:rPr>
              <w:t>yr</w:t>
            </w:r>
            <w:proofErr w:type="spellEnd"/>
            <w:r w:rsidRPr="00DE47F7">
              <w:rPr>
                <w:rFonts w:ascii="Comic Sans MS" w:hAnsi="Comic Sans MS"/>
              </w:rPr>
              <w:t xml:space="preserve"> Ysgol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D3049" w14:textId="77777777" w:rsidR="00DE47F7" w:rsidRDefault="00DE47F7" w:rsidP="00EC5B2F"/>
        </w:tc>
      </w:tr>
    </w:tbl>
    <w:p w14:paraId="5AB73BBD" w14:textId="04CD25D2" w:rsidR="00DE47F7" w:rsidRDefault="00DE47F7" w:rsidP="00C35E97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  <w:lang w:val="en-US"/>
        </w:rPr>
      </w:pPr>
    </w:p>
    <w:p w14:paraId="4D30AE4C" w14:textId="509AD1CE" w:rsidR="00DE47F7" w:rsidRDefault="00DE47F7" w:rsidP="00C35E97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  <w:lang w:val="en-US"/>
        </w:rPr>
      </w:pPr>
    </w:p>
    <w:p w14:paraId="5E6F9FD4" w14:textId="2D63F66E" w:rsidR="00DE47F7" w:rsidRDefault="00DE47F7" w:rsidP="00C35E97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  <w:lang w:val="en-US"/>
        </w:rPr>
      </w:pPr>
    </w:p>
    <w:p w14:paraId="6EF19A8C" w14:textId="4A6401B1" w:rsidR="00DE47F7" w:rsidRDefault="00DE47F7" w:rsidP="00C35E97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  <w:lang w:val="en-US"/>
        </w:rPr>
      </w:pPr>
    </w:p>
    <w:p w14:paraId="79A1C095" w14:textId="594D35D7" w:rsidR="00DE47F7" w:rsidRDefault="00DE47F7" w:rsidP="00C35E97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  <w:lang w:val="en-US"/>
        </w:rPr>
      </w:pPr>
    </w:p>
    <w:p w14:paraId="021768E7" w14:textId="77777777" w:rsidR="00DE47F7" w:rsidRDefault="00DE47F7" w:rsidP="00C35E97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  <w:lang w:val="en-US"/>
        </w:rPr>
      </w:pPr>
    </w:p>
    <w:p w14:paraId="0FC5312A" w14:textId="30092892" w:rsidR="00DE47F7" w:rsidRDefault="00DE47F7" w:rsidP="00DE47F7">
      <w:pPr>
        <w:pStyle w:val="Body"/>
        <w:widowControl w:val="0"/>
        <w:tabs>
          <w:tab w:val="left" w:pos="6300"/>
        </w:tabs>
        <w:rPr>
          <w:rFonts w:ascii="Arial" w:eastAsia="Arial" w:hAnsi="Arial" w:cs="Arial"/>
          <w:b/>
          <w:bCs/>
          <w:color w:val="6600CC"/>
          <w:sz w:val="28"/>
          <w:szCs w:val="28"/>
          <w:u w:val="single" w:color="6600CC"/>
        </w:rPr>
      </w:pPr>
    </w:p>
    <w:p w14:paraId="0AC9C5A5" w14:textId="770B15EA" w:rsidR="00DE47F7" w:rsidRPr="00DE47F7" w:rsidRDefault="00DE47F7" w:rsidP="00C35E97">
      <w:pPr>
        <w:pStyle w:val="Body"/>
        <w:widowControl w:val="0"/>
        <w:tabs>
          <w:tab w:val="left" w:pos="6300"/>
        </w:tabs>
        <w:jc w:val="center"/>
        <w:rPr>
          <w:rFonts w:ascii="Arial" w:eastAsia="Arial" w:hAnsi="Arial" w:cs="Arial"/>
          <w:b/>
          <w:bCs/>
          <w:color w:val="072B62" w:themeColor="background2" w:themeShade="40"/>
          <w:sz w:val="28"/>
          <w:szCs w:val="28"/>
        </w:rPr>
      </w:pPr>
      <w:r w:rsidRPr="00DE47F7">
        <w:rPr>
          <w:rFonts w:ascii="Arial" w:eastAsia="Arial" w:hAnsi="Arial" w:cs="Arial"/>
          <w:b/>
          <w:bCs/>
          <w:color w:val="072B62" w:themeColor="background2" w:themeShade="40"/>
          <w:sz w:val="28"/>
          <w:szCs w:val="28"/>
        </w:rPr>
        <w:t>Llanychllwydog</w:t>
      </w:r>
    </w:p>
    <w:tbl>
      <w:tblPr>
        <w:tblW w:w="162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502"/>
        <w:gridCol w:w="2712"/>
        <w:gridCol w:w="1452"/>
        <w:gridCol w:w="1808"/>
        <w:gridCol w:w="2356"/>
        <w:gridCol w:w="904"/>
        <w:gridCol w:w="3431"/>
      </w:tblGrid>
      <w:tr w:rsidR="00C35E97" w14:paraId="3C40A3B6" w14:textId="77777777" w:rsidTr="001919FA">
        <w:trPr>
          <w:trHeight w:val="574"/>
          <w:jc w:val="center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BD8C" w14:textId="4F74910D" w:rsidR="00C35E97" w:rsidRPr="001919FA" w:rsidRDefault="001919FA" w:rsidP="00B566F5">
            <w:pPr>
              <w:pStyle w:val="Body"/>
              <w:rPr>
                <w:rFonts w:ascii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Dyddiad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arolwg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diwethaf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DE47F7">
              <w:t>Rhagfyr</w:t>
            </w:r>
            <w:proofErr w:type="spellEnd"/>
            <w:r w:rsidR="00DE47F7">
              <w:t xml:space="preserve"> 2017</w:t>
            </w:r>
          </w:p>
        </w:tc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93BB" w14:textId="77777777" w:rsidR="00C35E97" w:rsidRDefault="00C35E97" w:rsidP="00B566F5">
            <w:pPr>
              <w:pStyle w:val="Body"/>
              <w:jc w:val="center"/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Perfformiad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cyfredol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: 1</w:t>
            </w:r>
          </w:p>
        </w:tc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AE" w14:textId="77777777" w:rsidR="00C35E97" w:rsidRDefault="00C35E97" w:rsidP="00B566F5">
            <w:pPr>
              <w:pStyle w:val="Body"/>
              <w:jc w:val="center"/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Gallu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wella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0146" w14:textId="77777777" w:rsidR="00C35E97" w:rsidRPr="00246291" w:rsidRDefault="00246291" w:rsidP="00246291">
            <w:pPr>
              <w:pStyle w:val="Body"/>
              <w:rPr>
                <w:rFonts w:ascii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Monitro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pellach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: Dim</w:t>
            </w:r>
          </w:p>
        </w:tc>
      </w:tr>
      <w:tr w:rsidR="00C35E97" w14:paraId="038BD0DA" w14:textId="77777777" w:rsidTr="001919FA">
        <w:trPr>
          <w:trHeight w:val="276"/>
          <w:jc w:val="center"/>
        </w:trPr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4952" w14:textId="77777777" w:rsidR="00C35E97" w:rsidRDefault="00C35E97" w:rsidP="00B566F5">
            <w:pPr>
              <w:pStyle w:val="Body"/>
              <w:jc w:val="center"/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Argymhelliad</w:t>
            </w:r>
            <w:proofErr w:type="spellEnd"/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9E37" w14:textId="77777777" w:rsidR="00C35E97" w:rsidRPr="00DE7B5D" w:rsidRDefault="00C35E97" w:rsidP="00B566F5">
            <w:pPr>
              <w:rPr>
                <w:rFonts w:ascii="Arial" w:hAnsi="Arial" w:cs="Arial"/>
                <w:b/>
              </w:rPr>
            </w:pPr>
            <w:proofErr w:type="spellStart"/>
            <w:r w:rsidRPr="00DE7B5D">
              <w:rPr>
                <w:rFonts w:ascii="Arial" w:hAnsi="Arial" w:cs="Arial"/>
                <w:b/>
              </w:rPr>
              <w:t>Cynnydd</w:t>
            </w:r>
            <w:proofErr w:type="spellEnd"/>
            <w:r w:rsidRPr="00DE7B5D">
              <w:rPr>
                <w:rFonts w:ascii="Arial" w:hAnsi="Arial" w:cs="Arial"/>
                <w:b/>
              </w:rPr>
              <w:t xml:space="preserve"> da </w:t>
            </w:r>
            <w:proofErr w:type="spellStart"/>
            <w:r w:rsidRPr="00DE7B5D">
              <w:rPr>
                <w:rFonts w:ascii="Arial" w:hAnsi="Arial" w:cs="Arial"/>
                <w:b/>
              </w:rPr>
              <w:t>iawn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6C24" w14:textId="77777777" w:rsidR="00C35E97" w:rsidRPr="00DE7B5D" w:rsidRDefault="00C35E97" w:rsidP="00B566F5">
            <w:pPr>
              <w:rPr>
                <w:rFonts w:ascii="Arial" w:hAnsi="Arial" w:cs="Arial"/>
                <w:b/>
              </w:rPr>
            </w:pPr>
            <w:proofErr w:type="spellStart"/>
            <w:r w:rsidRPr="00DE7B5D">
              <w:rPr>
                <w:rFonts w:ascii="Arial" w:hAnsi="Arial" w:cs="Arial"/>
                <w:b/>
              </w:rPr>
              <w:t>Cynnydd</w:t>
            </w:r>
            <w:proofErr w:type="spellEnd"/>
            <w:r w:rsidRPr="00DE7B5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E7B5D">
              <w:rPr>
                <w:rFonts w:ascii="Arial" w:hAnsi="Arial" w:cs="Arial"/>
                <w:b/>
              </w:rPr>
              <w:t>cryf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5517B" w14:textId="77777777" w:rsidR="00C35E97" w:rsidRPr="00DE7B5D" w:rsidRDefault="00C35E97" w:rsidP="00B566F5">
            <w:pPr>
              <w:rPr>
                <w:rFonts w:ascii="Arial" w:hAnsi="Arial" w:cs="Arial"/>
                <w:b/>
              </w:rPr>
            </w:pPr>
            <w:proofErr w:type="spellStart"/>
            <w:r w:rsidRPr="00DE7B5D">
              <w:rPr>
                <w:rFonts w:ascii="Arial" w:hAnsi="Arial" w:cs="Arial"/>
                <w:b/>
              </w:rPr>
              <w:t>Cynnydd</w:t>
            </w:r>
            <w:proofErr w:type="spellEnd"/>
            <w:r w:rsidRPr="00DE7B5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E7B5D">
              <w:rPr>
                <w:rFonts w:ascii="Arial" w:hAnsi="Arial" w:cs="Arial"/>
                <w:b/>
              </w:rPr>
              <w:t>boddhaol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3C290" w14:textId="77777777" w:rsidR="00C35E97" w:rsidRPr="00DE7B5D" w:rsidRDefault="00C35E97" w:rsidP="00B566F5">
            <w:pPr>
              <w:rPr>
                <w:rFonts w:ascii="Arial" w:hAnsi="Arial" w:cs="Arial"/>
                <w:b/>
              </w:rPr>
            </w:pPr>
            <w:proofErr w:type="spellStart"/>
            <w:r w:rsidRPr="00DE7B5D">
              <w:rPr>
                <w:rFonts w:ascii="Arial" w:hAnsi="Arial" w:cs="Arial"/>
                <w:b/>
              </w:rPr>
              <w:t>Cynnydd</w:t>
            </w:r>
            <w:proofErr w:type="spellEnd"/>
            <w:r w:rsidRPr="00DE7B5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E7B5D">
              <w:rPr>
                <w:rFonts w:ascii="Arial" w:hAnsi="Arial" w:cs="Arial"/>
                <w:b/>
              </w:rPr>
              <w:t>cyfyngedig</w:t>
            </w:r>
            <w:proofErr w:type="spellEnd"/>
          </w:p>
        </w:tc>
      </w:tr>
      <w:tr w:rsidR="00C35E97" w14:paraId="5B29F405" w14:textId="77777777" w:rsidTr="001919FA">
        <w:trPr>
          <w:trHeight w:val="491"/>
          <w:jc w:val="center"/>
        </w:trPr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5D7FA10" w14:textId="77777777" w:rsidR="00C35E97" w:rsidRDefault="00C35E97" w:rsidP="00B566F5"/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0FA7F" w14:textId="77777777" w:rsidR="00C35E97" w:rsidRPr="001919FA" w:rsidRDefault="00C35E97" w:rsidP="00B566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ae’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yn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i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fael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â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gymhellia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ym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hob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ffor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CD4D" w14:textId="77777777" w:rsidR="00C35E97" w:rsidRPr="001919FA" w:rsidRDefault="00C35E97" w:rsidP="00B566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ae’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yn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i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fael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â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gymhellia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ga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wyaf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E3C9" w14:textId="77777777" w:rsidR="00C35E97" w:rsidRPr="001919FA" w:rsidRDefault="00C35E97" w:rsidP="00B566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ae’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yn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i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fael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â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gymhellia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mew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llawe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ffyr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3D36" w14:textId="77777777" w:rsidR="00C35E97" w:rsidRPr="001919FA" w:rsidRDefault="00C35E97" w:rsidP="00B566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Ni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yw’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bodloni’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gymhelliad</w:t>
            </w:r>
            <w:proofErr w:type="spellEnd"/>
          </w:p>
        </w:tc>
      </w:tr>
      <w:tr w:rsidR="00C35E97" w14:paraId="4D50AA40" w14:textId="77777777" w:rsidTr="001919FA">
        <w:trPr>
          <w:trHeight w:val="957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4585" w14:textId="77777777" w:rsidR="00C35E97" w:rsidRDefault="00C35E97" w:rsidP="00B566F5">
            <w:pPr>
              <w:pStyle w:val="Body"/>
              <w:jc w:val="center"/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Diffiniad</w:t>
            </w:r>
            <w:proofErr w:type="spellEnd"/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FA21" w14:textId="77777777" w:rsidR="00C35E97" w:rsidRPr="001919FA" w:rsidRDefault="00C35E97" w:rsidP="00B566F5">
            <w:pPr>
              <w:rPr>
                <w:rFonts w:ascii="Arial" w:hAnsi="Arial" w:cs="Arial"/>
                <w:sz w:val="20"/>
                <w:szCs w:val="20"/>
              </w:rPr>
            </w:pPr>
            <w:r w:rsidRPr="001919FA">
              <w:rPr>
                <w:rFonts w:ascii="Arial" w:hAnsi="Arial" w:cs="Arial"/>
                <w:sz w:val="20"/>
                <w:szCs w:val="20"/>
              </w:rPr>
              <w:t xml:space="preserve">Dim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ge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ylw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pellac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unrhyw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gwe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9E6C5F" w14:textId="689D4501" w:rsidR="00C35E97" w:rsidRPr="001919FA" w:rsidRDefault="00C35E97" w:rsidP="00B566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Effai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dda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iaw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saw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DE47F7">
              <w:rPr>
                <w:rFonts w:ascii="Arial" w:hAnsi="Arial" w:cs="Arial"/>
                <w:sz w:val="20"/>
                <w:szCs w:val="20"/>
              </w:rPr>
              <w:t>ddarpariaeth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750B" w14:textId="77777777" w:rsidR="00C35E97" w:rsidRPr="001919FA" w:rsidRDefault="00C35E97" w:rsidP="00B566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ge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rhoi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ylw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fâ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gweddau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unig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86FCA4" w14:textId="77777777" w:rsidR="00C35E97" w:rsidRPr="001919FA" w:rsidRDefault="00C35E97" w:rsidP="00B566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Effai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gadarnhaol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afonau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a / neu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saw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ddarpariae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EAA7" w14:textId="77777777" w:rsidR="00C35E97" w:rsidRPr="001919FA" w:rsidRDefault="00C35E97" w:rsidP="00B566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ge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ylw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yweddol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hy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ychydig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gweddau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pwysig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B50905" w14:textId="77777777" w:rsidR="00C35E97" w:rsidRPr="001919FA" w:rsidRDefault="00C35E97" w:rsidP="00B566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Effai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gyfyngedig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afonau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a / neu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saw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ddarpariae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E480" w14:textId="77777777" w:rsidR="00C35E97" w:rsidRPr="001919FA" w:rsidRDefault="00C35E97" w:rsidP="00B566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Pob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gwe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neu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lawe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gweddai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pwysig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dal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ddisgwyl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ylw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75DA9E" w14:textId="77777777" w:rsidR="00C35E97" w:rsidRPr="001919FA" w:rsidRDefault="00C35E97" w:rsidP="00B566F5">
            <w:pPr>
              <w:rPr>
                <w:rFonts w:ascii="Arial" w:hAnsi="Arial" w:cs="Arial"/>
                <w:sz w:val="20"/>
                <w:szCs w:val="20"/>
              </w:rPr>
            </w:pPr>
            <w:r w:rsidRPr="001919FA">
              <w:rPr>
                <w:rFonts w:ascii="Arial" w:hAnsi="Arial" w:cs="Arial"/>
                <w:sz w:val="20"/>
                <w:szCs w:val="20"/>
              </w:rPr>
              <w:t xml:space="preserve">Dim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effai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safonau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a / neu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ansawdd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1919FA">
              <w:rPr>
                <w:rFonts w:ascii="Arial" w:hAnsi="Arial" w:cs="Arial"/>
                <w:sz w:val="20"/>
                <w:szCs w:val="20"/>
              </w:rPr>
              <w:t>ddarpariaeth</w:t>
            </w:r>
            <w:proofErr w:type="spellEnd"/>
            <w:r w:rsidRPr="001919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5E97" w14:paraId="6ABC3438" w14:textId="77777777" w:rsidTr="001919FA">
        <w:trPr>
          <w:trHeight w:val="81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44B3" w14:textId="77777777" w:rsidR="00C35E97" w:rsidRDefault="00C35E97" w:rsidP="007D4049">
            <w:pPr>
              <w:pStyle w:val="Body"/>
            </w:pPr>
            <w:r>
              <w:rPr>
                <w:rFonts w:ascii="Arial"/>
                <w:sz w:val="20"/>
                <w:szCs w:val="20"/>
                <w:lang w:val="en-US"/>
              </w:rPr>
              <w:t>A1:</w:t>
            </w:r>
            <w:r w:rsidR="007D4049">
              <w:rPr>
                <w:rFonts w:ascii="Arial" w:hAnsi="Arial" w:cs="Arial"/>
                <w:i/>
                <w:lang w:val="cy-GB"/>
              </w:rPr>
              <w:t xml:space="preserve"> </w:t>
            </w:r>
            <w:r w:rsidR="007D4049" w:rsidRPr="0058635F">
              <w:rPr>
                <w:rFonts w:ascii="Arial" w:hAnsi="Arial" w:cs="Arial"/>
                <w:bCs/>
                <w:lang w:val="cy-GB"/>
              </w:rPr>
              <w:t>Sicrhau bod yr athrawon yn darparu cyfleoedd effeithiol i’r holl disgyblion gyflawni hyd eithaf eu gallu.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84CA2" w14:textId="77777777" w:rsidR="00C35E97" w:rsidRDefault="00C35E97" w:rsidP="00DE47F7">
            <w:pPr>
              <w:shd w:val="clear" w:color="auto" w:fill="92D050"/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0D93D" w14:textId="77777777" w:rsidR="00C35E97" w:rsidRDefault="00C35E97" w:rsidP="007D4049"/>
          <w:p w14:paraId="0A3AD2B4" w14:textId="77777777" w:rsidR="00C35E97" w:rsidRDefault="00C35E97" w:rsidP="007D4049"/>
          <w:p w14:paraId="0DB1F931" w14:textId="77777777" w:rsidR="00C35E97" w:rsidRDefault="00C35E97" w:rsidP="007D4049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904F" w14:textId="77777777" w:rsidR="00C35E97" w:rsidRDefault="00C35E97" w:rsidP="00B566F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19CA" w14:textId="77777777" w:rsidR="00C35E97" w:rsidRDefault="00C35E97" w:rsidP="00B566F5"/>
        </w:tc>
      </w:tr>
      <w:tr w:rsidR="00C35E97" w14:paraId="2BD14CFD" w14:textId="77777777" w:rsidTr="001919FA">
        <w:trPr>
          <w:trHeight w:val="111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061" w14:textId="77777777" w:rsidR="00C35E97" w:rsidRDefault="00C35E97" w:rsidP="00B566F5">
            <w:pPr>
              <w:pStyle w:val="Body"/>
            </w:pPr>
            <w:r>
              <w:rPr>
                <w:rFonts w:ascii="Arial"/>
                <w:sz w:val="20"/>
                <w:szCs w:val="20"/>
                <w:lang w:val="en-US"/>
              </w:rPr>
              <w:t>A2</w:t>
            </w:r>
            <w:r w:rsidRPr="007D4049">
              <w:rPr>
                <w:rFonts w:ascii="Arial" w:hAnsi="Arial" w:cs="Arial"/>
                <w:lang w:val="en-US"/>
              </w:rPr>
              <w:t>:</w:t>
            </w:r>
            <w:r w:rsidR="007D4049" w:rsidRPr="007D4049">
              <w:rPr>
                <w:rFonts w:ascii="Arial" w:hAnsi="Arial" w:cs="Arial"/>
              </w:rPr>
              <w:t xml:space="preserve">  </w:t>
            </w:r>
            <w:r w:rsidR="007D4049" w:rsidRPr="007D4049">
              <w:rPr>
                <w:rFonts w:ascii="Arial" w:hAnsi="Arial" w:cs="Arial"/>
                <w:bCs/>
                <w:lang w:val="cy-GB"/>
              </w:rPr>
              <w:t>Darparu mwy o gyfleoedd i ddisgyblion ddatblygu a defnyddio eu medrau rhifedd ac ysgrifennu estynedig yn fwy cyson ar draws y cwricwlwm.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A2A1" w14:textId="77777777" w:rsidR="00C35E97" w:rsidRDefault="00C35E97" w:rsidP="00B566F5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1C8B7" w14:textId="77777777" w:rsidR="00C35E97" w:rsidRDefault="00C35E97" w:rsidP="00DE47F7">
            <w:pPr>
              <w:shd w:val="clear" w:color="auto" w:fill="92D050"/>
            </w:pPr>
          </w:p>
          <w:p w14:paraId="789DE03B" w14:textId="77777777" w:rsidR="00C35E97" w:rsidRDefault="00C35E97" w:rsidP="007D4049"/>
          <w:p w14:paraId="5BB029C6" w14:textId="77777777" w:rsidR="00C35E97" w:rsidRDefault="00C35E97" w:rsidP="007D4049"/>
          <w:p w14:paraId="103F71F7" w14:textId="77777777" w:rsidR="00C35E97" w:rsidRDefault="00C35E97" w:rsidP="00B566F5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CCD2" w14:textId="77777777" w:rsidR="00C35E97" w:rsidRDefault="00C35E97" w:rsidP="00B566F5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5880E" w14:textId="77777777" w:rsidR="00C35E97" w:rsidRDefault="00C35E97" w:rsidP="00B566F5"/>
        </w:tc>
      </w:tr>
      <w:tr w:rsidR="00C35E97" w14:paraId="3932DCA9" w14:textId="77777777" w:rsidTr="001919FA">
        <w:trPr>
          <w:trHeight w:val="26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5FD4" w14:textId="77777777" w:rsidR="00C35E97" w:rsidRDefault="00C35E97" w:rsidP="00B566F5">
            <w:pPr>
              <w:pStyle w:val="Body"/>
            </w:pPr>
            <w:r>
              <w:rPr>
                <w:rFonts w:ascii="Arial"/>
                <w:sz w:val="20"/>
                <w:szCs w:val="20"/>
                <w:lang w:val="en-US"/>
              </w:rPr>
              <w:t xml:space="preserve">A3: </w:t>
            </w:r>
            <w:r w:rsidR="007D4049" w:rsidRPr="007D4049">
              <w:rPr>
                <w:rFonts w:ascii="Arial" w:hAnsi="Arial" w:cs="Arial"/>
                <w:lang w:val="cy-GB"/>
              </w:rPr>
              <w:t>Datblygu ymhellach rol y corff Llywodraethol wrth roi cyfrieirad strategol i’r</w:t>
            </w:r>
            <w:r w:rsidR="007D4049">
              <w:rPr>
                <w:rFonts w:ascii="Arial" w:hAnsi="Arial" w:cs="Arial"/>
                <w:b/>
                <w:lang w:val="cy-GB"/>
              </w:rPr>
              <w:t xml:space="preserve"> </w:t>
            </w:r>
            <w:r w:rsidR="007D4049" w:rsidRPr="007D4049">
              <w:rPr>
                <w:rFonts w:ascii="Arial" w:hAnsi="Arial" w:cs="Arial"/>
                <w:lang w:val="cy-GB"/>
              </w:rPr>
              <w:t>ysgol.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FFA4B" w14:textId="77777777" w:rsidR="00C35E97" w:rsidRDefault="00C35E97" w:rsidP="007D4049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E483" w14:textId="77777777" w:rsidR="00C35E97" w:rsidRDefault="00C35E97" w:rsidP="00B566F5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6A8D" w14:textId="01DF3B44" w:rsidR="00C35E97" w:rsidRPr="00DE47F7" w:rsidRDefault="00DE47F7" w:rsidP="00DE47F7">
            <w:pPr>
              <w:shd w:val="clear" w:color="auto" w:fill="FFC000"/>
              <w:rPr>
                <w:rFonts w:ascii="Comic Sans MS" w:hAnsi="Comic Sans MS"/>
              </w:rPr>
            </w:pPr>
            <w:proofErr w:type="spellStart"/>
            <w:r w:rsidRPr="00DE47F7">
              <w:rPr>
                <w:rFonts w:ascii="Comic Sans MS" w:hAnsi="Comic Sans MS"/>
              </w:rPr>
              <w:t>C</w:t>
            </w:r>
            <w:r>
              <w:rPr>
                <w:rFonts w:ascii="Comic Sans MS" w:hAnsi="Comic Sans MS"/>
              </w:rPr>
              <w:t>orf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ewyd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herwyd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sefydlu</w:t>
            </w:r>
            <w:proofErr w:type="spellEnd"/>
            <w:r w:rsidRPr="00DE47F7">
              <w:rPr>
                <w:rFonts w:ascii="Comic Sans MS" w:hAnsi="Comic Sans MS"/>
              </w:rPr>
              <w:t xml:space="preserve"> </w:t>
            </w:r>
            <w:proofErr w:type="spellStart"/>
            <w:r w:rsidRPr="00DE47F7">
              <w:rPr>
                <w:rFonts w:ascii="Comic Sans MS" w:hAnsi="Comic Sans MS"/>
              </w:rPr>
              <w:t>ffederasiwn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91D2" w14:textId="77777777" w:rsidR="00C35E97" w:rsidRDefault="00C35E97" w:rsidP="00B566F5"/>
        </w:tc>
      </w:tr>
    </w:tbl>
    <w:p w14:paraId="6F482226" w14:textId="77777777" w:rsidR="00712BE8" w:rsidRDefault="00712BE8" w:rsidP="004C769C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  <w:lang w:val="en-US"/>
        </w:rPr>
      </w:pPr>
    </w:p>
    <w:p w14:paraId="3D52F514" w14:textId="3DD7FCDD" w:rsidR="00F44256" w:rsidRDefault="00005901" w:rsidP="00005901">
      <w:pPr>
        <w:pStyle w:val="Body"/>
        <w:widowControl w:val="0"/>
        <w:tabs>
          <w:tab w:val="left" w:pos="6300"/>
        </w:tabs>
        <w:rPr>
          <w:rFonts w:ascii="Arial" w:hAnsi="Arial" w:cs="Arial"/>
          <w:b/>
          <w:bCs/>
          <w:sz w:val="32"/>
          <w:szCs w:val="32"/>
          <w:u w:color="6600CC"/>
        </w:rPr>
      </w:pPr>
      <w:r>
        <w:rPr>
          <w:rFonts w:ascii="Arial" w:hAnsi="Arial" w:cs="Arial"/>
          <w:b/>
          <w:bCs/>
          <w:sz w:val="32"/>
          <w:szCs w:val="32"/>
          <w:u w:color="6600CC"/>
          <w:lang w:val="en-US"/>
        </w:rPr>
        <w:lastRenderedPageBreak/>
        <w:t xml:space="preserve">                             </w:t>
      </w:r>
      <w:proofErr w:type="spellStart"/>
      <w:r w:rsidR="00F44256"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>Blaenoriaethau</w:t>
      </w:r>
      <w:proofErr w:type="spellEnd"/>
      <w:r w:rsidR="00F44256"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 w:rsidR="00F44256"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>tair</w:t>
      </w:r>
      <w:proofErr w:type="spellEnd"/>
      <w:r w:rsidR="00F44256"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 w:rsidR="00F44256"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>blynedd</w:t>
      </w:r>
      <w:proofErr w:type="spellEnd"/>
      <w:r w:rsidR="00F44256"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 xml:space="preserve"> </w:t>
      </w:r>
      <w:r w:rsidR="00FE24C3">
        <w:rPr>
          <w:rFonts w:ascii="Arial" w:hAnsi="Arial" w:cs="Arial"/>
          <w:b/>
          <w:bCs/>
          <w:sz w:val="32"/>
          <w:szCs w:val="32"/>
          <w:u w:color="6600CC"/>
        </w:rPr>
        <w:t>2021-2025</w:t>
      </w:r>
    </w:p>
    <w:p w14:paraId="3290E20C" w14:textId="77777777" w:rsidR="00F44256" w:rsidRPr="005A06AF" w:rsidRDefault="00F44256" w:rsidP="00F44256">
      <w:pPr>
        <w:pStyle w:val="Body"/>
        <w:widowControl w:val="0"/>
        <w:tabs>
          <w:tab w:val="left" w:pos="6300"/>
        </w:tabs>
        <w:jc w:val="center"/>
        <w:rPr>
          <w:rFonts w:ascii="Arial" w:eastAsia="Arial" w:hAnsi="Arial" w:cs="Arial"/>
          <w:bCs/>
          <w:sz w:val="24"/>
          <w:szCs w:val="24"/>
          <w:u w:val="single" w:color="6600CC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color="6600CC"/>
        </w:rPr>
        <w:t>Blaenoriaethau</w:t>
      </w:r>
      <w:proofErr w:type="spellEnd"/>
      <w:r>
        <w:rPr>
          <w:rFonts w:ascii="Arial" w:hAnsi="Arial" w:cs="Arial"/>
          <w:b/>
          <w:bCs/>
          <w:sz w:val="24"/>
          <w:szCs w:val="24"/>
          <w:u w:color="6600CC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color="6600CC"/>
        </w:rPr>
        <w:t>mewn</w:t>
      </w:r>
      <w:proofErr w:type="spellEnd"/>
      <w:r>
        <w:rPr>
          <w:rFonts w:ascii="Arial" w:hAnsi="Arial" w:cs="Arial"/>
          <w:b/>
          <w:bCs/>
          <w:sz w:val="24"/>
          <w:szCs w:val="24"/>
          <w:u w:color="6600CC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color="6600CC"/>
        </w:rPr>
        <w:t>llythrenau</w:t>
      </w:r>
      <w:proofErr w:type="spellEnd"/>
      <w:r>
        <w:rPr>
          <w:rFonts w:ascii="Arial" w:hAnsi="Arial" w:cs="Arial"/>
          <w:b/>
          <w:bCs/>
          <w:sz w:val="24"/>
          <w:szCs w:val="24"/>
          <w:u w:color="6600CC"/>
        </w:rPr>
        <w:t xml:space="preserve"> bras </w:t>
      </w:r>
      <w:proofErr w:type="spellStart"/>
      <w:r>
        <w:rPr>
          <w:rFonts w:ascii="Arial" w:hAnsi="Arial" w:cs="Arial"/>
          <w:b/>
          <w:bCs/>
          <w:sz w:val="24"/>
          <w:szCs w:val="24"/>
          <w:u w:color="6600CC"/>
        </w:rPr>
        <w:t>gyda</w:t>
      </w:r>
      <w:proofErr w:type="spellEnd"/>
      <w:r>
        <w:rPr>
          <w:rFonts w:ascii="Arial" w:hAnsi="Arial" w:cs="Arial"/>
          <w:b/>
          <w:bCs/>
          <w:sz w:val="24"/>
          <w:szCs w:val="24"/>
          <w:u w:color="6600CC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color="6600CC"/>
        </w:rPr>
        <w:t>chynllun</w:t>
      </w:r>
      <w:proofErr w:type="spellEnd"/>
      <w:r>
        <w:rPr>
          <w:rFonts w:ascii="Arial" w:hAnsi="Arial" w:cs="Arial"/>
          <w:b/>
          <w:bCs/>
          <w:sz w:val="24"/>
          <w:szCs w:val="24"/>
          <w:u w:color="6600CC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color="6600CC"/>
        </w:rPr>
        <w:t>gwella</w:t>
      </w:r>
      <w:proofErr w:type="spellEnd"/>
      <w:r>
        <w:rPr>
          <w:rFonts w:ascii="Arial" w:hAnsi="Arial" w:cs="Arial"/>
          <w:b/>
          <w:bCs/>
          <w:sz w:val="24"/>
          <w:szCs w:val="24"/>
          <w:u w:color="6600CC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color="6600CC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  <w:u w:color="6600CC"/>
        </w:rPr>
        <w:t xml:space="preserve"> y CD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2710"/>
        <w:gridCol w:w="2710"/>
        <w:gridCol w:w="2710"/>
        <w:gridCol w:w="2711"/>
        <w:gridCol w:w="2711"/>
      </w:tblGrid>
      <w:tr w:rsidR="00F44256" w:rsidRPr="00F44256" w14:paraId="5CC57CC5" w14:textId="77777777" w:rsidTr="007262BC">
        <w:trPr>
          <w:trHeight w:val="1422"/>
        </w:trPr>
        <w:tc>
          <w:tcPr>
            <w:tcW w:w="2710" w:type="dxa"/>
            <w:shd w:val="clear" w:color="auto" w:fill="C4BCC6" w:themeFill="accent6" w:themeFillTint="99"/>
          </w:tcPr>
          <w:p w14:paraId="7B3CC1C5" w14:textId="77777777" w:rsidR="00F44256" w:rsidRPr="00B04718" w:rsidRDefault="00F44256" w:rsidP="007262BC">
            <w:pPr>
              <w:pStyle w:val="Body"/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color="6600CC"/>
                <w:lang w:val="en-US"/>
              </w:rPr>
            </w:pPr>
          </w:p>
          <w:p w14:paraId="64E2937B" w14:textId="77777777" w:rsidR="00F44256" w:rsidRPr="00B04718" w:rsidRDefault="00F44256" w:rsidP="007262BC">
            <w:pPr>
              <w:pStyle w:val="Body"/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color="6600CC"/>
                <w:lang w:val="en-US"/>
              </w:rPr>
            </w:pPr>
          </w:p>
          <w:p w14:paraId="6340CBB2" w14:textId="77777777" w:rsidR="00F44256" w:rsidRPr="00B04718" w:rsidRDefault="00F44256" w:rsidP="007262BC">
            <w:pPr>
              <w:pStyle w:val="Body"/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color="6600CC"/>
                <w:lang w:val="en-US"/>
              </w:rPr>
            </w:pPr>
          </w:p>
        </w:tc>
        <w:tc>
          <w:tcPr>
            <w:tcW w:w="2710" w:type="dxa"/>
            <w:shd w:val="clear" w:color="auto" w:fill="C4BCC6" w:themeFill="accent6" w:themeFillTint="99"/>
          </w:tcPr>
          <w:p w14:paraId="47D348BA" w14:textId="77777777" w:rsidR="00F44256" w:rsidRPr="00893472" w:rsidRDefault="00F44256" w:rsidP="007262BC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</w:pP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Maes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</w:t>
            </w: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Arolygu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1</w:t>
            </w:r>
          </w:p>
          <w:p w14:paraId="0F99D1FA" w14:textId="77777777" w:rsidR="00F44256" w:rsidRPr="00893472" w:rsidRDefault="00F44256" w:rsidP="007262BC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</w:pP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Safonau</w:t>
            </w:r>
            <w:proofErr w:type="spellEnd"/>
          </w:p>
        </w:tc>
        <w:tc>
          <w:tcPr>
            <w:tcW w:w="2710" w:type="dxa"/>
            <w:shd w:val="clear" w:color="auto" w:fill="C4BCC6" w:themeFill="accent6" w:themeFillTint="99"/>
          </w:tcPr>
          <w:p w14:paraId="1B192576" w14:textId="77777777" w:rsidR="00F44256" w:rsidRPr="00893472" w:rsidRDefault="00F44256" w:rsidP="007262BC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</w:pP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Maes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</w:t>
            </w: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Arolygu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2</w:t>
            </w:r>
          </w:p>
          <w:p w14:paraId="2EBED7D7" w14:textId="77777777" w:rsidR="00F44256" w:rsidRPr="00893472" w:rsidRDefault="00F44256" w:rsidP="007262BC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</w:pP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Lles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ac </w:t>
            </w: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agweddau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at </w:t>
            </w: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ddysgu</w:t>
            </w:r>
            <w:proofErr w:type="spellEnd"/>
          </w:p>
        </w:tc>
        <w:tc>
          <w:tcPr>
            <w:tcW w:w="2710" w:type="dxa"/>
            <w:shd w:val="clear" w:color="auto" w:fill="C4BCC6" w:themeFill="accent6" w:themeFillTint="99"/>
          </w:tcPr>
          <w:p w14:paraId="6A6B20E1" w14:textId="77777777" w:rsidR="00F44256" w:rsidRPr="00893472" w:rsidRDefault="00F44256" w:rsidP="007262BC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</w:pP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Maes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</w:t>
            </w: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Arolygu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3</w:t>
            </w:r>
          </w:p>
          <w:p w14:paraId="2AD94669" w14:textId="77777777" w:rsidR="00F44256" w:rsidRPr="00893472" w:rsidRDefault="00F44256" w:rsidP="007262BC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</w:pP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Addysgu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a </w:t>
            </w: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phrofiadau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</w:t>
            </w: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dysgu</w:t>
            </w:r>
            <w:proofErr w:type="spellEnd"/>
          </w:p>
        </w:tc>
        <w:tc>
          <w:tcPr>
            <w:tcW w:w="2711" w:type="dxa"/>
            <w:shd w:val="clear" w:color="auto" w:fill="C4BCC6" w:themeFill="accent6" w:themeFillTint="99"/>
          </w:tcPr>
          <w:p w14:paraId="6C6EE87C" w14:textId="77777777" w:rsidR="00F44256" w:rsidRPr="00893472" w:rsidRDefault="00F44256" w:rsidP="007262BC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</w:pP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Maes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</w:t>
            </w: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Arolygu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4</w:t>
            </w:r>
          </w:p>
          <w:p w14:paraId="75D9BBAE" w14:textId="77777777" w:rsidR="00F44256" w:rsidRPr="00893472" w:rsidRDefault="00F44256" w:rsidP="007262BC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</w:pP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Gofal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, </w:t>
            </w: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cymorth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ac </w:t>
            </w: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arweiniad</w:t>
            </w:r>
            <w:proofErr w:type="spellEnd"/>
          </w:p>
        </w:tc>
        <w:tc>
          <w:tcPr>
            <w:tcW w:w="2711" w:type="dxa"/>
            <w:shd w:val="clear" w:color="auto" w:fill="C4BCC6" w:themeFill="accent6" w:themeFillTint="99"/>
          </w:tcPr>
          <w:p w14:paraId="3D01EBEF" w14:textId="77777777" w:rsidR="00F44256" w:rsidRPr="00893472" w:rsidRDefault="00F44256" w:rsidP="007262BC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</w:pP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Maes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</w:t>
            </w: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Arolygu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5</w:t>
            </w:r>
          </w:p>
          <w:p w14:paraId="0DC5150E" w14:textId="77777777" w:rsidR="00F44256" w:rsidRPr="00893472" w:rsidRDefault="00F44256" w:rsidP="007262BC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</w:pP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Arweinyddiaeth</w:t>
            </w:r>
            <w:proofErr w:type="spellEnd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 xml:space="preserve"> a </w:t>
            </w:r>
            <w:proofErr w:type="spellStart"/>
            <w:r w:rsidRPr="008934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6600CC"/>
                <w:lang w:val="en-US"/>
              </w:rPr>
              <w:t>rheolaeth</w:t>
            </w:r>
            <w:proofErr w:type="spellEnd"/>
          </w:p>
        </w:tc>
      </w:tr>
      <w:tr w:rsidR="00F44256" w:rsidRPr="00246291" w14:paraId="352E417E" w14:textId="77777777" w:rsidTr="007262BC">
        <w:trPr>
          <w:trHeight w:val="1466"/>
        </w:trPr>
        <w:tc>
          <w:tcPr>
            <w:tcW w:w="2710" w:type="dxa"/>
          </w:tcPr>
          <w:p w14:paraId="1F5084BC" w14:textId="77777777" w:rsidR="00F44256" w:rsidRPr="00246291" w:rsidRDefault="00F44256" w:rsidP="00246291">
            <w:pPr>
              <w:pStyle w:val="Body"/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</w:p>
          <w:p w14:paraId="6F00DABD" w14:textId="43456A65" w:rsidR="00F44256" w:rsidRPr="00246291" w:rsidRDefault="00FE24C3" w:rsidP="00246291">
            <w:pPr>
              <w:pStyle w:val="Body"/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2021-2022</w:t>
            </w:r>
          </w:p>
          <w:p w14:paraId="0ED47894" w14:textId="77777777" w:rsidR="00F44256" w:rsidRPr="00246291" w:rsidRDefault="00F44256" w:rsidP="00246291">
            <w:pPr>
              <w:pStyle w:val="Body"/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</w:pPr>
          </w:p>
          <w:p w14:paraId="0822793F" w14:textId="77777777" w:rsidR="00F44256" w:rsidRPr="00246291" w:rsidRDefault="00F44256" w:rsidP="00246291">
            <w:pPr>
              <w:pStyle w:val="Body"/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(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Blaenoriaethau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lefel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uchel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)</w:t>
            </w:r>
          </w:p>
        </w:tc>
        <w:tc>
          <w:tcPr>
            <w:tcW w:w="2710" w:type="dxa"/>
          </w:tcPr>
          <w:p w14:paraId="2D921132" w14:textId="77777777" w:rsidR="00F44256" w:rsidRPr="00246291" w:rsidRDefault="00F44256" w:rsidP="00246291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Targedu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disgyblion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addas a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chynllunio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effeithiol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er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mwyn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codi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93472" w:rsidRPr="00246291">
              <w:rPr>
                <w:rFonts w:ascii="Arial" w:hAnsi="Arial" w:cs="Arial"/>
                <w:b/>
                <w:sz w:val="20"/>
                <w:szCs w:val="20"/>
              </w:rPr>
              <w:t>godi</w:t>
            </w:r>
            <w:proofErr w:type="spellEnd"/>
            <w:r w:rsidR="00893472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93472" w:rsidRPr="0024629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63C34">
              <w:rPr>
                <w:rFonts w:ascii="Arial" w:hAnsi="Arial" w:cs="Arial"/>
                <w:b/>
                <w:sz w:val="20"/>
                <w:szCs w:val="20"/>
              </w:rPr>
              <w:t>afonau</w:t>
            </w:r>
            <w:proofErr w:type="spellEnd"/>
            <w:r w:rsidR="00163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63C34">
              <w:rPr>
                <w:rFonts w:ascii="Arial" w:hAnsi="Arial" w:cs="Arial"/>
                <w:b/>
                <w:sz w:val="20"/>
                <w:szCs w:val="20"/>
              </w:rPr>
              <w:t>rhifyddeg</w:t>
            </w:r>
            <w:proofErr w:type="spellEnd"/>
            <w:r w:rsidR="00163C34">
              <w:rPr>
                <w:rFonts w:ascii="Arial" w:hAnsi="Arial" w:cs="Arial"/>
                <w:b/>
                <w:sz w:val="20"/>
                <w:szCs w:val="20"/>
              </w:rPr>
              <w:t xml:space="preserve"> pen a </w:t>
            </w:r>
            <w:proofErr w:type="spellStart"/>
            <w:r w:rsidR="00163C34">
              <w:rPr>
                <w:rFonts w:ascii="Arial" w:hAnsi="Arial" w:cs="Arial"/>
                <w:b/>
                <w:sz w:val="20"/>
                <w:szCs w:val="20"/>
              </w:rPr>
              <w:t>sillafu</w:t>
            </w:r>
            <w:proofErr w:type="spellEnd"/>
            <w:r w:rsidR="00163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63C34">
              <w:rPr>
                <w:rFonts w:ascii="Arial" w:hAnsi="Arial" w:cs="Arial"/>
                <w:b/>
                <w:sz w:val="20"/>
                <w:szCs w:val="20"/>
              </w:rPr>
              <w:t>Saesneg</w:t>
            </w:r>
            <w:proofErr w:type="spellEnd"/>
            <w:r w:rsidR="00893472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93472" w:rsidRPr="00246291">
              <w:rPr>
                <w:rFonts w:ascii="Arial" w:hAnsi="Arial" w:cs="Arial"/>
                <w:b/>
                <w:sz w:val="20"/>
                <w:szCs w:val="20"/>
              </w:rPr>
              <w:t>disgyblion</w:t>
            </w:r>
            <w:proofErr w:type="spellEnd"/>
          </w:p>
        </w:tc>
        <w:tc>
          <w:tcPr>
            <w:tcW w:w="2710" w:type="dxa"/>
          </w:tcPr>
          <w:p w14:paraId="57AA848D" w14:textId="77777777" w:rsidR="00F44256" w:rsidRPr="00246291" w:rsidRDefault="009252C0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Defnyddio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strategaethau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o’r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12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egwyddor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dysgu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er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mwyn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cryfhau’r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contiwm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dysgu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draws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ysgol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10" w:type="dxa"/>
          </w:tcPr>
          <w:p w14:paraId="43AC09D0" w14:textId="77777777" w:rsidR="009252C0" w:rsidRPr="00246291" w:rsidRDefault="009252C0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Defnyddio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strategaethau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o’r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12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egwyddor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dysgu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er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mwyn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cryfhau’r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contiwm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dysgu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draws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ysgol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A013C51" w14:textId="77777777" w:rsidR="00F44256" w:rsidRPr="00246291" w:rsidRDefault="00F44256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arhau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fonitro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datblygiad</w:t>
            </w:r>
            <w:proofErr w:type="spellEnd"/>
            <w:r w:rsidR="00246291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46291" w:rsidRPr="00246291">
              <w:rPr>
                <w:rFonts w:ascii="Arial" w:hAnsi="Arial" w:cs="Arial"/>
                <w:b/>
                <w:sz w:val="20"/>
                <w:szCs w:val="20"/>
              </w:rPr>
              <w:t>creadigrwydd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fewn</w:t>
            </w:r>
            <w:proofErr w:type="spellEnd"/>
            <w:r w:rsidRPr="00246291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246291">
              <w:rPr>
                <w:rFonts w:ascii="Arial" w:hAnsi="Arial" w:cs="Arial"/>
                <w:b/>
                <w:sz w:val="20"/>
                <w:szCs w:val="20"/>
              </w:rPr>
              <w:t>cwr</w:t>
            </w:r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icwlwm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gan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ddefnyddio’r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granny am </w:t>
            </w:r>
            <w:proofErr w:type="spellStart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Ysgolion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Arweiniol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Creadigol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 er</w:t>
            </w:r>
            <w:proofErr w:type="gram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mwyn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cryfhau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partneriaeth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draws y </w:t>
            </w:r>
            <w:proofErr w:type="spellStart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>ddwy</w:t>
            </w:r>
            <w:proofErr w:type="spellEnd"/>
            <w:r w:rsidR="009252C0" w:rsidRPr="00246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6291" w:rsidRPr="00246291">
              <w:rPr>
                <w:rFonts w:ascii="Arial" w:hAnsi="Arial" w:cs="Arial"/>
                <w:b/>
                <w:sz w:val="20"/>
                <w:szCs w:val="20"/>
              </w:rPr>
              <w:t>Ysgol.</w:t>
            </w:r>
          </w:p>
        </w:tc>
        <w:tc>
          <w:tcPr>
            <w:tcW w:w="2711" w:type="dxa"/>
          </w:tcPr>
          <w:p w14:paraId="02365211" w14:textId="77777777" w:rsidR="00F44256" w:rsidRDefault="009252C0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val="cy-GB"/>
              </w:rPr>
            </w:pPr>
            <w:r w:rsidRPr="0024629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Sicrhau cefnogaeth addas i grwpiau penodol o ddysgwyr er mwyn gwella deilliannau</w:t>
            </w:r>
            <w:r w:rsidRPr="00246291">
              <w:rPr>
                <w:rFonts w:ascii="Comic Sans MS" w:hAnsi="Comic Sans MS"/>
                <w:b/>
                <w:bCs/>
                <w:sz w:val="20"/>
                <w:szCs w:val="20"/>
                <w:lang w:val="cy-GB"/>
              </w:rPr>
              <w:t>.</w:t>
            </w:r>
          </w:p>
          <w:p w14:paraId="67E3CDD7" w14:textId="77777777" w:rsidR="00FE24C3" w:rsidRDefault="00FE24C3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val="cy-GB"/>
              </w:rPr>
            </w:pPr>
          </w:p>
          <w:p w14:paraId="3A10AE5B" w14:textId="77777777" w:rsidR="00FE24C3" w:rsidRPr="00246291" w:rsidRDefault="00FE24C3" w:rsidP="00FE24C3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</w:pP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Newid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polisiau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a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gweithdrefnau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yn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unol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â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chôd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ymarfer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ADY (2020).</w:t>
            </w:r>
          </w:p>
          <w:p w14:paraId="5C73BB67" w14:textId="47C190FB" w:rsidR="00FE24C3" w:rsidRPr="00246291" w:rsidRDefault="00FE24C3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</w:p>
        </w:tc>
        <w:tc>
          <w:tcPr>
            <w:tcW w:w="2711" w:type="dxa"/>
          </w:tcPr>
          <w:p w14:paraId="5EE93F4C" w14:textId="459EE8B5" w:rsidR="00F44256" w:rsidRPr="00246291" w:rsidRDefault="00FE24C3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Sefydlu systemau arweinyddiaeth ar draws y ffederasiwn gan gynnwys sefydlu pwyllgor llywodraethwyr newydd</w:t>
            </w:r>
          </w:p>
        </w:tc>
      </w:tr>
      <w:tr w:rsidR="00F44256" w:rsidRPr="00246291" w14:paraId="6C4C4CC8" w14:textId="77777777" w:rsidTr="007262BC">
        <w:tc>
          <w:tcPr>
            <w:tcW w:w="2710" w:type="dxa"/>
          </w:tcPr>
          <w:p w14:paraId="4A93546B" w14:textId="77777777" w:rsidR="00F44256" w:rsidRPr="00246291" w:rsidRDefault="00F44256" w:rsidP="00246291">
            <w:pPr>
              <w:pStyle w:val="Body"/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</w:p>
          <w:p w14:paraId="111A57F4" w14:textId="77777777" w:rsidR="00F44256" w:rsidRPr="00246291" w:rsidRDefault="00F44256" w:rsidP="00246291">
            <w:pPr>
              <w:pStyle w:val="Body"/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</w:p>
          <w:p w14:paraId="3AACDF44" w14:textId="6C8546BD" w:rsidR="00F44256" w:rsidRPr="00246291" w:rsidRDefault="00FE24C3" w:rsidP="00246291">
            <w:pPr>
              <w:pStyle w:val="Body"/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2022 - 23</w:t>
            </w:r>
          </w:p>
          <w:p w14:paraId="7237B535" w14:textId="77777777" w:rsidR="00F44256" w:rsidRPr="00246291" w:rsidRDefault="00F44256" w:rsidP="00FE24C3">
            <w:pPr>
              <w:pStyle w:val="Body"/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</w:p>
        </w:tc>
        <w:tc>
          <w:tcPr>
            <w:tcW w:w="2710" w:type="dxa"/>
          </w:tcPr>
          <w:p w14:paraId="5E2FA797" w14:textId="4D0C733D" w:rsidR="00F44256" w:rsidRPr="00246291" w:rsidRDefault="00F44256" w:rsidP="00FE24C3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Parhau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i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246291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ddatblygu</w:t>
            </w:r>
            <w:proofErr w:type="spellEnd"/>
            <w:r w:rsidR="00246291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246291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iaith</w:t>
            </w:r>
            <w:proofErr w:type="spellEnd"/>
            <w:r w:rsidR="00246291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246291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hwyr</w:t>
            </w:r>
            <w:proofErr w:type="spellEnd"/>
            <w:r w:rsidR="00246291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246291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dyfodwyr</w:t>
            </w:r>
            <w:proofErr w:type="spellEnd"/>
            <w:r w:rsidR="00246291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246291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i’r</w:t>
            </w:r>
            <w:proofErr w:type="spellEnd"/>
            <w:r w:rsidR="00246291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Ysgol, </w:t>
            </w:r>
          </w:p>
        </w:tc>
        <w:tc>
          <w:tcPr>
            <w:tcW w:w="2710" w:type="dxa"/>
          </w:tcPr>
          <w:p w14:paraId="653D3713" w14:textId="5A527E58" w:rsidR="00246291" w:rsidRPr="00246291" w:rsidRDefault="00246291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</w:pP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Parhau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i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fonitro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agweddau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tuag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at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ddysgu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a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chynnal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cefnogaeth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priod</w:t>
            </w:r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ol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i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grwpiau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penodol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o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ddysgwyr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yn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dilyn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y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pandemig</w:t>
            </w:r>
            <w:proofErr w:type="spellEnd"/>
          </w:p>
          <w:p w14:paraId="7876D154" w14:textId="77777777" w:rsidR="00F44256" w:rsidRPr="00246291" w:rsidRDefault="00F44256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</w:p>
        </w:tc>
        <w:tc>
          <w:tcPr>
            <w:tcW w:w="2710" w:type="dxa"/>
          </w:tcPr>
          <w:p w14:paraId="7CB0B731" w14:textId="77777777" w:rsidR="00F44256" w:rsidRPr="00246291" w:rsidRDefault="00F44256" w:rsidP="00FE24C3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</w:p>
        </w:tc>
        <w:tc>
          <w:tcPr>
            <w:tcW w:w="2711" w:type="dxa"/>
          </w:tcPr>
          <w:p w14:paraId="11667056" w14:textId="31F28279" w:rsidR="00FE24C3" w:rsidRDefault="00B41C1E" w:rsidP="00B41C1E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Parh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i</w:t>
            </w:r>
            <w:proofErr w:type="spellEnd"/>
            <w:r w:rsidR="009252C0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fonitro</w:t>
            </w:r>
            <w:proofErr w:type="spellEnd"/>
            <w:r w:rsidR="009252C0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grwpiau</w:t>
            </w:r>
            <w:proofErr w:type="spellEnd"/>
            <w:r w:rsidR="009252C0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penodol</w:t>
            </w:r>
            <w:proofErr w:type="spellEnd"/>
            <w:r w:rsidR="009252C0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o </w:t>
            </w:r>
            <w:proofErr w:type="spellStart"/>
            <w:r w:rsidR="009252C0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ddisgyblion</w:t>
            </w:r>
            <w:proofErr w:type="spellEnd"/>
            <w:r w:rsidR="009252C0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9252C0"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wr</w:t>
            </w:r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th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iddynt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symud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trwy’r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Ysgol er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mwyn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lleihau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effaith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y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pandemig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.</w:t>
            </w:r>
          </w:p>
          <w:p w14:paraId="3ABB76C0" w14:textId="26FC4FD8" w:rsidR="00FE24C3" w:rsidRPr="00246291" w:rsidRDefault="00FE24C3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Gwreidd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system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newy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ADY</w:t>
            </w:r>
          </w:p>
        </w:tc>
        <w:tc>
          <w:tcPr>
            <w:tcW w:w="2711" w:type="dxa"/>
          </w:tcPr>
          <w:p w14:paraId="688909DD" w14:textId="77B7E457" w:rsidR="00F44256" w:rsidRPr="00246291" w:rsidRDefault="00F44256" w:rsidP="00FE24C3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Newid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polisiau</w:t>
            </w:r>
            <w:proofErr w:type="spellEnd"/>
            <w:r w:rsidRPr="00246291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i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gyd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fynd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a’r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 xml:space="preserve"> </w:t>
            </w:r>
            <w:proofErr w:type="spellStart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ffederasiwn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.</w:t>
            </w:r>
          </w:p>
        </w:tc>
      </w:tr>
      <w:tr w:rsidR="00F44256" w:rsidRPr="00246291" w14:paraId="6F4BCE29" w14:textId="77777777" w:rsidTr="007262BC">
        <w:trPr>
          <w:trHeight w:val="1095"/>
        </w:trPr>
        <w:tc>
          <w:tcPr>
            <w:tcW w:w="2710" w:type="dxa"/>
          </w:tcPr>
          <w:p w14:paraId="462A8B45" w14:textId="77777777" w:rsidR="00F44256" w:rsidRPr="00246291" w:rsidRDefault="00F44256" w:rsidP="00246291">
            <w:pPr>
              <w:pStyle w:val="Body"/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color="6600CC"/>
                <w:lang w:val="en-US"/>
              </w:rPr>
            </w:pPr>
          </w:p>
          <w:p w14:paraId="692D9E38" w14:textId="467B243D" w:rsidR="00F44256" w:rsidRPr="00246291" w:rsidRDefault="00FE24C3" w:rsidP="00246291">
            <w:pPr>
              <w:pStyle w:val="Body"/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  <w:t>2023-2024</w:t>
            </w:r>
          </w:p>
          <w:p w14:paraId="42C053D5" w14:textId="77777777" w:rsidR="00F44256" w:rsidRPr="00246291" w:rsidRDefault="00F44256" w:rsidP="00FE24C3">
            <w:pPr>
              <w:pStyle w:val="Body"/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</w:pPr>
          </w:p>
        </w:tc>
        <w:tc>
          <w:tcPr>
            <w:tcW w:w="2710" w:type="dxa"/>
          </w:tcPr>
          <w:p w14:paraId="675CFB47" w14:textId="6ED51065" w:rsidR="00F44256" w:rsidRPr="00246291" w:rsidRDefault="00F44256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</w:pPr>
          </w:p>
        </w:tc>
        <w:tc>
          <w:tcPr>
            <w:tcW w:w="2710" w:type="dxa"/>
          </w:tcPr>
          <w:p w14:paraId="034080DF" w14:textId="77777777" w:rsidR="00F44256" w:rsidRPr="00246291" w:rsidRDefault="00F44256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</w:p>
          <w:p w14:paraId="5C9C9199" w14:textId="77777777" w:rsidR="00F44256" w:rsidRPr="00246291" w:rsidRDefault="00F44256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</w:p>
          <w:p w14:paraId="7D8A8953" w14:textId="77777777" w:rsidR="00F44256" w:rsidRPr="00246291" w:rsidRDefault="00F44256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u w:color="6600CC"/>
                <w:lang w:val="en-US"/>
              </w:rPr>
            </w:pPr>
          </w:p>
        </w:tc>
        <w:tc>
          <w:tcPr>
            <w:tcW w:w="2710" w:type="dxa"/>
          </w:tcPr>
          <w:p w14:paraId="4A419176" w14:textId="0B0DE7DC" w:rsidR="00F44256" w:rsidRPr="00246291" w:rsidRDefault="00F44256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14:paraId="507646B7" w14:textId="5ED96E0F" w:rsidR="00F44256" w:rsidRPr="00246291" w:rsidRDefault="00F44256" w:rsidP="00246291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</w:pPr>
          </w:p>
        </w:tc>
        <w:tc>
          <w:tcPr>
            <w:tcW w:w="2711" w:type="dxa"/>
          </w:tcPr>
          <w:p w14:paraId="2BC63E2B" w14:textId="77777777" w:rsidR="00F44256" w:rsidRPr="00246291" w:rsidRDefault="00F44256" w:rsidP="00FE24C3">
            <w:pPr>
              <w:pStyle w:val="Body"/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6600CC"/>
                <w:lang w:val="en-US"/>
              </w:rPr>
            </w:pPr>
          </w:p>
        </w:tc>
      </w:tr>
    </w:tbl>
    <w:p w14:paraId="165C0753" w14:textId="77777777" w:rsidR="00854F81" w:rsidRDefault="00854F81" w:rsidP="00B41C1E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  <w:lang w:val="en-US"/>
        </w:rPr>
      </w:pPr>
    </w:p>
    <w:p w14:paraId="0F318A17" w14:textId="7FFFE0B2" w:rsidR="000110BF" w:rsidRDefault="00884E42" w:rsidP="00B41C1E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</w:rPr>
      </w:pPr>
      <w:proofErr w:type="spellStart"/>
      <w:r>
        <w:rPr>
          <w:rFonts w:ascii="Arial"/>
          <w:b/>
          <w:bCs/>
          <w:sz w:val="32"/>
          <w:szCs w:val="32"/>
          <w:u w:color="6600CC"/>
          <w:lang w:val="en-US"/>
        </w:rPr>
        <w:lastRenderedPageBreak/>
        <w:t>Blaenoriaethau</w:t>
      </w:r>
      <w:proofErr w:type="spellEnd"/>
      <w:r>
        <w:rPr>
          <w:rFonts w:ascii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>
        <w:rPr>
          <w:rFonts w:ascii="Arial"/>
          <w:b/>
          <w:bCs/>
          <w:sz w:val="32"/>
          <w:szCs w:val="32"/>
          <w:u w:color="6600CC"/>
          <w:lang w:val="en-US"/>
        </w:rPr>
        <w:t>ar</w:t>
      </w:r>
      <w:proofErr w:type="spellEnd"/>
      <w:r>
        <w:rPr>
          <w:rFonts w:ascii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>
        <w:rPr>
          <w:rFonts w:ascii="Arial"/>
          <w:b/>
          <w:bCs/>
          <w:sz w:val="32"/>
          <w:szCs w:val="32"/>
          <w:u w:color="6600CC"/>
          <w:lang w:val="en-US"/>
        </w:rPr>
        <w:t>gyfer</w:t>
      </w:r>
      <w:proofErr w:type="spellEnd"/>
      <w:r w:rsidR="00FE24C3">
        <w:rPr>
          <w:rFonts w:ascii="Arial"/>
          <w:b/>
          <w:bCs/>
          <w:sz w:val="32"/>
          <w:szCs w:val="32"/>
          <w:u w:color="6600CC"/>
          <w:lang w:val="en-US"/>
        </w:rPr>
        <w:t xml:space="preserve"> 2021</w:t>
      </w:r>
      <w:r w:rsidR="00544848">
        <w:rPr>
          <w:rFonts w:hAnsi="Arial"/>
          <w:b/>
          <w:bCs/>
          <w:sz w:val="32"/>
          <w:szCs w:val="32"/>
          <w:u w:color="6600CC"/>
          <w:lang w:val="en-US"/>
        </w:rPr>
        <w:t>–</w:t>
      </w:r>
      <w:r w:rsidR="00544848">
        <w:rPr>
          <w:rFonts w:hAnsi="Arial"/>
          <w:b/>
          <w:bCs/>
          <w:sz w:val="32"/>
          <w:szCs w:val="32"/>
          <w:u w:color="6600CC"/>
          <w:lang w:val="en-US"/>
        </w:rPr>
        <w:t xml:space="preserve"> </w:t>
      </w:r>
      <w:r w:rsidR="00FE24C3">
        <w:rPr>
          <w:rFonts w:ascii="Arial"/>
          <w:b/>
          <w:bCs/>
          <w:sz w:val="32"/>
          <w:szCs w:val="32"/>
          <w:u w:color="6600CC"/>
        </w:rPr>
        <w:t>2022</w:t>
      </w:r>
    </w:p>
    <w:tbl>
      <w:tblPr>
        <w:tblW w:w="155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424"/>
        <w:gridCol w:w="1945"/>
        <w:gridCol w:w="475"/>
        <w:gridCol w:w="1470"/>
        <w:gridCol w:w="320"/>
        <w:gridCol w:w="1134"/>
        <w:gridCol w:w="491"/>
        <w:gridCol w:w="766"/>
        <w:gridCol w:w="160"/>
        <w:gridCol w:w="1018"/>
        <w:gridCol w:w="116"/>
        <w:gridCol w:w="1276"/>
        <w:gridCol w:w="553"/>
        <w:gridCol w:w="1870"/>
        <w:gridCol w:w="75"/>
        <w:gridCol w:w="1945"/>
      </w:tblGrid>
      <w:tr w:rsidR="00FA0050" w:rsidRPr="00006143" w14:paraId="220A79EE" w14:textId="77777777" w:rsidTr="00FA0050">
        <w:trPr>
          <w:trHeight w:val="250"/>
          <w:jc w:val="center"/>
        </w:trPr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43DB" w14:textId="4CC8456B" w:rsidR="00FA0050" w:rsidRDefault="00FA0050" w:rsidP="00FA0050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Blaenoriaeth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:</w:t>
            </w:r>
            <w:r w:rsidRPr="00504C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F91E3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F91E3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es</w:t>
            </w:r>
            <w:proofErr w:type="spellEnd"/>
            <w:proofErr w:type="gramEnd"/>
            <w:r w:rsidR="00F91E3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E3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llwed</w:t>
            </w:r>
            <w:r w:rsidR="00FE24C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ol</w:t>
            </w:r>
            <w:proofErr w:type="spellEnd"/>
            <w:r w:rsidR="00FE24C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2,3 a 4</w:t>
            </w:r>
          </w:p>
          <w:p w14:paraId="127592D3" w14:textId="1D9AC452" w:rsidR="00FE24C3" w:rsidRPr="00504C86" w:rsidRDefault="00FE24C3" w:rsidP="00FA0050">
            <w:pPr>
              <w:pStyle w:val="Body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cy-GB"/>
              </w:rPr>
              <w:t>I wreiddio’r pedwar diben er mwyn creu unigolion iach, hyderus, egwyddorol a chreadigol gan gnaolbwyntio ar annibynniaeth.</w:t>
            </w:r>
          </w:p>
          <w:p w14:paraId="4D8F47FB" w14:textId="77777777" w:rsidR="00FA0050" w:rsidRPr="00504C86" w:rsidRDefault="00FA0050" w:rsidP="00FE24C3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94FE3" w14:textId="77777777" w:rsidR="00FA0050" w:rsidRPr="00504C86" w:rsidRDefault="00FA0050" w:rsidP="00FA0050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gysylltiedi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â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hynllu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Ôl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rolw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Est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: </w:t>
            </w:r>
          </w:p>
        </w:tc>
      </w:tr>
      <w:tr w:rsidR="00FA0050" w:rsidRPr="00006143" w14:paraId="64CCCD53" w14:textId="77777777" w:rsidTr="00FA0050">
        <w:trPr>
          <w:trHeight w:val="290"/>
          <w:jc w:val="center"/>
        </w:trPr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6F4575C" w14:textId="77777777" w:rsidR="00FA0050" w:rsidRPr="00504C86" w:rsidRDefault="00FA0050" w:rsidP="00FA0050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82B3A" w14:textId="77777777" w:rsidR="00FA0050" w:rsidRDefault="00FA0050" w:rsidP="00FA0050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Meini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Prawf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Llwyddiant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seiliedi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r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safona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neu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nsawdd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:</w:t>
            </w:r>
          </w:p>
          <w:p w14:paraId="4FA07CD5" w14:textId="4FF2540E" w:rsidR="006471E6" w:rsidRDefault="006471E6" w:rsidP="00735146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omic Sans MS" w:hAnsi="Comic Sans MS" w:cs="Tahoma"/>
                <w:iCs/>
              </w:rPr>
            </w:pPr>
            <w:proofErr w:type="spellStart"/>
            <w:r w:rsidRPr="006471E6">
              <w:rPr>
                <w:rFonts w:ascii="Comic Sans MS" w:hAnsi="Comic Sans MS" w:cs="Tahoma"/>
                <w:iCs/>
              </w:rPr>
              <w:t>Dadansoddi</w:t>
            </w:r>
            <w:proofErr w:type="spellEnd"/>
            <w:r w:rsidRPr="006471E6">
              <w:rPr>
                <w:rFonts w:ascii="Comic Sans MS" w:hAnsi="Comic Sans MS" w:cs="Tahoma"/>
                <w:iCs/>
              </w:rPr>
              <w:t xml:space="preserve"> data </w:t>
            </w:r>
            <w:proofErr w:type="spellStart"/>
            <w:r w:rsidRPr="006471E6">
              <w:rPr>
                <w:rFonts w:ascii="Comic Sans MS" w:hAnsi="Comic Sans MS" w:cs="Tahoma"/>
                <w:iCs/>
              </w:rPr>
              <w:t>holiadur</w:t>
            </w:r>
            <w:proofErr w:type="spellEnd"/>
            <w:r w:rsidRPr="006471E6">
              <w:rPr>
                <w:rFonts w:ascii="Comic Sans MS" w:hAnsi="Comic Sans MS" w:cs="Tahoma"/>
                <w:iCs/>
              </w:rPr>
              <w:t xml:space="preserve"> ELSA er </w:t>
            </w:r>
            <w:proofErr w:type="spellStart"/>
            <w:r w:rsidRPr="006471E6">
              <w:rPr>
                <w:rFonts w:ascii="Comic Sans MS" w:hAnsi="Comic Sans MS" w:cs="Tahoma"/>
                <w:iCs/>
              </w:rPr>
              <w:t>mwyn</w:t>
            </w:r>
            <w:proofErr w:type="spellEnd"/>
            <w:r w:rsidRPr="006471E6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6471E6">
              <w:rPr>
                <w:rFonts w:ascii="Comic Sans MS" w:hAnsi="Comic Sans MS" w:cs="Tahoma"/>
                <w:iCs/>
              </w:rPr>
              <w:t>sefydlu</w:t>
            </w:r>
            <w:proofErr w:type="spellEnd"/>
            <w:r w:rsidRPr="006471E6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6471E6">
              <w:rPr>
                <w:rFonts w:ascii="Comic Sans MS" w:hAnsi="Comic Sans MS" w:cs="Tahoma"/>
                <w:iCs/>
              </w:rPr>
              <w:t>gwaelodlin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, </w:t>
            </w:r>
            <w:proofErr w:type="spellStart"/>
            <w:r>
              <w:rPr>
                <w:rFonts w:ascii="Comic Sans MS" w:hAnsi="Comic Sans MS" w:cs="Tahoma"/>
                <w:iCs/>
              </w:rPr>
              <w:t>tracio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</w:rPr>
              <w:t>unigolion</w:t>
            </w:r>
            <w:proofErr w:type="spellEnd"/>
            <w:r w:rsidRPr="006471E6">
              <w:rPr>
                <w:rFonts w:ascii="Comic Sans MS" w:hAnsi="Comic Sans MS" w:cs="Tahoma"/>
                <w:iCs/>
              </w:rPr>
              <w:t xml:space="preserve"> </w:t>
            </w:r>
            <w:r>
              <w:rPr>
                <w:rFonts w:ascii="Comic Sans MS" w:hAnsi="Comic Sans MS" w:cs="Tahoma"/>
                <w:iCs/>
              </w:rPr>
              <w:t>–</w:t>
            </w:r>
          </w:p>
          <w:p w14:paraId="636EF9F2" w14:textId="1EA75E1B" w:rsidR="006471E6" w:rsidRDefault="006471E6" w:rsidP="00735146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omic Sans MS" w:hAnsi="Comic Sans MS" w:cs="Tahoma"/>
                <w:iCs/>
              </w:rPr>
            </w:pPr>
            <w:r>
              <w:rPr>
                <w:rFonts w:ascii="Comic Sans MS" w:hAnsi="Comic Sans MS" w:cs="Tahoma"/>
                <w:iCs/>
              </w:rPr>
              <w:t>Data RADY</w:t>
            </w:r>
          </w:p>
          <w:p w14:paraId="0632C56E" w14:textId="56A55AC5" w:rsidR="00B566F5" w:rsidRPr="006471E6" w:rsidRDefault="006471E6" w:rsidP="00735146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omic Sans MS" w:hAnsi="Comic Sans MS" w:cs="Tahoma"/>
                <w:iCs/>
              </w:rPr>
            </w:pPr>
            <w:proofErr w:type="spellStart"/>
            <w:r>
              <w:rPr>
                <w:rFonts w:ascii="Comic Sans MS" w:hAnsi="Comic Sans MS" w:cs="Tahoma"/>
                <w:iCs/>
              </w:rPr>
              <w:t>Pedwar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</w:rPr>
              <w:t>Diben</w:t>
            </w:r>
            <w:proofErr w:type="spellEnd"/>
            <w:r w:rsidR="00854F81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="00854F81">
              <w:rPr>
                <w:rFonts w:ascii="Comic Sans MS" w:hAnsi="Comic Sans MS" w:cs="Tahoma"/>
                <w:iCs/>
              </w:rPr>
              <w:t>yn</w:t>
            </w:r>
            <w:proofErr w:type="spellEnd"/>
            <w:r w:rsidR="00854F81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="00854F81">
              <w:rPr>
                <w:rFonts w:ascii="Comic Sans MS" w:hAnsi="Comic Sans MS" w:cs="Tahoma"/>
                <w:iCs/>
              </w:rPr>
              <w:t>amlwg</w:t>
            </w:r>
            <w:proofErr w:type="spellEnd"/>
            <w:r w:rsidR="00854F81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="00854F81">
              <w:rPr>
                <w:rFonts w:ascii="Comic Sans MS" w:hAnsi="Comic Sans MS" w:cs="Tahoma"/>
                <w:iCs/>
              </w:rPr>
              <w:t>mewn</w:t>
            </w:r>
            <w:proofErr w:type="spellEnd"/>
            <w:r w:rsidR="00854F81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="00854F81">
              <w:rPr>
                <w:rFonts w:ascii="Comic Sans MS" w:hAnsi="Comic Sans MS" w:cs="Tahoma"/>
                <w:iCs/>
              </w:rPr>
              <w:t>arsylwadau</w:t>
            </w:r>
            <w:proofErr w:type="spellEnd"/>
            <w:r w:rsidR="00854F81">
              <w:rPr>
                <w:rFonts w:ascii="Comic Sans MS" w:hAnsi="Comic Sans MS" w:cs="Tahoma"/>
                <w:iCs/>
              </w:rPr>
              <w:t>/</w:t>
            </w:r>
            <w:proofErr w:type="spellStart"/>
            <w:r w:rsidR="00854F81">
              <w:rPr>
                <w:rFonts w:ascii="Comic Sans MS" w:hAnsi="Comic Sans MS" w:cs="Tahoma"/>
                <w:iCs/>
              </w:rPr>
              <w:t>trafodaethau</w:t>
            </w:r>
            <w:proofErr w:type="spellEnd"/>
          </w:p>
        </w:tc>
      </w:tr>
      <w:tr w:rsidR="00FA0050" w:rsidRPr="00006143" w14:paraId="4C4DEDC0" w14:textId="77777777" w:rsidTr="00FA0050">
        <w:trPr>
          <w:trHeight w:val="243"/>
          <w:jc w:val="center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C41E" w14:textId="77777777" w:rsidR="00FA0050" w:rsidRDefault="00FA0050" w:rsidP="00FA0050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t</w:t>
            </w:r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ebolrwydd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mewnol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: </w:t>
            </w:r>
          </w:p>
          <w:p w14:paraId="7F897A00" w14:textId="058867AD" w:rsidR="00FA0050" w:rsidRPr="00504C86" w:rsidRDefault="00FE24C3" w:rsidP="00FA0050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Pennaeth</w:t>
            </w:r>
            <w:proofErr w:type="spellEnd"/>
          </w:p>
        </w:tc>
        <w:tc>
          <w:tcPr>
            <w:tcW w:w="4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60AA" w14:textId="77777777" w:rsidR="00FA0050" w:rsidRDefault="00FA0050" w:rsidP="00FA0050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tebolrwydd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i’r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orff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Llywodraethol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:</w:t>
            </w:r>
          </w:p>
          <w:p w14:paraId="06FB2D9B" w14:textId="0CFA7F46" w:rsidR="00FA0050" w:rsidRPr="00504C86" w:rsidRDefault="00FA0050" w:rsidP="00FA0050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D115099" w14:textId="77777777" w:rsidR="00FA0050" w:rsidRPr="00006143" w:rsidRDefault="00FA0050" w:rsidP="00FA0050">
            <w:pPr>
              <w:rPr>
                <w:rFonts w:ascii="Arial" w:hAnsi="Arial" w:cs="Arial"/>
              </w:rPr>
            </w:pPr>
          </w:p>
        </w:tc>
      </w:tr>
      <w:tr w:rsidR="00FA0050" w:rsidRPr="00006143" w14:paraId="5CE59007" w14:textId="77777777" w:rsidTr="00FA0050">
        <w:trPr>
          <w:trHeight w:val="270"/>
          <w:jc w:val="center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6B571" w14:textId="77777777" w:rsidR="00FA0050" w:rsidRPr="00504C86" w:rsidRDefault="00FA0050" w:rsidP="00FA0050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da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iawn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8FF5" w14:textId="77777777" w:rsidR="00FA0050" w:rsidRPr="00504C86" w:rsidRDefault="00FA0050" w:rsidP="00FA0050">
            <w:pPr>
              <w:pStyle w:val="Default"/>
              <w:shd w:val="clear" w:color="auto" w:fill="00B0F0"/>
              <w:jc w:val="center"/>
              <w:rPr>
                <w:rFonts w:hAnsi="Arial" w:cs="Arial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9707" w14:textId="77777777" w:rsidR="00FA0050" w:rsidRPr="00504C86" w:rsidRDefault="00FA0050" w:rsidP="00FA0050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cryf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4A609" w14:textId="77777777" w:rsidR="00FA0050" w:rsidRPr="00504C86" w:rsidRDefault="00FA0050" w:rsidP="00FA0050">
            <w:pPr>
              <w:pStyle w:val="Default"/>
              <w:shd w:val="clear" w:color="auto" w:fill="92D050"/>
              <w:jc w:val="center"/>
              <w:rPr>
                <w:rFonts w:hAnsi="Arial" w:cs="Arial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6D7A" w14:textId="77777777" w:rsidR="00FA0050" w:rsidRPr="00504C86" w:rsidRDefault="00FA0050" w:rsidP="00FA0050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boddhaol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C2BA" w14:textId="77777777" w:rsidR="00FA0050" w:rsidRPr="00504C86" w:rsidRDefault="00FA0050" w:rsidP="00FA0050">
            <w:pPr>
              <w:pStyle w:val="Default"/>
              <w:shd w:val="clear" w:color="auto" w:fill="FFC000"/>
              <w:jc w:val="center"/>
              <w:rPr>
                <w:rFonts w:hAnsi="Arial" w:cs="Arial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3880" w14:textId="77777777" w:rsidR="00FA0050" w:rsidRPr="00504C86" w:rsidRDefault="00FA0050" w:rsidP="00FA0050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cyfyngedig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8C06" w14:textId="77777777" w:rsidR="00FA0050" w:rsidRPr="00006143" w:rsidRDefault="00FA0050" w:rsidP="00FA0050">
            <w:pPr>
              <w:shd w:val="clear" w:color="auto" w:fill="FF0000"/>
              <w:jc w:val="center"/>
              <w:rPr>
                <w:rFonts w:ascii="Arial" w:hAnsi="Arial" w:cs="Arial"/>
              </w:rPr>
            </w:pPr>
          </w:p>
        </w:tc>
      </w:tr>
      <w:tr w:rsidR="00FA0050" w:rsidRPr="00006143" w14:paraId="7D2F7EA3" w14:textId="77777777" w:rsidTr="00FA0050">
        <w:trPr>
          <w:trHeight w:val="501"/>
          <w:jc w:val="center"/>
        </w:trPr>
        <w:tc>
          <w:tcPr>
            <w:tcW w:w="6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522E" w14:textId="77777777" w:rsidR="00FA0050" w:rsidRPr="00504C86" w:rsidRDefault="00FA0050" w:rsidP="00FA0050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ama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Gweithred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8F4B" w14:textId="77777777" w:rsidR="00FA0050" w:rsidRPr="00006143" w:rsidRDefault="00FA0050" w:rsidP="00FA00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Pwy</w:t>
            </w:r>
            <w:proofErr w:type="spellEnd"/>
            <w:r w:rsidRPr="0000614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0F54" w14:textId="77777777" w:rsidR="00FA0050" w:rsidRPr="00006143" w:rsidRDefault="00FA0050" w:rsidP="00FA00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F69D" w14:textId="77777777" w:rsidR="00FA0050" w:rsidRPr="00006143" w:rsidRDefault="00FA0050" w:rsidP="00FA00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AA7E" w14:textId="77777777" w:rsidR="00FA0050" w:rsidRPr="00006143" w:rsidRDefault="00FA0050" w:rsidP="00FA00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08C39" w14:textId="77777777" w:rsidR="00FA0050" w:rsidRPr="00006143" w:rsidRDefault="00FA0050" w:rsidP="00FA00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Anghenion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Datblygiad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Proffesiynol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048A3" w14:textId="77777777" w:rsidR="00FA0050" w:rsidRPr="00006143" w:rsidRDefault="00FA0050" w:rsidP="00FA00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Ffynhonnell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Gyllid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006143">
              <w:rPr>
                <w:rFonts w:ascii="Arial" w:hAnsi="Arial" w:cs="Arial"/>
                <w:b/>
              </w:rPr>
              <w:t>Chost</w:t>
            </w:r>
            <w:proofErr w:type="spellEnd"/>
          </w:p>
        </w:tc>
      </w:tr>
      <w:tr w:rsidR="00FA0050" w:rsidRPr="00006143" w14:paraId="3B908EA8" w14:textId="77777777" w:rsidTr="00E44B91">
        <w:trPr>
          <w:trHeight w:val="1668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22DC" w14:textId="77777777" w:rsidR="00FA0050" w:rsidRPr="00006143" w:rsidRDefault="00FA0050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 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F559" w14:textId="5077131E" w:rsidR="006471E6" w:rsidRDefault="006471E6" w:rsidP="006471E6">
            <w:pPr>
              <w:jc w:val="both"/>
              <w:rPr>
                <w:rFonts w:ascii="Comic Sans MS" w:hAnsi="Comic Sans MS" w:cs="Tahoma"/>
                <w:iCs/>
                <w:sz w:val="16"/>
                <w:szCs w:val="16"/>
              </w:rPr>
            </w:pPr>
            <w:r w:rsidRPr="00485AA1"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 w:rsidRPr="00485AA1">
              <w:rPr>
                <w:rFonts w:ascii="Comic Sans MS" w:hAnsi="Comic Sans MS" w:cs="Tahoma"/>
                <w:iCs/>
                <w:sz w:val="16"/>
                <w:szCs w:val="16"/>
              </w:rPr>
              <w:t>Dadansoddi</w:t>
            </w:r>
            <w:proofErr w:type="spellEnd"/>
            <w:r w:rsidRPr="00485AA1">
              <w:rPr>
                <w:rFonts w:ascii="Comic Sans MS" w:hAnsi="Comic Sans MS" w:cs="Tahoma"/>
                <w:iCs/>
                <w:sz w:val="16"/>
                <w:szCs w:val="16"/>
              </w:rPr>
              <w:t xml:space="preserve"> data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holiadur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ELSA</w:t>
            </w:r>
            <w:r w:rsidRPr="00485AA1">
              <w:rPr>
                <w:rFonts w:ascii="Comic Sans MS" w:hAnsi="Comic Sans MS" w:cs="Tahoma"/>
                <w:iCs/>
                <w:sz w:val="16"/>
                <w:szCs w:val="16"/>
              </w:rPr>
              <w:t xml:space="preserve"> er </w:t>
            </w:r>
            <w:proofErr w:type="spellStart"/>
            <w:r w:rsidRPr="00485AA1">
              <w:rPr>
                <w:rFonts w:ascii="Comic Sans MS" w:hAnsi="Comic Sans MS" w:cs="Tahoma"/>
                <w:iCs/>
                <w:sz w:val="16"/>
                <w:szCs w:val="16"/>
              </w:rPr>
              <w:t>mwyn</w:t>
            </w:r>
            <w:proofErr w:type="spellEnd"/>
            <w:r w:rsidRPr="00485AA1"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 w:rsidRPr="00485AA1">
              <w:rPr>
                <w:rFonts w:ascii="Comic Sans MS" w:hAnsi="Comic Sans MS" w:cs="Tahoma"/>
                <w:iCs/>
                <w:sz w:val="16"/>
                <w:szCs w:val="16"/>
              </w:rPr>
              <w:t>sefydlu</w:t>
            </w:r>
            <w:proofErr w:type="spellEnd"/>
            <w:r w:rsidRPr="00485AA1"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 w:rsidRPr="00485AA1">
              <w:rPr>
                <w:rFonts w:ascii="Comic Sans MS" w:hAnsi="Comic Sans MS" w:cs="Tahoma"/>
                <w:iCs/>
                <w:sz w:val="16"/>
                <w:szCs w:val="16"/>
              </w:rPr>
              <w:t>gwaelodlin</w:t>
            </w:r>
            <w:proofErr w:type="spellEnd"/>
            <w:r w:rsidR="00E44B91">
              <w:rPr>
                <w:rFonts w:ascii="Comic Sans MS" w:hAnsi="Comic Sans MS" w:cs="Tahoma"/>
                <w:iCs/>
                <w:sz w:val="16"/>
                <w:szCs w:val="16"/>
              </w:rPr>
              <w:t>.</w:t>
            </w:r>
          </w:p>
          <w:p w14:paraId="032555EC" w14:textId="167B707A" w:rsidR="00E44B91" w:rsidRPr="00E44B91" w:rsidRDefault="00E44B91" w:rsidP="006471E6">
            <w:pPr>
              <w:jc w:val="both"/>
              <w:rPr>
                <w:rFonts w:ascii="Comic Sans MS" w:hAnsi="Comic Sans MS" w:cs="Tahoma"/>
                <w:iCs/>
                <w:color w:val="FF0000"/>
                <w:sz w:val="16"/>
                <w:szCs w:val="16"/>
              </w:rPr>
            </w:pPr>
            <w:proofErr w:type="spellStart"/>
            <w:r w:rsidRPr="00E44B91">
              <w:rPr>
                <w:rFonts w:ascii="Comic Sans MS" w:hAnsi="Comic Sans MS" w:cs="Tahoma"/>
                <w:iCs/>
                <w:color w:val="FF0000"/>
                <w:sz w:val="16"/>
                <w:szCs w:val="16"/>
              </w:rPr>
              <w:t>Sicrhau</w:t>
            </w:r>
            <w:proofErr w:type="spellEnd"/>
            <w:r w:rsidRPr="00E44B91">
              <w:rPr>
                <w:rFonts w:ascii="Comic Sans MS" w:hAnsi="Comic Sans MS" w:cs="Tahoma"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44B91">
              <w:rPr>
                <w:rFonts w:ascii="Comic Sans MS" w:hAnsi="Comic Sans MS" w:cs="Tahoma"/>
                <w:iCs/>
                <w:color w:val="FF0000"/>
                <w:sz w:val="16"/>
                <w:szCs w:val="16"/>
              </w:rPr>
              <w:t>sylw</w:t>
            </w:r>
            <w:proofErr w:type="spellEnd"/>
            <w:r w:rsidRPr="00E44B91">
              <w:rPr>
                <w:rFonts w:ascii="Comic Sans MS" w:hAnsi="Comic Sans MS" w:cs="Tahoma"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44B91">
              <w:rPr>
                <w:rFonts w:ascii="Comic Sans MS" w:hAnsi="Comic Sans MS" w:cs="Tahoma"/>
                <w:iCs/>
                <w:color w:val="FF0000"/>
                <w:sz w:val="16"/>
                <w:szCs w:val="16"/>
              </w:rPr>
              <w:t>ar</w:t>
            </w:r>
            <w:proofErr w:type="spellEnd"/>
            <w:r w:rsidRPr="00E44B91">
              <w:rPr>
                <w:rFonts w:ascii="Comic Sans MS" w:hAnsi="Comic Sans MS" w:cs="Tahoma"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44B91">
              <w:rPr>
                <w:rFonts w:ascii="Comic Sans MS" w:hAnsi="Comic Sans MS" w:cs="Tahoma"/>
                <w:iCs/>
                <w:color w:val="FF0000"/>
                <w:sz w:val="16"/>
                <w:szCs w:val="16"/>
              </w:rPr>
              <w:t>gyfer</w:t>
            </w:r>
            <w:proofErr w:type="spellEnd"/>
            <w:r w:rsidRPr="00E44B91">
              <w:rPr>
                <w:rFonts w:ascii="Comic Sans MS" w:hAnsi="Comic Sans MS" w:cs="Tahoma"/>
                <w:iCs/>
                <w:color w:val="FF0000"/>
                <w:sz w:val="16"/>
                <w:szCs w:val="16"/>
              </w:rPr>
              <w:t xml:space="preserve"> plant RADY</w:t>
            </w:r>
          </w:p>
          <w:p w14:paraId="277DD57C" w14:textId="34293C17" w:rsidR="006471E6" w:rsidRDefault="006471E6" w:rsidP="004532C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37383A0" w14:textId="77777777" w:rsidR="006471E6" w:rsidRDefault="006471E6" w:rsidP="00F751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5A798A5" w14:textId="77777777" w:rsidR="006471E6" w:rsidRDefault="006471E6" w:rsidP="00F751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E594AAD" w14:textId="77777777" w:rsidR="006471E6" w:rsidRDefault="006471E6" w:rsidP="00F751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56E40CB" w14:textId="77777777" w:rsidR="00FA0050" w:rsidRPr="00EF43F1" w:rsidRDefault="00FA0050" w:rsidP="004532C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6BA8" w14:textId="4E04C7C5" w:rsidR="00FA0050" w:rsidRPr="00006143" w:rsidRDefault="00E44B91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A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09E8" w14:textId="1640D29B" w:rsidR="00FA0050" w:rsidRPr="00006143" w:rsidRDefault="00E47043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dansodd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atoi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 w:rsidR="00E44B91">
              <w:rPr>
                <w:rFonts w:ascii="Arial" w:hAnsi="Arial" w:cs="Arial"/>
              </w:rPr>
              <w:t>grwpiau</w:t>
            </w:r>
            <w:proofErr w:type="spellEnd"/>
            <w:r w:rsidR="00E44B91">
              <w:rPr>
                <w:rFonts w:ascii="Arial" w:hAnsi="Arial" w:cs="Arial"/>
              </w:rPr>
              <w:t xml:space="preserve"> </w:t>
            </w:r>
            <w:proofErr w:type="spellStart"/>
            <w:r w:rsidR="00E44B91">
              <w:rPr>
                <w:rFonts w:ascii="Arial" w:hAnsi="Arial" w:cs="Arial"/>
              </w:rPr>
              <w:t>ymyrraeth</w:t>
            </w:r>
            <w:proofErr w:type="spellEnd"/>
            <w:r w:rsidR="00E44B91">
              <w:rPr>
                <w:rFonts w:ascii="Arial" w:hAnsi="Arial" w:cs="Arial"/>
              </w:rPr>
              <w:t xml:space="preserve"> </w:t>
            </w:r>
            <w:proofErr w:type="spellStart"/>
            <w:r w:rsidR="00E44B91">
              <w:rPr>
                <w:rFonts w:ascii="Arial" w:hAnsi="Arial" w:cs="Arial"/>
              </w:rPr>
              <w:t>yn</w:t>
            </w:r>
            <w:proofErr w:type="spellEnd"/>
            <w:r w:rsidR="00E44B91">
              <w:rPr>
                <w:rFonts w:ascii="Arial" w:hAnsi="Arial" w:cs="Arial"/>
              </w:rPr>
              <w:t xml:space="preserve"> </w:t>
            </w:r>
            <w:proofErr w:type="spellStart"/>
            <w:r w:rsidR="00E44B91">
              <w:rPr>
                <w:rFonts w:ascii="Arial" w:hAnsi="Arial" w:cs="Arial"/>
              </w:rPr>
              <w:t>bodoli</w:t>
            </w:r>
            <w:proofErr w:type="spellEnd"/>
            <w:r w:rsidR="00E44B91">
              <w:rPr>
                <w:rFonts w:ascii="Arial" w:hAnsi="Arial" w:cs="Arial"/>
              </w:rPr>
              <w:t>.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0F7A" w14:textId="4C821141" w:rsidR="00FA0050" w:rsidRPr="00006143" w:rsidRDefault="00E44B91" w:rsidP="007910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wp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yrraet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2A173" w14:textId="50B169FE" w:rsidR="00FA0050" w:rsidRPr="00006143" w:rsidRDefault="00E44B91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l </w:t>
            </w:r>
            <w:proofErr w:type="spellStart"/>
            <w:r>
              <w:rPr>
                <w:rFonts w:ascii="Arial" w:hAnsi="Arial" w:cs="Arial"/>
              </w:rPr>
              <w:t>defnyddi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liadur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ases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yrraeth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825B" w14:textId="53372775" w:rsidR="00FA0050" w:rsidRPr="00006143" w:rsidRDefault="00E44B91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wp</w:t>
            </w:r>
            <w:proofErr w:type="spellEnd"/>
            <w:r>
              <w:rPr>
                <w:rFonts w:ascii="Arial" w:hAnsi="Arial" w:cs="Arial"/>
              </w:rPr>
              <w:t xml:space="preserve"> ELSA, </w:t>
            </w:r>
            <w:proofErr w:type="spellStart"/>
            <w:r>
              <w:rPr>
                <w:rFonts w:ascii="Arial" w:hAnsi="Arial" w:cs="Arial"/>
              </w:rPr>
              <w:t>cefnog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benigwyr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C522" w14:textId="77777777" w:rsidR="00FA0050" w:rsidRPr="00006143" w:rsidRDefault="00EF43F1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</w:t>
            </w:r>
          </w:p>
        </w:tc>
      </w:tr>
      <w:tr w:rsidR="00FA0050" w:rsidRPr="00006143" w14:paraId="3FEC2014" w14:textId="77777777" w:rsidTr="00FA0050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D8CB0" w14:textId="77777777" w:rsidR="00FA0050" w:rsidRPr="00006143" w:rsidRDefault="00FA0050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A9C0C" w14:textId="68E4D123" w:rsidR="00FA0050" w:rsidRDefault="004532C9" w:rsidP="004532C9">
            <w:pPr>
              <w:jc w:val="both"/>
              <w:rPr>
                <w:rFonts w:ascii="Comic Sans MS" w:hAnsi="Comic Sans MS" w:cs="Tahoma"/>
                <w:iCs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Cyfwlyno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cysyniad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Pwll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Dysgu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ar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draws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yr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Ysgol.</w:t>
            </w:r>
          </w:p>
          <w:p w14:paraId="72D8D828" w14:textId="79D15797" w:rsidR="00E44B91" w:rsidRPr="004532C9" w:rsidRDefault="00E44B91" w:rsidP="004532C9">
            <w:pPr>
              <w:jc w:val="both"/>
              <w:rPr>
                <w:rFonts w:ascii="Comic Sans MS" w:hAnsi="Comic Sans MS" w:cs="Tahoma"/>
                <w:iCs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Cyflwyno’r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cysyniad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feddylfryd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dwf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casglu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data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trwy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ddefnyddio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holiadu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9620F" w14:textId="7BA5E555" w:rsidR="00FA0050" w:rsidRPr="00006143" w:rsidRDefault="00E44B91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hraw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barth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4888" w14:textId="388B19DE" w:rsidR="00791062" w:rsidRPr="00006143" w:rsidRDefault="00E44B91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lyd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dosnarthiadau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35F33" w14:textId="78F93A79" w:rsidR="00FA0050" w:rsidRPr="00006143" w:rsidRDefault="00FA0050" w:rsidP="0091300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008A" w14:textId="78CF5E81" w:rsidR="00FA0050" w:rsidRPr="00006143" w:rsidRDefault="00E44B91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fodaet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gyb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g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alltwriaeth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9A63E" w14:textId="2BBA6003" w:rsidR="00FA0050" w:rsidRPr="00006143" w:rsidRDefault="00E44B91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iwn</w:t>
            </w:r>
            <w:proofErr w:type="spellEnd"/>
            <w:r>
              <w:rPr>
                <w:rFonts w:ascii="Arial" w:hAnsi="Arial" w:cs="Arial"/>
              </w:rPr>
              <w:t xml:space="preserve"> min </w:t>
            </w:r>
            <w:proofErr w:type="spellStart"/>
            <w:r>
              <w:rPr>
                <w:rFonts w:ascii="Arial" w:hAnsi="Arial" w:cs="Arial"/>
              </w:rPr>
              <w:t>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yd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draf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ia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han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78F5" w14:textId="727539A6" w:rsidR="00FA0050" w:rsidRPr="00006143" w:rsidRDefault="00E44B91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</w:t>
            </w:r>
          </w:p>
        </w:tc>
      </w:tr>
      <w:tr w:rsidR="00FA0050" w:rsidRPr="00006143" w14:paraId="3B8C99A5" w14:textId="77777777" w:rsidTr="00FA0050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D874" w14:textId="77777777" w:rsidR="00FA0050" w:rsidRPr="00006143" w:rsidRDefault="00FA0050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BB2D" w14:textId="28ADA03A" w:rsidR="00FA0050" w:rsidRPr="004532C9" w:rsidRDefault="004532C9" w:rsidP="004532C9">
            <w:pPr>
              <w:jc w:val="both"/>
              <w:rPr>
                <w:rFonts w:ascii="Comic Sans MS" w:hAnsi="Comic Sans MS" w:cs="Tahoma"/>
                <w:iCs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Casglu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data RADY –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Derbyn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, bl.1, bl.3 –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gosod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targedau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heriol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68D" w14:textId="0B9A18FB" w:rsidR="00FA0050" w:rsidRPr="00006143" w:rsidRDefault="007F5245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naeth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EAD2" w14:textId="0A938E1F" w:rsidR="00FA0050" w:rsidRPr="00006143" w:rsidRDefault="007F5245" w:rsidP="00913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C0019E" wp14:editId="138842FD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00025</wp:posOffset>
                      </wp:positionV>
                      <wp:extent cx="1257300" cy="0"/>
                      <wp:effectExtent l="0" t="76200" r="190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3F02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1.05pt;margin-top:15.75pt;width:9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" strokeweight=".5pt">
                      <v:stroke endarrow="block" miterlimit="4" joinstyle="miter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Diweddar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arfodydd</w:t>
            </w:r>
            <w:proofErr w:type="spellEnd"/>
            <w:r>
              <w:rPr>
                <w:rFonts w:ascii="Arial" w:hAnsi="Arial" w:cs="Arial"/>
              </w:rPr>
              <w:t xml:space="preserve"> staff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l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14DD6" w14:textId="5573B508" w:rsidR="00FA0050" w:rsidRPr="00006143" w:rsidRDefault="00FA0050" w:rsidP="00FA005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3D287" w14:textId="28E788B1" w:rsidR="00FA0050" w:rsidRPr="00006143" w:rsidRDefault="00FA0050" w:rsidP="00FA0050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038F9" w14:textId="3BCFC1AF" w:rsidR="00FA0050" w:rsidRPr="00006143" w:rsidRDefault="007F5245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yfforddi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mhorol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5737" w14:textId="2F597636" w:rsidR="00FA0050" w:rsidRPr="00006143" w:rsidRDefault="007F5245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</w:t>
            </w:r>
          </w:p>
        </w:tc>
      </w:tr>
      <w:tr w:rsidR="00FA0050" w:rsidRPr="00006143" w14:paraId="0BDBE0B9" w14:textId="77777777" w:rsidTr="00FA0050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F1F6B" w14:textId="77777777" w:rsidR="00FA0050" w:rsidRPr="00006143" w:rsidRDefault="00FA0050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9F34" w14:textId="4E0123F5" w:rsidR="00FA0050" w:rsidRPr="004532C9" w:rsidRDefault="004532C9" w:rsidP="004532C9">
            <w:pPr>
              <w:jc w:val="both"/>
              <w:rPr>
                <w:rFonts w:ascii="Comic Sans MS" w:hAnsi="Comic Sans MS" w:cs="Tahoma"/>
                <w:iCs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Cyflwyno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straeon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“Empathy Lab”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yn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 w:rsidR="007F5245">
              <w:rPr>
                <w:rFonts w:ascii="Comic Sans MS" w:hAnsi="Comic Sans MS" w:cs="Tahoma"/>
                <w:iCs/>
                <w:sz w:val="16"/>
                <w:szCs w:val="16"/>
              </w:rPr>
              <w:t>rheolaid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F6389" w14:textId="292FD8CE" w:rsidR="00FA0050" w:rsidRPr="00006143" w:rsidRDefault="007F5245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hraw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barth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3D3" w14:textId="31F45392" w:rsidR="0091300A" w:rsidRPr="00006143" w:rsidRDefault="007F5245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6E51B" wp14:editId="58A86B4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344170</wp:posOffset>
                      </wp:positionV>
                      <wp:extent cx="1543050" cy="0"/>
                      <wp:effectExtent l="0" t="76200" r="1905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2601B" id="Straight Arrow Connector 7" o:spid="_x0000_s1026" type="#_x0000_t32" style="position:absolute;margin-left:44.3pt;margin-top:27.1pt;width:121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" strokeweight=".5pt">
                      <v:stroke endarrow="block" miterlimit="4" joinstyle="miter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Cyfarfod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mhorol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Rhan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a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CEFA" w14:textId="0F220932" w:rsidR="00FA0050" w:rsidRPr="00006143" w:rsidRDefault="00FA0050" w:rsidP="00FA005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FE93" w14:textId="55AAA8FE" w:rsidR="00FA0050" w:rsidRPr="00006143" w:rsidRDefault="00FA0050" w:rsidP="00FA0050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1843" w14:textId="7096FEAB" w:rsidR="00FA0050" w:rsidRPr="00006143" w:rsidRDefault="007F5245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iwn</w:t>
            </w:r>
            <w:proofErr w:type="spellEnd"/>
            <w:r>
              <w:rPr>
                <w:rFonts w:ascii="Arial" w:hAnsi="Arial" w:cs="Arial"/>
              </w:rPr>
              <w:t xml:space="preserve"> min </w:t>
            </w:r>
            <w:proofErr w:type="spellStart"/>
            <w:r>
              <w:rPr>
                <w:rFonts w:ascii="Arial" w:hAnsi="Arial" w:cs="Arial"/>
              </w:rPr>
              <w:t>nos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ran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raf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noddau</w:t>
            </w:r>
            <w:proofErr w:type="spellEnd"/>
            <w:r>
              <w:rPr>
                <w:rFonts w:ascii="Arial" w:hAnsi="Arial" w:cs="Arial"/>
              </w:rPr>
              <w:t xml:space="preserve"> addas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7811" w14:textId="61F8443C" w:rsidR="00FA0050" w:rsidRPr="00006143" w:rsidRDefault="007F5245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</w:t>
            </w:r>
          </w:p>
        </w:tc>
      </w:tr>
      <w:tr w:rsidR="00FA0050" w:rsidRPr="00006143" w14:paraId="005F4287" w14:textId="77777777" w:rsidTr="00FA0050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8C3B2" w14:textId="77777777" w:rsidR="00FA0050" w:rsidRPr="00006143" w:rsidRDefault="00FA0050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36C4" w14:textId="15F858E2" w:rsidR="00FA0050" w:rsidRPr="004532C9" w:rsidRDefault="004532C9" w:rsidP="00FA0050">
            <w:pPr>
              <w:rPr>
                <w:rFonts w:ascii="Comic Sans MS" w:hAnsi="Comic Sans MS" w:cs="Tahoma"/>
                <w:iCs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Ffocysu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ar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agweddau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tuag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at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ffitrwydd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creu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amserlen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ffitrwyd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19A6" w14:textId="77777777" w:rsidR="00FA0050" w:rsidRDefault="007F5245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dlynw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e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pwyllg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es</w:t>
            </w:r>
            <w:proofErr w:type="spellEnd"/>
          </w:p>
          <w:p w14:paraId="75A53C23" w14:textId="77777777" w:rsidR="007F5245" w:rsidRDefault="007F5245" w:rsidP="00FA0050">
            <w:pPr>
              <w:rPr>
                <w:rFonts w:ascii="Arial" w:hAnsi="Arial" w:cs="Arial"/>
              </w:rPr>
            </w:pPr>
          </w:p>
          <w:p w14:paraId="73A9D265" w14:textId="549CCF40" w:rsidR="007F5245" w:rsidRPr="00006143" w:rsidRDefault="007F5245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ne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fnydd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arbenigwyr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dref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w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5AAF" w14:textId="51D36650" w:rsidR="00FA0050" w:rsidRPr="00006143" w:rsidRDefault="007F5245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l </w:t>
            </w:r>
            <w:proofErr w:type="spellStart"/>
            <w:r>
              <w:rPr>
                <w:rFonts w:ascii="Arial" w:hAnsi="Arial" w:cs="Arial"/>
              </w:rPr>
              <w:t>gyflwy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lti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dydd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8DE49" w14:textId="0C455515" w:rsidR="00FA0050" w:rsidRPr="00006143" w:rsidRDefault="007F5245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f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gwydd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ddedig</w:t>
            </w:r>
            <w:proofErr w:type="spellEnd"/>
            <w:r>
              <w:rPr>
                <w:rFonts w:ascii="Arial" w:hAnsi="Arial" w:cs="Arial"/>
              </w:rPr>
              <w:t xml:space="preserve"> – 20 </w:t>
            </w:r>
            <w:proofErr w:type="spellStart"/>
            <w:r>
              <w:rPr>
                <w:rFonts w:ascii="Arial" w:hAnsi="Arial" w:cs="Arial"/>
              </w:rPr>
              <w:t>mewn</w:t>
            </w:r>
            <w:proofErr w:type="spellEnd"/>
            <w:r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9A3E" w14:textId="68495438" w:rsidR="00FA0050" w:rsidRPr="00006143" w:rsidRDefault="007F5245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cr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iyn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eolai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ored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22F4" w14:textId="77777777" w:rsidR="00FA0050" w:rsidRPr="00006143" w:rsidRDefault="00FA0050" w:rsidP="00FA0050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B35AD" w14:textId="77777777" w:rsidR="00FA0050" w:rsidRDefault="007F5245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</w:t>
            </w:r>
          </w:p>
          <w:p w14:paraId="680E6BBD" w14:textId="77777777" w:rsidR="007F5245" w:rsidRDefault="007F5245" w:rsidP="00FA0050">
            <w:pPr>
              <w:rPr>
                <w:rFonts w:ascii="Arial" w:hAnsi="Arial" w:cs="Arial"/>
              </w:rPr>
            </w:pPr>
          </w:p>
          <w:p w14:paraId="46241A2F" w14:textId="77777777" w:rsidR="007F5245" w:rsidRDefault="007F5245" w:rsidP="00FA0050">
            <w:pPr>
              <w:rPr>
                <w:rFonts w:ascii="Arial" w:hAnsi="Arial" w:cs="Arial"/>
              </w:rPr>
            </w:pPr>
          </w:p>
          <w:p w14:paraId="173FA9BC" w14:textId="2B1621E1" w:rsidR="007F5245" w:rsidRPr="00006143" w:rsidRDefault="007F5245" w:rsidP="00FA0050">
            <w:pPr>
              <w:rPr>
                <w:rFonts w:ascii="Arial" w:hAnsi="Arial" w:cs="Arial"/>
              </w:rPr>
            </w:pPr>
            <w:r w:rsidRPr="00DC3975">
              <w:rPr>
                <w:rFonts w:ascii="Arial" w:hAnsi="Arial" w:cs="Arial"/>
                <w:color w:val="FF0000"/>
              </w:rPr>
              <w:t xml:space="preserve">Arian </w:t>
            </w:r>
            <w:r w:rsidR="00DC3975" w:rsidRPr="00DC3975">
              <w:rPr>
                <w:rFonts w:ascii="Arial" w:hAnsi="Arial" w:cs="Arial"/>
                <w:color w:val="FF0000"/>
              </w:rPr>
              <w:t xml:space="preserve">PDG – </w:t>
            </w:r>
            <w:proofErr w:type="spellStart"/>
            <w:r w:rsidR="00DC3975" w:rsidRPr="00DC3975">
              <w:rPr>
                <w:rFonts w:ascii="Arial" w:hAnsi="Arial" w:cs="Arial"/>
                <w:color w:val="FF0000"/>
              </w:rPr>
              <w:t>talu</w:t>
            </w:r>
            <w:proofErr w:type="spellEnd"/>
            <w:r w:rsidR="00DC3975" w:rsidRPr="00DC3975">
              <w:rPr>
                <w:rFonts w:ascii="Arial" w:hAnsi="Arial" w:cs="Arial"/>
                <w:color w:val="FF0000"/>
              </w:rPr>
              <w:t xml:space="preserve"> am </w:t>
            </w:r>
            <w:proofErr w:type="spellStart"/>
            <w:r w:rsidR="00DC3975" w:rsidRPr="00DC3975">
              <w:rPr>
                <w:rFonts w:ascii="Arial" w:hAnsi="Arial" w:cs="Arial"/>
                <w:color w:val="FF0000"/>
              </w:rPr>
              <w:t>glwb</w:t>
            </w:r>
            <w:proofErr w:type="spellEnd"/>
            <w:r w:rsidR="00DC3975" w:rsidRPr="00DC3975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DC3975" w:rsidRPr="00DC3975">
              <w:rPr>
                <w:rFonts w:ascii="Arial" w:hAnsi="Arial" w:cs="Arial"/>
                <w:color w:val="FF0000"/>
              </w:rPr>
              <w:t>ar</w:t>
            </w:r>
            <w:proofErr w:type="spellEnd"/>
            <w:r w:rsidR="00DC3975" w:rsidRPr="00DC3975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DC3975" w:rsidRPr="00DC3975">
              <w:rPr>
                <w:rFonts w:ascii="Arial" w:hAnsi="Arial" w:cs="Arial"/>
                <w:color w:val="FF0000"/>
              </w:rPr>
              <w:t>gyfer</w:t>
            </w:r>
            <w:proofErr w:type="spellEnd"/>
            <w:r w:rsidR="00DC3975" w:rsidRPr="00DC3975">
              <w:rPr>
                <w:rFonts w:ascii="Arial" w:hAnsi="Arial" w:cs="Arial"/>
                <w:color w:val="FF0000"/>
              </w:rPr>
              <w:t xml:space="preserve"> plant </w:t>
            </w:r>
            <w:proofErr w:type="spellStart"/>
            <w:r w:rsidR="00DC3975" w:rsidRPr="00DC3975">
              <w:rPr>
                <w:rFonts w:ascii="Arial" w:hAnsi="Arial" w:cs="Arial"/>
                <w:color w:val="FF0000"/>
              </w:rPr>
              <w:t>PYDd</w:t>
            </w:r>
            <w:proofErr w:type="spellEnd"/>
            <w:r w:rsidR="00DC3975" w:rsidRPr="00DC3975">
              <w:rPr>
                <w:rFonts w:ascii="Arial" w:hAnsi="Arial" w:cs="Arial"/>
                <w:color w:val="FF0000"/>
              </w:rPr>
              <w:t>/RADY</w:t>
            </w:r>
          </w:p>
        </w:tc>
      </w:tr>
      <w:tr w:rsidR="00FA0050" w:rsidRPr="00006143" w14:paraId="446F67A2" w14:textId="77777777" w:rsidTr="00FA0050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F57B" w14:textId="77777777" w:rsidR="00FA0050" w:rsidRPr="00006143" w:rsidRDefault="00FA0050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EBC5" w14:textId="449151B5" w:rsidR="00EF43F1" w:rsidRPr="00EF43F1" w:rsidRDefault="004532C9" w:rsidP="00EF43F1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Creu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cymeriadau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arbennig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i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gynrychioli’r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pedwar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diben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yn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yr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Ysgol,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ffocysu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ar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un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o’r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dibenion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pob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hanner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tymor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cyflwyno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iaith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addas,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cymeriadau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sticeri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Comic Sans MS" w:hAnsi="Comic Sans MS" w:cs="Tahoma"/>
                <w:iCs/>
                <w:sz w:val="16"/>
                <w:szCs w:val="16"/>
              </w:rPr>
              <w:t>arddangosfa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 ac</w:t>
            </w:r>
            <w:proofErr w:type="gram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yn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omic Sans MS" w:hAnsi="Comic Sans MS" w:cs="Tahoma"/>
                <w:iCs/>
                <w:sz w:val="16"/>
                <w:szCs w:val="16"/>
              </w:rPr>
              <w:t>blaen</w:t>
            </w:r>
            <w:proofErr w:type="spellEnd"/>
            <w:r>
              <w:rPr>
                <w:rFonts w:ascii="Comic Sans MS" w:hAnsi="Comic Sans MS" w:cs="Tahoma"/>
                <w:i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5C873" w14:textId="7FE20A39" w:rsidR="00FA0050" w:rsidRPr="00006143" w:rsidRDefault="00DC3975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naeth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9C1F" w14:textId="205B8A8D" w:rsidR="00FA0050" w:rsidRPr="00006143" w:rsidRDefault="00DC3975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u/ail </w:t>
            </w:r>
            <w:proofErr w:type="spellStart"/>
            <w:r>
              <w:rPr>
                <w:rFonts w:ascii="Arial" w:hAnsi="Arial" w:cs="Arial"/>
              </w:rPr>
              <w:t>gyflwyn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eriadau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41E1" w14:textId="5817269A" w:rsidR="00FA0050" w:rsidRPr="00006143" w:rsidRDefault="00DC3975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u </w:t>
            </w:r>
            <w:proofErr w:type="spellStart"/>
            <w:r>
              <w:rPr>
                <w:rFonts w:ascii="Arial" w:hAnsi="Arial" w:cs="Arial"/>
              </w:rPr>
              <w:t>sticer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ddefnyd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arnau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wa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wyddocao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52ECE" w14:textId="78DFA52D" w:rsidR="00FA0050" w:rsidRPr="00006143" w:rsidRDefault="00DC3975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es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ffaith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ydy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en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reiddio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1550C" w14:textId="77777777" w:rsidR="00FA0050" w:rsidRPr="00006143" w:rsidRDefault="00FA0050" w:rsidP="00FA0050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B51A" w14:textId="1808927C" w:rsidR="0091300A" w:rsidRPr="00006143" w:rsidRDefault="00DC3975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</w:t>
            </w:r>
          </w:p>
        </w:tc>
      </w:tr>
      <w:tr w:rsidR="00B566F5" w:rsidRPr="00006143" w14:paraId="77428498" w14:textId="77777777" w:rsidTr="004C769C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78CBE" w14:textId="74FDDEDB" w:rsidR="00B566F5" w:rsidRDefault="00854F81" w:rsidP="00FA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E2DED" w14:textId="77777777" w:rsidR="00B566F5" w:rsidRDefault="00854F81" w:rsidP="00B566F5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ytuno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ar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ddiffinaid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ar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gyfer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gair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annibynnol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ar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gyfer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pob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cam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ynnydd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92FD11C" w14:textId="77777777" w:rsidR="00BB3DEA" w:rsidRDefault="00BB3DEA" w:rsidP="00B566F5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Holidaur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annibynniaeth</w:t>
            </w:r>
            <w:proofErr w:type="spellEnd"/>
          </w:p>
          <w:p w14:paraId="4E0F1529" w14:textId="4706A3BF" w:rsidR="00BB3DEA" w:rsidRPr="00B566F5" w:rsidRDefault="00BB3DEA" w:rsidP="00B566F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il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gyflwyno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“Tri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yn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fi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B251" w14:textId="41B634F6" w:rsidR="00B566F5" w:rsidRDefault="00BB3DEA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naeth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AC5C" w14:textId="6E5EE6B9" w:rsidR="00B566F5" w:rsidRDefault="00BB3DEA" w:rsidP="00FA0050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il,gyflwy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3 </w:t>
            </w:r>
            <w:proofErr w:type="spellStart"/>
            <w:r>
              <w:rPr>
                <w:rFonts w:ascii="Arial" w:hAnsi="Arial" w:cs="Arial"/>
              </w:rPr>
              <w:t>cyn</w:t>
            </w:r>
            <w:proofErr w:type="spellEnd"/>
            <w:r>
              <w:rPr>
                <w:rFonts w:ascii="Arial" w:hAnsi="Arial" w:cs="Arial"/>
              </w:rPr>
              <w:t xml:space="preserve"> fi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2495" w14:textId="4864519D" w:rsidR="00B566F5" w:rsidRDefault="00BB3DEA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tu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iffin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annibynniaeth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35D3" w14:textId="3A3069FD" w:rsidR="00B566F5" w:rsidRDefault="00BB3DEA" w:rsidP="00FA00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liad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nibynniaeth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DB8" w14:textId="77777777" w:rsidR="00B566F5" w:rsidRPr="00006143" w:rsidRDefault="00B566F5" w:rsidP="00FA0050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6E4F" w14:textId="189EAEFD" w:rsidR="00B566F5" w:rsidRDefault="00B566F5" w:rsidP="00FA0050">
            <w:pPr>
              <w:rPr>
                <w:rFonts w:ascii="Arial" w:hAnsi="Arial" w:cs="Arial"/>
              </w:rPr>
            </w:pPr>
          </w:p>
        </w:tc>
      </w:tr>
      <w:tr w:rsidR="00FA0050" w:rsidRPr="00006143" w14:paraId="7E79D0D4" w14:textId="77777777" w:rsidTr="00FA0050">
        <w:trPr>
          <w:trHeight w:val="243"/>
          <w:jc w:val="center"/>
        </w:trPr>
        <w:tc>
          <w:tcPr>
            <w:tcW w:w="155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5A864" w14:textId="77777777" w:rsidR="00FA0050" w:rsidRPr="00504C86" w:rsidRDefault="00FA0050" w:rsidP="00FA0050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Sut all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cymuned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ehangach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yr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ysgol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gyfoethogi’r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blaenoriaeth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FA0050" w:rsidRPr="00006143" w14:paraId="0875B178" w14:textId="77777777" w:rsidTr="00FA0050">
        <w:trPr>
          <w:trHeight w:val="210"/>
          <w:jc w:val="center"/>
        </w:trPr>
        <w:tc>
          <w:tcPr>
            <w:tcW w:w="155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4051" w14:textId="77777777" w:rsidR="00FA0050" w:rsidRDefault="00EF43F1" w:rsidP="007351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EF43F1">
              <w:rPr>
                <w:rFonts w:ascii="Arial" w:hAnsi="Arial" w:cs="Arial"/>
              </w:rPr>
              <w:t>Rhannu</w:t>
            </w:r>
            <w:proofErr w:type="spellEnd"/>
            <w:r w:rsidRPr="00EF43F1">
              <w:rPr>
                <w:rFonts w:ascii="Arial" w:hAnsi="Arial" w:cs="Arial"/>
              </w:rPr>
              <w:t xml:space="preserve"> </w:t>
            </w:r>
            <w:proofErr w:type="spellStart"/>
            <w:r w:rsidRPr="00EF43F1">
              <w:rPr>
                <w:rFonts w:ascii="Arial" w:hAnsi="Arial" w:cs="Arial"/>
              </w:rPr>
              <w:t>arfer</w:t>
            </w:r>
            <w:proofErr w:type="spellEnd"/>
            <w:r w:rsidRPr="00EF43F1">
              <w:rPr>
                <w:rFonts w:ascii="Arial" w:hAnsi="Arial" w:cs="Arial"/>
              </w:rPr>
              <w:t xml:space="preserve"> </w:t>
            </w:r>
            <w:proofErr w:type="spellStart"/>
            <w:r w:rsidRPr="00EF43F1">
              <w:rPr>
                <w:rFonts w:ascii="Arial" w:hAnsi="Arial" w:cs="Arial"/>
              </w:rPr>
              <w:t>dda</w:t>
            </w:r>
            <w:proofErr w:type="spellEnd"/>
            <w:r w:rsidRPr="00EF43F1">
              <w:rPr>
                <w:rFonts w:ascii="Arial" w:hAnsi="Arial" w:cs="Arial"/>
              </w:rPr>
              <w:t xml:space="preserve"> </w:t>
            </w:r>
            <w:proofErr w:type="spellStart"/>
            <w:r w:rsidRPr="00EF43F1">
              <w:rPr>
                <w:rFonts w:ascii="Arial" w:hAnsi="Arial" w:cs="Arial"/>
              </w:rPr>
              <w:t>ar</w:t>
            </w:r>
            <w:proofErr w:type="spellEnd"/>
            <w:r w:rsidRPr="00EF43F1">
              <w:rPr>
                <w:rFonts w:ascii="Arial" w:hAnsi="Arial" w:cs="Arial"/>
              </w:rPr>
              <w:t xml:space="preserve"> draws y </w:t>
            </w:r>
            <w:proofErr w:type="spellStart"/>
            <w:r w:rsidRPr="00EF43F1">
              <w:rPr>
                <w:rFonts w:ascii="Arial" w:hAnsi="Arial" w:cs="Arial"/>
              </w:rPr>
              <w:t>ddwy</w:t>
            </w:r>
            <w:proofErr w:type="spellEnd"/>
            <w:r w:rsidRPr="00EF43F1">
              <w:rPr>
                <w:rFonts w:ascii="Arial" w:hAnsi="Arial" w:cs="Arial"/>
              </w:rPr>
              <w:t xml:space="preserve"> Ysgol – </w:t>
            </w:r>
            <w:proofErr w:type="spellStart"/>
            <w:r w:rsidRPr="00EF43F1">
              <w:rPr>
                <w:rFonts w:ascii="Arial" w:hAnsi="Arial" w:cs="Arial"/>
              </w:rPr>
              <w:t>gwneud</w:t>
            </w:r>
            <w:proofErr w:type="spellEnd"/>
            <w:r w:rsidRPr="00EF43F1">
              <w:rPr>
                <w:rFonts w:ascii="Arial" w:hAnsi="Arial" w:cs="Arial"/>
              </w:rPr>
              <w:t xml:space="preserve"> </w:t>
            </w:r>
            <w:proofErr w:type="spellStart"/>
            <w:r w:rsidRPr="00EF43F1">
              <w:rPr>
                <w:rFonts w:ascii="Arial" w:hAnsi="Arial" w:cs="Arial"/>
              </w:rPr>
              <w:t>defnydd</w:t>
            </w:r>
            <w:proofErr w:type="spellEnd"/>
            <w:r w:rsidRPr="00EF43F1">
              <w:rPr>
                <w:rFonts w:ascii="Arial" w:hAnsi="Arial" w:cs="Arial"/>
              </w:rPr>
              <w:t xml:space="preserve"> </w:t>
            </w:r>
            <w:proofErr w:type="spellStart"/>
            <w:r w:rsidRPr="00EF43F1">
              <w:rPr>
                <w:rFonts w:ascii="Arial" w:hAnsi="Arial" w:cs="Arial"/>
              </w:rPr>
              <w:t>o’r</w:t>
            </w:r>
            <w:proofErr w:type="spellEnd"/>
            <w:r w:rsidRPr="00EF43F1">
              <w:rPr>
                <w:rFonts w:ascii="Arial" w:hAnsi="Arial" w:cs="Arial"/>
              </w:rPr>
              <w:t xml:space="preserve"> </w:t>
            </w:r>
            <w:proofErr w:type="spellStart"/>
            <w:r w:rsidRPr="00EF43F1">
              <w:rPr>
                <w:rFonts w:ascii="Arial" w:hAnsi="Arial" w:cs="Arial"/>
              </w:rPr>
              <w:t>dosbarth</w:t>
            </w:r>
            <w:proofErr w:type="spellEnd"/>
            <w:r w:rsidRPr="00EF43F1">
              <w:rPr>
                <w:rFonts w:ascii="Arial" w:hAnsi="Arial" w:cs="Arial"/>
              </w:rPr>
              <w:t xml:space="preserve"> </w:t>
            </w:r>
            <w:proofErr w:type="spellStart"/>
            <w:r w:rsidRPr="00EF43F1">
              <w:rPr>
                <w:rFonts w:ascii="Arial" w:hAnsi="Arial" w:cs="Arial"/>
              </w:rPr>
              <w:t>allanol</w:t>
            </w:r>
            <w:proofErr w:type="spellEnd"/>
            <w:r w:rsidRPr="00EF43F1">
              <w:rPr>
                <w:rFonts w:ascii="Arial" w:hAnsi="Arial" w:cs="Arial"/>
              </w:rPr>
              <w:t xml:space="preserve"> </w:t>
            </w:r>
            <w:proofErr w:type="spellStart"/>
            <w:r w:rsidRPr="00EF43F1">
              <w:rPr>
                <w:rFonts w:ascii="Arial" w:hAnsi="Arial" w:cs="Arial"/>
              </w:rPr>
              <w:t>yn</w:t>
            </w:r>
            <w:proofErr w:type="spellEnd"/>
            <w:r w:rsidRPr="00EF43F1">
              <w:rPr>
                <w:rFonts w:ascii="Arial" w:hAnsi="Arial" w:cs="Arial"/>
              </w:rPr>
              <w:t xml:space="preserve"> Ysgol Llanychllwydog</w:t>
            </w:r>
          </w:p>
          <w:p w14:paraId="5A816659" w14:textId="090DE459" w:rsidR="00EF43F1" w:rsidRPr="006471E6" w:rsidRDefault="005D5388" w:rsidP="007351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ywodraethw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="00EF43F1">
              <w:rPr>
                <w:rFonts w:ascii="Arial" w:hAnsi="Arial" w:cs="Arial"/>
              </w:rPr>
              <w:t xml:space="preserve"> </w:t>
            </w:r>
            <w:proofErr w:type="spellStart"/>
            <w:r w:rsidR="00EF43F1">
              <w:rPr>
                <w:rFonts w:ascii="Arial" w:hAnsi="Arial" w:cs="Arial"/>
              </w:rPr>
              <w:t>gynnal</w:t>
            </w:r>
            <w:proofErr w:type="spellEnd"/>
            <w:r w:rsidR="00EF43F1">
              <w:rPr>
                <w:rFonts w:ascii="Arial" w:hAnsi="Arial" w:cs="Arial"/>
              </w:rPr>
              <w:t xml:space="preserve"> </w:t>
            </w:r>
            <w:proofErr w:type="spellStart"/>
            <w:r w:rsidR="006471E6">
              <w:rPr>
                <w:rFonts w:ascii="Arial" w:hAnsi="Arial" w:cs="Arial"/>
              </w:rPr>
              <w:t>taith</w:t>
            </w:r>
            <w:proofErr w:type="spellEnd"/>
            <w:r w:rsidR="006471E6">
              <w:rPr>
                <w:rFonts w:ascii="Arial" w:hAnsi="Arial" w:cs="Arial"/>
              </w:rPr>
              <w:t xml:space="preserve"> </w:t>
            </w:r>
            <w:proofErr w:type="spellStart"/>
            <w:r w:rsidR="006471E6">
              <w:rPr>
                <w:rFonts w:ascii="Arial" w:hAnsi="Arial" w:cs="Arial"/>
              </w:rPr>
              <w:t>dysgu</w:t>
            </w:r>
            <w:proofErr w:type="spellEnd"/>
            <w:r w:rsidR="006471E6">
              <w:rPr>
                <w:rFonts w:ascii="Arial" w:hAnsi="Arial" w:cs="Arial"/>
              </w:rPr>
              <w:t xml:space="preserve"> ac </w:t>
            </w:r>
            <w:proofErr w:type="spellStart"/>
            <w:r w:rsidR="006471E6">
              <w:rPr>
                <w:rFonts w:ascii="Arial" w:hAnsi="Arial" w:cs="Arial"/>
              </w:rPr>
              <w:t>i</w:t>
            </w:r>
            <w:proofErr w:type="spellEnd"/>
            <w:r w:rsidR="006471E6">
              <w:rPr>
                <w:rFonts w:ascii="Arial" w:hAnsi="Arial" w:cs="Arial"/>
              </w:rPr>
              <w:t xml:space="preserve"> </w:t>
            </w:r>
            <w:proofErr w:type="spellStart"/>
            <w:r w:rsidR="006471E6">
              <w:rPr>
                <w:rFonts w:ascii="Arial" w:hAnsi="Arial" w:cs="Arial"/>
              </w:rPr>
              <w:t>siarad</w:t>
            </w:r>
            <w:proofErr w:type="spellEnd"/>
            <w:r w:rsidR="006471E6">
              <w:rPr>
                <w:rFonts w:ascii="Arial" w:hAnsi="Arial" w:cs="Arial"/>
              </w:rPr>
              <w:t xml:space="preserve"> </w:t>
            </w:r>
            <w:proofErr w:type="spellStart"/>
            <w:r w:rsidR="006471E6">
              <w:rPr>
                <w:rFonts w:ascii="Arial" w:hAnsi="Arial" w:cs="Arial"/>
              </w:rPr>
              <w:t>gyda</w:t>
            </w:r>
            <w:proofErr w:type="spellEnd"/>
            <w:r w:rsidR="006471E6">
              <w:rPr>
                <w:rFonts w:ascii="Arial" w:hAnsi="Arial" w:cs="Arial"/>
              </w:rPr>
              <w:t xml:space="preserve"> </w:t>
            </w:r>
            <w:proofErr w:type="spellStart"/>
            <w:r w:rsidR="006471E6">
              <w:rPr>
                <w:rFonts w:ascii="Arial" w:hAnsi="Arial" w:cs="Arial"/>
              </w:rPr>
              <w:t>disgyblion</w:t>
            </w:r>
            <w:proofErr w:type="spellEnd"/>
            <w:r w:rsidR="00EF43F1">
              <w:rPr>
                <w:rFonts w:ascii="Arial" w:hAnsi="Arial" w:cs="Arial"/>
              </w:rPr>
              <w:t xml:space="preserve"> </w:t>
            </w:r>
            <w:r w:rsidR="006471E6">
              <w:rPr>
                <w:rFonts w:ascii="Arial" w:hAnsi="Arial" w:cs="Arial"/>
              </w:rPr>
              <w:t xml:space="preserve">– </w:t>
            </w:r>
            <w:proofErr w:type="spellStart"/>
            <w:r w:rsidR="006471E6">
              <w:rPr>
                <w:rFonts w:ascii="Arial" w:hAnsi="Arial" w:cs="Arial"/>
              </w:rPr>
              <w:t>ffocws</w:t>
            </w:r>
            <w:proofErr w:type="spellEnd"/>
            <w:r w:rsidR="006471E6">
              <w:rPr>
                <w:rFonts w:ascii="Arial" w:hAnsi="Arial" w:cs="Arial"/>
              </w:rPr>
              <w:t xml:space="preserve"> y </w:t>
            </w:r>
            <w:proofErr w:type="spellStart"/>
            <w:r w:rsidR="006471E6">
              <w:rPr>
                <w:rFonts w:ascii="Arial" w:hAnsi="Arial" w:cs="Arial"/>
              </w:rPr>
              <w:t>pedwar</w:t>
            </w:r>
            <w:proofErr w:type="spellEnd"/>
            <w:r w:rsidR="006471E6">
              <w:rPr>
                <w:rFonts w:ascii="Arial" w:hAnsi="Arial" w:cs="Arial"/>
              </w:rPr>
              <w:t xml:space="preserve"> </w:t>
            </w:r>
            <w:proofErr w:type="spellStart"/>
            <w:r w:rsidR="006471E6">
              <w:rPr>
                <w:rFonts w:ascii="Arial" w:hAnsi="Arial" w:cs="Arial"/>
              </w:rPr>
              <w:t>diben</w:t>
            </w:r>
            <w:proofErr w:type="spellEnd"/>
            <w:r w:rsidR="006471E6">
              <w:rPr>
                <w:rFonts w:ascii="Arial" w:hAnsi="Arial" w:cs="Arial"/>
              </w:rPr>
              <w:t>.</w:t>
            </w:r>
          </w:p>
          <w:p w14:paraId="31403D20" w14:textId="6E5580B8" w:rsidR="00EF43F1" w:rsidRPr="009E215B" w:rsidRDefault="006471E6" w:rsidP="007351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liad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ieni</w:t>
            </w:r>
            <w:proofErr w:type="spellEnd"/>
            <w:r>
              <w:rPr>
                <w:rFonts w:ascii="Arial" w:hAnsi="Arial" w:cs="Arial"/>
              </w:rPr>
              <w:t xml:space="preserve"> am y </w:t>
            </w:r>
            <w:proofErr w:type="spellStart"/>
            <w:r>
              <w:rPr>
                <w:rFonts w:ascii="Arial" w:hAnsi="Arial" w:cs="Arial"/>
              </w:rPr>
              <w:t>Cwricwlw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wydd</w:t>
            </w:r>
            <w:proofErr w:type="spellEnd"/>
          </w:p>
        </w:tc>
      </w:tr>
    </w:tbl>
    <w:p w14:paraId="4451B0CC" w14:textId="49C642EA" w:rsidR="005D5388" w:rsidRDefault="005D5388" w:rsidP="00F751F0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</w:rPr>
      </w:pPr>
    </w:p>
    <w:p w14:paraId="5601E0A6" w14:textId="211431C0" w:rsidR="00BB3DEA" w:rsidRDefault="00BB3DEA" w:rsidP="00F751F0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</w:rPr>
      </w:pPr>
    </w:p>
    <w:p w14:paraId="1EC54661" w14:textId="1129B07D" w:rsidR="00BB3DEA" w:rsidRDefault="00BB3DEA" w:rsidP="00F751F0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</w:rPr>
      </w:pPr>
    </w:p>
    <w:p w14:paraId="07645633" w14:textId="2F4B8B24" w:rsidR="00BB3DEA" w:rsidRDefault="00BB3DEA" w:rsidP="00F751F0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</w:rPr>
      </w:pPr>
    </w:p>
    <w:p w14:paraId="0025A8CB" w14:textId="3FC91683" w:rsidR="00BB3DEA" w:rsidRDefault="00BB3DEA" w:rsidP="00F751F0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</w:rPr>
      </w:pPr>
    </w:p>
    <w:p w14:paraId="20718439" w14:textId="3DEA3E66" w:rsidR="00BB3DEA" w:rsidRDefault="00BB3DEA" w:rsidP="00F751F0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</w:rPr>
      </w:pPr>
    </w:p>
    <w:p w14:paraId="5E6891AA" w14:textId="6CA912F4" w:rsidR="00BB3DEA" w:rsidRDefault="00BB3DEA" w:rsidP="00F751F0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</w:rPr>
      </w:pPr>
    </w:p>
    <w:p w14:paraId="2D48FF92" w14:textId="6481514A" w:rsidR="00BB3DEA" w:rsidRDefault="00BB3DEA" w:rsidP="00F751F0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</w:rPr>
      </w:pPr>
    </w:p>
    <w:p w14:paraId="50186823" w14:textId="535FE1E7" w:rsidR="00BB3DEA" w:rsidRDefault="00BB3DEA" w:rsidP="00F751F0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</w:rPr>
      </w:pPr>
    </w:p>
    <w:p w14:paraId="206A36EF" w14:textId="77777777" w:rsidR="00BB3DEA" w:rsidRDefault="00BB3DEA" w:rsidP="00F751F0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</w:rPr>
      </w:pPr>
    </w:p>
    <w:tbl>
      <w:tblPr>
        <w:tblW w:w="155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424"/>
        <w:gridCol w:w="1945"/>
        <w:gridCol w:w="475"/>
        <w:gridCol w:w="1470"/>
        <w:gridCol w:w="320"/>
        <w:gridCol w:w="1134"/>
        <w:gridCol w:w="491"/>
        <w:gridCol w:w="766"/>
        <w:gridCol w:w="160"/>
        <w:gridCol w:w="1018"/>
        <w:gridCol w:w="116"/>
        <w:gridCol w:w="1276"/>
        <w:gridCol w:w="553"/>
        <w:gridCol w:w="1870"/>
        <w:gridCol w:w="75"/>
        <w:gridCol w:w="1945"/>
      </w:tblGrid>
      <w:tr w:rsidR="00F91E36" w:rsidRPr="00006143" w14:paraId="7C385DAE" w14:textId="77777777" w:rsidTr="00B74E16">
        <w:trPr>
          <w:trHeight w:val="250"/>
          <w:jc w:val="center"/>
        </w:trPr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6146" w14:textId="77777777" w:rsidR="00F91E36" w:rsidRDefault="00F91E36" w:rsidP="00B74E16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lastRenderedPageBreak/>
              <w:t>Blaenoriaet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2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Mae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llweddo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1</w:t>
            </w:r>
          </w:p>
          <w:p w14:paraId="064FFC44" w14:textId="77777777" w:rsidR="00774507" w:rsidRDefault="00774507" w:rsidP="00774507">
            <w:pPr>
              <w:rPr>
                <w:rFonts w:ascii="Comic Sans MS" w:hAnsi="Comic Sans MS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cy-GB"/>
              </w:rPr>
              <w:t>Gwella medrau rhif disgyblion, gan ganolbwyntio ar y berthynas rhwng rhifau, ffeithiau rhifyddol a phrosesau data.</w:t>
            </w:r>
          </w:p>
          <w:p w14:paraId="52FDFC33" w14:textId="178DC268" w:rsidR="00F91E36" w:rsidRPr="00504C86" w:rsidRDefault="00F91E36" w:rsidP="00774507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1A2C" w14:textId="310D24F9" w:rsidR="00F91E36" w:rsidRDefault="00F91E36" w:rsidP="00B74E16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gysylltiedi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â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hynllu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Ôl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rolw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Est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: </w:t>
            </w:r>
          </w:p>
          <w:p w14:paraId="605020EC" w14:textId="5EC186AB" w:rsidR="00A91680" w:rsidRDefault="00A91680" w:rsidP="00B74E16">
            <w:pPr>
              <w:pStyle w:val="Body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/>
                <w:sz w:val="20"/>
                <w:szCs w:val="20"/>
                <w:lang w:val="en-US"/>
              </w:rPr>
              <w:t>A2</w:t>
            </w:r>
            <w:r w:rsidRPr="007D4049">
              <w:rPr>
                <w:rFonts w:ascii="Arial" w:hAnsi="Arial" w:cs="Arial"/>
                <w:lang w:val="en-US"/>
              </w:rPr>
              <w:t>:</w:t>
            </w:r>
            <w:r w:rsidRPr="007D4049">
              <w:rPr>
                <w:rFonts w:ascii="Arial" w:hAnsi="Arial" w:cs="Arial"/>
              </w:rPr>
              <w:t xml:space="preserve">  </w:t>
            </w:r>
            <w:r w:rsidRPr="007D4049">
              <w:rPr>
                <w:rFonts w:ascii="Arial" w:hAnsi="Arial" w:cs="Arial"/>
                <w:bCs/>
                <w:lang w:val="cy-GB"/>
              </w:rPr>
              <w:t>Darparu mwy o gyfleoedd i ddisgyblion ddatblygu a defnyddio eu medrau rhifedd ac ysgrifennu estynedig yn fwy cyson ar draws y cwricwlwm.</w:t>
            </w:r>
            <w:r>
              <w:rPr>
                <w:rFonts w:ascii="Arial" w:hAnsi="Arial" w:cs="Arial"/>
                <w:bCs/>
                <w:lang w:val="cy-GB"/>
              </w:rPr>
              <w:t xml:space="preserve"> (Ll)</w:t>
            </w:r>
          </w:p>
          <w:p w14:paraId="2F160E89" w14:textId="3BE5341F" w:rsidR="00F91E36" w:rsidRPr="00A91680" w:rsidRDefault="00A91680" w:rsidP="00B74E16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r>
              <w:t xml:space="preserve">A1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ddysg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annibyniaeth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oll</w:t>
            </w:r>
            <w:proofErr w:type="spellEnd"/>
            <w:r>
              <w:t xml:space="preserve"> </w:t>
            </w:r>
            <w:proofErr w:type="spellStart"/>
            <w:r>
              <w:t>ddisgyblio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so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cyfnod</w:t>
            </w:r>
            <w:proofErr w:type="spellEnd"/>
            <w:r>
              <w:t xml:space="preserve"> Sylfaen (C)</w:t>
            </w:r>
          </w:p>
        </w:tc>
      </w:tr>
      <w:tr w:rsidR="00F91E36" w:rsidRPr="00006143" w14:paraId="4885C10A" w14:textId="77777777" w:rsidTr="00B74E16">
        <w:trPr>
          <w:trHeight w:val="290"/>
          <w:jc w:val="center"/>
        </w:trPr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96EDA18" w14:textId="77777777" w:rsidR="00F91E36" w:rsidRPr="00504C86" w:rsidRDefault="00F91E36" w:rsidP="00B74E16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8430" w14:textId="6754AB2C" w:rsidR="00F91E36" w:rsidRDefault="00F91E36" w:rsidP="00B74E16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Meini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Prawf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Llwyddiant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seiliedi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r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safona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neu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nsawdd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:</w:t>
            </w:r>
          </w:p>
          <w:p w14:paraId="36379F96" w14:textId="443F2412" w:rsidR="00A91680" w:rsidRPr="00B41C1E" w:rsidRDefault="00AB31D4" w:rsidP="00735146">
            <w:pPr>
              <w:pStyle w:val="Body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bCs/>
                <w:u w:color="FFFFFF"/>
                <w:lang w:val="en-US"/>
              </w:rPr>
            </w:pP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Teithiau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dysgu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yn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mwynhau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awyrgylch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data/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ffeithiau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rhif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cyfoethog</w:t>
            </w:r>
            <w:proofErr w:type="spellEnd"/>
          </w:p>
          <w:p w14:paraId="4557A21A" w14:textId="3827A3E2" w:rsidR="00AB31D4" w:rsidRPr="00B41C1E" w:rsidRDefault="00AB31D4" w:rsidP="00735146">
            <w:pPr>
              <w:pStyle w:val="Body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bCs/>
                <w:u w:color="FFFFFF"/>
                <w:lang w:val="en-US"/>
              </w:rPr>
            </w:pP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Asesiadau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Cenedlaethol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–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pob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grwp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blwyddyn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yn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symud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lan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un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cwarteil</w:t>
            </w:r>
            <w:proofErr w:type="spellEnd"/>
            <w:r w:rsidR="000271C6"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(</w:t>
            </w:r>
            <w:proofErr w:type="spellStart"/>
            <w:r w:rsidR="000271C6"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sgiliau</w:t>
            </w:r>
            <w:proofErr w:type="spellEnd"/>
            <w:r w:rsidR="000271C6"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LNF) – data a </w:t>
            </w:r>
            <w:proofErr w:type="spellStart"/>
            <w:r w:rsidR="000271C6"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perthynas</w:t>
            </w:r>
            <w:proofErr w:type="spellEnd"/>
            <w:r w:rsidR="000271C6"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="000271C6"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rhwng</w:t>
            </w:r>
            <w:proofErr w:type="spellEnd"/>
            <w:r w:rsidR="000271C6"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="000271C6"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rhifau</w:t>
            </w:r>
            <w:proofErr w:type="spellEnd"/>
            <w:r w:rsidR="000271C6"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.</w:t>
            </w:r>
          </w:p>
          <w:p w14:paraId="74FFAF2B" w14:textId="77777777" w:rsidR="007D4487" w:rsidRPr="0003261A" w:rsidRDefault="000271C6" w:rsidP="00735146">
            <w:pPr>
              <w:pStyle w:val="Body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Gweithgareddau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awyr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agored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wedi'u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cynllunio'n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dda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,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sy'n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briodol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ac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yn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fuddiol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ac a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ddefnyddir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yn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gyson</w:t>
            </w:r>
            <w:proofErr w:type="spellEnd"/>
          </w:p>
          <w:p w14:paraId="634AD2CC" w14:textId="42A90AC8" w:rsidR="0003261A" w:rsidRPr="000271C6" w:rsidRDefault="0003261A" w:rsidP="00735146">
            <w:pPr>
              <w:pStyle w:val="Body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 xml:space="preserve">Plant RADY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>i</w:t>
            </w:r>
            <w:proofErr w:type="spellEnd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 xml:space="preserve"> weld </w:t>
            </w:r>
            <w:proofErr w:type="spellStart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>yn</w:t>
            </w:r>
            <w:proofErr w:type="spellEnd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 xml:space="preserve"> </w:t>
            </w:r>
            <w:proofErr w:type="spellStart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>wneud</w:t>
            </w:r>
            <w:proofErr w:type="spellEnd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 xml:space="preserve"> </w:t>
            </w:r>
            <w:proofErr w:type="spellStart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>cynnydd</w:t>
            </w:r>
            <w:proofErr w:type="spellEnd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 xml:space="preserve"> </w:t>
            </w:r>
            <w:proofErr w:type="spellStart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>cyson</w:t>
            </w:r>
            <w:proofErr w:type="spellEnd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 xml:space="preserve"> </w:t>
            </w:r>
            <w:proofErr w:type="spellStart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>wrth</w:t>
            </w:r>
            <w:proofErr w:type="spellEnd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 xml:space="preserve"> </w:t>
            </w:r>
            <w:proofErr w:type="spellStart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>ddadansoddi’r</w:t>
            </w:r>
            <w:proofErr w:type="spellEnd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 xml:space="preserve"> </w:t>
            </w:r>
            <w:proofErr w:type="spellStart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>profion</w:t>
            </w:r>
            <w:proofErr w:type="spellEnd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 xml:space="preserve"> </w:t>
            </w:r>
            <w:proofErr w:type="spellStart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>cendlaethol</w:t>
            </w:r>
            <w:proofErr w:type="spellEnd"/>
            <w:r w:rsidRPr="0003261A">
              <w:rPr>
                <w:rFonts w:ascii="Arial" w:hAnsi="Arial" w:cs="Arial"/>
                <w:b/>
                <w:bCs/>
                <w:color w:val="FF0000"/>
                <w:u w:color="FFFFFF"/>
                <w:lang w:val="en-US"/>
              </w:rPr>
              <w:t>.</w:t>
            </w:r>
          </w:p>
        </w:tc>
      </w:tr>
      <w:tr w:rsidR="00F91E36" w:rsidRPr="00006143" w14:paraId="6C0C8932" w14:textId="77777777" w:rsidTr="00B74E16">
        <w:trPr>
          <w:trHeight w:val="243"/>
          <w:jc w:val="center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C3825" w14:textId="77777777" w:rsidR="00F91E36" w:rsidRDefault="00F91E36" w:rsidP="00B74E16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t</w:t>
            </w:r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ebolrwydd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mewnol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: </w:t>
            </w:r>
          </w:p>
          <w:p w14:paraId="4E4B69CF" w14:textId="4E6B3698" w:rsidR="008127BB" w:rsidRPr="00504C86" w:rsidRDefault="008127BB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Mrs.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. Evans/Mrs. S Jones</w:t>
            </w:r>
          </w:p>
        </w:tc>
        <w:tc>
          <w:tcPr>
            <w:tcW w:w="4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077C" w14:textId="77777777" w:rsidR="00F91E36" w:rsidRDefault="00F91E36" w:rsidP="00B74E16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 w:rsidRPr="00D777B0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tebolrwydd</w:t>
            </w:r>
            <w:proofErr w:type="spellEnd"/>
            <w:r w:rsidRPr="00D777B0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D777B0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i’r</w:t>
            </w:r>
            <w:proofErr w:type="spellEnd"/>
            <w:r w:rsidRPr="00D777B0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D777B0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orff</w:t>
            </w:r>
            <w:proofErr w:type="spellEnd"/>
            <w:r w:rsidRPr="00D777B0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D777B0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Llywodraethol</w:t>
            </w:r>
            <w:proofErr w:type="spellEnd"/>
            <w:r w:rsidRPr="00D777B0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:</w:t>
            </w:r>
          </w:p>
          <w:p w14:paraId="7A56FF5A" w14:textId="5A6696DF" w:rsidR="00F91E36" w:rsidRPr="00504C86" w:rsidRDefault="00F91E36" w:rsidP="008127BB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</w:p>
        </w:tc>
        <w:tc>
          <w:tcPr>
            <w:tcW w:w="68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68F21B1" w14:textId="77777777" w:rsidR="00F91E36" w:rsidRPr="00006143" w:rsidRDefault="00F91E36" w:rsidP="00B74E16">
            <w:pPr>
              <w:rPr>
                <w:rFonts w:ascii="Arial" w:hAnsi="Arial" w:cs="Arial"/>
              </w:rPr>
            </w:pPr>
          </w:p>
        </w:tc>
      </w:tr>
      <w:tr w:rsidR="00F91E36" w:rsidRPr="00006143" w14:paraId="67476984" w14:textId="77777777" w:rsidTr="00B74E16">
        <w:trPr>
          <w:trHeight w:val="270"/>
          <w:jc w:val="center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33C8" w14:textId="77777777" w:rsidR="00F91E36" w:rsidRPr="00504C86" w:rsidRDefault="00F91E36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da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iawn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759CB" w14:textId="77777777" w:rsidR="00F91E36" w:rsidRPr="00504C86" w:rsidRDefault="00F91E36" w:rsidP="00B74E16">
            <w:pPr>
              <w:pStyle w:val="Default"/>
              <w:shd w:val="clear" w:color="auto" w:fill="00B0F0"/>
              <w:jc w:val="center"/>
              <w:rPr>
                <w:rFonts w:hAnsi="Arial" w:cs="Arial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AE4B" w14:textId="77777777" w:rsidR="00F91E36" w:rsidRPr="00504C86" w:rsidRDefault="00F91E36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cryf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3C28" w14:textId="77777777" w:rsidR="00F91E36" w:rsidRPr="00504C86" w:rsidRDefault="00F91E36" w:rsidP="00B74E16">
            <w:pPr>
              <w:pStyle w:val="Default"/>
              <w:shd w:val="clear" w:color="auto" w:fill="92D050"/>
              <w:jc w:val="center"/>
              <w:rPr>
                <w:rFonts w:hAnsi="Arial" w:cs="Arial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73E4" w14:textId="77777777" w:rsidR="00F91E36" w:rsidRPr="00504C86" w:rsidRDefault="00F91E36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boddhaol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D5DB" w14:textId="77777777" w:rsidR="00F91E36" w:rsidRPr="00504C86" w:rsidRDefault="00F91E36" w:rsidP="00B74E16">
            <w:pPr>
              <w:pStyle w:val="Default"/>
              <w:shd w:val="clear" w:color="auto" w:fill="FFC000"/>
              <w:jc w:val="center"/>
              <w:rPr>
                <w:rFonts w:hAnsi="Arial" w:cs="Arial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1F35" w14:textId="77777777" w:rsidR="00F91E36" w:rsidRPr="00504C86" w:rsidRDefault="00F91E36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cyfyngedig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F644" w14:textId="77777777" w:rsidR="00F91E36" w:rsidRPr="00006143" w:rsidRDefault="00F91E36" w:rsidP="00B74E16">
            <w:pPr>
              <w:shd w:val="clear" w:color="auto" w:fill="FF0000"/>
              <w:jc w:val="center"/>
              <w:rPr>
                <w:rFonts w:ascii="Arial" w:hAnsi="Arial" w:cs="Arial"/>
              </w:rPr>
            </w:pPr>
          </w:p>
        </w:tc>
      </w:tr>
      <w:tr w:rsidR="00F91E36" w:rsidRPr="00006143" w14:paraId="16209ECA" w14:textId="77777777" w:rsidTr="00B74E16">
        <w:trPr>
          <w:trHeight w:val="501"/>
          <w:jc w:val="center"/>
        </w:trPr>
        <w:tc>
          <w:tcPr>
            <w:tcW w:w="6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CC7D" w14:textId="77777777" w:rsidR="00F91E36" w:rsidRPr="00504C86" w:rsidRDefault="00F91E36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ama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Gweithred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A196" w14:textId="77777777" w:rsidR="00F91E36" w:rsidRPr="00006143" w:rsidRDefault="00F91E36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Pwy</w:t>
            </w:r>
            <w:proofErr w:type="spellEnd"/>
            <w:r w:rsidRPr="0000614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F0F3" w14:textId="77777777" w:rsidR="00F91E36" w:rsidRPr="00006143" w:rsidRDefault="00F91E36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850C" w14:textId="77777777" w:rsidR="00F91E36" w:rsidRPr="00006143" w:rsidRDefault="00F91E36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76A" w14:textId="77777777" w:rsidR="00F91E36" w:rsidRPr="00006143" w:rsidRDefault="00F91E36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3998" w14:textId="77777777" w:rsidR="00F91E36" w:rsidRPr="00006143" w:rsidRDefault="00F91E36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Anghenion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Datblygiad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Proffesiynol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D27E7" w14:textId="77777777" w:rsidR="00F91E36" w:rsidRPr="00006143" w:rsidRDefault="00F91E36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Ffynhonnell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Gyllid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006143">
              <w:rPr>
                <w:rFonts w:ascii="Arial" w:hAnsi="Arial" w:cs="Arial"/>
                <w:b/>
              </w:rPr>
              <w:t>Chost</w:t>
            </w:r>
            <w:proofErr w:type="spellEnd"/>
          </w:p>
        </w:tc>
      </w:tr>
      <w:tr w:rsidR="00F91E36" w:rsidRPr="00006143" w14:paraId="3205A835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6500" w14:textId="77777777" w:rsidR="00F91E36" w:rsidRPr="00006143" w:rsidRDefault="00D713EC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C90E" w14:textId="5A1115A5" w:rsidR="006E2B70" w:rsidRPr="00B41C1E" w:rsidRDefault="006E2B70" w:rsidP="006E2B7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ynna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adansoddiad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o’r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Profio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enedlaetho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a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hanlyniad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ases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erail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osod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targed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herio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6F34B181" w14:textId="1E0FA6BE" w:rsidR="008127BB" w:rsidRPr="00B41C1E" w:rsidRDefault="008127BB" w:rsidP="006E2B70">
            <w:pPr>
              <w:jc w:val="both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color w:val="FF0000"/>
                <w:sz w:val="22"/>
                <w:szCs w:val="22"/>
              </w:rPr>
              <w:t>Targedu</w:t>
            </w:r>
            <w:proofErr w:type="spellEnd"/>
            <w:r w:rsidRPr="00B41C1E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plant RADY</w:t>
            </w:r>
          </w:p>
          <w:p w14:paraId="31C7A4FD" w14:textId="4526192E" w:rsidR="000A6845" w:rsidRPr="00B41C1E" w:rsidRDefault="000A6845" w:rsidP="008127B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5EA4" w14:textId="6F29D1F1" w:rsidR="00F91E36" w:rsidRPr="00B41C1E" w:rsidRDefault="008127BB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R.E/</w:t>
            </w:r>
            <w:proofErr w:type="gramStart"/>
            <w:r w:rsidRPr="00B41C1E">
              <w:rPr>
                <w:rFonts w:ascii="Arial" w:hAnsi="Arial" w:cs="Arial"/>
                <w:sz w:val="22"/>
                <w:szCs w:val="22"/>
              </w:rPr>
              <w:t>S.J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A686" w14:textId="77777777" w:rsidR="00F91E36" w:rsidRPr="00B41C1E" w:rsidRDefault="00950BDB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Dadansoddia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wedi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paratoi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proofErr w:type="gramStart"/>
            <w:r w:rsidRPr="00B41C1E">
              <w:rPr>
                <w:rFonts w:ascii="Arial" w:hAnsi="Arial" w:cs="Arial"/>
                <w:sz w:val="22"/>
                <w:szCs w:val="22"/>
              </w:rPr>
              <w:t>thargeda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heriol</w:t>
            </w:r>
            <w:proofErr w:type="spellEnd"/>
            <w:proofErr w:type="gram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bodoli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4091" w14:textId="77777777" w:rsidR="00F91E36" w:rsidRPr="00B41C1E" w:rsidRDefault="00950BDB" w:rsidP="00950BD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Tracio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trwy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Incerts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C502" w14:textId="77777777" w:rsidR="00F91E36" w:rsidRPr="00B41C1E" w:rsidRDefault="00950BDB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Gwerthuso’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ynnyd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erb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meini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prawf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llwyddiant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9866" w14:textId="558943B2" w:rsidR="00F91E36" w:rsidRPr="00B41C1E" w:rsidRDefault="008127BB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Hyfforffiant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wricwlwm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newydd</w:t>
            </w:r>
            <w:proofErr w:type="spellEnd"/>
            <w:r w:rsidR="00923F80" w:rsidRPr="00B41C1E">
              <w:rPr>
                <w:rFonts w:ascii="Arial" w:hAnsi="Arial" w:cs="Arial"/>
                <w:sz w:val="22"/>
                <w:szCs w:val="22"/>
              </w:rPr>
              <w:t xml:space="preserve"> – y 5 </w:t>
            </w:r>
            <w:proofErr w:type="spellStart"/>
            <w:r w:rsidR="00923F80" w:rsidRPr="00B41C1E">
              <w:rPr>
                <w:rFonts w:ascii="Arial" w:hAnsi="Arial" w:cs="Arial"/>
                <w:sz w:val="22"/>
                <w:szCs w:val="22"/>
              </w:rPr>
              <w:t>hyfedredd</w:t>
            </w:r>
            <w:proofErr w:type="spellEnd"/>
            <w:r w:rsidR="00923F80"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23F80" w:rsidRPr="00B41C1E">
              <w:rPr>
                <w:rFonts w:ascii="Arial" w:hAnsi="Arial" w:cs="Arial"/>
                <w:sz w:val="22"/>
                <w:szCs w:val="22"/>
              </w:rPr>
              <w:t>dysgu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3D25" w14:textId="77777777" w:rsidR="00F91E36" w:rsidRPr="00B41C1E" w:rsidRDefault="00D713EC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1265</w:t>
            </w:r>
          </w:p>
        </w:tc>
      </w:tr>
      <w:tr w:rsidR="00F91E36" w:rsidRPr="00006143" w14:paraId="151F4A7F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C515" w14:textId="77777777" w:rsidR="00F91E36" w:rsidRPr="00006143" w:rsidRDefault="007D4487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A3BC" w14:textId="2083B47C" w:rsidR="008127BB" w:rsidRPr="00B41C1E" w:rsidRDefault="008127BB" w:rsidP="008127B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ydlynwyr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i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wrdd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a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hynllunio’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ymhorol</w:t>
            </w:r>
            <w:proofErr w:type="spellEnd"/>
          </w:p>
          <w:p w14:paraId="41EDA92A" w14:textId="77777777" w:rsidR="00F91E36" w:rsidRPr="00B41C1E" w:rsidRDefault="00F91E36" w:rsidP="00315F2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8527" w14:textId="163EE9C2" w:rsidR="00F91E36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R.E/</w:t>
            </w:r>
            <w:proofErr w:type="gramStart"/>
            <w:r w:rsidRPr="00B41C1E">
              <w:rPr>
                <w:rFonts w:ascii="Arial" w:hAnsi="Arial" w:cs="Arial"/>
                <w:sz w:val="22"/>
                <w:szCs w:val="22"/>
              </w:rPr>
              <w:t>S.J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FB4B" w14:textId="3B8DE486" w:rsidR="00F91E36" w:rsidRPr="00B41C1E" w:rsidRDefault="00F91E36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22B8" w14:textId="594EB54B" w:rsidR="00F91E36" w:rsidRPr="00B41C1E" w:rsidRDefault="00F91E36" w:rsidP="00F751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CC8B5" w14:textId="1C604488" w:rsidR="00F91E36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wrd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gynllunio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dil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yfnoda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Covid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95C1" w14:textId="77777777" w:rsidR="00F91E36" w:rsidRPr="00B41C1E" w:rsidRDefault="00F91E36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9EA53" w14:textId="1AD45C1D" w:rsidR="00F91E36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 xml:space="preserve"> NPEP –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mchwilio’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yswllt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rhwng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TGCh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Rhifed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ffedereiddio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E1C56" w:rsidRPr="00006143" w14:paraId="15BEB2B6" w14:textId="77777777" w:rsidTr="00315F26">
        <w:trPr>
          <w:trHeight w:val="384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A388" w14:textId="77777777" w:rsidR="009E1C56" w:rsidRDefault="00315F26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E394" w14:textId="14099B3D" w:rsidR="009E1C56" w:rsidRPr="00B41C1E" w:rsidRDefault="008127BB" w:rsidP="00F751F0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Trefn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a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hynna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wythnos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rhifedd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er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mwy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yfoethogi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sgili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rhif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a data,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a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ynnwys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sesiw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i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rieni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6978E" w14:textId="6E7A4532" w:rsidR="009E1C56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R.E/</w:t>
            </w:r>
            <w:proofErr w:type="gramStart"/>
            <w:r w:rsidRPr="00B41C1E">
              <w:rPr>
                <w:rFonts w:ascii="Arial" w:hAnsi="Arial" w:cs="Arial"/>
                <w:sz w:val="22"/>
                <w:szCs w:val="22"/>
              </w:rPr>
              <w:t>S.J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106EA" w14:textId="1661A5B1" w:rsidR="009E1C56" w:rsidRPr="00B41C1E" w:rsidRDefault="009E1C56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32129" w14:textId="78CE1DFF" w:rsidR="009E1C56" w:rsidRPr="00B41C1E" w:rsidRDefault="009E1C56" w:rsidP="00F751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C2027" w14:textId="171709E1" w:rsidR="009E1C56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Wythnos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Rhifed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dil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yfnoda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lo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2E31" w14:textId="77777777" w:rsidR="009E1C56" w:rsidRPr="00B41C1E" w:rsidRDefault="009E1C56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AE638" w14:textId="77777777" w:rsidR="009E1C56" w:rsidRPr="00B41C1E" w:rsidRDefault="009E1C56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F26" w:rsidRPr="00006143" w14:paraId="5C7E355A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A4B7" w14:textId="77777777" w:rsidR="00315F26" w:rsidRDefault="00315F26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5815" w14:textId="77777777" w:rsidR="008127BB" w:rsidRPr="00B41C1E" w:rsidRDefault="008127BB" w:rsidP="008127B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Creu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amgylchedd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ysgo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sy'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llaw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rhifedd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a data,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a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ynnwys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wa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rhif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weithredo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ym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mhob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ystafel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dosbarth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hwilio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am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yfleoedd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ychwanego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i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defnyddio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data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ar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draws y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wricwlwm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1EDEDF4" w14:textId="33B6EB70" w:rsidR="00315F26" w:rsidRPr="00B41C1E" w:rsidRDefault="00315F26" w:rsidP="009E1C5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6B93" w14:textId="60138B93" w:rsidR="00315F26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Holl Staff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1E09C" w14:textId="512FC799" w:rsidR="00315F26" w:rsidRPr="00B41C1E" w:rsidRDefault="00315F26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A467" w14:textId="3109175E" w:rsidR="00315F26" w:rsidRPr="00B41C1E" w:rsidRDefault="00B41C1E" w:rsidP="00F751F0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DE770" wp14:editId="212A4B12">
                      <wp:simplePos x="0" y="0"/>
                      <wp:positionH relativeFrom="column">
                        <wp:posOffset>-753110</wp:posOffset>
                      </wp:positionH>
                      <wp:positionV relativeFrom="paragraph">
                        <wp:posOffset>697230</wp:posOffset>
                      </wp:positionV>
                      <wp:extent cx="1422400" cy="12700"/>
                      <wp:effectExtent l="0" t="57150" r="25400" b="1016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2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CB9A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59.3pt;margin-top:54.9pt;width:11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" strokeweight=".5pt">
                      <v:stroke endarrow="block" miterlimit="4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D430" w14:textId="6DF559CB" w:rsidR="00315F26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rddangosfeyd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mgylched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deiladu’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raddol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sto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flwyddyn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2E4C" w14:textId="77777777" w:rsidR="00315F26" w:rsidRPr="00B41C1E" w:rsidRDefault="00315F26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F2EC" w14:textId="1D734753" w:rsidR="00315F26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1265</w:t>
            </w:r>
          </w:p>
        </w:tc>
      </w:tr>
      <w:tr w:rsidR="00315F26" w:rsidRPr="00006143" w14:paraId="22B2A0C6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1B401" w14:textId="77777777" w:rsidR="00315F26" w:rsidRPr="00315F26" w:rsidRDefault="00315F26" w:rsidP="00B74E16">
            <w:pPr>
              <w:rPr>
                <w:rFonts w:ascii="Arial" w:hAnsi="Arial" w:cs="Arial"/>
              </w:rPr>
            </w:pPr>
            <w:r w:rsidRPr="00315F26">
              <w:rPr>
                <w:rFonts w:ascii="Arial" w:hAnsi="Arial" w:cs="Arial"/>
              </w:rPr>
              <w:t>5.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F14E6" w14:textId="4A1E1470" w:rsidR="00315F26" w:rsidRPr="00B41C1E" w:rsidRDefault="00923F80" w:rsidP="009E1C5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esiynau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mathemateg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meddwl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dyddiol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yn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cael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eu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cynnal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ac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yn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canolbwyntio'n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gadarn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ar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ddrilio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ffeithiau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a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pherthnasoedd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rhif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024F36CC" w14:textId="77777777" w:rsidR="00923F80" w:rsidRPr="00B41C1E" w:rsidRDefault="00923F80" w:rsidP="00923F8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D23CBEF" w14:textId="0FBA8A10" w:rsidR="00923F80" w:rsidRPr="00B41C1E" w:rsidRDefault="00923F80" w:rsidP="00923F8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Asesiad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wythnoso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- Big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Maths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Beat That -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monitro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data</w:t>
            </w:r>
          </w:p>
          <w:p w14:paraId="37F3834C" w14:textId="0A67784C" w:rsidR="00923F80" w:rsidRPr="00B41C1E" w:rsidRDefault="00923F80" w:rsidP="009E1C5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DB0C" w14:textId="161543C8" w:rsidR="00315F26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Holl Staff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0611" w14:textId="56730530" w:rsidR="00315F26" w:rsidRPr="00B41C1E" w:rsidRDefault="00315F26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A88B" w14:textId="0B730427" w:rsidR="00315F26" w:rsidRPr="00B41C1E" w:rsidRDefault="00315F26" w:rsidP="00F751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CBC5" w14:textId="3314BB3E" w:rsidR="00315F26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ydlynwy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fonitro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dil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ei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yfnoda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lo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EDEE" w14:textId="77777777" w:rsidR="00315F26" w:rsidRPr="00B41C1E" w:rsidRDefault="00315F26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8120" w14:textId="1700B71E" w:rsidR="00315F26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1254</w:t>
            </w:r>
          </w:p>
        </w:tc>
      </w:tr>
      <w:tr w:rsidR="008127BB" w:rsidRPr="00006143" w14:paraId="32F8F8B4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CEE2" w14:textId="0C30202B" w:rsidR="008127BB" w:rsidRPr="00315F26" w:rsidRDefault="008127BB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1379A" w14:textId="0B7371DD" w:rsidR="008127BB" w:rsidRPr="00B41C1E" w:rsidRDefault="008127BB" w:rsidP="008127B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="00923F80" w:rsidRPr="00B41C1E">
              <w:rPr>
                <w:rFonts w:ascii="Arial" w:hAnsi="Arial" w:cs="Arial"/>
                <w:iCs/>
                <w:sz w:val="22"/>
                <w:szCs w:val="22"/>
              </w:rPr>
              <w:t>lunio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holiadur</w:t>
            </w:r>
            <w:proofErr w:type="spellEnd"/>
            <w:r w:rsidR="00923F80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am</w:t>
            </w:r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923F80" w:rsidRPr="00B41C1E">
              <w:rPr>
                <w:rFonts w:ascii="Arial" w:hAnsi="Arial" w:cs="Arial"/>
                <w:iCs/>
                <w:sz w:val="22"/>
                <w:szCs w:val="22"/>
              </w:rPr>
              <w:t>sgiliau</w:t>
            </w:r>
            <w:proofErr w:type="spellEnd"/>
            <w:r w:rsidR="00923F80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d</w:t>
            </w:r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ata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ar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</w:t>
            </w:r>
            <w:r w:rsidR="00923F80" w:rsidRPr="00B41C1E">
              <w:rPr>
                <w:rFonts w:ascii="Arial" w:hAnsi="Arial" w:cs="Arial"/>
                <w:iCs/>
                <w:sz w:val="22"/>
                <w:szCs w:val="22"/>
              </w:rPr>
              <w:t>yfer</w:t>
            </w:r>
            <w:proofErr w:type="spellEnd"/>
            <w:r w:rsidR="00923F80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y </w:t>
            </w:r>
            <w:proofErr w:type="spellStart"/>
            <w:r w:rsidR="00923F80" w:rsidRPr="00B41C1E">
              <w:rPr>
                <w:rFonts w:ascii="Arial" w:hAnsi="Arial" w:cs="Arial"/>
                <w:iCs/>
                <w:sz w:val="22"/>
                <w:szCs w:val="22"/>
              </w:rPr>
              <w:t>disgyblion</w:t>
            </w:r>
            <w:proofErr w:type="spellEnd"/>
            <w:r w:rsidR="00923F80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– </w:t>
            </w:r>
            <w:proofErr w:type="spellStart"/>
            <w:r w:rsidR="00923F80" w:rsidRPr="00B41C1E">
              <w:rPr>
                <w:rFonts w:ascii="Arial" w:hAnsi="Arial" w:cs="Arial"/>
                <w:iCs/>
                <w:sz w:val="22"/>
                <w:szCs w:val="22"/>
              </w:rPr>
              <w:t>dadansoddi’r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y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anlyniadau</w:t>
            </w:r>
            <w:proofErr w:type="spellEnd"/>
          </w:p>
          <w:p w14:paraId="76369C40" w14:textId="2AEBCF03" w:rsidR="008127BB" w:rsidRPr="00B41C1E" w:rsidRDefault="008127BB" w:rsidP="00923F8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52FAC" w14:textId="3FFD2F20" w:rsidR="008127BB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S.E/</w:t>
            </w:r>
            <w:proofErr w:type="gramStart"/>
            <w:r w:rsidRPr="00B41C1E">
              <w:rPr>
                <w:rFonts w:ascii="Arial" w:hAnsi="Arial" w:cs="Arial"/>
                <w:sz w:val="22"/>
                <w:szCs w:val="22"/>
              </w:rPr>
              <w:t>R.E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AD07" w14:textId="77777777" w:rsidR="008127BB" w:rsidRPr="00B41C1E" w:rsidRDefault="008127BB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4D3B0" w14:textId="47D8FED6" w:rsidR="008127BB" w:rsidRPr="00B41C1E" w:rsidRDefault="00923F80" w:rsidP="00F751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Holiadu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ddiwed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tymo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2 –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dadansoddi’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anlyniada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E13A" w14:textId="58B92401" w:rsidR="008127BB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Gweithred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anlyniadau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4331" w14:textId="77777777" w:rsidR="008127BB" w:rsidRPr="00B41C1E" w:rsidRDefault="008127BB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6F77" w14:textId="0473789F" w:rsidR="008127BB" w:rsidRPr="00B41C1E" w:rsidRDefault="00923F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1265</w:t>
            </w:r>
          </w:p>
        </w:tc>
      </w:tr>
      <w:tr w:rsidR="008127BB" w:rsidRPr="00006143" w14:paraId="27525069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42FAE" w14:textId="723151DD" w:rsidR="008127BB" w:rsidRPr="00315F26" w:rsidRDefault="008127BB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225E" w14:textId="4F67B908" w:rsidR="008127BB" w:rsidRPr="00B41C1E" w:rsidRDefault="00923F80" w:rsidP="008127B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Sicrhau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fod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digon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o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adnoddau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ar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gael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i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atgyfnerthu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perthnasoedd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rhif</w:t>
            </w:r>
            <w:proofErr w:type="spellEnd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a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sesiyn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data</w:t>
            </w:r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proofErr w:type="spellStart"/>
            <w:r w:rsidR="008127BB" w:rsidRPr="00B41C1E">
              <w:rPr>
                <w:rFonts w:ascii="Arial" w:hAnsi="Arial" w:cs="Arial"/>
                <w:iCs/>
                <w:sz w:val="22"/>
                <w:szCs w:val="22"/>
              </w:rPr>
              <w:t>e.</w:t>
            </w:r>
            <w:r w:rsidRPr="00B41C1E">
              <w:rPr>
                <w:rFonts w:ascii="Arial" w:hAnsi="Arial" w:cs="Arial"/>
                <w:iCs/>
                <w:sz w:val="22"/>
                <w:szCs w:val="22"/>
              </w:rPr>
              <w:t>e.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triong</w:t>
            </w:r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>lau</w:t>
            </w:r>
            <w:proofErr w:type="spellEnd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>ysgrifennu</w:t>
            </w:r>
            <w:proofErr w:type="spellEnd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a </w:t>
            </w:r>
            <w:proofErr w:type="spellStart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>sychu</w:t>
            </w:r>
            <w:proofErr w:type="spellEnd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>amserwyr</w:t>
            </w:r>
            <w:proofErr w:type="spellEnd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add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493C" w14:textId="5FB1706B" w:rsidR="008127BB" w:rsidRPr="00B41C1E" w:rsidRDefault="00A916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S.E/</w:t>
            </w:r>
            <w:proofErr w:type="gramStart"/>
            <w:r w:rsidRPr="00B41C1E">
              <w:rPr>
                <w:rFonts w:ascii="Arial" w:hAnsi="Arial" w:cs="Arial"/>
                <w:sz w:val="22"/>
                <w:szCs w:val="22"/>
              </w:rPr>
              <w:t>R.E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98DB" w14:textId="77777777" w:rsidR="008127BB" w:rsidRPr="00B41C1E" w:rsidRDefault="00A91680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rcheb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dnodda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e.e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Nexus</w:t>
            </w:r>
          </w:p>
          <w:p w14:paraId="308381E0" w14:textId="59E7C441" w:rsidR="00A91680" w:rsidRPr="00B41C1E" w:rsidRDefault="00A916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£100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A4A9D" w14:textId="77777777" w:rsidR="008127BB" w:rsidRPr="00B41C1E" w:rsidRDefault="008127BB" w:rsidP="00F751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3383" w14:textId="77777777" w:rsidR="008127BB" w:rsidRPr="00B41C1E" w:rsidRDefault="008127BB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E178F" w14:textId="77777777" w:rsidR="008127BB" w:rsidRPr="00B41C1E" w:rsidRDefault="008127BB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A32A" w14:textId="7961584B" w:rsidR="008127BB" w:rsidRPr="00B41C1E" w:rsidRDefault="00A916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 xml:space="preserve">£100 am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dnodda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chwanegol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ylli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sgol</w:t>
            </w:r>
            <w:proofErr w:type="spellEnd"/>
          </w:p>
        </w:tc>
      </w:tr>
      <w:tr w:rsidR="008127BB" w:rsidRPr="00006143" w14:paraId="46EFD7D0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AFC90" w14:textId="77A14139" w:rsidR="008127BB" w:rsidRPr="00315F26" w:rsidRDefault="008127BB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052A" w14:textId="468A0FFC" w:rsidR="008127BB" w:rsidRPr="00B41C1E" w:rsidRDefault="008127BB" w:rsidP="008127B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efnyddio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RM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Maths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a J2 Blast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fe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>han</w:t>
            </w:r>
            <w:proofErr w:type="spellEnd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o </w:t>
            </w:r>
            <w:proofErr w:type="spellStart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>sesiynau</w:t>
            </w:r>
            <w:proofErr w:type="spellEnd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>sgiliau</w:t>
            </w:r>
            <w:proofErr w:type="spellEnd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>dyddiol</w:t>
            </w:r>
            <w:proofErr w:type="spellEnd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08FB" w14:textId="14623F09" w:rsidR="008127BB" w:rsidRPr="00B41C1E" w:rsidRDefault="00A916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Holl staff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4E29" w14:textId="6660B591" w:rsidR="008127BB" w:rsidRPr="00B41C1E" w:rsidRDefault="00A916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225CC9" wp14:editId="2725B398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76200</wp:posOffset>
                      </wp:positionV>
                      <wp:extent cx="1530350" cy="0"/>
                      <wp:effectExtent l="0" t="76200" r="1270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CA271" id="Straight Arrow Connector 5" o:spid="_x0000_s1026" type="#_x0000_t32" style="position:absolute;margin-left:54.55pt;margin-top:6pt;width:120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" strokeweight=".5pt">
                      <v:stroke endarrow="block" miterlimit="4" joinstyle="miter"/>
                    </v:shape>
                  </w:pict>
                </mc:Fallback>
              </mc:AlternateConten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Trefn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mserlenni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addas er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mw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sicrha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mynedia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digonol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77F4" w14:textId="77777777" w:rsidR="008127BB" w:rsidRPr="00B41C1E" w:rsidRDefault="008127BB" w:rsidP="00F751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8542" w14:textId="77777777" w:rsidR="008127BB" w:rsidRPr="00B41C1E" w:rsidRDefault="008127BB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28F7" w14:textId="77777777" w:rsidR="008127BB" w:rsidRPr="00B41C1E" w:rsidRDefault="008127BB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A6C76" w14:textId="2FBE62F8" w:rsidR="008127BB" w:rsidRPr="00B41C1E" w:rsidRDefault="00A916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 xml:space="preserve">RM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– Grant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Gwella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ddysg</w:t>
            </w:r>
            <w:proofErr w:type="spellEnd"/>
          </w:p>
        </w:tc>
      </w:tr>
      <w:tr w:rsidR="008127BB" w:rsidRPr="00006143" w14:paraId="5A90F749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21102" w14:textId="26CDFBCD" w:rsidR="008127BB" w:rsidRPr="00315F26" w:rsidRDefault="008127BB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32AA8" w14:textId="61CB9DD3" w:rsidR="008127BB" w:rsidRPr="00B41C1E" w:rsidRDefault="008127BB" w:rsidP="008127B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ynllunio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weithgaredd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ar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y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yd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y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yr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ystafel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dos</w:t>
            </w:r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>barth</w:t>
            </w:r>
            <w:proofErr w:type="spellEnd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y </w:t>
            </w:r>
            <w:proofErr w:type="spellStart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>tu</w:t>
            </w:r>
            <w:proofErr w:type="spellEnd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>allan</w:t>
            </w:r>
            <w:proofErr w:type="spellEnd"/>
            <w:r w:rsidR="00A91680" w:rsidRPr="00B41C1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39F6" w14:textId="6C9C5833" w:rsidR="008127BB" w:rsidRPr="00B41C1E" w:rsidRDefault="00A91680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Cydlynwyr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5E6C" w14:textId="3C1A1062" w:rsidR="008127BB" w:rsidRPr="00B41C1E" w:rsidRDefault="00A91680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thrawo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drefn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digo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weithgaredda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t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lla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sgolio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wreiddiol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oherwyd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Covid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16BA" w14:textId="77777777" w:rsidR="008127BB" w:rsidRPr="00B41C1E" w:rsidRDefault="008127BB" w:rsidP="00F751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F879C" w14:textId="16CB1529" w:rsidR="008127BB" w:rsidRPr="00B41C1E" w:rsidRDefault="00A91680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Trefn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mweliada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er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mw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mgymry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gweithgaredda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rhifed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wy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gored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21B53" w14:textId="77777777" w:rsidR="008127BB" w:rsidRPr="00B41C1E" w:rsidRDefault="008127BB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2D13" w14:textId="468EA771" w:rsidR="008127BB" w:rsidRPr="00B41C1E" w:rsidRDefault="00A916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1265</w:t>
            </w:r>
          </w:p>
        </w:tc>
      </w:tr>
      <w:tr w:rsidR="008127BB" w:rsidRPr="00006143" w14:paraId="6E723EE3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2C13E" w14:textId="78C5461C" w:rsidR="008127BB" w:rsidRPr="00315F26" w:rsidRDefault="008127BB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5DC3" w14:textId="4E19E038" w:rsidR="008127BB" w:rsidRPr="00B41C1E" w:rsidRDefault="008127BB" w:rsidP="008127B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weithgaredd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monitro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tymhoro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ar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yfer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rhanddeilia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CD71" w14:textId="52F9721E" w:rsidR="008127BB" w:rsidRPr="00B41C1E" w:rsidRDefault="00A916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BBD58" wp14:editId="20BADA07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42570</wp:posOffset>
                      </wp:positionV>
                      <wp:extent cx="2114550" cy="6350"/>
                      <wp:effectExtent l="0" t="76200" r="19050" b="889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81406" id="Straight Arrow Connector 4" o:spid="_x0000_s1026" type="#_x0000_t32" style="position:absolute;margin-left:38.25pt;margin-top:19.1pt;width:166.5pt;height: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" strokeweight=".5pt">
                      <v:stroke endarrow="block" miterlimit="4" joinstyle="miter"/>
                    </v:shape>
                  </w:pict>
                </mc:Fallback>
              </mc:AlternateContent>
            </w:r>
            <w:r w:rsidRPr="00B41C1E">
              <w:rPr>
                <w:rFonts w:ascii="Arial" w:hAnsi="Arial" w:cs="Arial"/>
                <w:sz w:val="22"/>
                <w:szCs w:val="22"/>
              </w:rPr>
              <w:t>R.E/</w:t>
            </w:r>
            <w:proofErr w:type="gramStart"/>
            <w:r w:rsidRPr="00B41C1E">
              <w:rPr>
                <w:rFonts w:ascii="Arial" w:hAnsi="Arial" w:cs="Arial"/>
                <w:sz w:val="22"/>
                <w:szCs w:val="22"/>
              </w:rPr>
              <w:t>S.J</w:t>
            </w:r>
            <w:proofErr w:type="gramEnd"/>
            <w:r w:rsidRPr="00B41C1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Amserlen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monitro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4C74" w14:textId="77777777" w:rsidR="008127BB" w:rsidRPr="00B41C1E" w:rsidRDefault="008127BB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CE744" w14:textId="77777777" w:rsidR="008127BB" w:rsidRPr="00B41C1E" w:rsidRDefault="008127BB" w:rsidP="00F751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0EF79" w14:textId="77777777" w:rsidR="008127BB" w:rsidRPr="00B41C1E" w:rsidRDefault="008127BB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D1A5" w14:textId="77777777" w:rsidR="008127BB" w:rsidRPr="00B41C1E" w:rsidRDefault="008127BB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A74DE" w14:textId="623D155C" w:rsidR="008127BB" w:rsidRPr="00B41C1E" w:rsidRDefault="00A91680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1265</w:t>
            </w:r>
          </w:p>
        </w:tc>
      </w:tr>
      <w:tr w:rsidR="00F91E36" w:rsidRPr="00006143" w14:paraId="4658B825" w14:textId="77777777" w:rsidTr="00B74E16">
        <w:trPr>
          <w:trHeight w:val="243"/>
          <w:jc w:val="center"/>
        </w:trPr>
        <w:tc>
          <w:tcPr>
            <w:tcW w:w="155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E9C8E" w14:textId="77777777" w:rsidR="00F91E36" w:rsidRPr="00504C86" w:rsidRDefault="00F91E36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Sut all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cymuned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ehangach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yr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ysgol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gyfoethogi’r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blaenoriaeth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F91E36" w:rsidRPr="00006143" w14:paraId="306CD782" w14:textId="77777777" w:rsidTr="00B74E16">
        <w:trPr>
          <w:trHeight w:val="210"/>
          <w:jc w:val="center"/>
        </w:trPr>
        <w:tc>
          <w:tcPr>
            <w:tcW w:w="155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44FF" w14:textId="14C163DD" w:rsidR="007B3435" w:rsidRPr="00A91680" w:rsidRDefault="00A91680" w:rsidP="0073514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f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Aeloda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wyllg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wricwlai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05901"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we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sgu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ffocws</w:t>
            </w:r>
            <w:proofErr w:type="spellEnd"/>
            <w:r>
              <w:rPr>
                <w:rFonts w:ascii="Arial" w:hAnsi="Arial" w:cs="Arial"/>
              </w:rPr>
              <w:t>, data.</w:t>
            </w:r>
          </w:p>
        </w:tc>
      </w:tr>
    </w:tbl>
    <w:p w14:paraId="5A946D24" w14:textId="77777777" w:rsidR="00FA0050" w:rsidRDefault="00FA0050" w:rsidP="00544848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</w:rPr>
      </w:pPr>
    </w:p>
    <w:p w14:paraId="0B2BF2E5" w14:textId="77777777" w:rsidR="00941830" w:rsidRDefault="00941830" w:rsidP="00544848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</w:rPr>
      </w:pPr>
    </w:p>
    <w:p w14:paraId="68D225AB" w14:textId="3049A8F6" w:rsidR="00941830" w:rsidRDefault="00941830" w:rsidP="009A417A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</w:rPr>
      </w:pPr>
    </w:p>
    <w:tbl>
      <w:tblPr>
        <w:tblW w:w="155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424"/>
        <w:gridCol w:w="1945"/>
        <w:gridCol w:w="475"/>
        <w:gridCol w:w="1470"/>
        <w:gridCol w:w="320"/>
        <w:gridCol w:w="1134"/>
        <w:gridCol w:w="491"/>
        <w:gridCol w:w="766"/>
        <w:gridCol w:w="160"/>
        <w:gridCol w:w="1018"/>
        <w:gridCol w:w="116"/>
        <w:gridCol w:w="1276"/>
        <w:gridCol w:w="553"/>
        <w:gridCol w:w="1870"/>
        <w:gridCol w:w="75"/>
        <w:gridCol w:w="1945"/>
      </w:tblGrid>
      <w:tr w:rsidR="007B3435" w:rsidRPr="00006143" w14:paraId="28B65858" w14:textId="77777777" w:rsidTr="00B74E16">
        <w:trPr>
          <w:trHeight w:val="250"/>
          <w:jc w:val="center"/>
        </w:trPr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FEE4" w14:textId="77777777" w:rsidR="007B3435" w:rsidRPr="00504C86" w:rsidRDefault="007B3435" w:rsidP="00B74E16">
            <w:pPr>
              <w:pStyle w:val="Body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Blaenoriaeth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:</w:t>
            </w:r>
            <w:r w:rsidRPr="00504C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3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e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rolyg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 a 3</w:t>
            </w:r>
          </w:p>
          <w:p w14:paraId="3E6E4EA4" w14:textId="3A21B44E" w:rsidR="007B3435" w:rsidRPr="007B3435" w:rsidRDefault="00774507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Sicrhau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cynnydd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nghyfoeth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ieithyddol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disgyblion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gan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ganolbwyntio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fedrau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llafar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darllen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>.</w:t>
            </w:r>
          </w:p>
        </w:tc>
        <w:tc>
          <w:tcPr>
            <w:tcW w:w="6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BACF1" w14:textId="77777777" w:rsidR="007B3435" w:rsidRPr="00504C86" w:rsidRDefault="007B3435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gysylltiedi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â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hynllu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Ôl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rolw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Est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: </w:t>
            </w:r>
          </w:p>
        </w:tc>
      </w:tr>
      <w:tr w:rsidR="007B3435" w:rsidRPr="00006143" w14:paraId="5B6B873D" w14:textId="77777777" w:rsidTr="00B74E16">
        <w:trPr>
          <w:trHeight w:val="290"/>
          <w:jc w:val="center"/>
        </w:trPr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667E3AF" w14:textId="77777777" w:rsidR="007B3435" w:rsidRPr="00504C86" w:rsidRDefault="007B3435" w:rsidP="00B74E16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A7DD" w14:textId="77777777" w:rsidR="007B3435" w:rsidRDefault="007B3435" w:rsidP="00B74E16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Meini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Prawf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Llwyddiant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seiliedi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r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safona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neu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nsawdd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:</w:t>
            </w:r>
          </w:p>
          <w:p w14:paraId="50B2835B" w14:textId="354049A6" w:rsidR="007043A6" w:rsidRDefault="00941830" w:rsidP="00735146">
            <w:pPr>
              <w:pStyle w:val="Body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rsylwada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dysg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llaw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tystiolaet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rf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dd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yngly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’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egwyddorio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o da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sylw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.</w:t>
            </w:r>
          </w:p>
          <w:p w14:paraId="33AA35F8" w14:textId="35CC05DA" w:rsidR="00B41C1E" w:rsidRDefault="00B41C1E" w:rsidP="00735146">
            <w:pPr>
              <w:pStyle w:val="Body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bCs/>
                <w:u w:color="FFFFFF"/>
                <w:lang w:val="en-US"/>
              </w:rPr>
            </w:pP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Asesiadau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>Cenedlaethol</w:t>
            </w:r>
            <w:proofErr w:type="spellEnd"/>
            <w:r w:rsidRPr="00B41C1E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u w:color="FFFFFF"/>
                <w:lang w:val="en-US"/>
              </w:rPr>
              <w:t>unigolion</w:t>
            </w:r>
            <w:proofErr w:type="spellEnd"/>
            <w:r w:rsidR="0003261A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b/>
                <w:bCs/>
                <w:u w:color="FFFFFF"/>
                <w:lang w:val="en-US"/>
              </w:rPr>
              <w:t>yn</w:t>
            </w:r>
            <w:proofErr w:type="spellEnd"/>
            <w:r w:rsidR="0003261A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b/>
                <w:bCs/>
                <w:u w:color="FFFFFF"/>
                <w:lang w:val="en-US"/>
              </w:rPr>
              <w:t>dangos</w:t>
            </w:r>
            <w:proofErr w:type="spellEnd"/>
            <w:r w:rsidR="0003261A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b/>
                <w:bCs/>
                <w:u w:color="FFFFFF"/>
                <w:lang w:val="en-US"/>
              </w:rPr>
              <w:t>cynnydd</w:t>
            </w:r>
            <w:proofErr w:type="spellEnd"/>
            <w:r w:rsidR="0003261A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b/>
                <w:bCs/>
                <w:u w:color="FFFFFF"/>
                <w:lang w:val="en-US"/>
              </w:rPr>
              <w:t>ers</w:t>
            </w:r>
            <w:proofErr w:type="spellEnd"/>
            <w:r w:rsidR="0003261A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y </w:t>
            </w:r>
            <w:proofErr w:type="spellStart"/>
            <w:r w:rsidR="0003261A">
              <w:rPr>
                <w:rFonts w:ascii="Arial" w:hAnsi="Arial" w:cs="Arial"/>
                <w:b/>
                <w:bCs/>
                <w:u w:color="FFFFFF"/>
                <w:lang w:val="en-US"/>
              </w:rPr>
              <w:t>cyfnodau</w:t>
            </w:r>
            <w:proofErr w:type="spellEnd"/>
            <w:r w:rsidR="0003261A"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b/>
                <w:bCs/>
                <w:u w:color="FFFFFF"/>
                <w:lang w:val="en-US"/>
              </w:rPr>
              <w:t>clo</w:t>
            </w:r>
            <w:proofErr w:type="spellEnd"/>
            <w:r w:rsidR="0003261A">
              <w:rPr>
                <w:rFonts w:ascii="Arial" w:hAnsi="Arial" w:cs="Arial"/>
                <w:b/>
                <w:bCs/>
                <w:u w:color="FFFFFF"/>
                <w:lang w:val="en-US"/>
              </w:rPr>
              <w:t>.</w:t>
            </w:r>
          </w:p>
          <w:p w14:paraId="6F093F7A" w14:textId="5DA029D8" w:rsidR="0003261A" w:rsidRDefault="0003261A" w:rsidP="00735146">
            <w:pPr>
              <w:pStyle w:val="Body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bCs/>
                <w:u w:color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u w:color="FFFFFF"/>
                <w:lang w:val="en-US"/>
              </w:rPr>
              <w:t>Sicrhau</w:t>
            </w:r>
            <w:proofErr w:type="spellEnd"/>
            <w:r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bod plant RADY </w:t>
            </w:r>
            <w:proofErr w:type="spellStart"/>
            <w:r>
              <w:rPr>
                <w:rFonts w:ascii="Arial" w:hAnsi="Arial" w:cs="Arial"/>
                <w:b/>
                <w:bCs/>
                <w:u w:color="FFFFFF"/>
                <w:lang w:val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u w:color="FFFFFF"/>
                <w:lang w:val="en-US"/>
              </w:rPr>
              <w:t>gwneud</w:t>
            </w:r>
            <w:proofErr w:type="spellEnd"/>
            <w:r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u w:color="FFFFFF"/>
                <w:lang w:val="en-US"/>
              </w:rPr>
              <w:t>cynnydd</w:t>
            </w:r>
            <w:proofErr w:type="spellEnd"/>
            <w:r>
              <w:rPr>
                <w:rFonts w:ascii="Arial" w:hAnsi="Arial" w:cs="Arial"/>
                <w:b/>
                <w:bCs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u w:color="FFFFFF"/>
                <w:lang w:val="en-US"/>
              </w:rPr>
              <w:t>cyson</w:t>
            </w:r>
            <w:proofErr w:type="spellEnd"/>
          </w:p>
          <w:p w14:paraId="76169553" w14:textId="4E589C78" w:rsidR="003B1F9E" w:rsidRPr="0003261A" w:rsidRDefault="003B1F9E" w:rsidP="0003261A">
            <w:pPr>
              <w:pStyle w:val="Body"/>
              <w:spacing w:after="0"/>
              <w:ind w:left="720"/>
              <w:rPr>
                <w:rFonts w:ascii="Arial" w:hAnsi="Arial" w:cs="Arial"/>
                <w:b/>
                <w:bCs/>
                <w:u w:color="FFFFFF"/>
                <w:lang w:val="en-US"/>
              </w:rPr>
            </w:pPr>
          </w:p>
        </w:tc>
      </w:tr>
      <w:tr w:rsidR="007B3435" w:rsidRPr="00006143" w14:paraId="6CB0042D" w14:textId="77777777" w:rsidTr="00B74E16">
        <w:trPr>
          <w:trHeight w:val="243"/>
          <w:jc w:val="center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1330" w14:textId="4284930F" w:rsidR="007B3435" w:rsidRPr="00504C86" w:rsidRDefault="007B3435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t</w:t>
            </w:r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ebolrwydd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mewnol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: </w:t>
            </w:r>
            <w:proofErr w:type="gramStart"/>
            <w:r w:rsidR="00E76053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E.P</w:t>
            </w:r>
            <w:proofErr w:type="gramEnd"/>
          </w:p>
        </w:tc>
        <w:tc>
          <w:tcPr>
            <w:tcW w:w="4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0516" w14:textId="77777777" w:rsidR="007B3435" w:rsidRPr="00504C86" w:rsidRDefault="007B3435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tebolrwydd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i’r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orff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Llywodraethol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: </w:t>
            </w:r>
          </w:p>
        </w:tc>
        <w:tc>
          <w:tcPr>
            <w:tcW w:w="68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D98DF00" w14:textId="77777777" w:rsidR="007B3435" w:rsidRPr="00006143" w:rsidRDefault="007B3435" w:rsidP="00B74E16">
            <w:pPr>
              <w:rPr>
                <w:rFonts w:ascii="Arial" w:hAnsi="Arial" w:cs="Arial"/>
              </w:rPr>
            </w:pPr>
          </w:p>
        </w:tc>
      </w:tr>
      <w:tr w:rsidR="007B3435" w:rsidRPr="00006143" w14:paraId="7D6BD42B" w14:textId="77777777" w:rsidTr="00B74E16">
        <w:trPr>
          <w:trHeight w:val="270"/>
          <w:jc w:val="center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D11E2" w14:textId="77777777" w:rsidR="007B3435" w:rsidRPr="00504C86" w:rsidRDefault="007B3435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da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iawn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D55C" w14:textId="77777777" w:rsidR="007B3435" w:rsidRPr="00504C86" w:rsidRDefault="007B3435" w:rsidP="00B74E16">
            <w:pPr>
              <w:pStyle w:val="Default"/>
              <w:shd w:val="clear" w:color="auto" w:fill="00B0F0"/>
              <w:jc w:val="center"/>
              <w:rPr>
                <w:rFonts w:hAnsi="Arial" w:cs="Arial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DE20" w14:textId="77777777" w:rsidR="007B3435" w:rsidRPr="00504C86" w:rsidRDefault="007B3435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cryf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31D6" w14:textId="77777777" w:rsidR="007B3435" w:rsidRPr="00504C86" w:rsidRDefault="007B3435" w:rsidP="00B74E16">
            <w:pPr>
              <w:pStyle w:val="Default"/>
              <w:shd w:val="clear" w:color="auto" w:fill="92D050"/>
              <w:jc w:val="center"/>
              <w:rPr>
                <w:rFonts w:hAnsi="Arial" w:cs="Arial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D222" w14:textId="77777777" w:rsidR="007B3435" w:rsidRPr="00504C86" w:rsidRDefault="007B3435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boddhaol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31B4" w14:textId="77777777" w:rsidR="007B3435" w:rsidRPr="00504C86" w:rsidRDefault="007B3435" w:rsidP="00B74E16">
            <w:pPr>
              <w:pStyle w:val="Default"/>
              <w:shd w:val="clear" w:color="auto" w:fill="FFC000"/>
              <w:jc w:val="center"/>
              <w:rPr>
                <w:rFonts w:hAnsi="Arial" w:cs="Arial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8795" w14:textId="77777777" w:rsidR="007B3435" w:rsidRPr="00504C86" w:rsidRDefault="007B3435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cyfyngedig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13A7" w14:textId="77777777" w:rsidR="007B3435" w:rsidRPr="00006143" w:rsidRDefault="007B3435" w:rsidP="00B74E16">
            <w:pPr>
              <w:shd w:val="clear" w:color="auto" w:fill="FF0000"/>
              <w:jc w:val="center"/>
              <w:rPr>
                <w:rFonts w:ascii="Arial" w:hAnsi="Arial" w:cs="Arial"/>
              </w:rPr>
            </w:pPr>
          </w:p>
        </w:tc>
      </w:tr>
      <w:tr w:rsidR="007B3435" w:rsidRPr="00006143" w14:paraId="69C3612B" w14:textId="77777777" w:rsidTr="00B74E16">
        <w:trPr>
          <w:trHeight w:val="501"/>
          <w:jc w:val="center"/>
        </w:trPr>
        <w:tc>
          <w:tcPr>
            <w:tcW w:w="6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7620B" w14:textId="77777777" w:rsidR="007B3435" w:rsidRPr="00504C86" w:rsidRDefault="007B3435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ama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Gweithred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138B" w14:textId="77777777" w:rsidR="007B3435" w:rsidRPr="00006143" w:rsidRDefault="007B3435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Pwy</w:t>
            </w:r>
            <w:proofErr w:type="spellEnd"/>
            <w:r w:rsidRPr="0000614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8347" w14:textId="77777777" w:rsidR="007B3435" w:rsidRPr="00006143" w:rsidRDefault="007B3435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1516" w14:textId="77777777" w:rsidR="007B3435" w:rsidRPr="00006143" w:rsidRDefault="007B3435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9BC0" w14:textId="77777777" w:rsidR="007B3435" w:rsidRPr="00006143" w:rsidRDefault="007B3435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D56B" w14:textId="77777777" w:rsidR="007B3435" w:rsidRPr="00006143" w:rsidRDefault="007B3435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Anghenion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Datblygiad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Proffesiynol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13FB" w14:textId="77777777" w:rsidR="007B3435" w:rsidRPr="00006143" w:rsidRDefault="007B3435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Ffynhonnell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Gyllid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006143">
              <w:rPr>
                <w:rFonts w:ascii="Arial" w:hAnsi="Arial" w:cs="Arial"/>
                <w:b/>
              </w:rPr>
              <w:t>Chost</w:t>
            </w:r>
            <w:proofErr w:type="spellEnd"/>
          </w:p>
        </w:tc>
      </w:tr>
      <w:tr w:rsidR="007B3435" w:rsidRPr="00006143" w14:paraId="761D1A17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3AF6D" w14:textId="77777777" w:rsidR="007B3435" w:rsidRPr="00B41C1E" w:rsidRDefault="007B3435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A7F6" w14:textId="77777777" w:rsidR="00774507" w:rsidRPr="00B41C1E" w:rsidRDefault="007B3435" w:rsidP="0077450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>Dadansoddi</w:t>
            </w:r>
            <w:proofErr w:type="spellEnd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data </w:t>
            </w:r>
            <w:proofErr w:type="spellStart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>llafar</w:t>
            </w:r>
            <w:proofErr w:type="spellEnd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  <w:proofErr w:type="spellStart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>creu</w:t>
            </w:r>
            <w:proofErr w:type="spellEnd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>grwpiau</w:t>
            </w:r>
            <w:proofErr w:type="spellEnd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>trafod</w:t>
            </w:r>
            <w:proofErr w:type="spellEnd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>defnyddio</w:t>
            </w:r>
            <w:proofErr w:type="spellEnd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>Pobble</w:t>
            </w:r>
            <w:proofErr w:type="spellEnd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neu </w:t>
            </w:r>
            <w:proofErr w:type="spellStart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>becynnau</w:t>
            </w:r>
            <w:proofErr w:type="spellEnd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774507" w:rsidRPr="00B41C1E">
              <w:rPr>
                <w:rFonts w:ascii="Arial" w:hAnsi="Arial" w:cs="Arial"/>
                <w:iCs/>
                <w:sz w:val="22"/>
                <w:szCs w:val="22"/>
              </w:rPr>
              <w:t>trafod</w:t>
            </w:r>
            <w:proofErr w:type="spellEnd"/>
          </w:p>
          <w:p w14:paraId="2377CC16" w14:textId="723F0D71" w:rsidR="00774507" w:rsidRPr="00B41C1E" w:rsidRDefault="00774507" w:rsidP="007B343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F53D22D" w14:textId="77777777" w:rsidR="00774507" w:rsidRPr="00B41C1E" w:rsidRDefault="00774507" w:rsidP="007B343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61CF4C3" w14:textId="77777777" w:rsidR="00774507" w:rsidRPr="00B41C1E" w:rsidRDefault="00774507" w:rsidP="007B343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DF2E5CE" w14:textId="77777777" w:rsidR="00774507" w:rsidRPr="00B41C1E" w:rsidRDefault="00774507" w:rsidP="007B343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3542641" w14:textId="77777777" w:rsidR="00774507" w:rsidRPr="00B41C1E" w:rsidRDefault="00774507" w:rsidP="007B343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85AE6AB" w14:textId="77777777" w:rsidR="007B3435" w:rsidRPr="00B41C1E" w:rsidRDefault="007B3435" w:rsidP="000271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FF6A" w14:textId="362FBC34" w:rsidR="007B3435" w:rsidRPr="00B41C1E" w:rsidRDefault="0003261A" w:rsidP="00B74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688C9" w14:textId="531DD03B" w:rsidR="007B3435" w:rsidRPr="00B41C1E" w:rsidRDefault="0003261A" w:rsidP="00B74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wpi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fod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437C" w14:textId="05C6018F" w:rsidR="007B3435" w:rsidRPr="00B41C1E" w:rsidRDefault="0003261A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fnydd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nt RRRS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f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staf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chwanego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BDC4B" w14:textId="35F7CE0A" w:rsidR="007B3435" w:rsidRPr="00B41C1E" w:rsidRDefault="0003261A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fnydd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nt RRRS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f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staf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chwanegol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F779" w14:textId="03F8E8D0" w:rsidR="007B3435" w:rsidRPr="00B41C1E" w:rsidRDefault="007B3435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65B7C" w14:textId="77777777" w:rsidR="007B3435" w:rsidRDefault="009F434C" w:rsidP="00032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t </w:t>
            </w:r>
            <w:r w:rsidR="0003261A">
              <w:rPr>
                <w:rFonts w:ascii="Arial" w:hAnsi="Arial" w:cs="Arial"/>
              </w:rPr>
              <w:t>RRRS</w:t>
            </w:r>
          </w:p>
          <w:p w14:paraId="1C68A8B6" w14:textId="37113FFD" w:rsidR="0003261A" w:rsidRPr="00006143" w:rsidRDefault="0003261A" w:rsidP="0003261A">
            <w:pPr>
              <w:rPr>
                <w:rFonts w:ascii="Arial" w:hAnsi="Arial" w:cs="Arial"/>
              </w:rPr>
            </w:pPr>
            <w:proofErr w:type="spellStart"/>
            <w:r w:rsidRPr="0003261A">
              <w:rPr>
                <w:rFonts w:ascii="Arial" w:hAnsi="Arial" w:cs="Arial"/>
                <w:color w:val="FF0000"/>
              </w:rPr>
              <w:t>Targedu</w:t>
            </w:r>
            <w:proofErr w:type="spellEnd"/>
            <w:r w:rsidRPr="0003261A">
              <w:rPr>
                <w:rFonts w:ascii="Arial" w:hAnsi="Arial" w:cs="Arial"/>
                <w:color w:val="FF0000"/>
              </w:rPr>
              <w:t xml:space="preserve"> plant RADY </w:t>
            </w:r>
            <w:proofErr w:type="spellStart"/>
            <w:r w:rsidRPr="0003261A">
              <w:rPr>
                <w:rFonts w:ascii="Arial" w:hAnsi="Arial" w:cs="Arial"/>
                <w:color w:val="FF0000"/>
              </w:rPr>
              <w:t>mewn</w:t>
            </w:r>
            <w:proofErr w:type="spellEnd"/>
            <w:r w:rsidRPr="0003261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03261A">
              <w:rPr>
                <w:rFonts w:ascii="Arial" w:hAnsi="Arial" w:cs="Arial"/>
                <w:color w:val="FF0000"/>
              </w:rPr>
              <w:t>grwp</w:t>
            </w:r>
            <w:proofErr w:type="spellEnd"/>
          </w:p>
        </w:tc>
      </w:tr>
      <w:tr w:rsidR="007B3435" w:rsidRPr="00006143" w14:paraId="6070BD60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EEB9A" w14:textId="77777777" w:rsidR="007B3435" w:rsidRPr="00B41C1E" w:rsidRDefault="007B3435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6ED" w14:textId="14DE594B" w:rsidR="000271C6" w:rsidRPr="00B41C1E" w:rsidRDefault="000271C6" w:rsidP="000271C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Sicrh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bod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patrym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iaith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y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ae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e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rilio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bob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ydd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3922D7D0" w14:textId="230D6242" w:rsidR="000271C6" w:rsidRPr="00B41C1E" w:rsidRDefault="000271C6" w:rsidP="000271C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4C255BE" w14:textId="77777777" w:rsidR="007B3435" w:rsidRPr="00B41C1E" w:rsidRDefault="007B3435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4758" w14:textId="07272523" w:rsidR="007B3435" w:rsidRPr="00B41C1E" w:rsidRDefault="0003261A" w:rsidP="00B74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E0F3" w14:textId="5C45CF84" w:rsidR="007B3435" w:rsidRPr="00B41C1E" w:rsidRDefault="007B3435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85EB" w14:textId="0B359047" w:rsidR="007B3435" w:rsidRPr="00B41C1E" w:rsidRDefault="0003261A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nitro’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fny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’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cynn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il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78B1" w14:textId="7857AA9A" w:rsidR="007B3435" w:rsidRPr="00B41C1E" w:rsidRDefault="007B3435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BDC91" w14:textId="2D428C5E" w:rsidR="007B3435" w:rsidRPr="00B41C1E" w:rsidRDefault="00005901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siw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olygu’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nnwys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7E57" w14:textId="7FC0AFBE" w:rsidR="007B3435" w:rsidRPr="00006143" w:rsidRDefault="0003261A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</w:t>
            </w:r>
          </w:p>
        </w:tc>
      </w:tr>
      <w:tr w:rsidR="007B3435" w:rsidRPr="00006143" w14:paraId="26E3FC8A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E9AF" w14:textId="77777777" w:rsidR="007B3435" w:rsidRPr="00B41C1E" w:rsidRDefault="007B3435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F0C4" w14:textId="149B4BF2" w:rsidR="007B3435" w:rsidRPr="0003261A" w:rsidRDefault="000271C6" w:rsidP="00B41C1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arlle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asgl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data (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profio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electronig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) a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adansoddi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e</w:t>
            </w:r>
            <w:r w:rsidR="0003261A">
              <w:rPr>
                <w:rFonts w:ascii="Arial" w:hAnsi="Arial" w:cs="Arial"/>
                <w:iCs/>
                <w:sz w:val="22"/>
                <w:szCs w:val="22"/>
              </w:rPr>
              <w:t>fnyddio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RRRS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fel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y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bo'n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briodol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.  </w:t>
            </w:r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Creu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rwpi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arlle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fe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anolb</w:t>
            </w:r>
            <w:r w:rsidR="0003261A">
              <w:rPr>
                <w:rFonts w:ascii="Arial" w:hAnsi="Arial" w:cs="Arial"/>
                <w:iCs/>
                <w:sz w:val="22"/>
                <w:szCs w:val="22"/>
              </w:rPr>
              <w:t>wynt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ar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gyfer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sesiynau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sgiliau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B4B13" w14:textId="4CF52929" w:rsidR="007B3435" w:rsidRPr="00B41C1E" w:rsidRDefault="0003261A" w:rsidP="00B74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BD066" w14:textId="229D5E4D" w:rsidR="007B3435" w:rsidRPr="00B41C1E" w:rsidRDefault="00005901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sg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e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wpi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ll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B13F" w14:textId="19086E14" w:rsidR="007B3435" w:rsidRPr="00B41C1E" w:rsidRDefault="007B3435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8FB6" w14:textId="3F50E9CE" w:rsidR="007B3435" w:rsidRPr="00B41C1E" w:rsidRDefault="00005901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esiad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ndlaethol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7FA15" w14:textId="0215E227" w:rsidR="007B3435" w:rsidRPr="00B41C1E" w:rsidRDefault="007B3435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1BD9D" w14:textId="6A7D6256" w:rsidR="007B3435" w:rsidRPr="00006143" w:rsidRDefault="00005901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</w:t>
            </w:r>
          </w:p>
        </w:tc>
      </w:tr>
      <w:tr w:rsidR="007B3435" w:rsidRPr="00006143" w14:paraId="571FFA6D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BFF12" w14:textId="77777777" w:rsidR="007B3435" w:rsidRPr="00B41C1E" w:rsidRDefault="00680485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79AF4" w14:textId="2B2AD96A" w:rsidR="0003261A" w:rsidRPr="0003261A" w:rsidRDefault="0003261A" w:rsidP="000271C6">
            <w:pPr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proofErr w:type="spellStart"/>
            <w:r w:rsidRPr="0003261A">
              <w:rPr>
                <w:rFonts w:ascii="Arial" w:hAnsi="Arial" w:cs="Arial"/>
                <w:iCs/>
                <w:sz w:val="22"/>
                <w:szCs w:val="22"/>
                <w:u w:val="single"/>
              </w:rPr>
              <w:t>Siarter</w:t>
            </w:r>
            <w:proofErr w:type="spellEnd"/>
            <w:r w:rsidRPr="0003261A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Iaith - </w:t>
            </w:r>
            <w:proofErr w:type="spellStart"/>
            <w:r w:rsidRPr="0003261A">
              <w:rPr>
                <w:rFonts w:ascii="Arial" w:hAnsi="Arial" w:cs="Arial"/>
                <w:iCs/>
                <w:sz w:val="22"/>
                <w:szCs w:val="22"/>
                <w:u w:val="single"/>
              </w:rPr>
              <w:t>anelu</w:t>
            </w:r>
            <w:proofErr w:type="spellEnd"/>
            <w:r w:rsidRPr="0003261A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at y </w:t>
            </w:r>
            <w:proofErr w:type="spellStart"/>
            <w:r w:rsidRPr="0003261A">
              <w:rPr>
                <w:rFonts w:ascii="Arial" w:hAnsi="Arial" w:cs="Arial"/>
                <w:iCs/>
                <w:sz w:val="22"/>
                <w:szCs w:val="22"/>
                <w:u w:val="single"/>
              </w:rPr>
              <w:t>wobr</w:t>
            </w:r>
            <w:proofErr w:type="spellEnd"/>
            <w:r w:rsidRPr="0003261A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3261A">
              <w:rPr>
                <w:rFonts w:ascii="Arial" w:hAnsi="Arial" w:cs="Arial"/>
                <w:iCs/>
                <w:sz w:val="22"/>
                <w:szCs w:val="22"/>
                <w:u w:val="single"/>
              </w:rPr>
              <w:t>arian</w:t>
            </w:r>
            <w:proofErr w:type="spellEnd"/>
          </w:p>
          <w:p w14:paraId="653BFA1D" w14:textId="33AAE6DE" w:rsidR="0003261A" w:rsidRDefault="000271C6" w:rsidP="000271C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Sicrh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efnogaeth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wythnoso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i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bobl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sy'n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yrra</w:t>
            </w:r>
            <w:r w:rsidR="0003261A">
              <w:rPr>
                <w:rFonts w:ascii="Arial" w:hAnsi="Arial" w:cs="Arial"/>
                <w:iCs/>
                <w:sz w:val="22"/>
                <w:szCs w:val="22"/>
              </w:rPr>
              <w:t>edd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y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cwricwlwm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Cymreig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yn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hwyr</w:t>
            </w:r>
            <w:proofErr w:type="spellEnd"/>
          </w:p>
          <w:p w14:paraId="27926100" w14:textId="783D5D94" w:rsidR="000271C6" w:rsidRPr="00B41C1E" w:rsidRDefault="000271C6" w:rsidP="000271C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Creu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rheol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di-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yfaddawd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penodi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riw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Cymreig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i'w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monitro</w:t>
            </w:r>
            <w:proofErr w:type="spellEnd"/>
          </w:p>
          <w:p w14:paraId="35A00036" w14:textId="06BA03A7" w:rsidR="000271C6" w:rsidRPr="00B41C1E" w:rsidRDefault="0003261A" w:rsidP="000271C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Trefnu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hyfforddiant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min-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no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staff ail-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ymgyfarwyddo</w:t>
            </w:r>
            <w:proofErr w:type="spellEnd"/>
            <w:r w:rsidR="000271C6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271C6" w:rsidRPr="00B41C1E">
              <w:rPr>
                <w:rFonts w:ascii="Arial" w:hAnsi="Arial" w:cs="Arial"/>
                <w:iCs/>
                <w:sz w:val="22"/>
                <w:szCs w:val="22"/>
              </w:rPr>
              <w:t>â'r</w:t>
            </w:r>
            <w:proofErr w:type="spellEnd"/>
            <w:r w:rsidR="000271C6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271C6" w:rsidRPr="00B41C1E">
              <w:rPr>
                <w:rFonts w:ascii="Arial" w:hAnsi="Arial" w:cs="Arial"/>
                <w:iCs/>
                <w:sz w:val="22"/>
                <w:szCs w:val="22"/>
              </w:rPr>
              <w:t>adnoddau</w:t>
            </w:r>
            <w:proofErr w:type="spellEnd"/>
            <w:r w:rsidR="000271C6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271C6" w:rsidRPr="00B41C1E">
              <w:rPr>
                <w:rFonts w:ascii="Arial" w:hAnsi="Arial" w:cs="Arial"/>
                <w:iCs/>
                <w:sz w:val="22"/>
                <w:szCs w:val="22"/>
              </w:rPr>
              <w:t>sydd</w:t>
            </w:r>
            <w:proofErr w:type="spellEnd"/>
            <w:r w:rsidR="000271C6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271C6" w:rsidRPr="00B41C1E">
              <w:rPr>
                <w:rFonts w:ascii="Arial" w:hAnsi="Arial" w:cs="Arial"/>
                <w:iCs/>
                <w:sz w:val="22"/>
                <w:szCs w:val="22"/>
              </w:rPr>
              <w:t>ar</w:t>
            </w:r>
            <w:proofErr w:type="spellEnd"/>
            <w:r w:rsidR="000271C6"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271C6" w:rsidRPr="00B41C1E">
              <w:rPr>
                <w:rFonts w:ascii="Arial" w:hAnsi="Arial" w:cs="Arial"/>
                <w:iCs/>
                <w:sz w:val="22"/>
                <w:szCs w:val="22"/>
              </w:rPr>
              <w:t>gael</w:t>
            </w:r>
            <w:proofErr w:type="spellEnd"/>
            <w:r w:rsidR="000271C6" w:rsidRPr="00B41C1E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yfle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rannu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arfer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dd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779ED3C1" w14:textId="77777777" w:rsidR="0003261A" w:rsidRDefault="0003261A" w:rsidP="000271C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Sicrhau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ail-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lansiad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grŵp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Ti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a Fi</w:t>
            </w:r>
          </w:p>
          <w:p w14:paraId="4B550D36" w14:textId="27ADB46D" w:rsidR="007B3435" w:rsidRPr="00B41C1E" w:rsidRDefault="00B41C1E" w:rsidP="0068048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Ymarfer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rhigym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a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emau’r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buart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A8E3" w14:textId="57708A4D" w:rsidR="007B3435" w:rsidRPr="00B41C1E" w:rsidRDefault="0003261A" w:rsidP="00B74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BEE5" w14:textId="7853A820" w:rsidR="007B3435" w:rsidRPr="00B41C1E" w:rsidRDefault="00005901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fyd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i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mreictod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1409" w14:textId="7BDB7308" w:rsidR="007B3435" w:rsidRPr="00B41C1E" w:rsidRDefault="00005901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nych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yfforddia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63A0" w14:textId="47914A22" w:rsidR="007B3435" w:rsidRPr="00B41C1E" w:rsidRDefault="00005901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ni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ian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AE079" w14:textId="18DFF46C" w:rsidR="007B3435" w:rsidRPr="00B41C1E" w:rsidRDefault="00005901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yfforddia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n No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tr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hillips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23249" w14:textId="118E8C36" w:rsidR="007B3435" w:rsidRPr="00006143" w:rsidRDefault="00005901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</w:t>
            </w:r>
          </w:p>
        </w:tc>
      </w:tr>
      <w:tr w:rsidR="007B3435" w:rsidRPr="00006143" w14:paraId="106CF4DF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149F" w14:textId="77777777" w:rsidR="007B3435" w:rsidRPr="00B41C1E" w:rsidRDefault="00680485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ED640" w14:textId="3CBFC688" w:rsidR="007B3435" w:rsidRPr="0003261A" w:rsidRDefault="00B41C1E" w:rsidP="00B41C1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efnyddio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dd</w:t>
            </w:r>
            <w:r w:rsidR="0003261A">
              <w:rPr>
                <w:rFonts w:ascii="Arial" w:hAnsi="Arial" w:cs="Arial"/>
                <w:iCs/>
                <w:sz w:val="22"/>
                <w:szCs w:val="22"/>
              </w:rPr>
              <w:t>ulliau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Pie Corbett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yn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rheolaid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E41D3" w14:textId="63865E69" w:rsidR="009F434C" w:rsidRPr="00B41C1E" w:rsidRDefault="00005901" w:rsidP="00B74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022A" w14:textId="3891E6A3" w:rsidR="007B3435" w:rsidRPr="00B41C1E" w:rsidRDefault="00005901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ytu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wyth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f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lwyddyn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B5CF" w14:textId="308CD211" w:rsidR="007B3435" w:rsidRPr="00B41C1E" w:rsidRDefault="007B3435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EBB03" w14:textId="545F5184" w:rsidR="007B3435" w:rsidRPr="00B41C1E" w:rsidRDefault="00005901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nitro’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fny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’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lliau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42BE" w14:textId="77777777" w:rsidR="007B3435" w:rsidRPr="00B41C1E" w:rsidRDefault="007B3435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7F5D" w14:textId="17F9E409" w:rsidR="007B3435" w:rsidRPr="00006143" w:rsidRDefault="00005901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</w:t>
            </w:r>
          </w:p>
        </w:tc>
      </w:tr>
      <w:tr w:rsidR="007B3435" w:rsidRPr="00006143" w14:paraId="58338429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B9A5" w14:textId="77777777" w:rsidR="007B3435" w:rsidRPr="00B41C1E" w:rsidRDefault="00680485" w:rsidP="00B74E16">
            <w:pPr>
              <w:rPr>
                <w:rFonts w:ascii="Arial" w:hAnsi="Arial" w:cs="Arial"/>
                <w:sz w:val="22"/>
                <w:szCs w:val="22"/>
              </w:rPr>
            </w:pPr>
            <w:r w:rsidRPr="00B41C1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0D658" w14:textId="77777777" w:rsidR="007B3435" w:rsidRPr="00B41C1E" w:rsidRDefault="007B3435" w:rsidP="00B74E16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Gweithgareddau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9F434C" w:rsidRPr="00B41C1E">
              <w:rPr>
                <w:rFonts w:ascii="Arial" w:hAnsi="Arial" w:cs="Arial"/>
                <w:iCs/>
                <w:sz w:val="22"/>
                <w:szCs w:val="22"/>
              </w:rPr>
              <w:t>monitro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ty</w:t>
            </w:r>
            <w:r w:rsidR="009F434C" w:rsidRPr="00B41C1E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B41C1E">
              <w:rPr>
                <w:rFonts w:ascii="Arial" w:hAnsi="Arial" w:cs="Arial"/>
                <w:iCs/>
                <w:sz w:val="22"/>
                <w:szCs w:val="22"/>
              </w:rPr>
              <w:t>horol</w:t>
            </w:r>
            <w:proofErr w:type="spellEnd"/>
            <w:r w:rsidR="009F434C" w:rsidRPr="00B41C1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21BBAEC" w14:textId="3A40954C" w:rsidR="009F434C" w:rsidRPr="00B41C1E" w:rsidRDefault="009F434C" w:rsidP="00B74E16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Monitro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iCs/>
                <w:sz w:val="22"/>
                <w:szCs w:val="22"/>
              </w:rPr>
              <w:t>effaith</w:t>
            </w:r>
            <w:proofErr w:type="spellEnd"/>
            <w:r w:rsidRPr="00B41C1E">
              <w:rPr>
                <w:rFonts w:ascii="Arial" w:hAnsi="Arial" w:cs="Arial"/>
                <w:iCs/>
                <w:sz w:val="22"/>
                <w:szCs w:val="22"/>
              </w:rPr>
              <w:t xml:space="preserve"> y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gweithgareddau</w:t>
            </w:r>
            <w:proofErr w:type="spellEnd"/>
            <w:r w:rsidR="000326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3261A">
              <w:rPr>
                <w:rFonts w:ascii="Arial" w:hAnsi="Arial" w:cs="Arial"/>
                <w:iCs/>
                <w:sz w:val="22"/>
                <w:szCs w:val="22"/>
              </w:rPr>
              <w:t>uchod</w:t>
            </w:r>
            <w:proofErr w:type="spellEnd"/>
          </w:p>
          <w:p w14:paraId="1CDEB81E" w14:textId="69C980FF" w:rsidR="009F434C" w:rsidRPr="00B41C1E" w:rsidRDefault="009F434C" w:rsidP="00B74E1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A1C35" w14:textId="4C8CA593" w:rsidR="007B3435" w:rsidRPr="00B41C1E" w:rsidRDefault="0003261A" w:rsidP="00B74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F7C4" w14:textId="77777777" w:rsidR="007B3435" w:rsidRPr="00B41C1E" w:rsidRDefault="00CF1E43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Taith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dysgu’r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pennaeth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0439" w14:textId="77777777" w:rsidR="007B3435" w:rsidRPr="00B41C1E" w:rsidRDefault="00CF1E43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Taith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dysgu</w:t>
            </w:r>
            <w:proofErr w:type="spellEnd"/>
            <w:r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llywodraethwy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FFBD" w14:textId="77777777" w:rsidR="007B3435" w:rsidRPr="00B41C1E" w:rsidRDefault="009A417A" w:rsidP="00B74E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C1E">
              <w:rPr>
                <w:rFonts w:ascii="Arial" w:hAnsi="Arial" w:cs="Arial"/>
                <w:sz w:val="22"/>
                <w:szCs w:val="22"/>
              </w:rPr>
              <w:t>Gwerthuso’r</w:t>
            </w:r>
            <w:proofErr w:type="spellEnd"/>
            <w:r w:rsidR="00CF1E43" w:rsidRPr="00B41C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1E43" w:rsidRPr="00B41C1E">
              <w:rPr>
                <w:rFonts w:ascii="Arial" w:hAnsi="Arial" w:cs="Arial"/>
                <w:sz w:val="22"/>
                <w:szCs w:val="22"/>
              </w:rPr>
              <w:t>cynnydd</w:t>
            </w:r>
            <w:proofErr w:type="spellEnd"/>
            <w:r w:rsidR="00CF1E43" w:rsidRPr="00B41C1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A10C" w14:textId="77777777" w:rsidR="007B3435" w:rsidRPr="00B41C1E" w:rsidRDefault="007B3435" w:rsidP="00B74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E035A" w14:textId="77777777" w:rsidR="007B3435" w:rsidRPr="00006143" w:rsidRDefault="009F434C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</w:t>
            </w:r>
          </w:p>
        </w:tc>
      </w:tr>
      <w:tr w:rsidR="007B3435" w:rsidRPr="00006143" w14:paraId="0B5B9D6D" w14:textId="77777777" w:rsidTr="00B74E16">
        <w:trPr>
          <w:trHeight w:val="243"/>
          <w:jc w:val="center"/>
        </w:trPr>
        <w:tc>
          <w:tcPr>
            <w:tcW w:w="155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20B62" w14:textId="77777777" w:rsidR="007B3435" w:rsidRPr="00B41C1E" w:rsidRDefault="007B3435" w:rsidP="009A417A">
            <w:pPr>
              <w:pStyle w:val="Body"/>
              <w:rPr>
                <w:rFonts w:ascii="Arial" w:hAnsi="Arial" w:cs="Arial"/>
              </w:rPr>
            </w:pPr>
            <w:r w:rsidRPr="00B41C1E">
              <w:rPr>
                <w:rFonts w:ascii="Arial" w:hAnsi="Arial" w:cs="Arial"/>
                <w:b/>
              </w:rPr>
              <w:t xml:space="preserve">Sut all </w:t>
            </w:r>
            <w:proofErr w:type="spellStart"/>
            <w:r w:rsidRPr="00B41C1E">
              <w:rPr>
                <w:rFonts w:ascii="Arial" w:hAnsi="Arial" w:cs="Arial"/>
                <w:b/>
              </w:rPr>
              <w:t>cymuned</w:t>
            </w:r>
            <w:proofErr w:type="spellEnd"/>
            <w:r w:rsidRPr="00B41C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</w:rPr>
              <w:t>ehangach</w:t>
            </w:r>
            <w:proofErr w:type="spellEnd"/>
            <w:r w:rsidRPr="00B41C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</w:rPr>
              <w:t>yr</w:t>
            </w:r>
            <w:proofErr w:type="spellEnd"/>
            <w:r w:rsidRPr="00B41C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80485" w:rsidRPr="00B41C1E">
              <w:rPr>
                <w:rFonts w:ascii="Arial" w:hAnsi="Arial" w:cs="Arial"/>
                <w:b/>
              </w:rPr>
              <w:t>ysgol</w:t>
            </w:r>
            <w:proofErr w:type="spellEnd"/>
            <w:r w:rsidRPr="00B41C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</w:rPr>
              <w:t>gyfoethogi’r</w:t>
            </w:r>
            <w:proofErr w:type="spellEnd"/>
            <w:r w:rsidRPr="00B41C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1C1E">
              <w:rPr>
                <w:rFonts w:ascii="Arial" w:hAnsi="Arial" w:cs="Arial"/>
                <w:b/>
              </w:rPr>
              <w:t>blaenoriaeth</w:t>
            </w:r>
            <w:proofErr w:type="spellEnd"/>
            <w:r w:rsidRPr="00B41C1E">
              <w:rPr>
                <w:rFonts w:ascii="Arial" w:hAnsi="Arial" w:cs="Arial"/>
                <w:b/>
              </w:rPr>
              <w:t>?</w:t>
            </w:r>
          </w:p>
        </w:tc>
      </w:tr>
      <w:tr w:rsidR="00005901" w:rsidRPr="00006143" w14:paraId="587FB945" w14:textId="77777777" w:rsidTr="00B74E16">
        <w:trPr>
          <w:trHeight w:val="210"/>
          <w:jc w:val="center"/>
        </w:trPr>
        <w:tc>
          <w:tcPr>
            <w:tcW w:w="155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E694" w14:textId="3B46C829" w:rsidR="00005901" w:rsidRPr="00B41C1E" w:rsidRDefault="00005901" w:rsidP="0073514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f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Aeloda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wyllg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wricwlai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we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sgu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ffocw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laf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36F36F7F" w14:textId="77777777" w:rsidR="007043A6" w:rsidRDefault="007043A6" w:rsidP="00544848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</w:rPr>
      </w:pPr>
    </w:p>
    <w:p w14:paraId="34093667" w14:textId="77777777" w:rsidR="003B1F9E" w:rsidRDefault="003B1F9E" w:rsidP="00544848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</w:rPr>
      </w:pPr>
    </w:p>
    <w:p w14:paraId="6078CA09" w14:textId="77777777" w:rsidR="003B1F9E" w:rsidRDefault="003B1F9E" w:rsidP="00544848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</w:rPr>
      </w:pPr>
    </w:p>
    <w:p w14:paraId="639FCFC7" w14:textId="77777777" w:rsidR="003B1F9E" w:rsidRDefault="003B1F9E" w:rsidP="00774507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</w:rPr>
      </w:pPr>
    </w:p>
    <w:p w14:paraId="04F2EE92" w14:textId="77777777" w:rsidR="007043A6" w:rsidRDefault="007043A6" w:rsidP="00544848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</w:rPr>
      </w:pPr>
    </w:p>
    <w:tbl>
      <w:tblPr>
        <w:tblW w:w="155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424"/>
        <w:gridCol w:w="1945"/>
        <w:gridCol w:w="475"/>
        <w:gridCol w:w="1470"/>
        <w:gridCol w:w="320"/>
        <w:gridCol w:w="1134"/>
        <w:gridCol w:w="491"/>
        <w:gridCol w:w="766"/>
        <w:gridCol w:w="160"/>
        <w:gridCol w:w="1018"/>
        <w:gridCol w:w="116"/>
        <w:gridCol w:w="1276"/>
        <w:gridCol w:w="553"/>
        <w:gridCol w:w="1870"/>
        <w:gridCol w:w="75"/>
        <w:gridCol w:w="1945"/>
      </w:tblGrid>
      <w:tr w:rsidR="009F434C" w:rsidRPr="00006143" w14:paraId="5D135557" w14:textId="77777777" w:rsidTr="00B74E16">
        <w:trPr>
          <w:trHeight w:val="250"/>
          <w:jc w:val="center"/>
        </w:trPr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71261" w14:textId="5F4EE738" w:rsidR="009F434C" w:rsidRPr="00504C86" w:rsidRDefault="009F434C" w:rsidP="00B74E16">
            <w:pPr>
              <w:pStyle w:val="Body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Blaenoriaeth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:</w:t>
            </w:r>
            <w:r w:rsidRPr="00504C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 w:rsidR="0064649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4649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es</w:t>
            </w:r>
            <w:proofErr w:type="spellEnd"/>
            <w:r w:rsidR="0064649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49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llwedool</w:t>
            </w:r>
            <w:proofErr w:type="spellEnd"/>
            <w:r w:rsidR="00C6280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 a</w:t>
            </w:r>
            <w:r w:rsidR="0064649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4</w:t>
            </w:r>
          </w:p>
          <w:p w14:paraId="68490E0B" w14:textId="41D10E8D" w:rsidR="009F434C" w:rsidRPr="00FE53B4" w:rsidRDefault="00FE53B4" w:rsidP="00B74E16">
            <w:pPr>
              <w:pStyle w:val="Body"/>
              <w:rPr>
                <w:rFonts w:ascii="Arial" w:hAnsi="Arial" w:cs="Arial"/>
              </w:rPr>
            </w:pPr>
            <w:r w:rsidRPr="00FE53B4">
              <w:rPr>
                <w:rFonts w:ascii="Comic Sans MS" w:hAnsi="Comic Sans MS"/>
                <w:b/>
                <w:bCs/>
                <w:lang w:val="cy-GB"/>
              </w:rPr>
              <w:t>Cyflwyno, gwreiddio ac ymgyfarwyddo a’r newid yn y ddeddfwriaeth ar gyfer ADY.</w:t>
            </w:r>
          </w:p>
        </w:tc>
        <w:tc>
          <w:tcPr>
            <w:tcW w:w="6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11C" w14:textId="77777777" w:rsidR="009F434C" w:rsidRPr="00504C86" w:rsidRDefault="009F434C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gysylltiedi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â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hynllu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Ôl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rolw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Est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: </w:t>
            </w:r>
          </w:p>
        </w:tc>
      </w:tr>
      <w:tr w:rsidR="009F434C" w:rsidRPr="00006143" w14:paraId="00B96FDA" w14:textId="77777777" w:rsidTr="00B74E16">
        <w:trPr>
          <w:trHeight w:val="290"/>
          <w:jc w:val="center"/>
        </w:trPr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9BDC019" w14:textId="77777777" w:rsidR="009F434C" w:rsidRPr="00504C86" w:rsidRDefault="009F434C" w:rsidP="00B74E16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F6297" w14:textId="20E60E19" w:rsidR="009F434C" w:rsidRDefault="009F434C" w:rsidP="00B74E16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Meini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Prawf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Llwyddiant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seiliedi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r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safona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neu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nsawdd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:</w:t>
            </w:r>
          </w:p>
          <w:p w14:paraId="2271E3C8" w14:textId="58EBB972" w:rsidR="00070FE2" w:rsidRPr="00070FE2" w:rsidRDefault="00070FE2" w:rsidP="00735146">
            <w:pPr>
              <w:pStyle w:val="Body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</w:pPr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Holl </w:t>
            </w:r>
            <w:proofErr w:type="spellStart"/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randdeiliaid</w:t>
            </w:r>
            <w:proofErr w:type="spellEnd"/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yr</w:t>
            </w:r>
            <w:proofErr w:type="spellEnd"/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Ysgol </w:t>
            </w:r>
            <w:proofErr w:type="spellStart"/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wedi</w:t>
            </w:r>
            <w:proofErr w:type="spellEnd"/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derbyn</w:t>
            </w:r>
            <w:proofErr w:type="spellEnd"/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gwybodaeth</w:t>
            </w:r>
            <w:proofErr w:type="spellEnd"/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am y </w:t>
            </w:r>
            <w:proofErr w:type="spellStart"/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ddeddfwriaeth</w:t>
            </w:r>
            <w:proofErr w:type="spellEnd"/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P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newydd</w:t>
            </w:r>
            <w:proofErr w:type="spellEnd"/>
          </w:p>
          <w:p w14:paraId="0E9F61F9" w14:textId="0071A274" w:rsidR="009F434C" w:rsidRPr="00456756" w:rsidRDefault="00070FE2" w:rsidP="00735146">
            <w:pPr>
              <w:pStyle w:val="Body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80</w:t>
            </w:r>
            <w:r w:rsidR="00C34E6C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% </w:t>
            </w:r>
            <w:proofErr w:type="spellStart"/>
            <w:r w:rsidR="00C34E6C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o’r</w:t>
            </w:r>
            <w:proofErr w:type="spellEnd"/>
            <w:r w:rsidR="00C34E6C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="00C34E6C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grwp</w:t>
            </w:r>
            <w:proofErr w:type="spellEnd"/>
            <w:r w:rsidR="00C34E6C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="00C34E6C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anghneion</w:t>
            </w:r>
            <w:proofErr w:type="spellEnd"/>
            <w:r w:rsidR="00C34E6C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="00C34E6C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ychwanegol</w:t>
            </w:r>
            <w:proofErr w:type="spellEnd"/>
            <w:r w:rsidR="00C34E6C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="0091218C" w:rsidRPr="00456756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yn</w:t>
            </w:r>
            <w:proofErr w:type="spellEnd"/>
            <w:r w:rsidR="0091218C" w:rsidRPr="00456756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="0091218C" w:rsidRPr="00456756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llwyddo</w:t>
            </w:r>
            <w:proofErr w:type="spellEnd"/>
            <w:r w:rsidR="0091218C" w:rsidRPr="00456756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="0091218C" w:rsidRPr="00456756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i</w:t>
            </w:r>
            <w:proofErr w:type="spellEnd"/>
            <w:r w:rsidR="0091218C" w:rsidRPr="00456756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="0091218C" w:rsidRPr="00456756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symud</w:t>
            </w:r>
            <w:proofErr w:type="spellEnd"/>
            <w:r w:rsidR="0091218C" w:rsidRPr="00456756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r w:rsidRPr="00456756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o </w:t>
            </w:r>
            <w:proofErr w:type="spellStart"/>
            <w:r w:rsidRPr="00456756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le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blwydd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e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oed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darll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.</w:t>
            </w:r>
            <w:r w:rsidR="0091218C" w:rsidRPr="00456756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</w:p>
          <w:p w14:paraId="137E4E6C" w14:textId="2FDED8E5" w:rsidR="009F434C" w:rsidRPr="00BB3DEA" w:rsidRDefault="00070FE2" w:rsidP="00735146">
            <w:pPr>
              <w:pStyle w:val="Body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</w:pPr>
            <w:r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80</w:t>
            </w:r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% </w:t>
            </w:r>
            <w:proofErr w:type="spellStart"/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o’r</w:t>
            </w:r>
            <w:proofErr w:type="spellEnd"/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grwp</w:t>
            </w:r>
            <w:proofErr w:type="spellEnd"/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PYD</w:t>
            </w:r>
            <w:r w:rsidR="00BB3DEA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/RADY</w:t>
            </w:r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CA2 </w:t>
            </w:r>
            <w:proofErr w:type="spellStart"/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yn</w:t>
            </w:r>
            <w:proofErr w:type="spellEnd"/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llwyddo</w:t>
            </w:r>
            <w:proofErr w:type="spellEnd"/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i</w:t>
            </w:r>
            <w:proofErr w:type="spellEnd"/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symud</w:t>
            </w:r>
            <w:proofErr w:type="spellEnd"/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o </w:t>
            </w:r>
            <w:proofErr w:type="spellStart"/>
            <w:r w:rsidR="0091218C"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leia</w:t>
            </w:r>
            <w:proofErr w:type="spellEnd"/>
            <w:r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blwyddyn</w:t>
            </w:r>
            <w:proofErr w:type="spellEnd"/>
            <w:r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yn</w:t>
            </w:r>
            <w:proofErr w:type="spellEnd"/>
            <w:r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ei</w:t>
            </w:r>
            <w:proofErr w:type="spellEnd"/>
            <w:r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oedran</w:t>
            </w:r>
            <w:proofErr w:type="spellEnd"/>
            <w:r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darllen</w:t>
            </w:r>
            <w:proofErr w:type="spellEnd"/>
            <w:r w:rsidRPr="00BB3D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color="FFFFFF"/>
                <w:lang w:val="en-US"/>
              </w:rPr>
              <w:t>.</w:t>
            </w:r>
          </w:p>
          <w:p w14:paraId="6F934B37" w14:textId="12A668DD" w:rsidR="007043A6" w:rsidRPr="00E07AED" w:rsidRDefault="007043A6" w:rsidP="00735146">
            <w:pPr>
              <w:pStyle w:val="Body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Targed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unigol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gyda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absenolde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o dan 90%.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Anel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a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wel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presenolde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unigol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5%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erb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diwe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Mehef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 xml:space="preserve"> 202</w:t>
            </w:r>
            <w:r w:rsidR="00070FE2">
              <w:rPr>
                <w:rFonts w:ascii="Arial" w:hAnsi="Arial" w:cs="Arial"/>
                <w:b/>
                <w:bCs/>
                <w:sz w:val="20"/>
                <w:szCs w:val="20"/>
                <w:u w:color="FFFFFF"/>
                <w:lang w:val="en-US"/>
              </w:rPr>
              <w:t>2</w:t>
            </w:r>
          </w:p>
        </w:tc>
      </w:tr>
      <w:tr w:rsidR="009F434C" w:rsidRPr="00006143" w14:paraId="5D90F8CF" w14:textId="77777777" w:rsidTr="00B74E16">
        <w:trPr>
          <w:trHeight w:val="243"/>
          <w:jc w:val="center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66EA" w14:textId="77777777" w:rsidR="009F434C" w:rsidRDefault="009F434C" w:rsidP="00B74E16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t</w:t>
            </w:r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ebolrwydd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mewnol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S.G</w:t>
            </w:r>
            <w:r w:rsidR="00C62809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eorge</w:t>
            </w:r>
            <w:proofErr w:type="spellEnd"/>
            <w:r w:rsidR="00C62809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/</w:t>
            </w:r>
            <w:proofErr w:type="spellStart"/>
            <w:r w:rsidR="00C62809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S.Griffiths</w:t>
            </w:r>
            <w:proofErr w:type="spellEnd"/>
            <w:r w:rsidR="00C62809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/</w:t>
            </w:r>
            <w:proofErr w:type="spellStart"/>
            <w:r w:rsidR="00C62809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Pennaeth</w:t>
            </w:r>
            <w:proofErr w:type="spellEnd"/>
          </w:p>
          <w:p w14:paraId="22708F4B" w14:textId="77777777" w:rsidR="00FE53B4" w:rsidRDefault="00FE53B4" w:rsidP="00B74E16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</w:p>
          <w:p w14:paraId="65049CD7" w14:textId="18804EC8" w:rsidR="00FE53B4" w:rsidRPr="00504C86" w:rsidRDefault="00FE53B4" w:rsidP="00FE53B4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D16C8" w14:textId="158ECF8D" w:rsidR="009F434C" w:rsidRPr="00C62809" w:rsidRDefault="009F434C" w:rsidP="00B74E16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teb</w:t>
            </w:r>
            <w:r w:rsidR="00C62809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olrwydd</w:t>
            </w:r>
            <w:proofErr w:type="spellEnd"/>
            <w:r w:rsidR="00C62809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="00C62809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i’r</w:t>
            </w:r>
            <w:proofErr w:type="spellEnd"/>
            <w:r w:rsidR="00C62809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="00C62809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orff</w:t>
            </w:r>
            <w:proofErr w:type="spellEnd"/>
            <w:r w:rsidR="00C62809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="00C62809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Llywodraethol</w:t>
            </w:r>
            <w:proofErr w:type="spellEnd"/>
          </w:p>
        </w:tc>
        <w:tc>
          <w:tcPr>
            <w:tcW w:w="68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7AFC7CD" w14:textId="77777777" w:rsidR="009F434C" w:rsidRPr="00006143" w:rsidRDefault="009F434C" w:rsidP="00B74E16">
            <w:pPr>
              <w:rPr>
                <w:rFonts w:ascii="Arial" w:hAnsi="Arial" w:cs="Arial"/>
              </w:rPr>
            </w:pPr>
          </w:p>
        </w:tc>
      </w:tr>
      <w:tr w:rsidR="009F434C" w:rsidRPr="00006143" w14:paraId="17CC0737" w14:textId="77777777" w:rsidTr="00B74E16">
        <w:trPr>
          <w:trHeight w:val="270"/>
          <w:jc w:val="center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0846" w14:textId="77777777" w:rsidR="009F434C" w:rsidRPr="00504C86" w:rsidRDefault="009F434C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da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iawn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2E90" w14:textId="77777777" w:rsidR="009F434C" w:rsidRPr="00504C86" w:rsidRDefault="009F434C" w:rsidP="00B74E16">
            <w:pPr>
              <w:pStyle w:val="Default"/>
              <w:shd w:val="clear" w:color="auto" w:fill="00B0F0"/>
              <w:jc w:val="center"/>
              <w:rPr>
                <w:rFonts w:hAnsi="Arial" w:cs="Arial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0894" w14:textId="77777777" w:rsidR="009F434C" w:rsidRPr="00504C86" w:rsidRDefault="009F434C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cryf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ED6F" w14:textId="77777777" w:rsidR="009F434C" w:rsidRPr="00504C86" w:rsidRDefault="009F434C" w:rsidP="00B74E16">
            <w:pPr>
              <w:pStyle w:val="Default"/>
              <w:shd w:val="clear" w:color="auto" w:fill="92D050"/>
              <w:jc w:val="center"/>
              <w:rPr>
                <w:rFonts w:hAnsi="Arial" w:cs="Arial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82BB" w14:textId="77777777" w:rsidR="009F434C" w:rsidRPr="00504C86" w:rsidRDefault="009F434C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boddhaol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1DBF" w14:textId="77777777" w:rsidR="009F434C" w:rsidRPr="00504C86" w:rsidRDefault="009F434C" w:rsidP="00B74E16">
            <w:pPr>
              <w:pStyle w:val="Default"/>
              <w:shd w:val="clear" w:color="auto" w:fill="FFC000"/>
              <w:jc w:val="center"/>
              <w:rPr>
                <w:rFonts w:hAnsi="Arial" w:cs="Arial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EBBF" w14:textId="77777777" w:rsidR="009F434C" w:rsidRPr="00504C86" w:rsidRDefault="009F434C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cyfyngedig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E38B" w14:textId="77777777" w:rsidR="009F434C" w:rsidRPr="00006143" w:rsidRDefault="009F434C" w:rsidP="00B74E16">
            <w:pPr>
              <w:shd w:val="clear" w:color="auto" w:fill="FF0000"/>
              <w:jc w:val="center"/>
              <w:rPr>
                <w:rFonts w:ascii="Arial" w:hAnsi="Arial" w:cs="Arial"/>
              </w:rPr>
            </w:pPr>
          </w:p>
        </w:tc>
      </w:tr>
      <w:tr w:rsidR="009F434C" w:rsidRPr="00006143" w14:paraId="47F3F4C8" w14:textId="77777777" w:rsidTr="00B74E16">
        <w:trPr>
          <w:trHeight w:val="501"/>
          <w:jc w:val="center"/>
        </w:trPr>
        <w:tc>
          <w:tcPr>
            <w:tcW w:w="6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99E8" w14:textId="77777777" w:rsidR="009F434C" w:rsidRPr="00504C86" w:rsidRDefault="009F434C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ama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Gweithred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135A" w14:textId="77777777" w:rsidR="009F434C" w:rsidRPr="00006143" w:rsidRDefault="009F434C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Pwy</w:t>
            </w:r>
            <w:proofErr w:type="spellEnd"/>
            <w:r w:rsidRPr="0000614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34C4" w14:textId="77777777" w:rsidR="009F434C" w:rsidRPr="00006143" w:rsidRDefault="009F434C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23193" w14:textId="77777777" w:rsidR="009F434C" w:rsidRPr="00006143" w:rsidRDefault="009F434C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49D3B" w14:textId="77777777" w:rsidR="009F434C" w:rsidRPr="00006143" w:rsidRDefault="009F434C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CF8E" w14:textId="77777777" w:rsidR="009F434C" w:rsidRPr="00006143" w:rsidRDefault="009F434C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Anghenion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Datblygiad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Proffesiynol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3C5F" w14:textId="77777777" w:rsidR="009F434C" w:rsidRPr="00006143" w:rsidRDefault="009F434C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Ffynhonnell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Gyllid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006143">
              <w:rPr>
                <w:rFonts w:ascii="Arial" w:hAnsi="Arial" w:cs="Arial"/>
                <w:b/>
              </w:rPr>
              <w:t>Chost</w:t>
            </w:r>
            <w:proofErr w:type="spellEnd"/>
          </w:p>
        </w:tc>
      </w:tr>
      <w:tr w:rsidR="009F434C" w:rsidRPr="00006143" w14:paraId="5EA8CAA2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888D" w14:textId="77777777" w:rsidR="009F434C" w:rsidRPr="00006143" w:rsidRDefault="00750199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E72A" w14:textId="77777777" w:rsidR="00EC5B2F" w:rsidRPr="00272FF4" w:rsidRDefault="00750199" w:rsidP="00272FF4">
            <w:pPr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272FF4">
              <w:rPr>
                <w:rFonts w:ascii="Arial" w:hAnsi="Arial" w:cs="Arial"/>
                <w:iCs/>
              </w:rPr>
              <w:t>Dadansoddi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data’r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profion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ac </w:t>
            </w:r>
            <w:proofErr w:type="spellStart"/>
            <w:r w:rsidRPr="00272FF4">
              <w:rPr>
                <w:rFonts w:ascii="Arial" w:hAnsi="Arial" w:cs="Arial"/>
                <w:iCs/>
              </w:rPr>
              <w:t>asesiadau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eraill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ffurfio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grwpiau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penodol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 ac 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amserlenni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rhaglenni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ymyrraeth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.  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Adnabod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unrhyw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unigolion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>/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grwpiau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sydd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yn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achosi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07AED" w:rsidRPr="00272FF4">
              <w:rPr>
                <w:rFonts w:ascii="Arial" w:hAnsi="Arial" w:cs="Arial"/>
                <w:iCs/>
              </w:rPr>
              <w:t>pryder</w:t>
            </w:r>
            <w:proofErr w:type="spellEnd"/>
            <w:r w:rsidR="00E07AED" w:rsidRPr="00272FF4">
              <w:rPr>
                <w:rFonts w:ascii="Arial" w:hAnsi="Arial" w:cs="Arial"/>
                <w:iCs/>
              </w:rPr>
              <w:t xml:space="preserve">.  </w:t>
            </w:r>
            <w:r w:rsidR="00EC5B2F" w:rsidRPr="00272FF4">
              <w:rPr>
                <w:rFonts w:ascii="Arial" w:hAnsi="Arial" w:cs="Arial"/>
                <w:iCs/>
              </w:rPr>
              <w:t xml:space="preserve">Nodi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grwpiau</w:t>
            </w:r>
            <w:proofErr w:type="spellEnd"/>
            <w:r w:rsidR="00EC5B2F" w:rsidRPr="00272FF4">
              <w:rPr>
                <w:rFonts w:ascii="Arial" w:hAnsi="Arial" w:cs="Arial"/>
                <w:iCs/>
              </w:rPr>
              <w:t xml:space="preserve"> o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ddisgyblion</w:t>
            </w:r>
            <w:proofErr w:type="spellEnd"/>
            <w:r w:rsidR="00EC5B2F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sy'n</w:t>
            </w:r>
            <w:proofErr w:type="spellEnd"/>
            <w:r w:rsidR="00EC5B2F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tangyflawni</w:t>
            </w:r>
            <w:proofErr w:type="spellEnd"/>
            <w:r w:rsidR="00EC5B2F" w:rsidRPr="00272FF4">
              <w:rPr>
                <w:rFonts w:ascii="Arial" w:hAnsi="Arial" w:cs="Arial"/>
                <w:iCs/>
              </w:rPr>
              <w:t xml:space="preserve"> -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defnyddio</w:t>
            </w:r>
            <w:proofErr w:type="spellEnd"/>
            <w:r w:rsidR="00EC5B2F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asesiad</w:t>
            </w:r>
            <w:proofErr w:type="spellEnd"/>
            <w:r w:rsidR="00EC5B2F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iaith</w:t>
            </w:r>
            <w:proofErr w:type="spellEnd"/>
            <w:r w:rsidR="00EC5B2F" w:rsidRPr="00272FF4">
              <w:rPr>
                <w:rFonts w:ascii="Arial" w:hAnsi="Arial" w:cs="Arial"/>
                <w:iCs/>
              </w:rPr>
              <w:t xml:space="preserve"> a</w:t>
            </w:r>
            <w:r w:rsidR="00EC5B2F" w:rsidRPr="00272FF4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mathemateg</w:t>
            </w:r>
            <w:proofErr w:type="spellEnd"/>
            <w:r w:rsidR="00EC5B2F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electronig</w:t>
            </w:r>
            <w:proofErr w:type="spellEnd"/>
            <w:r w:rsidR="00EC5B2F" w:rsidRPr="00272FF4">
              <w:rPr>
                <w:rFonts w:ascii="Arial" w:hAnsi="Arial" w:cs="Arial"/>
                <w:iCs/>
              </w:rPr>
              <w:t xml:space="preserve"> a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phapur</w:t>
            </w:r>
            <w:proofErr w:type="spellEnd"/>
            <w:r w:rsidR="00EC5B2F" w:rsidRPr="00272FF4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coladu</w:t>
            </w:r>
            <w:proofErr w:type="spellEnd"/>
            <w:r w:rsidR="00EC5B2F" w:rsidRPr="00272FF4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EC5B2F" w:rsidRPr="00272FF4">
              <w:rPr>
                <w:rFonts w:ascii="Arial" w:hAnsi="Arial" w:cs="Arial"/>
                <w:iCs/>
              </w:rPr>
              <w:t xml:space="preserve">data, 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defnyddio</w:t>
            </w:r>
            <w:proofErr w:type="spellEnd"/>
            <w:proofErr w:type="gramEnd"/>
            <w:r w:rsidR="00EC5B2F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i</w:t>
            </w:r>
            <w:proofErr w:type="spellEnd"/>
            <w:r w:rsidR="00EC5B2F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C5B2F" w:rsidRPr="00272FF4">
              <w:rPr>
                <w:rFonts w:ascii="Arial" w:hAnsi="Arial" w:cs="Arial"/>
                <w:iCs/>
              </w:rPr>
              <w:t>lywio</w:t>
            </w:r>
            <w:proofErr w:type="spellEnd"/>
            <w:r w:rsidR="00EC5B2F" w:rsidRPr="00272FF4">
              <w:rPr>
                <w:rFonts w:ascii="Arial" w:hAnsi="Arial" w:cs="Arial"/>
                <w:iCs/>
              </w:rPr>
              <w:t xml:space="preserve"> RADY, FSM</w:t>
            </w:r>
          </w:p>
          <w:p w14:paraId="7D3D78A3" w14:textId="77777777" w:rsidR="009F434C" w:rsidRPr="00750199" w:rsidRDefault="00E07AED" w:rsidP="00750199">
            <w:pPr>
              <w:jc w:val="both"/>
              <w:rPr>
                <w:rFonts w:ascii="Arial" w:hAnsi="Arial" w:cs="Arial"/>
                <w:iCs/>
              </w:rPr>
            </w:pPr>
            <w:r w:rsidRPr="00272FF4">
              <w:rPr>
                <w:rFonts w:ascii="Arial" w:hAnsi="Arial" w:cs="Arial"/>
                <w:iCs/>
              </w:rPr>
              <w:t xml:space="preserve">Ail </w:t>
            </w:r>
            <w:proofErr w:type="spellStart"/>
            <w:r w:rsidRPr="00272FF4">
              <w:rPr>
                <w:rFonts w:ascii="Arial" w:hAnsi="Arial" w:cs="Arial"/>
                <w:iCs/>
              </w:rPr>
              <w:t>strwythuro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amserlenni’r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staff </w:t>
            </w:r>
            <w:proofErr w:type="spellStart"/>
            <w:r w:rsidRPr="00272FF4">
              <w:rPr>
                <w:rFonts w:ascii="Arial" w:hAnsi="Arial" w:cs="Arial"/>
                <w:iCs/>
              </w:rPr>
              <w:t>a’r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gwirfoddolwyr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er </w:t>
            </w:r>
            <w:proofErr w:type="spellStart"/>
            <w:r w:rsidRPr="00272FF4">
              <w:rPr>
                <w:rFonts w:ascii="Arial" w:hAnsi="Arial" w:cs="Arial"/>
                <w:iCs/>
              </w:rPr>
              <w:t>mwyn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cynnig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cefnogaeth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a </w:t>
            </w:r>
            <w:proofErr w:type="spellStart"/>
            <w:r w:rsidRPr="00272FF4">
              <w:rPr>
                <w:rFonts w:ascii="Arial" w:hAnsi="Arial" w:cs="Arial"/>
                <w:iCs/>
              </w:rPr>
              <w:t>rhedeg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rhaglenni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ymyrraeth</w:t>
            </w:r>
            <w:proofErr w:type="spellEnd"/>
            <w:r w:rsidRPr="00272FF4">
              <w:rPr>
                <w:rFonts w:ascii="Arial" w:hAnsi="Arial" w:cs="Arial"/>
                <w:iCs/>
              </w:rPr>
              <w:t>.</w:t>
            </w:r>
            <w:r w:rsidR="0021491B" w:rsidRPr="00272FF4">
              <w:rPr>
                <w:rFonts w:ascii="Arial" w:hAnsi="Arial" w:cs="Arial"/>
                <w:iCs/>
              </w:rPr>
              <w:t xml:space="preserve">  </w:t>
            </w:r>
            <w:proofErr w:type="spellStart"/>
            <w:r w:rsidR="0021491B" w:rsidRPr="00272FF4">
              <w:rPr>
                <w:rFonts w:ascii="Arial" w:hAnsi="Arial" w:cs="Arial"/>
                <w:iCs/>
              </w:rPr>
              <w:t>Gosod</w:t>
            </w:r>
            <w:proofErr w:type="spellEnd"/>
            <w:r w:rsidR="0021491B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21491B" w:rsidRPr="00272FF4">
              <w:rPr>
                <w:rFonts w:ascii="Arial" w:hAnsi="Arial" w:cs="Arial"/>
                <w:iCs/>
              </w:rPr>
              <w:t>targedau</w:t>
            </w:r>
            <w:proofErr w:type="spellEnd"/>
            <w:r w:rsidR="0021491B"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21491B" w:rsidRPr="00272FF4">
              <w:rPr>
                <w:rFonts w:ascii="Arial" w:hAnsi="Arial" w:cs="Arial"/>
                <w:iCs/>
              </w:rPr>
              <w:t>heriol</w:t>
            </w:r>
            <w:proofErr w:type="spellEnd"/>
            <w:r w:rsidR="0021491B" w:rsidRPr="00272FF4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A0950" w14:textId="41D31DDB" w:rsidR="009F434C" w:rsidRPr="00006143" w:rsidRDefault="00750199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G</w:t>
            </w:r>
            <w:r w:rsidR="00913D1A">
              <w:rPr>
                <w:rFonts w:ascii="Arial" w:hAnsi="Arial" w:cs="Arial"/>
              </w:rPr>
              <w:t>/</w:t>
            </w:r>
            <w:proofErr w:type="gramStart"/>
            <w:r w:rsidR="00913D1A">
              <w:rPr>
                <w:rFonts w:ascii="Arial" w:hAnsi="Arial" w:cs="Arial"/>
              </w:rPr>
              <w:t>S.G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24E5" w14:textId="77777777" w:rsidR="009F434C" w:rsidRPr="00006143" w:rsidRDefault="00E07AED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da</w:t>
            </w:r>
            <w:r w:rsidR="0021491B">
              <w:rPr>
                <w:rFonts w:ascii="Arial" w:hAnsi="Arial" w:cs="Arial"/>
              </w:rPr>
              <w:t>nsoddiad</w:t>
            </w:r>
            <w:proofErr w:type="spellEnd"/>
            <w:r w:rsidR="0021491B">
              <w:rPr>
                <w:rFonts w:ascii="Arial" w:hAnsi="Arial" w:cs="Arial"/>
              </w:rPr>
              <w:t xml:space="preserve"> </w:t>
            </w:r>
            <w:proofErr w:type="spellStart"/>
            <w:r w:rsidR="0021491B">
              <w:rPr>
                <w:rFonts w:ascii="Arial" w:hAnsi="Arial" w:cs="Arial"/>
              </w:rPr>
              <w:t>wedi</w:t>
            </w:r>
            <w:proofErr w:type="spellEnd"/>
            <w:r w:rsidR="0021491B">
              <w:rPr>
                <w:rFonts w:ascii="Arial" w:hAnsi="Arial" w:cs="Arial"/>
              </w:rPr>
              <w:t xml:space="preserve"> </w:t>
            </w:r>
            <w:proofErr w:type="spellStart"/>
            <w:r w:rsidR="0021491B">
              <w:rPr>
                <w:rFonts w:ascii="Arial" w:hAnsi="Arial" w:cs="Arial"/>
              </w:rPr>
              <w:t>cwblhau</w:t>
            </w:r>
            <w:proofErr w:type="spellEnd"/>
            <w:r w:rsidR="0021491B">
              <w:rPr>
                <w:rFonts w:ascii="Arial" w:hAnsi="Arial" w:cs="Arial"/>
              </w:rPr>
              <w:t xml:space="preserve"> ac </w:t>
            </w:r>
            <w:proofErr w:type="spellStart"/>
            <w:r w:rsidR="0021491B">
              <w:rPr>
                <w:rFonts w:ascii="Arial" w:hAnsi="Arial" w:cs="Arial"/>
              </w:rPr>
              <w:t>amserl</w:t>
            </w:r>
            <w:r>
              <w:rPr>
                <w:rFonts w:ascii="Arial" w:hAnsi="Arial" w:cs="Arial"/>
              </w:rPr>
              <w:t>en</w:t>
            </w:r>
            <w:r w:rsidR="0021491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ede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yfn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2F12" w14:textId="77777777" w:rsidR="009F434C" w:rsidRPr="00006143" w:rsidRDefault="00E07AED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it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by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me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wf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A31F" w14:textId="77777777" w:rsidR="009F434C" w:rsidRPr="00006143" w:rsidRDefault="00E07AED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erthus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D772" w14:textId="77777777" w:rsidR="009F434C" w:rsidRPr="00006143" w:rsidRDefault="009F434C" w:rsidP="00B74E16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DFB91" w14:textId="77777777" w:rsidR="009F434C" w:rsidRPr="00006143" w:rsidRDefault="00E07AED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t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ledi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EC5B2F" w:rsidRPr="00006143" w14:paraId="7E545680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90456" w14:textId="1F123B0A" w:rsidR="00EC5B2F" w:rsidRPr="00006143" w:rsidRDefault="00913D1A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1A4D" w14:textId="11890448" w:rsidR="00EC5B2F" w:rsidRDefault="00EC5B2F" w:rsidP="00EC5B2F">
            <w:pPr>
              <w:jc w:val="both"/>
              <w:rPr>
                <w:rFonts w:ascii="Comic Sans MS" w:hAnsi="Comic Sans MS" w:cs="Tahoma"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Adolyg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>
              <w:rPr>
                <w:rFonts w:ascii="Arial" w:hAnsi="Arial" w:cs="Arial"/>
              </w:rPr>
              <w:t>Adolyg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frest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tu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ge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riol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>
              <w:rPr>
                <w:rFonts w:ascii="Arial" w:hAnsi="Arial" w:cs="Arial"/>
              </w:rPr>
              <w:t>Cyn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fodaet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hraw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bar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crhau</w:t>
            </w:r>
            <w:proofErr w:type="spellEnd"/>
            <w:r>
              <w:rPr>
                <w:rFonts w:ascii="Arial" w:hAnsi="Arial" w:cs="Arial"/>
              </w:rPr>
              <w:t xml:space="preserve"> bod y </w:t>
            </w:r>
            <w:proofErr w:type="spellStart"/>
            <w:r>
              <w:rPr>
                <w:rFonts w:ascii="Arial" w:hAnsi="Arial" w:cs="Arial"/>
              </w:rPr>
              <w:t>gwa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haniaethol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rio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EB9E" w14:textId="39F24A1E" w:rsidR="00EC5B2F" w:rsidRPr="00006143" w:rsidRDefault="00EC5B2F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G</w:t>
            </w:r>
            <w:r w:rsidR="00913D1A">
              <w:rPr>
                <w:rFonts w:ascii="Arial" w:hAnsi="Arial" w:cs="Arial"/>
              </w:rPr>
              <w:t>/</w:t>
            </w:r>
            <w:proofErr w:type="gramStart"/>
            <w:r w:rsidR="00913D1A">
              <w:rPr>
                <w:rFonts w:ascii="Arial" w:hAnsi="Arial" w:cs="Arial"/>
              </w:rPr>
              <w:t>S.G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CD899" w14:textId="4E1E2D77" w:rsidR="00EC5B2F" w:rsidRPr="00006143" w:rsidRDefault="00EC5B2F" w:rsidP="00EC5B2F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5B5F" w14:textId="413DDED7" w:rsidR="00EC5B2F" w:rsidRPr="00006143" w:rsidRDefault="00EC5B2F" w:rsidP="00EC5B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06B4" w14:textId="77777777" w:rsidR="00EC5B2F" w:rsidRDefault="00913D1A" w:rsidP="00EC5B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olyg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>
              <w:rPr>
                <w:rFonts w:ascii="Arial" w:hAnsi="Arial" w:cs="Arial"/>
              </w:rPr>
              <w:t xml:space="preserve"> –</w:t>
            </w:r>
          </w:p>
          <w:p w14:paraId="30D413AB" w14:textId="7CA1E8A6" w:rsidR="00913D1A" w:rsidRPr="00006143" w:rsidRDefault="00913D1A" w:rsidP="00EC5B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it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llun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r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her </w:t>
            </w:r>
            <w:proofErr w:type="spellStart"/>
            <w:r>
              <w:rPr>
                <w:rFonts w:ascii="Arial" w:hAnsi="Arial" w:cs="Arial"/>
              </w:rPr>
              <w:t>digon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isgyb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h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35DE3" w14:textId="77777777" w:rsidR="00EC5B2F" w:rsidRPr="00006143" w:rsidRDefault="00EC5B2F" w:rsidP="00EC5B2F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B457" w14:textId="28A09A8F" w:rsidR="00EC5B2F" w:rsidRPr="00006143" w:rsidRDefault="00EC5B2F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t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ledi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EC5B2F" w:rsidRPr="00006143" w14:paraId="0384BF31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1952" w14:textId="196FB5D1" w:rsidR="00EC5B2F" w:rsidRPr="00006143" w:rsidRDefault="00913D1A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48AA" w14:textId="615A7B1D" w:rsidR="00EC5B2F" w:rsidRPr="00913D1A" w:rsidRDefault="00EC5B2F" w:rsidP="00EC5B2F">
            <w:pPr>
              <w:rPr>
                <w:rFonts w:ascii="Arial" w:hAnsi="Arial" w:cs="Arial"/>
              </w:rPr>
            </w:pPr>
            <w:r w:rsidRPr="00913D1A">
              <w:rPr>
                <w:rFonts w:ascii="Arial" w:hAnsi="Arial" w:cs="Arial"/>
                <w:iCs/>
              </w:rPr>
              <w:t xml:space="preserve">Creu </w:t>
            </w:r>
            <w:proofErr w:type="spellStart"/>
            <w:r w:rsidRPr="00913D1A">
              <w:rPr>
                <w:rFonts w:ascii="Arial" w:hAnsi="Arial" w:cs="Arial"/>
                <w:iCs/>
              </w:rPr>
              <w:t>proffiliau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un </w:t>
            </w:r>
            <w:proofErr w:type="spellStart"/>
            <w:r w:rsidRPr="00913D1A">
              <w:rPr>
                <w:rFonts w:ascii="Arial" w:hAnsi="Arial" w:cs="Arial"/>
                <w:iCs/>
              </w:rPr>
              <w:t>dudalen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gyda'r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holl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ddisgybl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064E3" w14:textId="5BEAB3F3" w:rsidR="00EC5B2F" w:rsidRPr="00006143" w:rsidRDefault="00913D1A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G/</w:t>
            </w:r>
            <w:proofErr w:type="gramStart"/>
            <w:r>
              <w:rPr>
                <w:rFonts w:ascii="Arial" w:hAnsi="Arial" w:cs="Arial"/>
              </w:rPr>
              <w:t>S.G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5A1B" w14:textId="62006540" w:rsidR="00EC5B2F" w:rsidRPr="00006143" w:rsidRDefault="00EC5B2F" w:rsidP="00EC5B2F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E0107" w14:textId="1B10790B" w:rsidR="00EC5B2F" w:rsidRPr="00006143" w:rsidRDefault="00EC5B2F" w:rsidP="00EC5B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A0F28" w14:textId="53631459" w:rsidR="00EC5B2F" w:rsidRPr="00006143" w:rsidRDefault="00EC5B2F" w:rsidP="00EC5B2F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526A" w14:textId="77777777" w:rsidR="00EC5B2F" w:rsidRPr="00006143" w:rsidRDefault="00EC5B2F" w:rsidP="00EC5B2F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8107" w14:textId="53CBFAD8" w:rsidR="00EC5B2F" w:rsidRPr="00006143" w:rsidRDefault="00EC5B2F" w:rsidP="00EC5B2F">
            <w:pPr>
              <w:rPr>
                <w:rFonts w:ascii="Arial" w:hAnsi="Arial" w:cs="Arial"/>
              </w:rPr>
            </w:pPr>
          </w:p>
        </w:tc>
      </w:tr>
      <w:tr w:rsidR="00EC5B2F" w:rsidRPr="00006143" w14:paraId="10DB9ACC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5F85" w14:textId="77777777" w:rsidR="00EC5B2F" w:rsidRPr="00006143" w:rsidRDefault="00EC5B2F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FCF" w14:textId="71AC6742" w:rsidR="00272FF4" w:rsidRPr="00272FF4" w:rsidRDefault="00272FF4" w:rsidP="00272FF4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272FF4">
              <w:rPr>
                <w:rFonts w:ascii="Arial" w:hAnsi="Arial" w:cs="Arial"/>
                <w:iCs/>
              </w:rPr>
              <w:t>Adolygu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negeseuon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allweddol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deddf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ALN - HMS</w:t>
            </w:r>
          </w:p>
          <w:p w14:paraId="2E0824F2" w14:textId="6D9EDBD4" w:rsidR="00EC5B2F" w:rsidRPr="00750199" w:rsidRDefault="00EC5B2F" w:rsidP="00EC5B2F">
            <w:pPr>
              <w:rPr>
                <w:rFonts w:ascii="Arial" w:hAnsi="Arial" w:cs="Arial"/>
                <w:iCs/>
              </w:rPr>
            </w:pPr>
            <w:proofErr w:type="spellStart"/>
            <w:r w:rsidRPr="00272FF4">
              <w:rPr>
                <w:rFonts w:ascii="Arial" w:hAnsi="Arial" w:cs="Arial"/>
                <w:iCs/>
              </w:rPr>
              <w:t>Cydweithio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gyda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ysgolion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y </w:t>
            </w:r>
            <w:proofErr w:type="spellStart"/>
            <w:r w:rsidRPr="00272FF4">
              <w:rPr>
                <w:rFonts w:ascii="Arial" w:hAnsi="Arial" w:cs="Arial"/>
                <w:iCs/>
              </w:rPr>
              <w:t>clwstwr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i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baratoi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am </w:t>
            </w:r>
            <w:proofErr w:type="spellStart"/>
            <w:r w:rsidRPr="00272FF4">
              <w:rPr>
                <w:rFonts w:ascii="Arial" w:hAnsi="Arial" w:cs="Arial"/>
                <w:iCs/>
              </w:rPr>
              <w:t>newidiadau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ac </w:t>
            </w:r>
            <w:proofErr w:type="spellStart"/>
            <w:r w:rsidRPr="00272FF4">
              <w:rPr>
                <w:rFonts w:ascii="Arial" w:hAnsi="Arial" w:cs="Arial"/>
                <w:iCs/>
              </w:rPr>
              <w:t>i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ddiweddaru’r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dogfennaeth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e.e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Proffeiliau</w:t>
            </w:r>
            <w:proofErr w:type="spellEnd"/>
            <w:r w:rsidRPr="00272FF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72FF4">
              <w:rPr>
                <w:rFonts w:ascii="Arial" w:hAnsi="Arial" w:cs="Arial"/>
                <w:iCs/>
              </w:rPr>
              <w:t>unigol</w:t>
            </w:r>
            <w:proofErr w:type="spellEnd"/>
            <w:r w:rsidRPr="00272FF4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112A" w14:textId="10D86C54" w:rsidR="00EC5B2F" w:rsidRPr="00006143" w:rsidRDefault="00EC5B2F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G</w:t>
            </w:r>
            <w:r w:rsidR="00913D1A">
              <w:rPr>
                <w:rFonts w:ascii="Arial" w:hAnsi="Arial" w:cs="Arial"/>
              </w:rPr>
              <w:t>/</w:t>
            </w:r>
            <w:proofErr w:type="gramStart"/>
            <w:r w:rsidR="00913D1A">
              <w:rPr>
                <w:rFonts w:ascii="Arial" w:hAnsi="Arial" w:cs="Arial"/>
              </w:rPr>
              <w:t>S.G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5230B" w14:textId="77777777" w:rsidR="00EC5B2F" w:rsidRPr="00006143" w:rsidRDefault="00EC5B2F" w:rsidP="00EC5B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f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arf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ALNCO </w:t>
            </w:r>
            <w:proofErr w:type="spellStart"/>
            <w:r>
              <w:rPr>
                <w:rFonts w:ascii="Arial" w:hAnsi="Arial" w:cs="Arial"/>
              </w:rPr>
              <w:t>syd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wybod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bennigoi</w:t>
            </w:r>
            <w:proofErr w:type="spellEnd"/>
            <w:r>
              <w:rPr>
                <w:rFonts w:ascii="Arial" w:hAnsi="Arial" w:cs="Arial"/>
              </w:rPr>
              <w:t xml:space="preserve"> er </w:t>
            </w:r>
            <w:proofErr w:type="spellStart"/>
            <w:r>
              <w:rPr>
                <w:rFonts w:ascii="Arial" w:hAnsi="Arial" w:cs="Arial"/>
              </w:rPr>
              <w:t>mw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an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E2BF8" w14:textId="277107E8" w:rsidR="00EC5B2F" w:rsidRPr="00006143" w:rsidRDefault="00913D1A" w:rsidP="00EC5B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an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bod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C5B2F">
              <w:rPr>
                <w:rFonts w:ascii="Arial" w:hAnsi="Arial" w:cs="Arial"/>
              </w:rPr>
              <w:t>rhieni</w:t>
            </w:r>
            <w:proofErr w:type="spellEnd"/>
            <w:r w:rsidR="00EC5B2F">
              <w:rPr>
                <w:rFonts w:ascii="Arial" w:hAnsi="Arial" w:cs="Arial"/>
              </w:rPr>
              <w:t xml:space="preserve"> </w:t>
            </w:r>
            <w:proofErr w:type="spellStart"/>
            <w:r w:rsidR="00EC5B2F">
              <w:rPr>
                <w:rFonts w:ascii="Arial" w:hAnsi="Arial" w:cs="Arial"/>
              </w:rPr>
              <w:t>i</w:t>
            </w:r>
            <w:proofErr w:type="spellEnd"/>
            <w:r w:rsidR="00EC5B2F">
              <w:rPr>
                <w:rFonts w:ascii="Arial" w:hAnsi="Arial" w:cs="Arial"/>
              </w:rPr>
              <w:t xml:space="preserve"> </w:t>
            </w:r>
            <w:proofErr w:type="spellStart"/>
            <w:r w:rsidR="00EC5B2F">
              <w:rPr>
                <w:rFonts w:ascii="Arial" w:hAnsi="Arial" w:cs="Arial"/>
              </w:rPr>
              <w:t>esbonio’r</w:t>
            </w:r>
            <w:proofErr w:type="spellEnd"/>
            <w:r w:rsidR="00EC5B2F">
              <w:rPr>
                <w:rFonts w:ascii="Arial" w:hAnsi="Arial" w:cs="Arial"/>
              </w:rPr>
              <w:t xml:space="preserve"> </w:t>
            </w:r>
            <w:proofErr w:type="spellStart"/>
            <w:r w:rsidR="00EC5B2F">
              <w:rPr>
                <w:rFonts w:ascii="Arial" w:hAnsi="Arial" w:cs="Arial"/>
              </w:rPr>
              <w:t>newidiadau</w:t>
            </w:r>
            <w:proofErr w:type="spellEnd"/>
            <w:r w:rsidR="00EC5B2F">
              <w:rPr>
                <w:rFonts w:ascii="Arial" w:hAnsi="Arial" w:cs="Arial"/>
              </w:rPr>
              <w:t xml:space="preserve"> </w:t>
            </w:r>
            <w:proofErr w:type="spellStart"/>
            <w:r w:rsidR="00EC5B2F">
              <w:rPr>
                <w:rFonts w:ascii="Arial" w:hAnsi="Arial" w:cs="Arial"/>
              </w:rPr>
              <w:t>sydd</w:t>
            </w:r>
            <w:proofErr w:type="spellEnd"/>
            <w:r w:rsidR="00EC5B2F">
              <w:rPr>
                <w:rFonts w:ascii="Arial" w:hAnsi="Arial" w:cs="Arial"/>
              </w:rPr>
              <w:t xml:space="preserve"> </w:t>
            </w:r>
            <w:proofErr w:type="spellStart"/>
            <w:r w:rsidR="00EC5B2F">
              <w:rPr>
                <w:rFonts w:ascii="Arial" w:hAnsi="Arial" w:cs="Arial"/>
              </w:rPr>
              <w:t>mewn</w:t>
            </w:r>
            <w:proofErr w:type="spellEnd"/>
            <w:r w:rsidR="00EC5B2F">
              <w:rPr>
                <w:rFonts w:ascii="Arial" w:hAnsi="Arial" w:cs="Arial"/>
              </w:rPr>
              <w:t xml:space="preserve"> </w:t>
            </w:r>
            <w:proofErr w:type="spellStart"/>
            <w:r w:rsidR="00EC5B2F">
              <w:rPr>
                <w:rFonts w:ascii="Arial" w:hAnsi="Arial" w:cs="Arial"/>
              </w:rPr>
              <w:t>llaw</w:t>
            </w:r>
            <w:proofErr w:type="spellEnd"/>
            <w:r w:rsidR="00EC5B2F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B42B" w14:textId="77777777" w:rsidR="00EC5B2F" w:rsidRPr="00006143" w:rsidRDefault="00EC5B2F" w:rsidP="00EC5B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olyg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to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flwyddy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werhuso’r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grwp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odol</w:t>
            </w:r>
            <w:proofErr w:type="spellEnd"/>
            <w:r>
              <w:rPr>
                <w:rFonts w:ascii="Arial" w:hAnsi="Arial" w:cs="Arial"/>
              </w:rPr>
              <w:t xml:space="preserve"> er </w:t>
            </w:r>
            <w:proofErr w:type="spellStart"/>
            <w:r>
              <w:rPr>
                <w:rFonts w:ascii="Arial" w:hAnsi="Arial" w:cs="Arial"/>
              </w:rPr>
              <w:t>mw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wy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farn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Ysgol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9ED4" w14:textId="77777777" w:rsidR="00EC5B2F" w:rsidRPr="00006143" w:rsidRDefault="00EC5B2F" w:rsidP="00EC5B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arfodydd</w:t>
            </w:r>
            <w:proofErr w:type="spellEnd"/>
            <w:r>
              <w:rPr>
                <w:rFonts w:ascii="Arial" w:hAnsi="Arial" w:cs="Arial"/>
              </w:rPr>
              <w:t xml:space="preserve"> TAPPAS 1 a 2 a TAPPAS </w:t>
            </w:r>
            <w:proofErr w:type="spellStart"/>
            <w:r>
              <w:rPr>
                <w:rFonts w:ascii="Arial" w:hAnsi="Arial" w:cs="Arial"/>
              </w:rPr>
              <w:t>Cymrae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F040" w14:textId="77777777" w:rsidR="00EC5B2F" w:rsidRPr="00006143" w:rsidRDefault="00EC5B2F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t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ledi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EC5B2F" w:rsidRPr="00006143" w14:paraId="7F085F7B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8F7E" w14:textId="49388C09" w:rsidR="00EC5B2F" w:rsidRPr="00913D1A" w:rsidRDefault="00913D1A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E5D8" w14:textId="58B59596" w:rsidR="00EC5B2F" w:rsidRPr="00913D1A" w:rsidRDefault="00EC5B2F" w:rsidP="00EC5B2F">
            <w:pPr>
              <w:jc w:val="both"/>
              <w:rPr>
                <w:rFonts w:ascii="Arial" w:hAnsi="Arial" w:cs="Arial"/>
                <w:iCs/>
              </w:rPr>
            </w:pPr>
            <w:r w:rsidRPr="00913D1A">
              <w:rPr>
                <w:rFonts w:ascii="Arial" w:hAnsi="Arial" w:cs="Arial"/>
                <w:iCs/>
              </w:rPr>
              <w:t>Ail-</w:t>
            </w:r>
            <w:proofErr w:type="spellStart"/>
            <w:r w:rsidRPr="00913D1A">
              <w:rPr>
                <w:rFonts w:ascii="Arial" w:hAnsi="Arial" w:cs="Arial"/>
                <w:iCs/>
              </w:rPr>
              <w:t>strwythuro'r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staff </w:t>
            </w:r>
            <w:proofErr w:type="spellStart"/>
            <w:r w:rsidRPr="00913D1A">
              <w:rPr>
                <w:rFonts w:ascii="Arial" w:hAnsi="Arial" w:cs="Arial"/>
                <w:iCs/>
              </w:rPr>
              <w:t>cymorth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sydd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ar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gael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a </w:t>
            </w:r>
            <w:proofErr w:type="spellStart"/>
            <w:r w:rsidRPr="00913D1A">
              <w:rPr>
                <w:rFonts w:ascii="Arial" w:hAnsi="Arial" w:cs="Arial"/>
                <w:iCs/>
              </w:rPr>
              <w:t>chreu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amserlen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briodol</w:t>
            </w:r>
            <w:proofErr w:type="spellEnd"/>
          </w:p>
          <w:p w14:paraId="071D669D" w14:textId="6BF8C2B2" w:rsidR="00EC5B2F" w:rsidRPr="00913D1A" w:rsidRDefault="00EC5B2F" w:rsidP="00EC5B2F">
            <w:pPr>
              <w:jc w:val="both"/>
              <w:rPr>
                <w:rFonts w:ascii="Arial" w:hAnsi="Arial" w:cs="Arial"/>
                <w:iCs/>
              </w:rPr>
            </w:pPr>
            <w:r w:rsidRPr="00913D1A">
              <w:rPr>
                <w:rFonts w:ascii="Arial" w:hAnsi="Arial" w:cs="Arial"/>
                <w:iCs/>
              </w:rPr>
              <w:t xml:space="preserve">Creu </w:t>
            </w:r>
            <w:proofErr w:type="spellStart"/>
            <w:r w:rsidRPr="00913D1A">
              <w:rPr>
                <w:rFonts w:ascii="Arial" w:hAnsi="Arial" w:cs="Arial"/>
                <w:iCs/>
              </w:rPr>
              <w:t>amserlen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3D1A">
              <w:rPr>
                <w:rFonts w:ascii="Arial" w:hAnsi="Arial" w:cs="Arial"/>
                <w:iCs/>
              </w:rPr>
              <w:t>i</w:t>
            </w:r>
            <w:proofErr w:type="spellEnd"/>
            <w:r w:rsid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3D1A">
              <w:rPr>
                <w:rFonts w:ascii="Arial" w:hAnsi="Arial" w:cs="Arial"/>
                <w:iCs/>
              </w:rPr>
              <w:t>gwrdd</w:t>
            </w:r>
            <w:proofErr w:type="spellEnd"/>
            <w:r w:rsidR="00913D1A">
              <w:rPr>
                <w:rFonts w:ascii="Arial" w:hAnsi="Arial" w:cs="Arial"/>
                <w:iCs/>
              </w:rPr>
              <w:t xml:space="preserve"> ag </w:t>
            </w:r>
            <w:proofErr w:type="spellStart"/>
            <w:r w:rsidR="00913D1A">
              <w:rPr>
                <w:rFonts w:ascii="Arial" w:hAnsi="Arial" w:cs="Arial"/>
                <w:iCs/>
              </w:rPr>
              <w:t>anghenion</w:t>
            </w:r>
            <w:proofErr w:type="spellEnd"/>
            <w:r w:rsidR="00913D1A">
              <w:rPr>
                <w:rFonts w:ascii="Arial" w:hAnsi="Arial" w:cs="Arial"/>
                <w:iCs/>
              </w:rPr>
              <w:t xml:space="preserve"> y grant</w:t>
            </w:r>
            <w:r w:rsidRPr="00913D1A">
              <w:rPr>
                <w:rFonts w:ascii="Arial" w:hAnsi="Arial" w:cs="Arial"/>
                <w:iCs/>
              </w:rPr>
              <w:t xml:space="preserve"> RRRS</w:t>
            </w:r>
            <w:r w:rsidR="00913D1A">
              <w:rPr>
                <w:rFonts w:ascii="Arial" w:hAnsi="Arial" w:cs="Arial"/>
                <w:iCs/>
              </w:rPr>
              <w:t>/plant RADY</w:t>
            </w:r>
          </w:p>
          <w:p w14:paraId="6C238579" w14:textId="77777777" w:rsidR="00EC5B2F" w:rsidRPr="00913D1A" w:rsidRDefault="00EC5B2F" w:rsidP="00EC5B2F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75B5" w14:textId="0FA5E408" w:rsidR="00EC5B2F" w:rsidRDefault="00913D1A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G/</w:t>
            </w:r>
            <w:proofErr w:type="gramStart"/>
            <w:r>
              <w:rPr>
                <w:rFonts w:ascii="Arial" w:hAnsi="Arial" w:cs="Arial"/>
              </w:rPr>
              <w:t>S.G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793E" w14:textId="56116362" w:rsidR="00EC5B2F" w:rsidRDefault="00913D1A" w:rsidP="00EC5B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mateb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anghen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go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r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dy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lastRenderedPageBreak/>
              <w:t>dychwelyd</w:t>
            </w:r>
            <w:proofErr w:type="spellEnd"/>
            <w:r w:rsidR="00170664">
              <w:rPr>
                <w:rFonts w:ascii="Arial" w:hAnsi="Arial" w:cs="Arial"/>
              </w:rPr>
              <w:t xml:space="preserve"> </w:t>
            </w:r>
            <w:proofErr w:type="spellStart"/>
            <w:r w:rsidR="00170664">
              <w:rPr>
                <w:rFonts w:ascii="Arial" w:hAnsi="Arial" w:cs="Arial"/>
              </w:rPr>
              <w:t>I’r</w:t>
            </w:r>
            <w:proofErr w:type="spellEnd"/>
            <w:r w:rsidR="00170664">
              <w:rPr>
                <w:rFonts w:ascii="Arial" w:hAnsi="Arial" w:cs="Arial"/>
              </w:rPr>
              <w:t xml:space="preserve"> Ysgol.  </w:t>
            </w:r>
            <w:proofErr w:type="spellStart"/>
            <w:r w:rsidR="00170664">
              <w:rPr>
                <w:rFonts w:ascii="Arial" w:hAnsi="Arial" w:cs="Arial"/>
              </w:rPr>
              <w:t>Casglu</w:t>
            </w:r>
            <w:proofErr w:type="spellEnd"/>
            <w:r w:rsidR="00170664">
              <w:rPr>
                <w:rFonts w:ascii="Arial" w:hAnsi="Arial" w:cs="Arial"/>
              </w:rPr>
              <w:t xml:space="preserve"> data er </w:t>
            </w:r>
            <w:proofErr w:type="spellStart"/>
            <w:r w:rsidR="00170664">
              <w:rPr>
                <w:rFonts w:ascii="Arial" w:hAnsi="Arial" w:cs="Arial"/>
              </w:rPr>
              <w:t>mwyn</w:t>
            </w:r>
            <w:proofErr w:type="spellEnd"/>
            <w:r w:rsidR="00170664">
              <w:rPr>
                <w:rFonts w:ascii="Arial" w:hAnsi="Arial" w:cs="Arial"/>
              </w:rPr>
              <w:t xml:space="preserve"> </w:t>
            </w:r>
            <w:proofErr w:type="spellStart"/>
            <w:r w:rsidR="00170664">
              <w:rPr>
                <w:rFonts w:ascii="Arial" w:hAnsi="Arial" w:cs="Arial"/>
              </w:rPr>
              <w:t>creu</w:t>
            </w:r>
            <w:proofErr w:type="spellEnd"/>
            <w:r w:rsidR="00170664">
              <w:rPr>
                <w:rFonts w:ascii="Arial" w:hAnsi="Arial" w:cs="Arial"/>
              </w:rPr>
              <w:t xml:space="preserve"> </w:t>
            </w:r>
            <w:proofErr w:type="spellStart"/>
            <w:r w:rsidR="00170664">
              <w:rPr>
                <w:rFonts w:ascii="Arial" w:hAnsi="Arial" w:cs="Arial"/>
              </w:rPr>
              <w:t>gwaelodlin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2D39" w14:textId="22CB37AC" w:rsidR="00EC5B2F" w:rsidRDefault="00913D1A" w:rsidP="00EC5B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dolyg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fniada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rhaglenni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staff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942F" w14:textId="2D04B5D3" w:rsidR="00EC5B2F" w:rsidRDefault="00913D1A" w:rsidP="00EC5B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s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ydd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cr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rodd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nitr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ffaith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4BCEA" w14:textId="77777777" w:rsidR="00EC5B2F" w:rsidRDefault="00EC5B2F" w:rsidP="00EC5B2F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06827" w14:textId="28C70B82" w:rsidR="00EC5B2F" w:rsidRDefault="00913D1A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RRRS</w:t>
            </w:r>
          </w:p>
        </w:tc>
      </w:tr>
      <w:tr w:rsidR="00EC5B2F" w:rsidRPr="00006143" w14:paraId="62F39D86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F8CD" w14:textId="1961085E" w:rsidR="00EC5B2F" w:rsidRPr="00913D1A" w:rsidRDefault="00913D1A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BA38" w14:textId="5EBBDD19" w:rsidR="00EC5B2F" w:rsidRPr="00913D1A" w:rsidRDefault="00EC5B2F" w:rsidP="00EC5B2F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913D1A">
              <w:rPr>
                <w:rFonts w:ascii="Arial" w:hAnsi="Arial" w:cs="Arial"/>
                <w:iCs/>
              </w:rPr>
              <w:t>Trefnu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cyfres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o </w:t>
            </w:r>
            <w:proofErr w:type="spellStart"/>
            <w:r w:rsidRPr="00913D1A">
              <w:rPr>
                <w:rFonts w:ascii="Arial" w:hAnsi="Arial" w:cs="Arial"/>
                <w:iCs/>
              </w:rPr>
              <w:t>raglenni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ymyrraeth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i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wella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hyder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/ </w:t>
            </w:r>
            <w:proofErr w:type="spellStart"/>
            <w:r w:rsidRPr="00913D1A">
              <w:rPr>
                <w:rFonts w:ascii="Arial" w:hAnsi="Arial" w:cs="Arial"/>
                <w:iCs/>
              </w:rPr>
              <w:t>presenoldeb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/ </w:t>
            </w:r>
            <w:proofErr w:type="spellStart"/>
            <w:r w:rsidRPr="00913D1A">
              <w:rPr>
                <w:rFonts w:ascii="Arial" w:hAnsi="Arial" w:cs="Arial"/>
                <w:iCs/>
              </w:rPr>
              <w:t>lles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13D1A">
              <w:rPr>
                <w:rFonts w:ascii="Arial" w:hAnsi="Arial" w:cs="Arial"/>
                <w:iCs/>
              </w:rPr>
              <w:t>grwpiau</w:t>
            </w:r>
            <w:proofErr w:type="spellEnd"/>
            <w:r w:rsidRPr="00913D1A">
              <w:rPr>
                <w:rFonts w:ascii="Arial" w:hAnsi="Arial" w:cs="Arial"/>
                <w:iCs/>
              </w:rPr>
              <w:t xml:space="preserve"> o </w:t>
            </w:r>
            <w:proofErr w:type="spellStart"/>
            <w:r w:rsidRPr="00913D1A">
              <w:rPr>
                <w:rFonts w:ascii="Arial" w:hAnsi="Arial" w:cs="Arial"/>
                <w:iCs/>
              </w:rPr>
              <w:t>ddisgyblion</w:t>
            </w:r>
            <w:proofErr w:type="spellEnd"/>
            <w:r w:rsidRPr="00913D1A">
              <w:rPr>
                <w:rFonts w:ascii="Arial" w:hAnsi="Arial" w:cs="Arial"/>
                <w:iCs/>
              </w:rPr>
              <w:t>.</w:t>
            </w:r>
          </w:p>
          <w:p w14:paraId="61B0DD90" w14:textId="587BF195" w:rsidR="00EC5B2F" w:rsidRPr="00913D1A" w:rsidRDefault="00EC5B2F" w:rsidP="00EC5B2F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B859" w14:textId="775AABEB" w:rsidR="00EC5B2F" w:rsidRDefault="00170664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G/</w:t>
            </w:r>
            <w:proofErr w:type="gramStart"/>
            <w:r>
              <w:rPr>
                <w:rFonts w:ascii="Arial" w:hAnsi="Arial" w:cs="Arial"/>
              </w:rPr>
              <w:t>S.G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22C5" w14:textId="387304A1" w:rsidR="00EC5B2F" w:rsidRDefault="00170664" w:rsidP="00EC5B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fnyd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ser</w:t>
            </w:r>
            <w:proofErr w:type="spellEnd"/>
            <w:r>
              <w:rPr>
                <w:rFonts w:ascii="Arial" w:hAnsi="Arial" w:cs="Arial"/>
              </w:rPr>
              <w:t xml:space="preserve"> ELSA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C3BF" w14:textId="0A87ED6D" w:rsidR="00EC5B2F" w:rsidRDefault="00170664" w:rsidP="00EC5B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n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dit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sichr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on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gefnog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4A9C" w14:textId="09C15059" w:rsidR="00EC5B2F" w:rsidRDefault="00170664" w:rsidP="00EC5B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itr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ydd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FC72" w14:textId="77777777" w:rsidR="00EC5B2F" w:rsidRDefault="00EC5B2F" w:rsidP="00EC5B2F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C569E" w14:textId="0451606D" w:rsidR="00EC5B2F" w:rsidRDefault="00AC426E" w:rsidP="00E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PYD</w:t>
            </w:r>
          </w:p>
        </w:tc>
      </w:tr>
      <w:tr w:rsidR="00EC5B2F" w:rsidRPr="00006143" w14:paraId="2C42441E" w14:textId="77777777" w:rsidTr="00B74E16">
        <w:trPr>
          <w:trHeight w:val="243"/>
          <w:jc w:val="center"/>
        </w:trPr>
        <w:tc>
          <w:tcPr>
            <w:tcW w:w="155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E4BE4" w14:textId="77777777" w:rsidR="00EC5B2F" w:rsidRPr="00504C86" w:rsidRDefault="00EC5B2F" w:rsidP="00EC5B2F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Sut all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cymuned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ehangach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yr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Ysgol</w:t>
            </w:r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gyfoethogi’r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blaenoriaeth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EC5B2F" w:rsidRPr="00006143" w14:paraId="1C0B7F7F" w14:textId="77777777" w:rsidTr="00B74E16">
        <w:trPr>
          <w:trHeight w:val="210"/>
          <w:jc w:val="center"/>
        </w:trPr>
        <w:tc>
          <w:tcPr>
            <w:tcW w:w="155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C0805" w14:textId="77777777" w:rsidR="00EC5B2F" w:rsidRDefault="00EC5B2F" w:rsidP="007351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dweith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lwstwr</w:t>
            </w:r>
            <w:proofErr w:type="spellEnd"/>
            <w:r>
              <w:rPr>
                <w:rFonts w:ascii="Arial" w:hAnsi="Arial" w:cs="Arial"/>
              </w:rPr>
              <w:t xml:space="preserve"> (TAPPAS 2)</w:t>
            </w:r>
          </w:p>
          <w:p w14:paraId="6B0C687A" w14:textId="77777777" w:rsidR="00EC5B2F" w:rsidRDefault="00EC5B2F" w:rsidP="007351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dweith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ian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anol</w:t>
            </w:r>
            <w:proofErr w:type="spellEnd"/>
            <w:r>
              <w:rPr>
                <w:rFonts w:ascii="Arial" w:hAnsi="Arial" w:cs="Arial"/>
              </w:rPr>
              <w:t xml:space="preserve"> er </w:t>
            </w:r>
            <w:proofErr w:type="spellStart"/>
            <w:r>
              <w:rPr>
                <w:rFonts w:ascii="Arial" w:hAnsi="Arial" w:cs="Arial"/>
              </w:rPr>
              <w:t>mw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cr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fnog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od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isgybli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efnyddi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benig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nit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ydd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erb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go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6110728" w14:textId="77777777" w:rsidR="00EC5B2F" w:rsidRDefault="00EC5B2F" w:rsidP="007351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ywodraeth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swll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hen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chwaneg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n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sgu</w:t>
            </w:r>
            <w:proofErr w:type="spellEnd"/>
            <w:r>
              <w:rPr>
                <w:rFonts w:ascii="Arial" w:hAnsi="Arial" w:cs="Arial"/>
              </w:rPr>
              <w:t xml:space="preserve"> er </w:t>
            </w:r>
            <w:proofErr w:type="spellStart"/>
            <w:r>
              <w:rPr>
                <w:rFonts w:ascii="Arial" w:hAnsi="Arial" w:cs="Arial"/>
              </w:rPr>
              <w:t>mw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ro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fnog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odol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effeithi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bob </w:t>
            </w:r>
            <w:proofErr w:type="spellStart"/>
            <w:r>
              <w:rPr>
                <w:rFonts w:ascii="Arial" w:hAnsi="Arial" w:cs="Arial"/>
              </w:rPr>
              <w:t>grwp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ddysgwy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64C66AA" w14:textId="77777777" w:rsidR="00EC5B2F" w:rsidRPr="00456756" w:rsidRDefault="00EC5B2F" w:rsidP="007351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dweith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wydd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enoldeb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rhieni</w:t>
            </w:r>
            <w:proofErr w:type="spellEnd"/>
            <w:r>
              <w:rPr>
                <w:rFonts w:ascii="Arial" w:hAnsi="Arial" w:cs="Arial"/>
              </w:rPr>
              <w:t xml:space="preserve"> er </w:t>
            </w:r>
            <w:proofErr w:type="spellStart"/>
            <w:r>
              <w:rPr>
                <w:rFonts w:ascii="Arial" w:hAnsi="Arial" w:cs="Arial"/>
              </w:rPr>
              <w:t>mw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enolde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goli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0026E8A8" w14:textId="735A7124" w:rsidR="00FA0050" w:rsidRDefault="00FA0050" w:rsidP="00544848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</w:rPr>
      </w:pPr>
    </w:p>
    <w:p w14:paraId="6FB3701B" w14:textId="77777777" w:rsidR="00BB3DEA" w:rsidRDefault="00BB3DEA" w:rsidP="00544848">
      <w:pPr>
        <w:pStyle w:val="Body"/>
        <w:widowControl w:val="0"/>
        <w:tabs>
          <w:tab w:val="left" w:pos="6300"/>
        </w:tabs>
        <w:jc w:val="center"/>
        <w:rPr>
          <w:rFonts w:ascii="Arial"/>
          <w:b/>
          <w:bCs/>
          <w:sz w:val="32"/>
          <w:szCs w:val="32"/>
          <w:u w:color="6600CC"/>
        </w:rPr>
      </w:pPr>
    </w:p>
    <w:p w14:paraId="0F9EF718" w14:textId="1AB15DFA" w:rsidR="00941830" w:rsidRDefault="00941830" w:rsidP="00774507">
      <w:pPr>
        <w:pStyle w:val="Body"/>
        <w:widowControl w:val="0"/>
        <w:tabs>
          <w:tab w:val="left" w:pos="6300"/>
        </w:tabs>
        <w:rPr>
          <w:rFonts w:ascii="Arial"/>
          <w:b/>
          <w:bCs/>
          <w:sz w:val="32"/>
          <w:szCs w:val="32"/>
          <w:u w:color="6600CC"/>
        </w:rPr>
      </w:pPr>
    </w:p>
    <w:tbl>
      <w:tblPr>
        <w:tblW w:w="155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424"/>
        <w:gridCol w:w="1945"/>
        <w:gridCol w:w="475"/>
        <w:gridCol w:w="1470"/>
        <w:gridCol w:w="320"/>
        <w:gridCol w:w="1134"/>
        <w:gridCol w:w="491"/>
        <w:gridCol w:w="766"/>
        <w:gridCol w:w="160"/>
        <w:gridCol w:w="1018"/>
        <w:gridCol w:w="116"/>
        <w:gridCol w:w="1276"/>
        <w:gridCol w:w="553"/>
        <w:gridCol w:w="1870"/>
        <w:gridCol w:w="75"/>
        <w:gridCol w:w="1945"/>
      </w:tblGrid>
      <w:tr w:rsidR="00750199" w:rsidRPr="00006143" w14:paraId="678E18E2" w14:textId="77777777" w:rsidTr="00B74E16">
        <w:trPr>
          <w:trHeight w:val="250"/>
          <w:jc w:val="center"/>
        </w:trPr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04B8" w14:textId="77777777" w:rsidR="00750199" w:rsidRPr="00504C86" w:rsidRDefault="00750199" w:rsidP="00B74E16">
            <w:pPr>
              <w:pStyle w:val="Body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lastRenderedPageBreak/>
              <w:t>Blaenoriaeth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:</w:t>
            </w:r>
            <w:r w:rsidRPr="00504C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5 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es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rolyg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5</w:t>
            </w:r>
          </w:p>
          <w:p w14:paraId="4413FF1B" w14:textId="07CACE55" w:rsidR="00750199" w:rsidRPr="00750199" w:rsidRDefault="00A9250F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EF713E">
              <w:rPr>
                <w:rFonts w:ascii="Comic Sans MS" w:hAnsi="Comic Sans MS"/>
                <w:b/>
                <w:bCs/>
                <w:sz w:val="20"/>
                <w:szCs w:val="20"/>
                <w:lang w:val="cy-GB"/>
              </w:rPr>
              <w:t>Arweinyddiaeth-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furfioli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refniadau’r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federasiwn</w:t>
            </w:r>
            <w:proofErr w:type="spellEnd"/>
          </w:p>
        </w:tc>
        <w:tc>
          <w:tcPr>
            <w:tcW w:w="6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76BD" w14:textId="77777777" w:rsidR="00750199" w:rsidRPr="00504C86" w:rsidRDefault="00750199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gysylltiedi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â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hynllu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Ôl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rolwg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Estyn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: </w:t>
            </w:r>
          </w:p>
        </w:tc>
      </w:tr>
      <w:tr w:rsidR="00750199" w:rsidRPr="00006143" w14:paraId="754D0C45" w14:textId="77777777" w:rsidTr="00B74E16">
        <w:trPr>
          <w:trHeight w:val="290"/>
          <w:jc w:val="center"/>
        </w:trPr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15D8957" w14:textId="77777777" w:rsidR="00750199" w:rsidRPr="00504C86" w:rsidRDefault="00750199" w:rsidP="00B74E16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2341" w14:textId="77777777" w:rsidR="00A9250F" w:rsidRDefault="00750199" w:rsidP="00A9250F">
            <w:pPr>
              <w:rPr>
                <w:rFonts w:ascii="Comic Sans MS" w:hAnsi="Comic Sans MS" w:cs="Tahoma"/>
                <w:iCs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u w:color="FFFFFF"/>
              </w:rPr>
              <w:t>Meini</w:t>
            </w:r>
            <w:proofErr w:type="spellEnd"/>
            <w:r w:rsidRPr="00504C86">
              <w:rPr>
                <w:rFonts w:ascii="Arial" w:hAnsi="Arial" w:cs="Arial"/>
                <w:b/>
                <w:bCs/>
                <w:u w:color="FFFFFF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u w:color="FFFFFF"/>
              </w:rPr>
              <w:t>Prawf</w:t>
            </w:r>
            <w:proofErr w:type="spellEnd"/>
            <w:r w:rsidRPr="00504C86">
              <w:rPr>
                <w:rFonts w:ascii="Arial" w:hAnsi="Arial" w:cs="Arial"/>
                <w:b/>
                <w:bCs/>
                <w:u w:color="FFFFFF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u w:color="FFFFFF"/>
              </w:rPr>
              <w:t>Llwyddiant</w:t>
            </w:r>
            <w:proofErr w:type="spellEnd"/>
            <w:r w:rsidRPr="00504C86">
              <w:rPr>
                <w:rFonts w:ascii="Arial" w:hAnsi="Arial" w:cs="Arial"/>
                <w:b/>
                <w:bCs/>
                <w:u w:color="FFFFFF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u w:color="FFFFFF"/>
              </w:rPr>
              <w:t>yn</w:t>
            </w:r>
            <w:proofErr w:type="spellEnd"/>
            <w:r w:rsidRPr="00504C86">
              <w:rPr>
                <w:rFonts w:ascii="Arial" w:hAnsi="Arial" w:cs="Arial"/>
                <w:b/>
                <w:bCs/>
                <w:u w:color="FFFFFF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u w:color="FFFFFF"/>
              </w:rPr>
              <w:t>seiliedig</w:t>
            </w:r>
            <w:proofErr w:type="spellEnd"/>
            <w:r w:rsidRPr="00504C86">
              <w:rPr>
                <w:rFonts w:ascii="Arial" w:hAnsi="Arial" w:cs="Arial"/>
                <w:b/>
                <w:bCs/>
                <w:u w:color="FFFFFF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u w:color="FFFFFF"/>
              </w:rPr>
              <w:t>ar</w:t>
            </w:r>
            <w:proofErr w:type="spellEnd"/>
            <w:r w:rsidRPr="00504C86">
              <w:rPr>
                <w:rFonts w:ascii="Arial" w:hAnsi="Arial" w:cs="Arial"/>
                <w:b/>
                <w:bCs/>
                <w:u w:color="FFFFFF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u w:color="FFFFFF"/>
              </w:rPr>
              <w:t>safonau</w:t>
            </w:r>
            <w:proofErr w:type="spellEnd"/>
            <w:r w:rsidRPr="00504C86">
              <w:rPr>
                <w:rFonts w:ascii="Arial" w:hAnsi="Arial" w:cs="Arial"/>
                <w:b/>
                <w:bCs/>
                <w:u w:color="FFFFFF"/>
              </w:rPr>
              <w:t xml:space="preserve"> neu </w:t>
            </w:r>
            <w:proofErr w:type="spellStart"/>
            <w:r w:rsidRPr="00504C86">
              <w:rPr>
                <w:rFonts w:ascii="Arial" w:hAnsi="Arial" w:cs="Arial"/>
                <w:b/>
                <w:bCs/>
                <w:u w:color="FFFFFF"/>
              </w:rPr>
              <w:t>ansawdd</w:t>
            </w:r>
            <w:proofErr w:type="spellEnd"/>
            <w:r w:rsidRPr="00A9250F">
              <w:rPr>
                <w:rFonts w:ascii="Arial" w:hAnsi="Arial" w:cs="Arial"/>
                <w:b/>
                <w:bCs/>
                <w:u w:color="FFFFFF"/>
              </w:rPr>
              <w:t>:</w:t>
            </w:r>
            <w:r w:rsidR="00A9250F" w:rsidRPr="00A9250F">
              <w:rPr>
                <w:rFonts w:ascii="Comic Sans MS" w:hAnsi="Comic Sans MS" w:cs="Tahoma"/>
                <w:iCs/>
              </w:rPr>
              <w:t xml:space="preserve"> </w:t>
            </w:r>
          </w:p>
          <w:p w14:paraId="69DE62E3" w14:textId="77777777" w:rsidR="00A9250F" w:rsidRDefault="00A9250F" w:rsidP="00A9250F">
            <w:pPr>
              <w:rPr>
                <w:rFonts w:ascii="Comic Sans MS" w:hAnsi="Comic Sans MS" w:cs="Tahoma"/>
                <w:iCs/>
              </w:rPr>
            </w:pPr>
          </w:p>
          <w:p w14:paraId="7EF526FA" w14:textId="171681EF" w:rsidR="00A9250F" w:rsidRDefault="00A9250F" w:rsidP="0073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ahoma"/>
                <w:iCs/>
              </w:rPr>
            </w:pPr>
            <w:proofErr w:type="spellStart"/>
            <w:r w:rsidRPr="00A9250F">
              <w:rPr>
                <w:rFonts w:ascii="Comic Sans MS" w:hAnsi="Comic Sans MS" w:cs="Tahoma"/>
                <w:iCs/>
              </w:rPr>
              <w:t>P</w:t>
            </w:r>
            <w:r w:rsidR="00C62809">
              <w:rPr>
                <w:rFonts w:ascii="Comic Sans MS" w:hAnsi="Comic Sans MS" w:cs="Tahoma"/>
                <w:iCs/>
              </w:rPr>
              <w:t>enodi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corff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 a </w:t>
            </w:r>
            <w:proofErr w:type="spellStart"/>
            <w:r>
              <w:rPr>
                <w:rFonts w:ascii="Comic Sans MS" w:hAnsi="Comic Sans MS" w:cs="Tahoma"/>
                <w:iCs/>
              </w:rPr>
              <w:t>phwyllgorau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llywodraethol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newydd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</w:rPr>
              <w:t>ar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</w:rPr>
              <w:t>gyfer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 y </w:t>
            </w:r>
            <w:proofErr w:type="spellStart"/>
            <w:r>
              <w:rPr>
                <w:rFonts w:ascii="Comic Sans MS" w:hAnsi="Comic Sans MS" w:cs="Tahoma"/>
                <w:iCs/>
              </w:rPr>
              <w:t>ffederasiwn</w:t>
            </w:r>
            <w:proofErr w:type="spellEnd"/>
          </w:p>
          <w:p w14:paraId="16CFB5AF" w14:textId="422C700D" w:rsidR="00A9250F" w:rsidRPr="00A9250F" w:rsidRDefault="00A9250F" w:rsidP="0073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ahoma"/>
                <w:iCs/>
              </w:rPr>
            </w:pPr>
            <w:proofErr w:type="spellStart"/>
            <w:r>
              <w:rPr>
                <w:rFonts w:ascii="Comic Sans MS" w:hAnsi="Comic Sans MS" w:cs="Tahoma"/>
                <w:iCs/>
              </w:rPr>
              <w:t>S</w:t>
            </w:r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taffio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priodol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ar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y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ddau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safle</w:t>
            </w:r>
            <w:proofErr w:type="spellEnd"/>
            <w:r w:rsidR="00C62809">
              <w:rPr>
                <w:rFonts w:ascii="Comic Sans MS" w:hAnsi="Comic Sans MS" w:cs="Tahoma"/>
                <w:iCs/>
                <w:sz w:val="24"/>
                <w:szCs w:val="24"/>
              </w:rPr>
              <w:t xml:space="preserve"> – </w:t>
            </w:r>
            <w:proofErr w:type="spellStart"/>
            <w:r w:rsidR="00C62809">
              <w:rPr>
                <w:rFonts w:ascii="Comic Sans MS" w:hAnsi="Comic Sans MS" w:cs="Tahoma"/>
                <w:iCs/>
                <w:sz w:val="24"/>
                <w:szCs w:val="24"/>
              </w:rPr>
              <w:t>strwythur</w:t>
            </w:r>
            <w:proofErr w:type="spellEnd"/>
            <w:r w:rsidR="00C62809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 w:rsidR="00C62809">
              <w:rPr>
                <w:rFonts w:ascii="Comic Sans MS" w:hAnsi="Comic Sans MS" w:cs="Tahoma"/>
                <w:iCs/>
                <w:sz w:val="24"/>
                <w:szCs w:val="24"/>
              </w:rPr>
              <w:t>staffio</w:t>
            </w:r>
            <w:proofErr w:type="spellEnd"/>
            <w:r w:rsidR="00C62809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 w:rsidR="00C62809">
              <w:rPr>
                <w:rFonts w:ascii="Comic Sans MS" w:hAnsi="Comic Sans MS" w:cs="Tahoma"/>
                <w:iCs/>
                <w:sz w:val="24"/>
                <w:szCs w:val="24"/>
              </w:rPr>
              <w:t>yn</w:t>
            </w:r>
            <w:proofErr w:type="spellEnd"/>
            <w:r w:rsidR="00C62809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 w:rsidR="00C62809">
              <w:rPr>
                <w:rFonts w:ascii="Comic Sans MS" w:hAnsi="Comic Sans MS" w:cs="Tahoma"/>
                <w:iCs/>
                <w:sz w:val="24"/>
                <w:szCs w:val="24"/>
              </w:rPr>
              <w:t>bodoli</w:t>
            </w:r>
            <w:proofErr w:type="spellEnd"/>
          </w:p>
          <w:p w14:paraId="2F6DB78E" w14:textId="77777777" w:rsidR="00A9250F" w:rsidRPr="00A9250F" w:rsidRDefault="00A9250F" w:rsidP="0073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ahoma"/>
                <w:iCs/>
              </w:rPr>
            </w:pP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D</w:t>
            </w:r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efnydd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effeithiol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o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Cwmwl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Addysg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fel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ffordd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o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storio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gwybodaeth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bwysig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.</w:t>
            </w:r>
          </w:p>
          <w:p w14:paraId="4626B4AA" w14:textId="5FA88D83" w:rsidR="00A9250F" w:rsidRPr="00A9250F" w:rsidRDefault="00A9250F" w:rsidP="0073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ahoma"/>
                <w:iCs/>
              </w:rPr>
            </w:pPr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Tahoma"/>
                <w:iCs/>
                <w:sz w:val="24"/>
                <w:szCs w:val="24"/>
              </w:rPr>
              <w:t>S</w:t>
            </w:r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ystem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cyfathrebu</w:t>
            </w:r>
            <w:proofErr w:type="spellEnd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  <w:sz w:val="24"/>
                <w:szCs w:val="24"/>
              </w:rPr>
              <w:t>electronig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yn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bodoli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rhwng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disgyblion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</w:p>
          <w:p w14:paraId="6049B3D4" w14:textId="6D0F6852" w:rsidR="00A9250F" w:rsidRPr="00A9250F" w:rsidRDefault="00A9250F" w:rsidP="0073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ahoma"/>
                <w:iCs/>
              </w:rPr>
            </w:pP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Digwyddiadau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ar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cyd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ar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gyfer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disgyblion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ffederasiwn</w:t>
            </w:r>
            <w:proofErr w:type="spellEnd"/>
          </w:p>
          <w:p w14:paraId="2D32B20E" w14:textId="77777777" w:rsidR="003B1F9E" w:rsidRPr="00C62809" w:rsidRDefault="00A9250F" w:rsidP="0073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ahoma"/>
                <w:iCs/>
              </w:rPr>
            </w:pP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Cyfarfodydd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ar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cyd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yn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fisol</w:t>
            </w:r>
            <w:proofErr w:type="spellEnd"/>
          </w:p>
          <w:p w14:paraId="7B43DB9D" w14:textId="04DA2AD1" w:rsidR="00C62809" w:rsidRPr="00A9250F" w:rsidRDefault="00C62809" w:rsidP="0073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ahoma"/>
                <w:iCs/>
              </w:rPr>
            </w:pP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Rheoli’r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prosiect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RADY,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mesur</w:t>
            </w:r>
            <w:proofErr w:type="spellEnd"/>
            <w:r>
              <w:rPr>
                <w:rFonts w:ascii="Comic Sans MS" w:hAnsi="Comic Sans MS" w:cs="Tahom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  <w:sz w:val="24"/>
                <w:szCs w:val="24"/>
              </w:rPr>
              <w:t>cynnydd</w:t>
            </w:r>
            <w:proofErr w:type="spellEnd"/>
          </w:p>
        </w:tc>
      </w:tr>
      <w:tr w:rsidR="00750199" w:rsidRPr="00006143" w14:paraId="1FF193DD" w14:textId="77777777" w:rsidTr="00B74E16">
        <w:trPr>
          <w:trHeight w:val="243"/>
          <w:jc w:val="center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CA52F" w14:textId="77777777" w:rsidR="00750199" w:rsidRPr="00504C86" w:rsidRDefault="00750199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t</w:t>
            </w:r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ebolrwydd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mewnol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.L</w:t>
            </w:r>
            <w:proofErr w:type="gramEnd"/>
          </w:p>
        </w:tc>
        <w:tc>
          <w:tcPr>
            <w:tcW w:w="4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C820" w14:textId="77777777" w:rsidR="00750199" w:rsidRDefault="00750199" w:rsidP="00B74E16">
            <w:pPr>
              <w:pStyle w:val="Body"/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Atebolrwydd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i’r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orff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Llywodraethol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:</w:t>
            </w:r>
          </w:p>
          <w:p w14:paraId="303F5B7A" w14:textId="2EC79333" w:rsidR="00750199" w:rsidRPr="00504C86" w:rsidRDefault="00A9250F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adeiryd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: Mr. R Evans</w:t>
            </w:r>
          </w:p>
        </w:tc>
        <w:tc>
          <w:tcPr>
            <w:tcW w:w="68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9A527B9" w14:textId="77777777" w:rsidR="00750199" w:rsidRPr="00006143" w:rsidRDefault="00750199" w:rsidP="00B74E16">
            <w:pPr>
              <w:rPr>
                <w:rFonts w:ascii="Arial" w:hAnsi="Arial" w:cs="Arial"/>
              </w:rPr>
            </w:pPr>
          </w:p>
        </w:tc>
      </w:tr>
      <w:tr w:rsidR="00750199" w:rsidRPr="00006143" w14:paraId="2FAD64D0" w14:textId="77777777" w:rsidTr="00B74E16">
        <w:trPr>
          <w:trHeight w:val="270"/>
          <w:jc w:val="center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4CD8" w14:textId="77777777" w:rsidR="00750199" w:rsidRPr="00504C86" w:rsidRDefault="00750199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da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iawn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BFDA" w14:textId="77777777" w:rsidR="00750199" w:rsidRPr="00504C86" w:rsidRDefault="00750199" w:rsidP="00B74E16">
            <w:pPr>
              <w:pStyle w:val="Default"/>
              <w:shd w:val="clear" w:color="auto" w:fill="00B0F0"/>
              <w:jc w:val="center"/>
              <w:rPr>
                <w:rFonts w:hAnsi="Arial" w:cs="Arial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EFAD" w14:textId="77777777" w:rsidR="00750199" w:rsidRPr="00504C86" w:rsidRDefault="00750199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cryf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A5C0" w14:textId="77777777" w:rsidR="00750199" w:rsidRPr="00504C86" w:rsidRDefault="00750199" w:rsidP="00B74E16">
            <w:pPr>
              <w:pStyle w:val="Default"/>
              <w:shd w:val="clear" w:color="auto" w:fill="92D050"/>
              <w:jc w:val="center"/>
              <w:rPr>
                <w:rFonts w:hAnsi="Arial" w:cs="Arial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91C9" w14:textId="77777777" w:rsidR="00750199" w:rsidRPr="00504C86" w:rsidRDefault="00750199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boddhaol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C075" w14:textId="77777777" w:rsidR="00750199" w:rsidRPr="00504C86" w:rsidRDefault="00750199" w:rsidP="00B74E16">
            <w:pPr>
              <w:pStyle w:val="Default"/>
              <w:shd w:val="clear" w:color="auto" w:fill="FFC000"/>
              <w:jc w:val="center"/>
              <w:rPr>
                <w:rFonts w:hAnsi="Arial" w:cs="Arial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2CD5" w14:textId="77777777" w:rsidR="00750199" w:rsidRPr="00504C86" w:rsidRDefault="00750199" w:rsidP="00B74E16">
            <w:pPr>
              <w:pStyle w:val="Default"/>
              <w:jc w:val="center"/>
              <w:rPr>
                <w:rFonts w:hAnsi="Arial" w:cs="Arial"/>
              </w:rPr>
            </w:pPr>
            <w:proofErr w:type="spellStart"/>
            <w:r w:rsidRPr="00504C86">
              <w:rPr>
                <w:rFonts w:hAnsi="Arial" w:cs="Arial"/>
                <w:b/>
                <w:bCs/>
              </w:rPr>
              <w:t>Cynnydd</w:t>
            </w:r>
            <w:proofErr w:type="spellEnd"/>
            <w:r w:rsidRPr="00504C86">
              <w:rPr>
                <w:rFonts w:hAnsi="Arial" w:cs="Arial"/>
                <w:b/>
                <w:bCs/>
              </w:rPr>
              <w:t xml:space="preserve"> </w:t>
            </w:r>
            <w:proofErr w:type="spellStart"/>
            <w:r w:rsidRPr="00504C86">
              <w:rPr>
                <w:rFonts w:hAnsi="Arial" w:cs="Arial"/>
                <w:b/>
                <w:bCs/>
              </w:rPr>
              <w:t>cyfyngedig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C988" w14:textId="77777777" w:rsidR="00750199" w:rsidRPr="00006143" w:rsidRDefault="00750199" w:rsidP="00B74E16">
            <w:pPr>
              <w:shd w:val="clear" w:color="auto" w:fill="FF0000"/>
              <w:jc w:val="center"/>
              <w:rPr>
                <w:rFonts w:ascii="Arial" w:hAnsi="Arial" w:cs="Arial"/>
              </w:rPr>
            </w:pPr>
          </w:p>
        </w:tc>
      </w:tr>
      <w:tr w:rsidR="00750199" w:rsidRPr="00006143" w14:paraId="398B5812" w14:textId="77777777" w:rsidTr="00B74E16">
        <w:trPr>
          <w:trHeight w:val="501"/>
          <w:jc w:val="center"/>
        </w:trPr>
        <w:tc>
          <w:tcPr>
            <w:tcW w:w="6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4386" w14:textId="77777777" w:rsidR="00750199" w:rsidRPr="00504C86" w:rsidRDefault="00750199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Cama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>Gweithredu</w:t>
            </w:r>
            <w:proofErr w:type="spellEnd"/>
            <w:r w:rsidRPr="00504C86">
              <w:rPr>
                <w:rFonts w:ascii="Arial" w:hAnsi="Arial" w:cs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83BDB" w14:textId="77777777" w:rsidR="00750199" w:rsidRPr="00006143" w:rsidRDefault="00750199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Pwy</w:t>
            </w:r>
            <w:proofErr w:type="spellEnd"/>
            <w:r w:rsidRPr="0000614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01AC" w14:textId="77777777" w:rsidR="00750199" w:rsidRPr="00006143" w:rsidRDefault="00750199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F767" w14:textId="77777777" w:rsidR="00750199" w:rsidRPr="00006143" w:rsidRDefault="00750199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150A" w14:textId="77777777" w:rsidR="00750199" w:rsidRPr="00006143" w:rsidRDefault="00750199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Cerrig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Millti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Tymor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0CC2" w14:textId="77777777" w:rsidR="00750199" w:rsidRPr="00006143" w:rsidRDefault="00750199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Anghenion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Datblygiad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Proffesiynol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32627" w14:textId="77777777" w:rsidR="00750199" w:rsidRPr="00006143" w:rsidRDefault="00750199" w:rsidP="00B74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6143">
              <w:rPr>
                <w:rFonts w:ascii="Arial" w:hAnsi="Arial" w:cs="Arial"/>
                <w:b/>
              </w:rPr>
              <w:t>Ffynhonnell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6143">
              <w:rPr>
                <w:rFonts w:ascii="Arial" w:hAnsi="Arial" w:cs="Arial"/>
                <w:b/>
              </w:rPr>
              <w:t>Gyllid</w:t>
            </w:r>
            <w:proofErr w:type="spellEnd"/>
            <w:r w:rsidRPr="00006143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006143">
              <w:rPr>
                <w:rFonts w:ascii="Arial" w:hAnsi="Arial" w:cs="Arial"/>
                <w:b/>
              </w:rPr>
              <w:t>Chost</w:t>
            </w:r>
            <w:proofErr w:type="spellEnd"/>
          </w:p>
        </w:tc>
      </w:tr>
      <w:tr w:rsidR="00750199" w:rsidRPr="00006143" w14:paraId="4290A592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8355" w14:textId="77777777" w:rsidR="00750199" w:rsidRPr="00006143" w:rsidRDefault="00750199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A59F" w14:textId="3A1BDFA6" w:rsidR="00A9250F" w:rsidRPr="00A9250F" w:rsidRDefault="00A9250F" w:rsidP="00A9250F">
            <w:pPr>
              <w:rPr>
                <w:rFonts w:ascii="Comic Sans MS" w:hAnsi="Comic Sans MS" w:cs="Tahoma"/>
                <w:iCs/>
              </w:rPr>
            </w:pPr>
            <w:r w:rsidRPr="00A9250F">
              <w:rPr>
                <w:rFonts w:ascii="Comic Sans MS" w:hAnsi="Comic Sans MS" w:cs="Tahoma"/>
                <w:iCs/>
              </w:rPr>
              <w:t xml:space="preserve">a.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Sicrhau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penodiad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corff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llywodraethol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newydd</w:t>
            </w:r>
            <w:proofErr w:type="spellEnd"/>
          </w:p>
          <w:p w14:paraId="74C11C2F" w14:textId="2DBD05E9" w:rsidR="00750199" w:rsidRPr="00A9250F" w:rsidRDefault="00750199" w:rsidP="00A9250F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31BC7" w14:textId="45384CBE" w:rsidR="00750199" w:rsidRPr="00006143" w:rsidRDefault="00A9250F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proofErr w:type="gramStart"/>
            <w:r>
              <w:rPr>
                <w:rFonts w:ascii="Arial" w:hAnsi="Arial" w:cs="Arial"/>
              </w:rPr>
              <w:t>A.Ll</w:t>
            </w:r>
            <w:proofErr w:type="spellEnd"/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FEE" w14:textId="1C8A6183" w:rsidR="00750199" w:rsidRPr="00006143" w:rsidRDefault="00A9250F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o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wyllgor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190BF" w14:textId="5332275A" w:rsidR="00750199" w:rsidRPr="00006143" w:rsidRDefault="00A9250F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arfod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leia</w:t>
            </w:r>
            <w:proofErr w:type="spellEnd"/>
            <w:r>
              <w:rPr>
                <w:rFonts w:ascii="Arial" w:hAnsi="Arial" w:cs="Arial"/>
              </w:rPr>
              <w:t xml:space="preserve"> un </w:t>
            </w:r>
            <w:proofErr w:type="spellStart"/>
            <w:r>
              <w:rPr>
                <w:rFonts w:ascii="Arial" w:hAnsi="Arial" w:cs="Arial"/>
              </w:rPr>
              <w:t>waith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tymo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CD92" w14:textId="2C8D37BC" w:rsidR="00750199" w:rsidRPr="00006143" w:rsidRDefault="00A9250F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yllgor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fydlu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403D" w14:textId="77777777" w:rsidR="00750199" w:rsidRPr="00006143" w:rsidRDefault="00941830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5B12" w14:textId="2220A13B" w:rsidR="00750199" w:rsidRPr="00006143" w:rsidRDefault="00506199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50199" w:rsidRPr="00006143" w14:paraId="21B5A45E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C9852" w14:textId="77777777" w:rsidR="00750199" w:rsidRPr="00006143" w:rsidRDefault="00750199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6C6B6" w14:textId="6E13DD80" w:rsidR="00A9250F" w:rsidRDefault="00506199" w:rsidP="00B74E16">
            <w:pPr>
              <w:rPr>
                <w:rFonts w:ascii="Arial" w:hAnsi="Arial" w:cs="Arial"/>
                <w:iCs/>
                <w:lang w:val="en-GB"/>
              </w:rPr>
            </w:pPr>
            <w:proofErr w:type="spellStart"/>
            <w:r>
              <w:rPr>
                <w:rFonts w:ascii="Arial" w:hAnsi="Arial" w:cs="Arial"/>
                <w:iCs/>
                <w:lang w:val="en-GB"/>
              </w:rPr>
              <w:t>Sefydlu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cysylltiad</w:t>
            </w:r>
            <w:proofErr w:type="spellEnd"/>
            <w:r w:rsidR="00750199" w:rsidRPr="00750199">
              <w:rPr>
                <w:rFonts w:ascii="Arial" w:hAnsi="Arial" w:cs="Arial"/>
                <w:iCs/>
                <w:lang w:val="en-GB"/>
              </w:rPr>
              <w:t xml:space="preserve"> er </w:t>
            </w:r>
            <w:proofErr w:type="spellStart"/>
            <w:r w:rsidR="00750199" w:rsidRPr="00750199">
              <w:rPr>
                <w:rFonts w:ascii="Arial" w:hAnsi="Arial" w:cs="Arial"/>
                <w:iCs/>
                <w:lang w:val="en-GB"/>
              </w:rPr>
              <w:t>mwyn</w:t>
            </w:r>
            <w:proofErr w:type="spellEnd"/>
            <w:r w:rsidR="00750199" w:rsidRPr="00750199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="00750199" w:rsidRPr="00750199">
              <w:rPr>
                <w:rFonts w:ascii="Arial" w:hAnsi="Arial" w:cs="Arial"/>
                <w:iCs/>
                <w:lang w:val="en-GB"/>
              </w:rPr>
              <w:t>cydweithi</w:t>
            </w:r>
            <w:r w:rsidR="00A9250F">
              <w:rPr>
                <w:rFonts w:ascii="Arial" w:hAnsi="Arial" w:cs="Arial"/>
                <w:iCs/>
                <w:lang w:val="en-GB"/>
              </w:rPr>
              <w:t>o</w:t>
            </w:r>
            <w:proofErr w:type="spellEnd"/>
            <w:r w:rsidR="00A9250F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="00A9250F">
              <w:rPr>
                <w:rFonts w:ascii="Arial" w:hAnsi="Arial" w:cs="Arial"/>
                <w:iCs/>
                <w:lang w:val="en-GB"/>
              </w:rPr>
              <w:t>gyda</w:t>
            </w:r>
            <w:proofErr w:type="spellEnd"/>
            <w:r w:rsidR="00A9250F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="00A9250F">
              <w:rPr>
                <w:rFonts w:ascii="Arial" w:hAnsi="Arial" w:cs="Arial"/>
                <w:iCs/>
                <w:lang w:val="en-GB"/>
              </w:rPr>
              <w:t>phenaethiaid</w:t>
            </w:r>
            <w:proofErr w:type="spellEnd"/>
            <w:r w:rsidR="00A9250F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="00A9250F">
              <w:rPr>
                <w:rFonts w:ascii="Arial" w:hAnsi="Arial" w:cs="Arial"/>
                <w:iCs/>
                <w:lang w:val="en-GB"/>
              </w:rPr>
              <w:t>ar</w:t>
            </w:r>
            <w:proofErr w:type="spellEnd"/>
            <w:r w:rsidR="00A9250F">
              <w:rPr>
                <w:rFonts w:ascii="Arial" w:hAnsi="Arial" w:cs="Arial"/>
                <w:iCs/>
                <w:lang w:val="en-GB"/>
              </w:rPr>
              <w:t xml:space="preserve"> draws </w:t>
            </w:r>
            <w:proofErr w:type="spellStart"/>
            <w:r w:rsidR="00A9250F">
              <w:rPr>
                <w:rFonts w:ascii="Arial" w:hAnsi="Arial" w:cs="Arial"/>
                <w:iCs/>
                <w:lang w:val="en-GB"/>
              </w:rPr>
              <w:t>Partneriaeth</w:t>
            </w:r>
            <w:proofErr w:type="spellEnd"/>
            <w:r w:rsidR="00750199" w:rsidRPr="00750199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="00750199" w:rsidRPr="00750199">
              <w:rPr>
                <w:rFonts w:ascii="Arial" w:hAnsi="Arial" w:cs="Arial"/>
                <w:iCs/>
                <w:lang w:val="en-GB"/>
              </w:rPr>
              <w:t>sydd</w:t>
            </w:r>
            <w:proofErr w:type="spellEnd"/>
            <w:r w:rsidR="00750199" w:rsidRPr="00750199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="00750199" w:rsidRPr="00750199">
              <w:rPr>
                <w:rFonts w:ascii="Arial" w:hAnsi="Arial" w:cs="Arial"/>
                <w:iCs/>
                <w:lang w:val="en-GB"/>
              </w:rPr>
              <w:t>yn</w:t>
            </w:r>
            <w:proofErr w:type="spellEnd"/>
            <w:r w:rsidR="00750199" w:rsidRPr="00750199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="00750199" w:rsidRPr="00750199">
              <w:rPr>
                <w:rFonts w:ascii="Arial" w:hAnsi="Arial" w:cs="Arial"/>
                <w:iCs/>
                <w:lang w:val="en-GB"/>
              </w:rPr>
              <w:t>gyfrifol</w:t>
            </w:r>
            <w:proofErr w:type="spellEnd"/>
            <w:r w:rsidR="00750199" w:rsidRPr="00750199">
              <w:rPr>
                <w:rFonts w:ascii="Arial" w:hAnsi="Arial" w:cs="Arial"/>
                <w:iCs/>
                <w:lang w:val="en-GB"/>
              </w:rPr>
              <w:t xml:space="preserve"> am </w:t>
            </w:r>
            <w:proofErr w:type="spellStart"/>
            <w:r w:rsidR="00750199" w:rsidRPr="00750199">
              <w:rPr>
                <w:rFonts w:ascii="Arial" w:hAnsi="Arial" w:cs="Arial"/>
                <w:iCs/>
                <w:lang w:val="en-GB"/>
              </w:rPr>
              <w:t>fwy</w:t>
            </w:r>
            <w:proofErr w:type="spellEnd"/>
            <w:r w:rsidR="00750199" w:rsidRPr="00750199">
              <w:rPr>
                <w:rFonts w:ascii="Arial" w:hAnsi="Arial" w:cs="Arial"/>
                <w:iCs/>
                <w:lang w:val="en-GB"/>
              </w:rPr>
              <w:t xml:space="preserve"> nag un </w:t>
            </w:r>
            <w:r w:rsidR="00853299">
              <w:rPr>
                <w:rFonts w:ascii="Arial" w:hAnsi="Arial" w:cs="Arial"/>
                <w:iCs/>
                <w:lang w:val="en-GB"/>
              </w:rPr>
              <w:t xml:space="preserve">Ysgol.  </w:t>
            </w:r>
            <w:proofErr w:type="spellStart"/>
            <w:r w:rsidR="00853299">
              <w:rPr>
                <w:rFonts w:ascii="Arial" w:hAnsi="Arial" w:cs="Arial"/>
                <w:iCs/>
                <w:lang w:val="en-GB"/>
              </w:rPr>
              <w:t>My</w:t>
            </w:r>
            <w:r w:rsidR="00A9250F">
              <w:rPr>
                <w:rFonts w:ascii="Arial" w:hAnsi="Arial" w:cs="Arial"/>
                <w:iCs/>
                <w:lang w:val="en-GB"/>
              </w:rPr>
              <w:t>nychu</w:t>
            </w:r>
            <w:proofErr w:type="spellEnd"/>
            <w:r w:rsidR="00A9250F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="00A9250F">
              <w:rPr>
                <w:rFonts w:ascii="Arial" w:hAnsi="Arial" w:cs="Arial"/>
                <w:iCs/>
                <w:lang w:val="en-GB"/>
              </w:rPr>
              <w:t>cyfarfodydd</w:t>
            </w:r>
            <w:proofErr w:type="spellEnd"/>
            <w:r w:rsidR="00A9250F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proofErr w:type="gramStart"/>
            <w:r w:rsidR="00A9250F">
              <w:rPr>
                <w:rFonts w:ascii="Arial" w:hAnsi="Arial" w:cs="Arial"/>
                <w:iCs/>
                <w:lang w:val="en-GB"/>
              </w:rPr>
              <w:t>gyda</w:t>
            </w:r>
            <w:proofErr w:type="spellEnd"/>
            <w:r w:rsidR="00A9250F">
              <w:rPr>
                <w:rFonts w:ascii="Arial" w:hAnsi="Arial" w:cs="Arial"/>
                <w:iCs/>
                <w:lang w:val="en-GB"/>
              </w:rPr>
              <w:t xml:space="preserve"> </w:t>
            </w:r>
            <w:r w:rsidR="00853299">
              <w:rPr>
                <w:rFonts w:ascii="Arial" w:hAnsi="Arial" w:cs="Arial"/>
                <w:iCs/>
                <w:lang w:val="en-GB"/>
              </w:rPr>
              <w:t xml:space="preserve"> am</w:t>
            </w:r>
            <w:proofErr w:type="gramEnd"/>
            <w:r w:rsidR="00853299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="00853299">
              <w:rPr>
                <w:rFonts w:ascii="Arial" w:hAnsi="Arial" w:cs="Arial"/>
                <w:iCs/>
                <w:lang w:val="en-GB"/>
              </w:rPr>
              <w:t>arweinyddiaeth</w:t>
            </w:r>
            <w:proofErr w:type="spellEnd"/>
            <w:r w:rsidR="00853299">
              <w:rPr>
                <w:rFonts w:ascii="Arial" w:hAnsi="Arial" w:cs="Arial"/>
                <w:iCs/>
                <w:lang w:val="en-GB"/>
              </w:rPr>
              <w:t xml:space="preserve"> er </w:t>
            </w:r>
            <w:proofErr w:type="spellStart"/>
            <w:r w:rsidR="00853299">
              <w:rPr>
                <w:rFonts w:ascii="Arial" w:hAnsi="Arial" w:cs="Arial"/>
                <w:iCs/>
                <w:lang w:val="en-GB"/>
              </w:rPr>
              <w:t>mwyn</w:t>
            </w:r>
            <w:proofErr w:type="spellEnd"/>
            <w:r w:rsidR="00853299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="00853299">
              <w:rPr>
                <w:rFonts w:ascii="Arial" w:hAnsi="Arial" w:cs="Arial"/>
                <w:iCs/>
                <w:lang w:val="en-GB"/>
              </w:rPr>
              <w:t>hwyluso’r</w:t>
            </w:r>
            <w:proofErr w:type="spellEnd"/>
            <w:r w:rsidR="00853299">
              <w:rPr>
                <w:rFonts w:ascii="Arial" w:hAnsi="Arial" w:cs="Arial"/>
                <w:iCs/>
                <w:lang w:val="en-GB"/>
              </w:rPr>
              <w:t xml:space="preserve"> proses </w:t>
            </w:r>
            <w:proofErr w:type="spellStart"/>
            <w:r w:rsidR="00853299">
              <w:rPr>
                <w:rFonts w:ascii="Arial" w:hAnsi="Arial" w:cs="Arial"/>
                <w:iCs/>
                <w:lang w:val="en-GB"/>
              </w:rPr>
              <w:t>yma</w:t>
            </w:r>
            <w:proofErr w:type="spellEnd"/>
            <w:r w:rsidR="00853299">
              <w:rPr>
                <w:rFonts w:ascii="Arial" w:hAnsi="Arial" w:cs="Arial"/>
                <w:iCs/>
                <w:lang w:val="en-GB"/>
              </w:rPr>
              <w:t>.</w:t>
            </w:r>
          </w:p>
          <w:p w14:paraId="43DC6A2A" w14:textId="06A50AAD" w:rsidR="00750199" w:rsidRDefault="00A9250F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Cs/>
                <w:lang w:val="en-GB"/>
              </w:rPr>
              <w:t>Mynychu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hyfforddiant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Cenedlaethol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ar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gyfer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Penaethiaid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Profiadol</w:t>
            </w:r>
            <w:proofErr w:type="spellEnd"/>
            <w:r w:rsidR="00853299">
              <w:rPr>
                <w:rFonts w:ascii="Arial" w:hAnsi="Arial" w:cs="Arial"/>
                <w:iCs/>
                <w:lang w:val="en-GB"/>
              </w:rPr>
              <w:t xml:space="preserve">  </w:t>
            </w:r>
          </w:p>
          <w:p w14:paraId="79E1A811" w14:textId="77777777" w:rsidR="00750199" w:rsidRPr="00006143" w:rsidRDefault="00750199" w:rsidP="00B74E1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99A12" w14:textId="77777777" w:rsidR="00750199" w:rsidRPr="00006143" w:rsidRDefault="00941830" w:rsidP="00B74E1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.L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9528" w14:textId="4838A6A4" w:rsidR="00750199" w:rsidRPr="00006143" w:rsidRDefault="00BE0A3B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u </w:t>
            </w:r>
            <w:proofErr w:type="spellStart"/>
            <w:r>
              <w:rPr>
                <w:rFonts w:ascii="Arial" w:hAnsi="Arial" w:cs="Arial"/>
              </w:rPr>
              <w:t>cysyllt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ai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ederasi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.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enclcochog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Brynconnin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EF999" w14:textId="31E3A296" w:rsidR="00750199" w:rsidRPr="00006143" w:rsidRDefault="00941830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erthuso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mireinio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system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do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draws y </w:t>
            </w:r>
            <w:proofErr w:type="spellStart"/>
            <w:r>
              <w:rPr>
                <w:rFonts w:ascii="Arial" w:hAnsi="Arial" w:cs="Arial"/>
              </w:rPr>
              <w:t>ddwy</w:t>
            </w:r>
            <w:proofErr w:type="spellEnd"/>
            <w:r>
              <w:rPr>
                <w:rFonts w:ascii="Arial" w:hAnsi="Arial" w:cs="Arial"/>
              </w:rPr>
              <w:t xml:space="preserve"> Y</w:t>
            </w:r>
            <w:r w:rsidR="00A9250F">
              <w:rPr>
                <w:rFonts w:ascii="Arial" w:hAnsi="Arial" w:cs="Arial"/>
              </w:rPr>
              <w:t>sgo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22CB" w14:textId="77777777" w:rsidR="00750199" w:rsidRPr="00006143" w:rsidRDefault="00941830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nyc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arf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ynydd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wy</w:t>
            </w:r>
            <w:proofErr w:type="spellEnd"/>
            <w:r>
              <w:rPr>
                <w:rFonts w:ascii="Arial" w:hAnsi="Arial" w:cs="Arial"/>
              </w:rPr>
              <w:t xml:space="preserve"> nag un </w:t>
            </w:r>
            <w:proofErr w:type="spellStart"/>
            <w:r>
              <w:rPr>
                <w:rFonts w:ascii="Arial" w:hAnsi="Arial" w:cs="Arial"/>
              </w:rPr>
              <w:t>safl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edereiddi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B924" w14:textId="391B9873" w:rsidR="00750199" w:rsidRPr="00006143" w:rsidRDefault="00A9250F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="00BE0A3B">
              <w:rPr>
                <w:rFonts w:ascii="Arial" w:hAnsi="Arial" w:cs="Arial"/>
              </w:rPr>
              <w:t>yffo</w:t>
            </w:r>
            <w:r>
              <w:rPr>
                <w:rFonts w:ascii="Arial" w:hAnsi="Arial" w:cs="Arial"/>
              </w:rPr>
              <w:t>rddi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edlaetho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Penaethia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iadol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4310" w14:textId="7EF59772" w:rsidR="00750199" w:rsidRPr="00006143" w:rsidRDefault="00506199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t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ledig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am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yswllt</w:t>
            </w:r>
            <w:proofErr w:type="spellEnd"/>
          </w:p>
        </w:tc>
      </w:tr>
      <w:tr w:rsidR="00750199" w:rsidRPr="00006143" w14:paraId="030E9A51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F5ED3" w14:textId="77777777" w:rsidR="00750199" w:rsidRPr="00006143" w:rsidRDefault="00750199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4575" w14:textId="603ACD0C" w:rsidR="00506199" w:rsidRDefault="00506199" w:rsidP="00506199">
            <w:pPr>
              <w:rPr>
                <w:rFonts w:ascii="Comic Sans MS" w:hAnsi="Comic Sans MS" w:cs="Tahoma"/>
                <w:iCs/>
              </w:rPr>
            </w:pPr>
            <w:proofErr w:type="spellStart"/>
            <w:r w:rsidRPr="00A9250F">
              <w:rPr>
                <w:rFonts w:ascii="Comic Sans MS" w:hAnsi="Comic Sans MS" w:cs="Tahoma"/>
                <w:iCs/>
              </w:rPr>
              <w:t>Sicrhau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staffio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priodol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ar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y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ddau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safle</w:t>
            </w:r>
            <w:proofErr w:type="spellEnd"/>
          </w:p>
          <w:p w14:paraId="4AD9312E" w14:textId="77C770F4" w:rsidR="004D2933" w:rsidRDefault="004D2933" w:rsidP="00506199">
            <w:pPr>
              <w:rPr>
                <w:rFonts w:ascii="Comic Sans MS" w:hAnsi="Comic Sans MS" w:cs="Tahoma"/>
                <w:iCs/>
              </w:rPr>
            </w:pPr>
          </w:p>
          <w:p w14:paraId="39454424" w14:textId="42BBA5F9" w:rsidR="004D2933" w:rsidRDefault="004D2933" w:rsidP="00506199">
            <w:pPr>
              <w:rPr>
                <w:rFonts w:ascii="Comic Sans MS" w:hAnsi="Comic Sans MS" w:cs="Tahoma"/>
                <w:iCs/>
              </w:rPr>
            </w:pPr>
          </w:p>
          <w:p w14:paraId="33DB1A19" w14:textId="381DD225" w:rsidR="004D2933" w:rsidRDefault="004D2933" w:rsidP="00506199">
            <w:pPr>
              <w:rPr>
                <w:rFonts w:ascii="Comic Sans MS" w:hAnsi="Comic Sans MS" w:cs="Tahoma"/>
                <w:iCs/>
              </w:rPr>
            </w:pPr>
          </w:p>
          <w:p w14:paraId="6B13A550" w14:textId="4A2C0D1D" w:rsidR="004D2933" w:rsidRDefault="004D2933" w:rsidP="00506199">
            <w:pPr>
              <w:rPr>
                <w:rFonts w:ascii="Comic Sans MS" w:hAnsi="Comic Sans MS" w:cs="Tahoma"/>
                <w:iCs/>
              </w:rPr>
            </w:pPr>
          </w:p>
          <w:p w14:paraId="16FFF5CB" w14:textId="42D4B263" w:rsidR="004D2933" w:rsidRDefault="004D2933" w:rsidP="00506199">
            <w:pPr>
              <w:rPr>
                <w:rFonts w:ascii="Comic Sans MS" w:hAnsi="Comic Sans MS" w:cs="Tahoma"/>
                <w:iCs/>
              </w:rPr>
            </w:pPr>
          </w:p>
          <w:p w14:paraId="74CC6A0F" w14:textId="6EFA5F74" w:rsidR="004D2933" w:rsidRDefault="004D2933" w:rsidP="00506199">
            <w:pPr>
              <w:rPr>
                <w:rFonts w:ascii="Comic Sans MS" w:hAnsi="Comic Sans MS" w:cs="Tahoma"/>
                <w:iCs/>
              </w:rPr>
            </w:pPr>
          </w:p>
          <w:p w14:paraId="162CDF47" w14:textId="5DD84F9C" w:rsidR="004D2933" w:rsidRPr="00A9250F" w:rsidRDefault="00C62809" w:rsidP="00506199">
            <w:pPr>
              <w:rPr>
                <w:rFonts w:ascii="Comic Sans MS" w:hAnsi="Comic Sans MS" w:cs="Tahoma"/>
                <w:iCs/>
              </w:rPr>
            </w:pPr>
            <w:proofErr w:type="spellStart"/>
            <w:r w:rsidRPr="00C62809">
              <w:rPr>
                <w:rFonts w:ascii="Comic Sans MS" w:hAnsi="Comic Sans MS" w:cs="Tahoma"/>
                <w:iCs/>
                <w:color w:val="FF0000"/>
              </w:rPr>
              <w:t>Prosiect</w:t>
            </w:r>
            <w:proofErr w:type="spellEnd"/>
            <w:r w:rsidRPr="00C62809">
              <w:rPr>
                <w:rFonts w:ascii="Comic Sans MS" w:hAnsi="Comic Sans MS" w:cs="Tahoma"/>
                <w:iCs/>
                <w:color w:val="FF0000"/>
              </w:rPr>
              <w:t xml:space="preserve"> </w:t>
            </w:r>
            <w:r w:rsidR="004D2933" w:rsidRPr="00C62809">
              <w:rPr>
                <w:rFonts w:ascii="Comic Sans MS" w:hAnsi="Comic Sans MS" w:cs="Tahoma"/>
                <w:iCs/>
                <w:color w:val="FF0000"/>
              </w:rPr>
              <w:t xml:space="preserve">RADY </w:t>
            </w:r>
            <w:r w:rsidR="004D2933">
              <w:rPr>
                <w:rFonts w:ascii="Comic Sans MS" w:hAnsi="Comic Sans MS" w:cs="Tahoma"/>
                <w:iCs/>
              </w:rPr>
              <w:t xml:space="preserve">– </w:t>
            </w:r>
            <w:proofErr w:type="spellStart"/>
            <w:r w:rsidR="004D2933">
              <w:rPr>
                <w:rFonts w:ascii="Comic Sans MS" w:hAnsi="Comic Sans MS" w:cs="Tahoma"/>
                <w:iCs/>
              </w:rPr>
              <w:t>sicrhau</w:t>
            </w:r>
            <w:proofErr w:type="spellEnd"/>
            <w:r w:rsidR="004D2933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="004D2933">
              <w:rPr>
                <w:rFonts w:ascii="Comic Sans MS" w:hAnsi="Comic Sans MS" w:cs="Tahoma"/>
                <w:iCs/>
              </w:rPr>
              <w:t>defnydd</w:t>
            </w:r>
            <w:proofErr w:type="spellEnd"/>
            <w:r w:rsidR="004D2933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="004D2933">
              <w:rPr>
                <w:rFonts w:ascii="Comic Sans MS" w:hAnsi="Comic Sans MS" w:cs="Tahoma"/>
                <w:iCs/>
              </w:rPr>
              <w:t>pwrpasol</w:t>
            </w:r>
            <w:proofErr w:type="spellEnd"/>
            <w:r w:rsidR="004D2933">
              <w:rPr>
                <w:rFonts w:ascii="Comic Sans MS" w:hAnsi="Comic Sans MS" w:cs="Tahoma"/>
                <w:iCs/>
              </w:rPr>
              <w:t xml:space="preserve"> o </w:t>
            </w:r>
            <w:proofErr w:type="spellStart"/>
            <w:r w:rsidR="004D2933">
              <w:rPr>
                <w:rFonts w:ascii="Comic Sans MS" w:hAnsi="Comic Sans MS" w:cs="Tahoma"/>
                <w:iCs/>
              </w:rPr>
              <w:t>arian</w:t>
            </w:r>
            <w:proofErr w:type="spellEnd"/>
            <w:r w:rsidR="004D2933">
              <w:rPr>
                <w:rFonts w:ascii="Comic Sans MS" w:hAnsi="Comic Sans MS" w:cs="Tahoma"/>
                <w:iCs/>
              </w:rPr>
              <w:t xml:space="preserve"> grant PDG a EYPDG er </w:t>
            </w:r>
            <w:proofErr w:type="spellStart"/>
            <w:r w:rsidR="004D2933">
              <w:rPr>
                <w:rFonts w:ascii="Comic Sans MS" w:hAnsi="Comic Sans MS" w:cs="Tahoma"/>
                <w:iCs/>
              </w:rPr>
              <w:t>mwyn</w:t>
            </w:r>
            <w:proofErr w:type="spellEnd"/>
            <w:r w:rsidR="004D2933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="004D2933">
              <w:rPr>
                <w:rFonts w:ascii="Comic Sans MS" w:hAnsi="Comic Sans MS" w:cs="Tahoma"/>
                <w:iCs/>
              </w:rPr>
              <w:t>cefnogi</w:t>
            </w:r>
            <w:proofErr w:type="spellEnd"/>
            <w:r w:rsidR="004D2933">
              <w:rPr>
                <w:rFonts w:ascii="Comic Sans MS" w:hAnsi="Comic Sans MS" w:cs="Tahoma"/>
                <w:iCs/>
              </w:rPr>
              <w:t xml:space="preserve"> plant RADY.</w:t>
            </w:r>
          </w:p>
          <w:p w14:paraId="142ACDC1" w14:textId="77777777" w:rsidR="00750199" w:rsidRPr="00006143" w:rsidRDefault="00750199" w:rsidP="005061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B8277" w14:textId="77777777" w:rsidR="00750199" w:rsidRDefault="00506199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L </w:t>
            </w:r>
            <w:proofErr w:type="spellStart"/>
            <w:r>
              <w:rPr>
                <w:rFonts w:ascii="Arial" w:hAnsi="Arial" w:cs="Arial"/>
              </w:rPr>
              <w:t>a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ywodraethwyr</w:t>
            </w:r>
            <w:proofErr w:type="spellEnd"/>
          </w:p>
          <w:p w14:paraId="64DEADD6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1D296457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49B950CD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70A03844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16B69920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7390FB29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492412F8" w14:textId="5317F587" w:rsidR="004D2933" w:rsidRPr="00006143" w:rsidRDefault="004D2933" w:rsidP="00B74E1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.L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3D1C" w14:textId="77777777" w:rsidR="00941830" w:rsidRDefault="00E25D14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53D712EB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34E796FE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097394E7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59B9499F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5D520CFC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446FBCE1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329F330F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161C34CB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665B50A1" w14:textId="15BE3A28" w:rsidR="004D2933" w:rsidRPr="00006143" w:rsidRDefault="004D2933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fyd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elodl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rge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golion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5A9E" w14:textId="77777777" w:rsidR="00941830" w:rsidRDefault="00506199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lwy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bodaeth</w:t>
            </w:r>
            <w:proofErr w:type="spellEnd"/>
            <w:r>
              <w:rPr>
                <w:rFonts w:ascii="Arial" w:hAnsi="Arial" w:cs="Arial"/>
              </w:rPr>
              <w:t xml:space="preserve"> am y </w:t>
            </w:r>
            <w:proofErr w:type="spellStart"/>
            <w:r>
              <w:rPr>
                <w:rFonts w:ascii="Arial" w:hAnsi="Arial" w:cs="Arial"/>
              </w:rPr>
              <w:t>strwyth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fio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thrafo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ffor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laen</w:t>
            </w:r>
            <w:proofErr w:type="spellEnd"/>
          </w:p>
          <w:p w14:paraId="33787182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71F20A4C" w14:textId="0EB347BB" w:rsidR="004D2933" w:rsidRPr="00006143" w:rsidRDefault="004D2933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c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ydd</w:t>
            </w:r>
            <w:proofErr w:type="spellEnd"/>
            <w:r>
              <w:rPr>
                <w:rFonts w:ascii="Arial" w:hAnsi="Arial" w:cs="Arial"/>
              </w:rPr>
              <w:t xml:space="preserve">, ail </w:t>
            </w:r>
            <w:proofErr w:type="spellStart"/>
            <w:r>
              <w:rPr>
                <w:rFonts w:ascii="Arial" w:hAnsi="Arial" w:cs="Arial"/>
              </w:rPr>
              <w:t>ases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fyll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f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292B6" w14:textId="77777777" w:rsidR="00750199" w:rsidRDefault="00506199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olyg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wyth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fio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fodlo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fynio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dd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fle</w:t>
            </w:r>
            <w:proofErr w:type="spellEnd"/>
          </w:p>
          <w:p w14:paraId="2F4579CC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10D67895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6D8202D0" w14:textId="632406D8" w:rsidR="004D2933" w:rsidRPr="00006143" w:rsidRDefault="004D2933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c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yd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onit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wp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yrraet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lastRenderedPageBreak/>
              <w:t>staff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si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D37C" w14:textId="606A49E9" w:rsidR="00750199" w:rsidRPr="00006143" w:rsidRDefault="00506199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Cefnogaeth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adran</w:t>
            </w:r>
            <w:proofErr w:type="spellEnd"/>
            <w:r>
              <w:rPr>
                <w:rFonts w:ascii="Arial" w:hAnsi="Arial" w:cs="Arial"/>
              </w:rPr>
              <w:t xml:space="preserve"> HR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FF25D" w14:textId="77777777" w:rsidR="00750199" w:rsidRDefault="00506199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</w:t>
            </w:r>
          </w:p>
          <w:p w14:paraId="0095E5CD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1A90AB20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31FCDFA4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2E95F0DA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77FC354B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35B480F0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25337EBB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6BF810D3" w14:textId="77777777" w:rsidR="004D2933" w:rsidRDefault="004D2933" w:rsidP="00B74E16">
            <w:pPr>
              <w:rPr>
                <w:rFonts w:ascii="Arial" w:hAnsi="Arial" w:cs="Arial"/>
              </w:rPr>
            </w:pPr>
          </w:p>
          <w:p w14:paraId="7A680181" w14:textId="79C05413" w:rsidR="004D2933" w:rsidRPr="00006143" w:rsidRDefault="004D2933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n grant RRRS</w:t>
            </w:r>
          </w:p>
        </w:tc>
      </w:tr>
      <w:tr w:rsidR="00750199" w:rsidRPr="00006143" w14:paraId="4097CE6B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D0FE" w14:textId="77777777" w:rsidR="00750199" w:rsidRPr="00006143" w:rsidRDefault="00C34E6C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CDA1" w14:textId="0C37F33D" w:rsidR="00506199" w:rsidRPr="00A9250F" w:rsidRDefault="00506199" w:rsidP="00506199">
            <w:pPr>
              <w:rPr>
                <w:rFonts w:ascii="Comic Sans MS" w:hAnsi="Comic Sans MS" w:cs="Tahoma"/>
                <w:iCs/>
              </w:rPr>
            </w:pPr>
            <w:r w:rsidRPr="00A9250F">
              <w:rPr>
                <w:rFonts w:ascii="Comic Sans MS" w:hAnsi="Comic Sans MS" w:cs="Tahoma"/>
                <w:iCs/>
              </w:rPr>
              <w:t xml:space="preserve">Gan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ddechrau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gyda’r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Cyngor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Ysgol,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sefydlu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system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cyfathrebu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electronig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rhwng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disgyblion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yn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nhymor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1.</w:t>
            </w:r>
            <w:r>
              <w:rPr>
                <w:rFonts w:ascii="Comic Sans MS" w:hAnsi="Comic Sans MS" w:cs="Tahoma"/>
                <w:iCs/>
              </w:rPr>
              <w:t xml:space="preserve">, </w:t>
            </w:r>
            <w:proofErr w:type="spellStart"/>
            <w:r>
              <w:rPr>
                <w:rFonts w:ascii="Comic Sans MS" w:hAnsi="Comic Sans MS" w:cs="Tahoma"/>
                <w:iCs/>
              </w:rPr>
              <w:t>t</w:t>
            </w:r>
            <w:r w:rsidRPr="00A9250F">
              <w:rPr>
                <w:rFonts w:ascii="Comic Sans MS" w:hAnsi="Comic Sans MS" w:cs="Tahoma"/>
                <w:iCs/>
              </w:rPr>
              <w:t>refnu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ymweliadau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disgyblion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yn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nhymor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 2, </w:t>
            </w:r>
            <w:proofErr w:type="spellStart"/>
            <w:r>
              <w:rPr>
                <w:rFonts w:ascii="Comic Sans MS" w:hAnsi="Comic Sans MS" w:cs="Tahoma"/>
                <w:iCs/>
              </w:rPr>
              <w:t>sesiwn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</w:rPr>
              <w:t>coetir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, </w:t>
            </w:r>
            <w:proofErr w:type="spellStart"/>
            <w:r>
              <w:rPr>
                <w:rFonts w:ascii="Comic Sans MS" w:hAnsi="Comic Sans MS" w:cs="Tahoma"/>
                <w:iCs/>
              </w:rPr>
              <w:t>Llanast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iCs/>
              </w:rPr>
              <w:t>Llun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, </w:t>
            </w:r>
            <w:proofErr w:type="spellStart"/>
            <w:r>
              <w:rPr>
                <w:rFonts w:ascii="Comic Sans MS" w:hAnsi="Comic Sans MS" w:cs="Tahoma"/>
                <w:iCs/>
              </w:rPr>
              <w:t>Tymor</w:t>
            </w:r>
            <w:proofErr w:type="spellEnd"/>
            <w:r>
              <w:rPr>
                <w:rFonts w:ascii="Comic Sans MS" w:hAnsi="Comic Sans MS" w:cs="Tahoma"/>
                <w:iCs/>
              </w:rPr>
              <w:t xml:space="preserve"> 3 - </w:t>
            </w:r>
            <w:proofErr w:type="spellStart"/>
            <w:r>
              <w:rPr>
                <w:rFonts w:ascii="Comic Sans MS" w:hAnsi="Comic Sans MS" w:cs="Tahoma"/>
                <w:iCs/>
              </w:rPr>
              <w:t>t</w:t>
            </w:r>
            <w:r w:rsidRPr="00A9250F">
              <w:rPr>
                <w:rFonts w:ascii="Comic Sans MS" w:hAnsi="Comic Sans MS" w:cs="Tahoma"/>
                <w:iCs/>
              </w:rPr>
              <w:t>refnu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gweithgareddau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chwaraeon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i'r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holl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 xml:space="preserve"> </w:t>
            </w:r>
            <w:proofErr w:type="spellStart"/>
            <w:r w:rsidRPr="00A9250F">
              <w:rPr>
                <w:rFonts w:ascii="Comic Sans MS" w:hAnsi="Comic Sans MS" w:cs="Tahoma"/>
                <w:iCs/>
              </w:rPr>
              <w:t>ddisgyblion</w:t>
            </w:r>
            <w:proofErr w:type="spellEnd"/>
            <w:r w:rsidRPr="00A9250F">
              <w:rPr>
                <w:rFonts w:ascii="Comic Sans MS" w:hAnsi="Comic Sans MS" w:cs="Tahoma"/>
                <w:iCs/>
              </w:rPr>
              <w:t>.</w:t>
            </w:r>
          </w:p>
          <w:p w14:paraId="4078EE4F" w14:textId="77777777" w:rsidR="00750199" w:rsidRPr="00006143" w:rsidRDefault="00750199" w:rsidP="00B74E1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B1C92" w14:textId="59C1DB6A" w:rsidR="00750199" w:rsidRPr="00006143" w:rsidRDefault="00E25D14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FF02" w14:textId="2DF5551D" w:rsidR="00750199" w:rsidRPr="00006143" w:rsidRDefault="00E25D14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vid 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ffeith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wyddiadau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AADD7" w14:textId="123E2118" w:rsidR="00750199" w:rsidRPr="00006143" w:rsidRDefault="00E25D14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vid 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ffeith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wyddiada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0132" w14:textId="20811DCC" w:rsidR="00750199" w:rsidRPr="00006143" w:rsidRDefault="00E25D14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f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rywiaeth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weithgared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yd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D12D" w14:textId="52DF79E6" w:rsidR="00750199" w:rsidRPr="00006143" w:rsidRDefault="00E25D14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3887C" w14:textId="40BD05E5" w:rsidR="00750199" w:rsidRPr="00006143" w:rsidRDefault="00E25D14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ian grant “Winter of </w:t>
            </w:r>
            <w:proofErr w:type="spellStart"/>
            <w:r>
              <w:rPr>
                <w:rFonts w:ascii="Arial" w:hAnsi="Arial" w:cs="Arial"/>
              </w:rPr>
              <w:t>Welbeing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fnidi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e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si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50199" w:rsidRPr="00006143" w14:paraId="7CD4C7CA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C2C1" w14:textId="77777777" w:rsidR="00750199" w:rsidRDefault="00C34E6C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50199">
              <w:rPr>
                <w:rFonts w:ascii="Arial" w:hAnsi="Arial" w:cs="Arial"/>
              </w:rPr>
              <w:t>.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1E76" w14:textId="77777777" w:rsidR="00750199" w:rsidRPr="00750199" w:rsidRDefault="00750199" w:rsidP="00B74E16">
            <w:pPr>
              <w:rPr>
                <w:rFonts w:ascii="Arial" w:hAnsi="Arial" w:cs="Arial"/>
                <w:iCs/>
                <w:lang w:val="en-GB"/>
              </w:rPr>
            </w:pPr>
            <w:proofErr w:type="spellStart"/>
            <w:r w:rsidRPr="00750199">
              <w:rPr>
                <w:rFonts w:ascii="Arial" w:hAnsi="Arial" w:cs="Arial"/>
                <w:iCs/>
                <w:lang w:val="en-GB"/>
              </w:rPr>
              <w:t>Sicrhau</w:t>
            </w:r>
            <w:proofErr w:type="spellEnd"/>
            <w:r w:rsidRPr="00750199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750199">
              <w:rPr>
                <w:rFonts w:ascii="Arial" w:hAnsi="Arial" w:cs="Arial"/>
                <w:iCs/>
                <w:lang w:val="en-GB"/>
              </w:rPr>
              <w:t>defnydd</w:t>
            </w:r>
            <w:proofErr w:type="spellEnd"/>
            <w:r w:rsidRPr="00750199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750199">
              <w:rPr>
                <w:rFonts w:ascii="Arial" w:hAnsi="Arial" w:cs="Arial"/>
                <w:iCs/>
                <w:lang w:val="en-GB"/>
              </w:rPr>
              <w:t>pwrpasol</w:t>
            </w:r>
            <w:proofErr w:type="spellEnd"/>
            <w:r w:rsidRPr="00750199">
              <w:rPr>
                <w:rFonts w:ascii="Arial" w:hAnsi="Arial" w:cs="Arial"/>
                <w:iCs/>
                <w:lang w:val="en-GB"/>
              </w:rPr>
              <w:t xml:space="preserve"> o </w:t>
            </w:r>
            <w:proofErr w:type="spellStart"/>
            <w:r w:rsidRPr="00750199">
              <w:rPr>
                <w:rFonts w:ascii="Arial" w:hAnsi="Arial" w:cs="Arial"/>
                <w:iCs/>
                <w:lang w:val="en-GB"/>
              </w:rPr>
              <w:t>Gwmwl</w:t>
            </w:r>
            <w:proofErr w:type="spellEnd"/>
            <w:r w:rsidRPr="00750199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750199">
              <w:rPr>
                <w:rFonts w:ascii="Arial" w:hAnsi="Arial" w:cs="Arial"/>
                <w:iCs/>
                <w:lang w:val="en-GB"/>
              </w:rPr>
              <w:t>Addysg</w:t>
            </w:r>
            <w:proofErr w:type="spellEnd"/>
            <w:r w:rsidRPr="00750199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750199">
              <w:rPr>
                <w:rFonts w:ascii="Arial" w:hAnsi="Arial" w:cs="Arial"/>
                <w:iCs/>
                <w:lang w:val="en-GB"/>
              </w:rPr>
              <w:t>fel</w:t>
            </w:r>
            <w:proofErr w:type="spellEnd"/>
            <w:r w:rsidRPr="00750199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750199">
              <w:rPr>
                <w:rFonts w:ascii="Arial" w:hAnsi="Arial" w:cs="Arial"/>
                <w:iCs/>
                <w:lang w:val="en-GB"/>
              </w:rPr>
              <w:t>ffordd</w:t>
            </w:r>
            <w:proofErr w:type="spellEnd"/>
            <w:r w:rsidRPr="00750199">
              <w:rPr>
                <w:rFonts w:ascii="Arial" w:hAnsi="Arial" w:cs="Arial"/>
                <w:iCs/>
                <w:lang w:val="en-GB"/>
              </w:rPr>
              <w:t xml:space="preserve"> o </w:t>
            </w:r>
            <w:proofErr w:type="spellStart"/>
            <w:r w:rsidRPr="00750199">
              <w:rPr>
                <w:rFonts w:ascii="Arial" w:hAnsi="Arial" w:cs="Arial"/>
                <w:iCs/>
                <w:lang w:val="en-GB"/>
              </w:rPr>
              <w:t>gadw</w:t>
            </w:r>
            <w:proofErr w:type="spellEnd"/>
            <w:r w:rsidRPr="00750199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750199">
              <w:rPr>
                <w:rFonts w:ascii="Arial" w:hAnsi="Arial" w:cs="Arial"/>
                <w:iCs/>
                <w:lang w:val="en-GB"/>
              </w:rPr>
              <w:t>gwybodaeth</w:t>
            </w:r>
            <w:proofErr w:type="spellEnd"/>
            <w:r w:rsidRPr="00750199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750199">
              <w:rPr>
                <w:rFonts w:ascii="Arial" w:hAnsi="Arial" w:cs="Arial"/>
                <w:iCs/>
                <w:lang w:val="en-GB"/>
              </w:rPr>
              <w:t>pwysig</w:t>
            </w:r>
            <w:proofErr w:type="spellEnd"/>
            <w:r w:rsidRPr="00750199">
              <w:rPr>
                <w:rFonts w:ascii="Arial" w:hAnsi="Arial" w:cs="Arial"/>
                <w:iCs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5F20" w14:textId="77777777" w:rsidR="00750199" w:rsidRPr="00006143" w:rsidRDefault="00D777B0" w:rsidP="00B74E1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.L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10254" w14:textId="77777777" w:rsidR="00750199" w:rsidRPr="00006143" w:rsidRDefault="00D777B0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annu’r</w:t>
            </w:r>
            <w:proofErr w:type="spellEnd"/>
            <w:r>
              <w:rPr>
                <w:rFonts w:ascii="Arial" w:hAnsi="Arial" w:cs="Arial"/>
              </w:rPr>
              <w:t xml:space="preserve"> CDY </w:t>
            </w:r>
            <w:proofErr w:type="spellStart"/>
            <w:r>
              <w:rPr>
                <w:rFonts w:ascii="Arial" w:hAnsi="Arial" w:cs="Arial"/>
              </w:rPr>
              <w:t>tr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mw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dysg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10BA" w14:textId="34752933" w:rsidR="00750199" w:rsidRPr="00006143" w:rsidRDefault="00D777B0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chr</w:t>
            </w:r>
            <w:r w:rsidR="00BE0A3B">
              <w:rPr>
                <w:rFonts w:ascii="Arial" w:hAnsi="Arial" w:cs="Arial"/>
              </w:rPr>
              <w:t>au</w:t>
            </w:r>
            <w:proofErr w:type="spellEnd"/>
            <w:r w:rsidR="00BE0A3B">
              <w:rPr>
                <w:rFonts w:ascii="Arial" w:hAnsi="Arial" w:cs="Arial"/>
              </w:rPr>
              <w:t xml:space="preserve"> </w:t>
            </w:r>
            <w:proofErr w:type="spellStart"/>
            <w:r w:rsidR="00BE0A3B">
              <w:rPr>
                <w:rFonts w:ascii="Arial" w:hAnsi="Arial" w:cs="Arial"/>
              </w:rPr>
              <w:t>creu</w:t>
            </w:r>
            <w:proofErr w:type="spellEnd"/>
            <w:r w:rsidR="00BE0A3B">
              <w:rPr>
                <w:rFonts w:ascii="Arial" w:hAnsi="Arial" w:cs="Arial"/>
              </w:rPr>
              <w:t xml:space="preserve"> </w:t>
            </w:r>
            <w:proofErr w:type="spellStart"/>
            <w:r w:rsidR="00BE0A3B">
              <w:rPr>
                <w:rFonts w:ascii="Arial" w:hAnsi="Arial" w:cs="Arial"/>
              </w:rPr>
              <w:t>ffeiliau</w:t>
            </w:r>
            <w:proofErr w:type="spellEnd"/>
            <w:r w:rsidR="00BE0A3B">
              <w:rPr>
                <w:rFonts w:ascii="Arial" w:hAnsi="Arial" w:cs="Arial"/>
              </w:rPr>
              <w:t xml:space="preserve"> </w:t>
            </w:r>
            <w:proofErr w:type="spellStart"/>
            <w:r w:rsidR="00BE0A3B">
              <w:rPr>
                <w:rFonts w:ascii="Arial" w:hAnsi="Arial" w:cs="Arial"/>
              </w:rPr>
              <w:t>ar</w:t>
            </w:r>
            <w:proofErr w:type="spellEnd"/>
            <w:r w:rsidR="00BE0A3B">
              <w:rPr>
                <w:rFonts w:ascii="Arial" w:hAnsi="Arial" w:cs="Arial"/>
              </w:rPr>
              <w:t xml:space="preserve"> </w:t>
            </w:r>
            <w:proofErr w:type="spellStart"/>
            <w:r w:rsidR="00BE0A3B">
              <w:rPr>
                <w:rFonts w:ascii="Arial" w:hAnsi="Arial" w:cs="Arial"/>
              </w:rPr>
              <w:t>gyfer</w:t>
            </w:r>
            <w:proofErr w:type="spellEnd"/>
            <w:r w:rsidR="00BE0A3B">
              <w:rPr>
                <w:rFonts w:ascii="Arial" w:hAnsi="Arial" w:cs="Arial"/>
              </w:rPr>
              <w:t xml:space="preserve"> </w:t>
            </w:r>
            <w:proofErr w:type="spellStart"/>
            <w:r w:rsidR="00BE0A3B">
              <w:rPr>
                <w:rFonts w:ascii="Arial" w:hAnsi="Arial" w:cs="Arial"/>
              </w:rPr>
              <w:t>gwybodaeth</w:t>
            </w:r>
            <w:proofErr w:type="spellEnd"/>
            <w:r w:rsidR="00BE0A3B">
              <w:rPr>
                <w:rFonts w:ascii="Arial" w:hAnsi="Arial" w:cs="Arial"/>
              </w:rPr>
              <w:t xml:space="preserve"> </w:t>
            </w:r>
            <w:proofErr w:type="spellStart"/>
            <w:r w:rsidR="00BE0A3B">
              <w:rPr>
                <w:rFonts w:ascii="Arial" w:hAnsi="Arial" w:cs="Arial"/>
              </w:rPr>
              <w:t>I’r</w:t>
            </w:r>
            <w:proofErr w:type="spellEnd"/>
            <w:r w:rsidR="00BE0A3B">
              <w:rPr>
                <w:rFonts w:ascii="Arial" w:hAnsi="Arial" w:cs="Arial"/>
              </w:rPr>
              <w:t xml:space="preserve"> </w:t>
            </w:r>
            <w:proofErr w:type="spellStart"/>
            <w:r w:rsidR="00BE0A3B">
              <w:rPr>
                <w:rFonts w:ascii="Arial" w:hAnsi="Arial" w:cs="Arial"/>
              </w:rPr>
              <w:t>pwyllgorau</w:t>
            </w:r>
            <w:proofErr w:type="spellEnd"/>
            <w:r w:rsidR="00BE0A3B">
              <w:rPr>
                <w:rFonts w:ascii="Arial" w:hAnsi="Arial" w:cs="Arial"/>
              </w:rPr>
              <w:t xml:space="preserve"> a </w:t>
            </w:r>
            <w:proofErr w:type="spellStart"/>
            <w:r w:rsidR="00BE0A3B">
              <w:rPr>
                <w:rFonts w:ascii="Arial" w:hAnsi="Arial" w:cs="Arial"/>
              </w:rPr>
              <w:t>ffeil</w:t>
            </w:r>
            <w:proofErr w:type="spellEnd"/>
            <w:r w:rsidR="00BE0A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bolisia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A2F7" w14:textId="77777777" w:rsidR="00750199" w:rsidRPr="00006143" w:rsidRDefault="00D777B0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erthus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ffaith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986B8" w14:textId="77777777" w:rsidR="00750199" w:rsidRPr="00006143" w:rsidRDefault="00750199" w:rsidP="00B74E16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0209" w14:textId="756E8A15" w:rsidR="00506199" w:rsidRPr="00006143" w:rsidRDefault="00506199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t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ledig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am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yswll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50199" w:rsidRPr="00006143" w14:paraId="0CC0E23F" w14:textId="77777777" w:rsidTr="00B74E16">
        <w:trPr>
          <w:trHeight w:val="23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9D40" w14:textId="77777777" w:rsidR="00750199" w:rsidRDefault="00C34E6C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BA056" w14:textId="79FBE565" w:rsidR="00750199" w:rsidRPr="00750199" w:rsidRDefault="00E25D14" w:rsidP="00B74E16">
            <w:pPr>
              <w:rPr>
                <w:rFonts w:ascii="Arial" w:hAnsi="Arial" w:cs="Arial"/>
                <w:iCs/>
                <w:lang w:val="en-GB"/>
              </w:rPr>
            </w:pPr>
            <w:proofErr w:type="spellStart"/>
            <w:r>
              <w:rPr>
                <w:rFonts w:ascii="Arial" w:hAnsi="Arial" w:cs="Arial"/>
                <w:iCs/>
                <w:lang w:val="en-GB"/>
              </w:rPr>
              <w:t>Datblygiad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Proffessiynol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staff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yr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Ysgol –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prosiect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NPEP – </w:t>
            </w:r>
            <w:proofErr w:type="spellStart"/>
            <w:r w:rsidR="004D2933">
              <w:rPr>
                <w:rFonts w:ascii="Arial" w:hAnsi="Arial" w:cs="Arial"/>
                <w:iCs/>
                <w:lang w:val="en-GB"/>
              </w:rPr>
              <w:t>Prosiect</w:t>
            </w:r>
            <w:proofErr w:type="spellEnd"/>
            <w:r w:rsidR="004D2933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="004D2933">
              <w:rPr>
                <w:rFonts w:ascii="Arial" w:hAnsi="Arial" w:cs="Arial"/>
                <w:iCs/>
                <w:lang w:val="en-GB"/>
              </w:rPr>
              <w:t>Ymholi</w:t>
            </w:r>
            <w:proofErr w:type="spellEnd"/>
            <w:r w:rsidR="004D2933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="004D2933">
              <w:rPr>
                <w:rFonts w:ascii="Arial" w:hAnsi="Arial" w:cs="Arial"/>
                <w:iCs/>
                <w:lang w:val="en-GB"/>
              </w:rPr>
              <w:t>Proffessiynol</w:t>
            </w:r>
            <w:proofErr w:type="spellEnd"/>
            <w:r w:rsidR="004D2933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="004D2933">
              <w:rPr>
                <w:rFonts w:ascii="Arial" w:hAnsi="Arial" w:cs="Arial"/>
                <w:iCs/>
                <w:lang w:val="en-GB"/>
              </w:rPr>
              <w:t>Cenedlaethol</w:t>
            </w:r>
            <w:proofErr w:type="spellEnd"/>
            <w:r w:rsidR="004D2933">
              <w:rPr>
                <w:rFonts w:ascii="Arial" w:hAnsi="Arial" w:cs="Arial"/>
                <w:iCs/>
                <w:lang w:val="en-GB"/>
              </w:rPr>
              <w:t xml:space="preserve"> - </w:t>
            </w:r>
            <w:r>
              <w:rPr>
                <w:rFonts w:ascii="Arial" w:hAnsi="Arial" w:cs="Arial"/>
                <w:iCs/>
                <w:lang w:val="en-GB"/>
              </w:rPr>
              <w:t>“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Ydy’r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defnydd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o TGCH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yn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gallu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cefnogi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cydweithredu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rhwng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disgyblion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mewn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ysgolion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wedi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eu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GB"/>
              </w:rPr>
              <w:t>ffedereiddio</w:t>
            </w:r>
            <w:proofErr w:type="spellEnd"/>
            <w:r>
              <w:rPr>
                <w:rFonts w:ascii="Arial" w:hAnsi="Arial" w:cs="Arial"/>
                <w:iCs/>
                <w:lang w:val="en-GB"/>
              </w:rPr>
              <w:t>?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D6B6" w14:textId="2097ED1F" w:rsidR="00750199" w:rsidRPr="00006143" w:rsidRDefault="00E25D14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</w:t>
            </w:r>
            <w:proofErr w:type="spellStart"/>
            <w:r>
              <w:rPr>
                <w:rFonts w:ascii="Arial" w:hAnsi="Arial" w:cs="Arial"/>
              </w:rPr>
              <w:t>dysgu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EB4B" w14:textId="3A961555" w:rsidR="00750199" w:rsidRPr="00006143" w:rsidRDefault="00E25D14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7AA9" w14:textId="305314B9" w:rsidR="00750199" w:rsidRPr="00006143" w:rsidRDefault="00E25D14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aith </w:t>
            </w:r>
            <w:proofErr w:type="spellStart"/>
            <w:r>
              <w:rPr>
                <w:rFonts w:ascii="Arial" w:hAnsi="Arial" w:cs="Arial"/>
              </w:rPr>
              <w:t>pap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oliadur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echr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chil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C53C7" w14:textId="6693527D" w:rsidR="00750199" w:rsidRPr="00006143" w:rsidRDefault="00E25D14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mchwil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lac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rbrof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stem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rywiol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6BD7A" w14:textId="0FF2EA09" w:rsidR="00750199" w:rsidRPr="00006143" w:rsidRDefault="00E25D14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nyc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arfodydd</w:t>
            </w:r>
            <w:proofErr w:type="spellEnd"/>
            <w:r>
              <w:rPr>
                <w:rFonts w:ascii="Arial" w:hAnsi="Arial" w:cs="Arial"/>
              </w:rPr>
              <w:t xml:space="preserve"> er </w:t>
            </w:r>
            <w:proofErr w:type="spellStart"/>
            <w:r>
              <w:rPr>
                <w:rFonts w:ascii="Arial" w:hAnsi="Arial" w:cs="Arial"/>
              </w:rPr>
              <w:t>mw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rwydd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fnydd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ymchw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ffithio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88190" w14:textId="77777777" w:rsidR="00750199" w:rsidRDefault="00E25D14" w:rsidP="00B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n NPEP - £4,000.</w:t>
            </w:r>
          </w:p>
          <w:p w14:paraId="78AFD665" w14:textId="12FB180B" w:rsidR="00E25D14" w:rsidRPr="00006143" w:rsidRDefault="00E25D14" w:rsidP="00B74E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yswll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hraw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50199" w:rsidRPr="00006143" w14:paraId="441F8394" w14:textId="77777777" w:rsidTr="00B74E16">
        <w:trPr>
          <w:trHeight w:val="243"/>
          <w:jc w:val="center"/>
        </w:trPr>
        <w:tc>
          <w:tcPr>
            <w:tcW w:w="155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409C" w14:textId="77777777" w:rsidR="00750199" w:rsidRPr="00504C86" w:rsidRDefault="00750199" w:rsidP="00B74E1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Sut all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cymuned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ehangach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yr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ysgol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gyfoethogi’r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C86">
              <w:rPr>
                <w:rFonts w:ascii="Arial" w:hAnsi="Arial" w:cs="Arial"/>
                <w:b/>
                <w:sz w:val="24"/>
                <w:szCs w:val="24"/>
              </w:rPr>
              <w:t>blaenoriaeth</w:t>
            </w:r>
            <w:proofErr w:type="spellEnd"/>
            <w:r w:rsidRPr="00504C8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750199" w:rsidRPr="00006143" w14:paraId="6437D44B" w14:textId="77777777" w:rsidTr="00B74E16">
        <w:trPr>
          <w:trHeight w:val="210"/>
          <w:jc w:val="center"/>
        </w:trPr>
        <w:tc>
          <w:tcPr>
            <w:tcW w:w="155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7959E" w14:textId="568201AA" w:rsidR="00750199" w:rsidRPr="00506199" w:rsidRDefault="00750199" w:rsidP="00506199">
            <w:pPr>
              <w:rPr>
                <w:rFonts w:ascii="Arial" w:hAnsi="Arial" w:cs="Arial"/>
              </w:rPr>
            </w:pPr>
          </w:p>
          <w:p w14:paraId="26038180" w14:textId="61F79969" w:rsidR="00D777B0" w:rsidRDefault="00506199" w:rsidP="0073514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mwel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Ffederasiwn</w:t>
            </w:r>
            <w:proofErr w:type="spellEnd"/>
            <w:r w:rsidR="00D777B0">
              <w:rPr>
                <w:rFonts w:ascii="Arial" w:hAnsi="Arial" w:cs="Arial"/>
              </w:rPr>
              <w:t xml:space="preserve"> </w:t>
            </w:r>
            <w:proofErr w:type="spellStart"/>
            <w:r w:rsidR="00D777B0">
              <w:rPr>
                <w:rFonts w:ascii="Arial" w:hAnsi="Arial" w:cs="Arial"/>
              </w:rPr>
              <w:t>sydd</w:t>
            </w:r>
            <w:proofErr w:type="spellEnd"/>
            <w:r w:rsidR="00D777B0">
              <w:rPr>
                <w:rFonts w:ascii="Arial" w:hAnsi="Arial" w:cs="Arial"/>
              </w:rPr>
              <w:t xml:space="preserve"> ag </w:t>
            </w:r>
            <w:proofErr w:type="spellStart"/>
            <w:r w:rsidR="00D777B0">
              <w:rPr>
                <w:rFonts w:ascii="Arial" w:hAnsi="Arial" w:cs="Arial"/>
              </w:rPr>
              <w:t>arfer</w:t>
            </w:r>
            <w:proofErr w:type="spellEnd"/>
            <w:r w:rsidR="00D777B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2C54AD3" w14:textId="2DD60444" w:rsidR="00506199" w:rsidRPr="00D777B0" w:rsidRDefault="00506199" w:rsidP="0073514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Holiad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llywodraethw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glyn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efydlu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arw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ederasiw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F8BE0B1" w14:textId="77777777" w:rsidR="00D777B0" w:rsidRPr="00006143" w:rsidRDefault="00D777B0" w:rsidP="00B74E16">
            <w:pPr>
              <w:rPr>
                <w:rFonts w:ascii="Arial" w:hAnsi="Arial" w:cs="Arial"/>
              </w:rPr>
            </w:pPr>
          </w:p>
        </w:tc>
      </w:tr>
    </w:tbl>
    <w:p w14:paraId="2EC1733D" w14:textId="124B98A9" w:rsidR="00716742" w:rsidRDefault="00716742" w:rsidP="00884E42">
      <w:pPr>
        <w:pStyle w:val="Body"/>
        <w:rPr>
          <w:rFonts w:ascii="Arial"/>
          <w:b/>
          <w:bCs/>
          <w:sz w:val="32"/>
          <w:szCs w:val="32"/>
          <w:u w:color="6600CC"/>
          <w:lang w:val="en-US"/>
        </w:rPr>
      </w:pPr>
    </w:p>
    <w:p w14:paraId="4E6EC8D2" w14:textId="77777777" w:rsidR="00884E42" w:rsidRPr="00B04718" w:rsidRDefault="00884E42" w:rsidP="00884E42">
      <w:pPr>
        <w:pStyle w:val="Body"/>
        <w:jc w:val="center"/>
        <w:rPr>
          <w:rFonts w:ascii="Arial" w:eastAsia="Arial" w:hAnsi="Arial" w:cs="Arial"/>
          <w:b/>
          <w:bCs/>
          <w:sz w:val="32"/>
          <w:szCs w:val="32"/>
          <w:u w:color="6600CC"/>
        </w:rPr>
      </w:pPr>
      <w:proofErr w:type="spellStart"/>
      <w:r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>Meysydd</w:t>
      </w:r>
      <w:proofErr w:type="spellEnd"/>
      <w:r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>eraill</w:t>
      </w:r>
      <w:proofErr w:type="spellEnd"/>
      <w:r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>i</w:t>
      </w:r>
      <w:proofErr w:type="spellEnd"/>
      <w:r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>barhau</w:t>
      </w:r>
      <w:proofErr w:type="spellEnd"/>
      <w:r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>i’w</w:t>
      </w:r>
      <w:proofErr w:type="spellEnd"/>
      <w:r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 xml:space="preserve"> </w:t>
      </w:r>
      <w:proofErr w:type="spellStart"/>
      <w:r w:rsidRPr="00B04718">
        <w:rPr>
          <w:rFonts w:ascii="Arial" w:hAnsi="Arial" w:cs="Arial"/>
          <w:b/>
          <w:bCs/>
          <w:sz w:val="32"/>
          <w:szCs w:val="32"/>
          <w:u w:color="6600CC"/>
          <w:lang w:val="en-US"/>
        </w:rPr>
        <w:t>gwella</w:t>
      </w:r>
      <w:proofErr w:type="spellEnd"/>
    </w:p>
    <w:p w14:paraId="0B1AFC14" w14:textId="77777777" w:rsidR="00884E42" w:rsidRPr="00B04718" w:rsidRDefault="00884E42" w:rsidP="00884E42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B04718">
        <w:rPr>
          <w:rFonts w:ascii="Arial" w:hAnsi="Arial" w:cs="Arial"/>
          <w:sz w:val="24"/>
          <w:szCs w:val="24"/>
          <w:u w:color="6600CC"/>
          <w:lang w:val="en-US"/>
        </w:rPr>
        <w:t>(</w:t>
      </w:r>
      <w:proofErr w:type="spellStart"/>
      <w:r w:rsidRPr="00B04718">
        <w:rPr>
          <w:rFonts w:ascii="Arial" w:hAnsi="Arial" w:cs="Arial"/>
          <w:sz w:val="24"/>
          <w:szCs w:val="24"/>
          <w:u w:color="6600CC"/>
          <w:lang w:val="en-US"/>
        </w:rPr>
        <w:t>Themau</w:t>
      </w:r>
      <w:proofErr w:type="spellEnd"/>
      <w:r w:rsidRPr="00B04718">
        <w:rPr>
          <w:rFonts w:ascii="Arial" w:hAnsi="Arial" w:cs="Arial"/>
          <w:sz w:val="24"/>
          <w:szCs w:val="24"/>
          <w:u w:color="6600CC"/>
          <w:lang w:val="en-US"/>
        </w:rPr>
        <w:t xml:space="preserve"> </w:t>
      </w:r>
      <w:proofErr w:type="spellStart"/>
      <w:r w:rsidRPr="00B04718">
        <w:rPr>
          <w:rFonts w:ascii="Arial" w:hAnsi="Arial" w:cs="Arial"/>
          <w:sz w:val="24"/>
          <w:szCs w:val="24"/>
          <w:u w:color="6600CC"/>
          <w:lang w:val="en-US"/>
        </w:rPr>
        <w:t>megis</w:t>
      </w:r>
      <w:proofErr w:type="spellEnd"/>
      <w:r w:rsidRPr="00B04718">
        <w:rPr>
          <w:rFonts w:ascii="Arial" w:hAnsi="Arial" w:cs="Arial"/>
          <w:sz w:val="24"/>
          <w:szCs w:val="24"/>
          <w:u w:color="6600CC"/>
          <w:lang w:val="en-US"/>
        </w:rPr>
        <w:t xml:space="preserve"> </w:t>
      </w:r>
      <w:proofErr w:type="spellStart"/>
      <w:r w:rsidRPr="00B04718">
        <w:rPr>
          <w:rFonts w:ascii="Arial" w:hAnsi="Arial" w:cs="Arial"/>
          <w:sz w:val="24"/>
          <w:szCs w:val="24"/>
          <w:u w:color="6600CC"/>
          <w:lang w:val="en-US"/>
        </w:rPr>
        <w:t>Ysgolion</w:t>
      </w:r>
      <w:proofErr w:type="spellEnd"/>
      <w:r w:rsidRPr="00B04718">
        <w:rPr>
          <w:rFonts w:ascii="Arial" w:hAnsi="Arial" w:cs="Arial"/>
          <w:sz w:val="24"/>
          <w:szCs w:val="24"/>
          <w:u w:color="6600CC"/>
          <w:lang w:val="en-US"/>
        </w:rPr>
        <w:t xml:space="preserve"> </w:t>
      </w:r>
      <w:proofErr w:type="spellStart"/>
      <w:r w:rsidRPr="00B04718">
        <w:rPr>
          <w:rFonts w:ascii="Arial" w:hAnsi="Arial" w:cs="Arial"/>
          <w:sz w:val="24"/>
          <w:szCs w:val="24"/>
          <w:u w:color="6600CC"/>
          <w:lang w:val="en-US"/>
        </w:rPr>
        <w:t>Iach</w:t>
      </w:r>
      <w:proofErr w:type="spellEnd"/>
      <w:r w:rsidRPr="00B04718">
        <w:rPr>
          <w:rFonts w:ascii="Arial" w:hAnsi="Arial" w:cs="Arial"/>
          <w:sz w:val="24"/>
          <w:szCs w:val="24"/>
          <w:u w:color="6600CC"/>
          <w:lang w:val="en-US"/>
        </w:rPr>
        <w:t xml:space="preserve">; </w:t>
      </w:r>
      <w:proofErr w:type="spellStart"/>
      <w:r w:rsidRPr="00B04718">
        <w:rPr>
          <w:rFonts w:ascii="Arial" w:hAnsi="Arial" w:cs="Arial"/>
          <w:sz w:val="24"/>
          <w:szCs w:val="24"/>
          <w:u w:color="6600CC"/>
          <w:lang w:val="en-US"/>
        </w:rPr>
        <w:t>adeiladau</w:t>
      </w:r>
      <w:proofErr w:type="spellEnd"/>
      <w:r w:rsidRPr="00B04718">
        <w:rPr>
          <w:rFonts w:ascii="Arial" w:hAnsi="Arial" w:cs="Arial"/>
          <w:sz w:val="24"/>
          <w:szCs w:val="24"/>
          <w:u w:color="6600CC"/>
          <w:lang w:val="en-US"/>
        </w:rPr>
        <w:t xml:space="preserve"> </w:t>
      </w:r>
      <w:proofErr w:type="spellStart"/>
      <w:r w:rsidRPr="00B04718">
        <w:rPr>
          <w:rFonts w:ascii="Arial" w:hAnsi="Arial" w:cs="Arial"/>
          <w:sz w:val="24"/>
          <w:szCs w:val="24"/>
          <w:u w:color="6600CC"/>
          <w:lang w:val="en-US"/>
        </w:rPr>
        <w:t>ayyb</w:t>
      </w:r>
      <w:proofErr w:type="spellEnd"/>
      <w:r w:rsidRPr="00B04718">
        <w:rPr>
          <w:rFonts w:ascii="Arial" w:hAnsi="Arial" w:cs="Arial"/>
          <w:sz w:val="24"/>
          <w:szCs w:val="24"/>
          <w:u w:color="6600CC"/>
          <w:lang w:val="en-US"/>
        </w:rPr>
        <w:t xml:space="preserve">) </w:t>
      </w:r>
    </w:p>
    <w:tbl>
      <w:tblPr>
        <w:tblW w:w="129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36"/>
        <w:gridCol w:w="2598"/>
      </w:tblGrid>
      <w:tr w:rsidR="008D5641" w:rsidRPr="00B04718" w14:paraId="24F3AA63" w14:textId="77777777" w:rsidTr="008D5641">
        <w:trPr>
          <w:trHeight w:val="282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C6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5524D" w14:textId="77777777" w:rsidR="008D5641" w:rsidRPr="00B04718" w:rsidRDefault="008D5641" w:rsidP="007262B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lfen</w:t>
            </w:r>
            <w:proofErr w:type="spellEnd"/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C6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30EF0" w14:textId="77777777" w:rsidR="008D5641" w:rsidRPr="00B04718" w:rsidRDefault="008D5641" w:rsidP="007262B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dnoddau</w:t>
            </w:r>
            <w:proofErr w:type="spellEnd"/>
            <w:r w:rsidRPr="00B047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/ </w:t>
            </w:r>
            <w:proofErr w:type="spellStart"/>
            <w:r w:rsidRPr="00B047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ffio</w:t>
            </w:r>
            <w:proofErr w:type="spellEnd"/>
            <w:r w:rsidRPr="00B047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/ Cost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C6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10B85" w14:textId="77777777" w:rsidR="008D5641" w:rsidRPr="00B04718" w:rsidRDefault="008D5641" w:rsidP="007262B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yddia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arge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8D5641" w:rsidRPr="00B04718" w14:paraId="2837F0A9" w14:textId="77777777" w:rsidTr="008D5641">
        <w:trPr>
          <w:trHeight w:val="330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C4CDE" w14:textId="6C0ADFBC" w:rsidR="008D5641" w:rsidRDefault="00C34E6C" w:rsidP="007262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arter</w:t>
            </w:r>
            <w:proofErr w:type="spellEnd"/>
            <w:r>
              <w:rPr>
                <w:rFonts w:ascii="Arial" w:hAnsi="Arial" w:cs="Arial"/>
              </w:rPr>
              <w:t xml:space="preserve"> Iaith </w:t>
            </w:r>
            <w:r w:rsidR="0096318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Aur</w:t>
            </w:r>
            <w:r w:rsidR="00963188">
              <w:rPr>
                <w:rFonts w:ascii="Arial" w:hAnsi="Arial" w:cs="Arial"/>
              </w:rPr>
              <w:t xml:space="preserve"> (</w:t>
            </w:r>
            <w:proofErr w:type="spellStart"/>
            <w:r w:rsidR="00963188">
              <w:rPr>
                <w:rFonts w:ascii="Arial" w:hAnsi="Arial" w:cs="Arial"/>
              </w:rPr>
              <w:t>Ll</w:t>
            </w:r>
            <w:proofErr w:type="spellEnd"/>
            <w:r w:rsidR="00963188">
              <w:rPr>
                <w:rFonts w:ascii="Arial" w:hAnsi="Arial" w:cs="Arial"/>
              </w:rPr>
              <w:t>) Arian ©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9D44" w14:textId="704CA74A" w:rsidR="008D5641" w:rsidRPr="00B04718" w:rsidRDefault="00963188" w:rsidP="00726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F/</w:t>
            </w:r>
            <w:proofErr w:type="gramStart"/>
            <w:r>
              <w:rPr>
                <w:rFonts w:ascii="Arial" w:hAnsi="Arial" w:cs="Arial"/>
              </w:rPr>
              <w:t>E.P</w:t>
            </w:r>
            <w:proofErr w:type="gram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71186" w14:textId="586287C8" w:rsidR="008D5641" w:rsidRDefault="00963188" w:rsidP="00884E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f</w:t>
            </w:r>
            <w:proofErr w:type="spellEnd"/>
            <w:r>
              <w:rPr>
                <w:rFonts w:ascii="Arial" w:hAnsi="Arial" w:cs="Arial"/>
              </w:rPr>
              <w:t xml:space="preserve"> 2022</w:t>
            </w:r>
          </w:p>
        </w:tc>
      </w:tr>
      <w:tr w:rsidR="008D5641" w:rsidRPr="00B04718" w14:paraId="64F41236" w14:textId="77777777" w:rsidTr="008D5641">
        <w:trPr>
          <w:trHeight w:val="330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58F7" w14:textId="77777777" w:rsidR="008D5641" w:rsidRDefault="008D5641" w:rsidP="007262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</w:t>
            </w:r>
            <w:r w:rsidR="00C34E6C">
              <w:rPr>
                <w:rFonts w:ascii="Arial" w:hAnsi="Arial" w:cs="Arial"/>
              </w:rPr>
              <w:t>sgolion</w:t>
            </w:r>
            <w:proofErr w:type="spellEnd"/>
            <w:r w:rsidR="00C34E6C">
              <w:rPr>
                <w:rFonts w:ascii="Arial" w:hAnsi="Arial" w:cs="Arial"/>
              </w:rPr>
              <w:t xml:space="preserve"> </w:t>
            </w:r>
            <w:proofErr w:type="spellStart"/>
            <w:r w:rsidR="00C34E6C">
              <w:rPr>
                <w:rFonts w:ascii="Arial" w:hAnsi="Arial" w:cs="Arial"/>
              </w:rPr>
              <w:t>Cynaliadwy</w:t>
            </w:r>
            <w:proofErr w:type="spellEnd"/>
            <w:r w:rsidR="00C34E6C">
              <w:rPr>
                <w:rFonts w:ascii="Arial" w:hAnsi="Arial" w:cs="Arial"/>
              </w:rPr>
              <w:t>/Eco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BFD8" w14:textId="2C7067B5" w:rsidR="008D5641" w:rsidRPr="00B04718" w:rsidRDefault="00963188" w:rsidP="007262BC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J.James</w:t>
            </w:r>
            <w:proofErr w:type="spellEnd"/>
            <w:proofErr w:type="gramEnd"/>
            <w:r w:rsidR="0056237E">
              <w:rPr>
                <w:rFonts w:ascii="Arial" w:hAnsi="Arial" w:cs="Arial"/>
              </w:rPr>
              <w:t>/R. Evans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7938" w14:textId="59FC759E" w:rsidR="008D5641" w:rsidRDefault="008D5641" w:rsidP="00884E42">
            <w:pPr>
              <w:rPr>
                <w:rFonts w:ascii="Arial" w:hAnsi="Arial" w:cs="Arial"/>
              </w:rPr>
            </w:pPr>
          </w:p>
        </w:tc>
      </w:tr>
      <w:tr w:rsidR="008D5641" w:rsidRPr="00B04718" w14:paraId="354D36FC" w14:textId="77777777" w:rsidTr="008D5641">
        <w:trPr>
          <w:trHeight w:val="330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9CA8" w14:textId="77777777" w:rsidR="008D5641" w:rsidRPr="00B04718" w:rsidRDefault="008D5641" w:rsidP="007262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ach</w:t>
            </w:r>
            <w:proofErr w:type="spellEnd"/>
            <w:r>
              <w:rPr>
                <w:rFonts w:ascii="Arial" w:hAnsi="Arial" w:cs="Arial"/>
              </w:rPr>
              <w:t xml:space="preserve"> – Marc </w:t>
            </w:r>
            <w:proofErr w:type="spellStart"/>
            <w:r>
              <w:rPr>
                <w:rFonts w:ascii="Arial" w:hAnsi="Arial" w:cs="Arial"/>
              </w:rPr>
              <w:t>safon</w:t>
            </w:r>
            <w:proofErr w:type="spellEnd"/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7B58" w14:textId="77777777" w:rsidR="008D5641" w:rsidRPr="00B04718" w:rsidRDefault="008D5641" w:rsidP="007262BC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E684" w14:textId="178F3713" w:rsidR="008D5641" w:rsidRPr="00B04718" w:rsidRDefault="008D5641" w:rsidP="00884E42">
            <w:pPr>
              <w:rPr>
                <w:rFonts w:ascii="Arial" w:hAnsi="Arial" w:cs="Arial"/>
              </w:rPr>
            </w:pPr>
          </w:p>
        </w:tc>
      </w:tr>
      <w:tr w:rsidR="008D5641" w:rsidRPr="00B04718" w14:paraId="15C6A3BA" w14:textId="77777777" w:rsidTr="008D5641">
        <w:trPr>
          <w:trHeight w:val="330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34400" w14:textId="77777777" w:rsidR="008D5641" w:rsidRPr="00B04718" w:rsidRDefault="008D5641" w:rsidP="007262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d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an</w:t>
            </w:r>
            <w:proofErr w:type="spellEnd"/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1BA2" w14:textId="55C42300" w:rsidR="008D5641" w:rsidRDefault="00C35E97" w:rsidP="007262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d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anol</w:t>
            </w:r>
            <w:proofErr w:type="spellEnd"/>
            <w:r>
              <w:rPr>
                <w:rFonts w:ascii="Arial" w:hAnsi="Arial" w:cs="Arial"/>
              </w:rPr>
              <w:t xml:space="preserve"> CA2</w:t>
            </w:r>
            <w:r w:rsidR="00963188">
              <w:rPr>
                <w:rFonts w:ascii="Arial" w:hAnsi="Arial" w:cs="Arial"/>
              </w:rPr>
              <w:t xml:space="preserve"> – </w:t>
            </w:r>
            <w:proofErr w:type="spellStart"/>
            <w:proofErr w:type="gramStart"/>
            <w:r w:rsidR="00963188">
              <w:rPr>
                <w:rFonts w:ascii="Arial" w:hAnsi="Arial" w:cs="Arial"/>
              </w:rPr>
              <w:t>A.Ll</w:t>
            </w:r>
            <w:proofErr w:type="spellEnd"/>
            <w:proofErr w:type="gramEnd"/>
            <w:r w:rsidR="00963188">
              <w:rPr>
                <w:rFonts w:ascii="Arial" w:hAnsi="Arial" w:cs="Arial"/>
              </w:rPr>
              <w:t xml:space="preserve"> (C)</w:t>
            </w:r>
          </w:p>
          <w:p w14:paraId="2594A7C4" w14:textId="4A138724" w:rsidR="00963188" w:rsidRPr="00B04718" w:rsidRDefault="00963188" w:rsidP="007262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blyg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Ysgol – </w:t>
            </w:r>
            <w:proofErr w:type="spellStart"/>
            <w:r>
              <w:rPr>
                <w:rFonts w:ascii="Arial" w:hAnsi="Arial" w:cs="Arial"/>
              </w:rPr>
              <w:t>Cwmni</w:t>
            </w:r>
            <w:proofErr w:type="spellEnd"/>
            <w:r>
              <w:rPr>
                <w:rFonts w:ascii="Arial" w:hAnsi="Arial" w:cs="Arial"/>
              </w:rPr>
              <w:t xml:space="preserve"> “Signet Play”</w:t>
            </w:r>
          </w:p>
        </w:tc>
        <w:tc>
          <w:tcPr>
            <w:tcW w:w="25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D61B" w14:textId="052FEF9D" w:rsidR="008D5641" w:rsidRPr="00B04718" w:rsidRDefault="00963188" w:rsidP="007262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’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hau</w:t>
            </w:r>
            <w:proofErr w:type="spellEnd"/>
          </w:p>
        </w:tc>
      </w:tr>
      <w:tr w:rsidR="008D5641" w:rsidRPr="00B04718" w14:paraId="473F5D14" w14:textId="77777777" w:rsidTr="008D5641">
        <w:trPr>
          <w:trHeight w:val="330"/>
          <w:jc w:val="center"/>
        </w:trPr>
        <w:tc>
          <w:tcPr>
            <w:tcW w:w="1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C6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6FF9" w14:textId="3389AB42" w:rsidR="008D5641" w:rsidRPr="00B04718" w:rsidRDefault="008D5641" w:rsidP="007262BC">
            <w:pPr>
              <w:jc w:val="center"/>
              <w:rPr>
                <w:rFonts w:ascii="Arial" w:hAnsi="Arial" w:cs="Arial"/>
                <w:b/>
              </w:rPr>
            </w:pPr>
            <w:r w:rsidRPr="00B04718">
              <w:rPr>
                <w:rFonts w:ascii="Arial" w:hAnsi="Arial" w:cs="Arial"/>
                <w:b/>
              </w:rPr>
              <w:t xml:space="preserve">Gwaith </w:t>
            </w:r>
            <w:proofErr w:type="spellStart"/>
            <w:r w:rsidRPr="00B04718">
              <w:rPr>
                <w:rFonts w:ascii="Arial" w:hAnsi="Arial" w:cs="Arial"/>
                <w:b/>
              </w:rPr>
              <w:t>Argyfwng</w:t>
            </w:r>
            <w:proofErr w:type="spellEnd"/>
            <w:r w:rsidRPr="00B0471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  <w:b/>
              </w:rPr>
              <w:t>yn</w:t>
            </w:r>
            <w:proofErr w:type="spellEnd"/>
            <w:r w:rsidRPr="00B04718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ysto</w:t>
            </w:r>
            <w:r w:rsidR="00963188">
              <w:rPr>
                <w:rFonts w:ascii="Arial" w:hAnsi="Arial" w:cs="Arial"/>
                <w:b/>
              </w:rPr>
              <w:t>d</w:t>
            </w:r>
            <w:proofErr w:type="spellEnd"/>
            <w:r w:rsidR="00963188">
              <w:rPr>
                <w:rFonts w:ascii="Arial" w:hAnsi="Arial" w:cs="Arial"/>
                <w:b/>
              </w:rPr>
              <w:t xml:space="preserve"> 2021/2022</w:t>
            </w:r>
          </w:p>
        </w:tc>
      </w:tr>
      <w:tr w:rsidR="008D5641" w:rsidRPr="00B04718" w14:paraId="4D0A6298" w14:textId="77777777" w:rsidTr="008D5641">
        <w:trPr>
          <w:trHeight w:val="776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295E4" w14:textId="746D630A" w:rsidR="008D5641" w:rsidRPr="00B04718" w:rsidRDefault="008D5641" w:rsidP="007262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63188">
              <w:rPr>
                <w:rFonts w:ascii="Arial" w:hAnsi="Arial" w:cs="Arial"/>
              </w:rPr>
              <w:t>i</w:t>
            </w:r>
            <w:proofErr w:type="spellEnd"/>
            <w:r w:rsidR="00963188">
              <w:rPr>
                <w:rFonts w:ascii="Arial" w:hAnsi="Arial" w:cs="Arial"/>
              </w:rPr>
              <w:t xml:space="preserve"> </w:t>
            </w:r>
            <w:proofErr w:type="spellStart"/>
            <w:r w:rsidR="00963188">
              <w:rPr>
                <w:rFonts w:ascii="Arial" w:hAnsi="Arial" w:cs="Arial"/>
              </w:rPr>
              <w:t>wreiddio</w:t>
            </w:r>
            <w:proofErr w:type="spellEnd"/>
            <w:r w:rsidR="00963188">
              <w:rPr>
                <w:rFonts w:ascii="Arial" w:hAnsi="Arial" w:cs="Arial"/>
              </w:rPr>
              <w:t xml:space="preserve"> </w:t>
            </w:r>
            <w:proofErr w:type="spellStart"/>
            <w:r w:rsidR="00963188">
              <w:rPr>
                <w:rFonts w:ascii="Arial" w:hAnsi="Arial" w:cs="Arial"/>
              </w:rPr>
              <w:t>systemau</w:t>
            </w:r>
            <w:proofErr w:type="spellEnd"/>
            <w:r w:rsidR="00963188">
              <w:rPr>
                <w:rFonts w:ascii="Arial" w:hAnsi="Arial" w:cs="Arial"/>
              </w:rPr>
              <w:t xml:space="preserve"> </w:t>
            </w:r>
            <w:proofErr w:type="spellStart"/>
            <w:r w:rsidR="00963188">
              <w:rPr>
                <w:rFonts w:ascii="Arial" w:hAnsi="Arial" w:cs="Arial"/>
              </w:rPr>
              <w:t>cloi</w:t>
            </w:r>
            <w:proofErr w:type="spellEnd"/>
            <w:r w:rsidR="00963188">
              <w:rPr>
                <w:rFonts w:ascii="Arial" w:hAnsi="Arial" w:cs="Arial"/>
              </w:rPr>
              <w:t xml:space="preserve"> I </w:t>
            </w:r>
            <w:proofErr w:type="spellStart"/>
            <w:r w:rsidR="00963188">
              <w:rPr>
                <w:rFonts w:ascii="Arial" w:hAnsi="Arial" w:cs="Arial"/>
              </w:rPr>
              <w:t>lawr</w:t>
            </w:r>
            <w:proofErr w:type="spellEnd"/>
            <w:r w:rsidR="00963188">
              <w:rPr>
                <w:rFonts w:ascii="Arial" w:hAnsi="Arial" w:cs="Arial"/>
              </w:rPr>
              <w:t xml:space="preserve"> – </w:t>
            </w:r>
            <w:proofErr w:type="spellStart"/>
            <w:r w:rsidR="00963188">
              <w:rPr>
                <w:rFonts w:ascii="Arial" w:hAnsi="Arial" w:cs="Arial"/>
              </w:rPr>
              <w:t>sefyllfa</w:t>
            </w:r>
            <w:proofErr w:type="spellEnd"/>
            <w:r w:rsidR="00963188">
              <w:rPr>
                <w:rFonts w:ascii="Arial" w:hAnsi="Arial" w:cs="Arial"/>
              </w:rPr>
              <w:t xml:space="preserve"> Covid </w:t>
            </w:r>
            <w:proofErr w:type="spellStart"/>
            <w:r w:rsidR="00963188">
              <w:rPr>
                <w:rFonts w:ascii="Arial" w:hAnsi="Arial" w:cs="Arial"/>
              </w:rPr>
              <w:t>wedi</w:t>
            </w:r>
            <w:proofErr w:type="spellEnd"/>
            <w:r w:rsidR="00963188">
              <w:rPr>
                <w:rFonts w:ascii="Arial" w:hAnsi="Arial" w:cs="Arial"/>
              </w:rPr>
              <w:t xml:space="preserve"> </w:t>
            </w:r>
            <w:proofErr w:type="spellStart"/>
            <w:r w:rsidR="00963188">
              <w:rPr>
                <w:rFonts w:ascii="Arial" w:hAnsi="Arial" w:cs="Arial"/>
              </w:rPr>
              <w:t>rhwystro’r</w:t>
            </w:r>
            <w:proofErr w:type="spellEnd"/>
            <w:r w:rsidR="00963188">
              <w:rPr>
                <w:rFonts w:ascii="Arial" w:hAnsi="Arial" w:cs="Arial"/>
              </w:rPr>
              <w:t xml:space="preserve"> </w:t>
            </w:r>
            <w:proofErr w:type="spellStart"/>
            <w:r w:rsidR="00963188">
              <w:rPr>
                <w:rFonts w:ascii="Arial" w:hAnsi="Arial" w:cs="Arial"/>
              </w:rPr>
              <w:t>datblygiadau</w:t>
            </w:r>
            <w:proofErr w:type="spellEnd"/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2C8F" w14:textId="77777777" w:rsidR="008D5641" w:rsidRDefault="00862FB4" w:rsidP="007262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yn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rw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chwanegol</w:t>
            </w:r>
            <w:proofErr w:type="spellEnd"/>
          </w:p>
          <w:p w14:paraId="1FC356E6" w14:textId="77777777" w:rsidR="00862FB4" w:rsidRPr="00B04718" w:rsidRDefault="00862FB4" w:rsidP="007262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f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ar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mhorol</w:t>
            </w:r>
            <w:proofErr w:type="spellEnd"/>
          </w:p>
        </w:tc>
        <w:tc>
          <w:tcPr>
            <w:tcW w:w="25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6D14" w14:textId="13146BC3" w:rsidR="008D5641" w:rsidRPr="00B04718" w:rsidRDefault="00963188" w:rsidP="007262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chwedd</w:t>
            </w:r>
            <w:proofErr w:type="spellEnd"/>
            <w:r>
              <w:rPr>
                <w:rFonts w:ascii="Arial" w:hAnsi="Arial" w:cs="Arial"/>
              </w:rPr>
              <w:t xml:space="preserve"> 2022</w:t>
            </w:r>
          </w:p>
        </w:tc>
      </w:tr>
    </w:tbl>
    <w:p w14:paraId="765754CD" w14:textId="4F95533C" w:rsidR="00963188" w:rsidRDefault="00963188" w:rsidP="00862FB4">
      <w:pPr>
        <w:pStyle w:val="Body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3A7D525E" w14:textId="7DC51564" w:rsidR="008D5641" w:rsidRDefault="008D5641" w:rsidP="007262BC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0CD299F0" w14:textId="42574233" w:rsidR="00005901" w:rsidRDefault="00005901" w:rsidP="007262BC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2893760C" w14:textId="1C45E8A9" w:rsidR="00005901" w:rsidRDefault="00005901" w:rsidP="007262BC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40FB6713" w14:textId="77777777" w:rsidR="00005901" w:rsidRDefault="00005901" w:rsidP="007262BC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tbl>
      <w:tblPr>
        <w:tblW w:w="15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3328"/>
        <w:gridCol w:w="2474"/>
        <w:gridCol w:w="3904"/>
        <w:gridCol w:w="4313"/>
      </w:tblGrid>
      <w:tr w:rsidR="00862FB4" w14:paraId="463D71DB" w14:textId="77777777" w:rsidTr="0015631D">
        <w:trPr>
          <w:trHeight w:val="28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98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BCE8" w14:textId="77777777" w:rsidR="00862FB4" w:rsidRDefault="00862FB4" w:rsidP="00B566F5">
            <w:pPr>
              <w:pStyle w:val="Body"/>
              <w:jc w:val="center"/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u w:color="FFFFFF"/>
                <w:lang w:val="en-US"/>
              </w:rPr>
              <w:lastRenderedPageBreak/>
              <w:t>Blaenoriaeth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98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0B8B" w14:textId="77777777" w:rsidR="00862FB4" w:rsidRDefault="00862FB4" w:rsidP="00B566F5">
            <w:pPr>
              <w:pStyle w:val="Body"/>
              <w:jc w:val="center"/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u w:color="FFFFFF"/>
                <w:lang w:val="en-US"/>
              </w:rPr>
              <w:t>Ffocws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4"/>
                <w:szCs w:val="24"/>
                <w:u w:color="FFFFFF"/>
                <w:lang w:val="en-US"/>
              </w:rPr>
              <w:t>Gwella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98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7F54" w14:textId="77777777" w:rsidR="00862FB4" w:rsidRDefault="00862FB4" w:rsidP="00B566F5">
            <w:pPr>
              <w:pStyle w:val="Body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  <w:u w:color="FFFFFF"/>
                <w:lang w:val="en-US"/>
              </w:rPr>
              <w:t>Staff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98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9D51" w14:textId="77777777" w:rsidR="00862FB4" w:rsidRDefault="00862FB4" w:rsidP="00B566F5">
            <w:pPr>
              <w:pStyle w:val="Body"/>
              <w:jc w:val="center"/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u w:color="FFFFFF"/>
                <w:lang w:val="en-US"/>
              </w:rPr>
              <w:t>Adnoddau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  <w:u w:color="FFFFFF"/>
                <w:lang w:val="en-US"/>
              </w:rPr>
              <w:t xml:space="preserve"> a </w:t>
            </w:r>
            <w:proofErr w:type="spellStart"/>
            <w:r>
              <w:rPr>
                <w:rFonts w:ascii="Arial"/>
                <w:b/>
                <w:bCs/>
                <w:sz w:val="24"/>
                <w:szCs w:val="24"/>
                <w:u w:color="FFFFFF"/>
                <w:lang w:val="en-US"/>
              </w:rPr>
              <w:t>chostau</w:t>
            </w:r>
            <w:proofErr w:type="spellEnd"/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98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52A88" w14:textId="77777777" w:rsidR="00862FB4" w:rsidRDefault="00862FB4" w:rsidP="00B566F5">
            <w:pPr>
              <w:pStyle w:val="Body"/>
              <w:jc w:val="center"/>
            </w:pPr>
            <w:proofErr w:type="spellStart"/>
            <w:r>
              <w:rPr>
                <w:rFonts w:ascii="Arial"/>
                <w:b/>
                <w:bCs/>
                <w:sz w:val="24"/>
                <w:szCs w:val="24"/>
                <w:u w:color="FFFFFF"/>
                <w:lang w:val="en-US"/>
              </w:rPr>
              <w:t>Arfarniad</w:t>
            </w:r>
            <w:proofErr w:type="spellEnd"/>
          </w:p>
        </w:tc>
      </w:tr>
      <w:tr w:rsidR="00862FB4" w14:paraId="2A1C8206" w14:textId="77777777" w:rsidTr="0015631D">
        <w:trPr>
          <w:trHeight w:val="330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BF37" w14:textId="77777777" w:rsidR="00862FB4" w:rsidRPr="0056237E" w:rsidRDefault="00862FB4" w:rsidP="00B566F5">
            <w:pPr>
              <w:rPr>
                <w:rFonts w:ascii="Arial" w:hAnsi="Arial" w:cs="Arial"/>
              </w:rPr>
            </w:pPr>
            <w:r w:rsidRPr="0056237E">
              <w:rPr>
                <w:rFonts w:ascii="Arial" w:hAnsi="Arial" w:cs="Arial"/>
              </w:rPr>
              <w:t>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86F6" w14:textId="33171E92" w:rsidR="00862FB4" w:rsidRPr="0056237E" w:rsidRDefault="0015631D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Cwricwlwm</w:t>
            </w:r>
            <w:proofErr w:type="spellEnd"/>
            <w:r w:rsidRPr="0056237E">
              <w:rPr>
                <w:rFonts w:ascii="Arial" w:hAnsi="Arial" w:cs="Arial"/>
              </w:rPr>
              <w:t xml:space="preserve"> Newydd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74702" w14:textId="4A7AD5B1" w:rsidR="00862FB4" w:rsidRPr="0056237E" w:rsidRDefault="0015631D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Cydlynwyr</w:t>
            </w:r>
            <w:proofErr w:type="spellEnd"/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80B" w14:textId="1ACA01E6" w:rsidR="0015631D" w:rsidRPr="0056237E" w:rsidRDefault="00862FB4" w:rsidP="0015631D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Hyfforddiant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="0015631D" w:rsidRPr="0056237E">
              <w:rPr>
                <w:rFonts w:ascii="Arial" w:hAnsi="Arial" w:cs="Arial"/>
              </w:rPr>
              <w:t>Partneriaeth</w:t>
            </w:r>
            <w:proofErr w:type="spellEnd"/>
            <w:r w:rsidR="0015631D" w:rsidRPr="0056237E">
              <w:rPr>
                <w:rFonts w:ascii="Arial" w:hAnsi="Arial" w:cs="Arial"/>
              </w:rPr>
              <w:t xml:space="preserve"> – </w:t>
            </w:r>
            <w:proofErr w:type="spellStart"/>
            <w:r w:rsidR="0015631D" w:rsidRPr="0056237E">
              <w:rPr>
                <w:rFonts w:ascii="Arial" w:hAnsi="Arial" w:cs="Arial"/>
              </w:rPr>
              <w:t>Cyflwyno’r</w:t>
            </w:r>
            <w:proofErr w:type="spellEnd"/>
            <w:r w:rsidR="0015631D" w:rsidRPr="0056237E">
              <w:rPr>
                <w:rFonts w:ascii="Arial" w:hAnsi="Arial" w:cs="Arial"/>
              </w:rPr>
              <w:t xml:space="preserve"> </w:t>
            </w:r>
            <w:proofErr w:type="spellStart"/>
            <w:r w:rsidR="0015631D" w:rsidRPr="0056237E">
              <w:rPr>
                <w:rFonts w:ascii="Arial" w:hAnsi="Arial" w:cs="Arial"/>
              </w:rPr>
              <w:t>Cwricwlwm</w:t>
            </w:r>
            <w:proofErr w:type="spellEnd"/>
            <w:r w:rsidR="0015631D" w:rsidRPr="0056237E">
              <w:rPr>
                <w:rFonts w:ascii="Arial" w:hAnsi="Arial" w:cs="Arial"/>
              </w:rPr>
              <w:t xml:space="preserve"> Newydd</w:t>
            </w:r>
          </w:p>
          <w:p w14:paraId="52B7A7E0" w14:textId="40605010" w:rsidR="0015631D" w:rsidRPr="0056237E" w:rsidRDefault="0015631D" w:rsidP="0015631D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Camau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cynnydd</w:t>
            </w:r>
            <w:proofErr w:type="spellEnd"/>
          </w:p>
          <w:p w14:paraId="2F5D72A0" w14:textId="0EEE14F5" w:rsidR="00862FB4" w:rsidRPr="0056237E" w:rsidRDefault="00862FB4" w:rsidP="00B566F5">
            <w:pPr>
              <w:rPr>
                <w:rFonts w:ascii="Arial" w:hAnsi="Arial" w:cs="Arial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33BDE" w14:textId="77777777" w:rsidR="00862FB4" w:rsidRDefault="00862FB4" w:rsidP="00B566F5"/>
        </w:tc>
      </w:tr>
      <w:tr w:rsidR="00862FB4" w14:paraId="0A225191" w14:textId="77777777" w:rsidTr="0015631D">
        <w:trPr>
          <w:trHeight w:val="330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F9DF" w14:textId="142AD918" w:rsidR="00862FB4" w:rsidRPr="0056237E" w:rsidRDefault="0015631D" w:rsidP="00B566F5">
            <w:pPr>
              <w:rPr>
                <w:rFonts w:ascii="Arial" w:hAnsi="Arial" w:cs="Arial"/>
              </w:rPr>
            </w:pPr>
            <w:r w:rsidRPr="0056237E">
              <w:rPr>
                <w:rFonts w:ascii="Arial" w:hAnsi="Arial" w:cs="Arial"/>
              </w:rPr>
              <w:t>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7D08" w14:textId="77777777" w:rsidR="00862FB4" w:rsidRPr="0056237E" w:rsidRDefault="0015631D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Medrau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Rhif</w:t>
            </w:r>
            <w:proofErr w:type="spellEnd"/>
            <w:r w:rsidRPr="0056237E">
              <w:rPr>
                <w:rFonts w:ascii="Arial" w:hAnsi="Arial" w:cs="Arial"/>
              </w:rPr>
              <w:t xml:space="preserve"> a </w:t>
            </w:r>
            <w:proofErr w:type="spellStart"/>
            <w:r w:rsidRPr="0056237E">
              <w:rPr>
                <w:rFonts w:ascii="Arial" w:hAnsi="Arial" w:cs="Arial"/>
              </w:rPr>
              <w:t>Phrosesau</w:t>
            </w:r>
            <w:proofErr w:type="spellEnd"/>
            <w:r w:rsidRPr="0056237E">
              <w:rPr>
                <w:rFonts w:ascii="Arial" w:hAnsi="Arial" w:cs="Arial"/>
              </w:rPr>
              <w:t xml:space="preserve"> data</w:t>
            </w:r>
          </w:p>
          <w:p w14:paraId="13E2A3C0" w14:textId="41BB2E00" w:rsidR="0015631D" w:rsidRPr="0056237E" w:rsidRDefault="0015631D" w:rsidP="00B566F5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B804" w14:textId="75D2CD62" w:rsidR="00862FB4" w:rsidRPr="0056237E" w:rsidRDefault="0015631D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Cydlynwyr</w:t>
            </w:r>
            <w:proofErr w:type="spellEnd"/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654B" w14:textId="15853F0F" w:rsidR="00862FB4" w:rsidRPr="0056237E" w:rsidRDefault="0056237E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Ymuno</w:t>
            </w:r>
            <w:proofErr w:type="spellEnd"/>
            <w:r w:rsidRPr="0056237E">
              <w:rPr>
                <w:rFonts w:ascii="Arial" w:hAnsi="Arial" w:cs="Arial"/>
              </w:rPr>
              <w:t xml:space="preserve"> a </w:t>
            </w:r>
            <w:proofErr w:type="spellStart"/>
            <w:r w:rsidRPr="0056237E">
              <w:rPr>
                <w:rFonts w:ascii="Arial" w:hAnsi="Arial" w:cs="Arial"/>
              </w:rPr>
              <w:t>grwpiau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rhwydweithio’r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Cyngor</w:t>
            </w:r>
            <w:proofErr w:type="spellEnd"/>
            <w:r w:rsidRPr="0056237E">
              <w:rPr>
                <w:rFonts w:ascii="Arial" w:hAnsi="Arial" w:cs="Arial"/>
              </w:rPr>
              <w:t xml:space="preserve"> Sir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C130" w14:textId="77777777" w:rsidR="00862FB4" w:rsidRDefault="00862FB4" w:rsidP="00B566F5"/>
        </w:tc>
      </w:tr>
      <w:tr w:rsidR="0015631D" w14:paraId="0C53BCB6" w14:textId="77777777" w:rsidTr="0015631D">
        <w:trPr>
          <w:trHeight w:val="330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D663" w14:textId="0F1768C8" w:rsidR="0015631D" w:rsidRPr="0056237E" w:rsidRDefault="0015631D" w:rsidP="00B566F5">
            <w:pPr>
              <w:rPr>
                <w:rFonts w:ascii="Arial" w:hAnsi="Arial" w:cs="Arial"/>
              </w:rPr>
            </w:pPr>
            <w:r w:rsidRPr="0056237E">
              <w:rPr>
                <w:rFonts w:ascii="Arial" w:hAnsi="Arial" w:cs="Arial"/>
              </w:rPr>
              <w:t>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5EBE" w14:textId="1AFBBC7A" w:rsidR="0015631D" w:rsidRPr="0056237E" w:rsidRDefault="0015631D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Cywirdeb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ieithyddol</w:t>
            </w:r>
            <w:proofErr w:type="spellEnd"/>
            <w:r w:rsidRPr="0056237E">
              <w:rPr>
                <w:rFonts w:ascii="Arial" w:hAnsi="Arial" w:cs="Arial"/>
              </w:rPr>
              <w:t>/</w:t>
            </w:r>
            <w:proofErr w:type="spellStart"/>
            <w:r w:rsidRPr="0056237E">
              <w:rPr>
                <w:rFonts w:ascii="Arial" w:hAnsi="Arial" w:cs="Arial"/>
              </w:rPr>
              <w:t>Medrau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llafar</w:t>
            </w:r>
            <w:proofErr w:type="spellEnd"/>
            <w:r w:rsidRPr="0056237E">
              <w:rPr>
                <w:rFonts w:ascii="Arial" w:hAnsi="Arial" w:cs="Arial"/>
              </w:rPr>
              <w:t xml:space="preserve"> a </w:t>
            </w:r>
            <w:proofErr w:type="spellStart"/>
            <w:r w:rsidRPr="0056237E">
              <w:rPr>
                <w:rFonts w:ascii="Arial" w:hAnsi="Arial" w:cs="Arial"/>
              </w:rPr>
              <w:t>darllen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8380" w14:textId="04029958" w:rsidR="0015631D" w:rsidRPr="0056237E" w:rsidRDefault="0015631D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Cydlynwyr</w:t>
            </w:r>
            <w:proofErr w:type="spellEnd"/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DB597" w14:textId="2AF8C5CD" w:rsidR="0015631D" w:rsidRPr="0056237E" w:rsidRDefault="0056237E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Ymuno</w:t>
            </w:r>
            <w:proofErr w:type="spellEnd"/>
            <w:r w:rsidRPr="0056237E">
              <w:rPr>
                <w:rFonts w:ascii="Arial" w:hAnsi="Arial" w:cs="Arial"/>
              </w:rPr>
              <w:t xml:space="preserve"> a </w:t>
            </w:r>
            <w:proofErr w:type="spellStart"/>
            <w:r w:rsidRPr="0056237E">
              <w:rPr>
                <w:rFonts w:ascii="Arial" w:hAnsi="Arial" w:cs="Arial"/>
              </w:rPr>
              <w:t>grwpiau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rhwydweithio’r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Cyngor</w:t>
            </w:r>
            <w:proofErr w:type="spellEnd"/>
            <w:r w:rsidRPr="0056237E">
              <w:rPr>
                <w:rFonts w:ascii="Arial" w:hAnsi="Arial" w:cs="Arial"/>
              </w:rPr>
              <w:t xml:space="preserve"> Sir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57DD" w14:textId="77777777" w:rsidR="0015631D" w:rsidRDefault="0015631D" w:rsidP="00B566F5"/>
        </w:tc>
      </w:tr>
      <w:tr w:rsidR="00862FB4" w14:paraId="653BC219" w14:textId="77777777" w:rsidTr="0015631D">
        <w:trPr>
          <w:trHeight w:val="330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D65B" w14:textId="0961F51B" w:rsidR="00862FB4" w:rsidRPr="0056237E" w:rsidRDefault="0015631D" w:rsidP="00B566F5">
            <w:pPr>
              <w:rPr>
                <w:rFonts w:ascii="Arial" w:hAnsi="Arial" w:cs="Arial"/>
              </w:rPr>
            </w:pPr>
            <w:r w:rsidRPr="0056237E">
              <w:rPr>
                <w:rFonts w:ascii="Arial" w:hAnsi="Arial" w:cs="Arial"/>
              </w:rPr>
              <w:t>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F411E" w14:textId="305C6543" w:rsidR="00862FB4" w:rsidRPr="0056237E" w:rsidRDefault="0015631D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Anghenion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Dysgu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Ychwanegol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F07E" w14:textId="541678C3" w:rsidR="00862FB4" w:rsidRPr="0056237E" w:rsidRDefault="0015631D" w:rsidP="00B566F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6237E">
              <w:rPr>
                <w:rFonts w:ascii="Arial" w:hAnsi="Arial" w:cs="Arial"/>
              </w:rPr>
              <w:t>S.George</w:t>
            </w:r>
            <w:proofErr w:type="spellEnd"/>
            <w:proofErr w:type="gramEnd"/>
            <w:r w:rsidRPr="0056237E">
              <w:rPr>
                <w:rFonts w:ascii="Arial" w:hAnsi="Arial" w:cs="Arial"/>
              </w:rPr>
              <w:t>/Griffiths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EE63" w14:textId="0D8F1FF1" w:rsidR="00862FB4" w:rsidRPr="0056237E" w:rsidRDefault="0015631D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Hyfforddiant</w:t>
            </w:r>
            <w:proofErr w:type="spellEnd"/>
            <w:r w:rsidRPr="0056237E">
              <w:rPr>
                <w:rFonts w:ascii="Arial" w:hAnsi="Arial" w:cs="Arial"/>
              </w:rPr>
              <w:t xml:space="preserve"> Min Nos – </w:t>
            </w:r>
            <w:proofErr w:type="spellStart"/>
            <w:r w:rsidRPr="0056237E">
              <w:rPr>
                <w:rFonts w:ascii="Arial" w:hAnsi="Arial" w:cs="Arial"/>
              </w:rPr>
              <w:t>diweddaru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gwybodaeth</w:t>
            </w:r>
            <w:proofErr w:type="spellEnd"/>
            <w:r w:rsidRPr="0056237E">
              <w:rPr>
                <w:rFonts w:ascii="Arial" w:hAnsi="Arial" w:cs="Arial"/>
              </w:rPr>
              <w:t xml:space="preserve"> – </w:t>
            </w:r>
            <w:proofErr w:type="spellStart"/>
            <w:r w:rsidRPr="0056237E">
              <w:rPr>
                <w:rFonts w:ascii="Arial" w:hAnsi="Arial" w:cs="Arial"/>
              </w:rPr>
              <w:t>systemau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newydd</w:t>
            </w:r>
            <w:proofErr w:type="spellEnd"/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D12ED" w14:textId="77777777" w:rsidR="00862FB4" w:rsidRDefault="00862FB4" w:rsidP="00B566F5"/>
        </w:tc>
      </w:tr>
      <w:tr w:rsidR="00862FB4" w14:paraId="2EE0A0AF" w14:textId="77777777" w:rsidTr="0015631D">
        <w:trPr>
          <w:trHeight w:val="330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2152B" w14:textId="77777777" w:rsidR="00862FB4" w:rsidRPr="0056237E" w:rsidRDefault="00862FB4" w:rsidP="00B566F5">
            <w:pPr>
              <w:rPr>
                <w:rFonts w:ascii="Arial" w:hAnsi="Arial" w:cs="Arial"/>
              </w:rPr>
            </w:pPr>
            <w:r w:rsidRPr="0056237E">
              <w:rPr>
                <w:rFonts w:ascii="Arial" w:hAnsi="Arial" w:cs="Arial"/>
              </w:rPr>
              <w:t>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F587" w14:textId="77777777" w:rsidR="00862FB4" w:rsidRPr="0056237E" w:rsidRDefault="00862FB4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Arweinyddiaeth</w:t>
            </w:r>
            <w:proofErr w:type="spellEnd"/>
            <w:r w:rsidR="00A64040" w:rsidRPr="005623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0CE5" w14:textId="77777777" w:rsidR="00862FB4" w:rsidRPr="0056237E" w:rsidRDefault="00862FB4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Llywodraethwyr</w:t>
            </w:r>
            <w:proofErr w:type="spellEnd"/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604B" w14:textId="77777777" w:rsidR="00862FB4" w:rsidRPr="0056237E" w:rsidRDefault="00862FB4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Cwmwl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Addysg</w:t>
            </w:r>
            <w:proofErr w:type="spellEnd"/>
            <w:r w:rsidRPr="0056237E">
              <w:rPr>
                <w:rFonts w:ascii="Arial" w:hAnsi="Arial" w:cs="Arial"/>
              </w:rPr>
              <w:t xml:space="preserve"> - </w:t>
            </w:r>
            <w:proofErr w:type="spellStart"/>
            <w:r w:rsidRPr="0056237E">
              <w:rPr>
                <w:rFonts w:ascii="Arial" w:hAnsi="Arial" w:cs="Arial"/>
              </w:rPr>
              <w:t>AALl</w:t>
            </w:r>
            <w:proofErr w:type="spellEnd"/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F270" w14:textId="77777777" w:rsidR="00862FB4" w:rsidRDefault="00862FB4" w:rsidP="00B566F5"/>
        </w:tc>
      </w:tr>
      <w:tr w:rsidR="00862FB4" w14:paraId="2377FB63" w14:textId="77777777" w:rsidTr="0015631D">
        <w:trPr>
          <w:trHeight w:val="330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125EC" w14:textId="77777777" w:rsidR="00862FB4" w:rsidRPr="0056237E" w:rsidRDefault="00862FB4" w:rsidP="00B566F5">
            <w:pPr>
              <w:rPr>
                <w:rFonts w:ascii="Arial" w:hAnsi="Arial" w:cs="Arial"/>
              </w:rPr>
            </w:pPr>
            <w:r w:rsidRPr="0056237E">
              <w:rPr>
                <w:rFonts w:ascii="Arial" w:hAnsi="Arial" w:cs="Arial"/>
              </w:rPr>
              <w:t>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8D275" w14:textId="77777777" w:rsidR="00862FB4" w:rsidRPr="0056237E" w:rsidRDefault="00862FB4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Arweinyddiaeth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EB8EE" w14:textId="77777777" w:rsidR="00862FB4" w:rsidRPr="0056237E" w:rsidRDefault="00862FB4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Pennaeth</w:t>
            </w:r>
            <w:proofErr w:type="spellEnd"/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2F52" w14:textId="77777777" w:rsidR="00862FB4" w:rsidRPr="0056237E" w:rsidRDefault="00963188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Penaethiaid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Profiadol</w:t>
            </w:r>
            <w:proofErr w:type="spellEnd"/>
          </w:p>
          <w:p w14:paraId="319967EA" w14:textId="1A81A349" w:rsidR="00963188" w:rsidRPr="0056237E" w:rsidRDefault="00963188" w:rsidP="00B566F5">
            <w:pPr>
              <w:rPr>
                <w:rFonts w:ascii="Arial" w:hAnsi="Arial" w:cs="Arial"/>
              </w:rPr>
            </w:pPr>
            <w:proofErr w:type="spellStart"/>
            <w:r w:rsidRPr="0056237E">
              <w:rPr>
                <w:rFonts w:ascii="Arial" w:hAnsi="Arial" w:cs="Arial"/>
              </w:rPr>
              <w:t>Hyfforddiant</w:t>
            </w:r>
            <w:proofErr w:type="spellEnd"/>
            <w:r w:rsidRPr="0056237E">
              <w:rPr>
                <w:rFonts w:ascii="Arial" w:hAnsi="Arial" w:cs="Arial"/>
              </w:rPr>
              <w:t xml:space="preserve"> </w:t>
            </w:r>
            <w:proofErr w:type="spellStart"/>
            <w:r w:rsidRPr="0056237E">
              <w:rPr>
                <w:rFonts w:ascii="Arial" w:hAnsi="Arial" w:cs="Arial"/>
              </w:rPr>
              <w:t>Mentora</w:t>
            </w:r>
            <w:proofErr w:type="spellEnd"/>
            <w:r w:rsidRPr="0056237E">
              <w:rPr>
                <w:rFonts w:ascii="Arial" w:hAnsi="Arial" w:cs="Arial"/>
              </w:rPr>
              <w:t xml:space="preserve"> ac </w:t>
            </w:r>
            <w:proofErr w:type="spellStart"/>
            <w:r w:rsidRPr="0056237E">
              <w:rPr>
                <w:rFonts w:ascii="Arial" w:hAnsi="Arial" w:cs="Arial"/>
              </w:rPr>
              <w:t>hyfforddi</w:t>
            </w:r>
            <w:proofErr w:type="spellEnd"/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45399" w14:textId="77777777" w:rsidR="00862FB4" w:rsidRDefault="00862FB4" w:rsidP="00B566F5"/>
        </w:tc>
      </w:tr>
      <w:tr w:rsidR="00862FB4" w14:paraId="2F62EB97" w14:textId="77777777" w:rsidTr="0015631D">
        <w:trPr>
          <w:trHeight w:val="330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3C088" w14:textId="77777777" w:rsidR="00862FB4" w:rsidRDefault="00862FB4" w:rsidP="00B566F5"/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0AC2" w14:textId="77777777" w:rsidR="00862FB4" w:rsidRDefault="00862FB4" w:rsidP="00B566F5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F76CB" w14:textId="77777777" w:rsidR="00862FB4" w:rsidRDefault="00862FB4" w:rsidP="00B566F5"/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CF3B4" w14:textId="77777777" w:rsidR="00862FB4" w:rsidRDefault="00862FB4" w:rsidP="00B566F5"/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35CE" w14:textId="77777777" w:rsidR="00862FB4" w:rsidRDefault="00862FB4" w:rsidP="00B566F5"/>
        </w:tc>
      </w:tr>
    </w:tbl>
    <w:p w14:paraId="00F4CBD6" w14:textId="77777777" w:rsidR="000110BF" w:rsidRDefault="000110BF" w:rsidP="00862FB4">
      <w:pPr>
        <w:pStyle w:val="Body"/>
        <w:widowControl w:val="0"/>
        <w:spacing w:line="240" w:lineRule="auto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4A3C8B43" w14:textId="697E0509" w:rsidR="000110BF" w:rsidRDefault="000110BF">
      <w:pPr>
        <w:pStyle w:val="Body"/>
        <w:jc w:val="center"/>
        <w:rPr>
          <w:rFonts w:ascii="Arial" w:eastAsia="Arial" w:hAnsi="Arial" w:cs="Arial"/>
          <w:b/>
          <w:bCs/>
          <w:color w:val="6600CC"/>
          <w:sz w:val="28"/>
          <w:szCs w:val="28"/>
          <w:u w:val="single" w:color="6600CC"/>
        </w:rPr>
      </w:pPr>
    </w:p>
    <w:p w14:paraId="229408FB" w14:textId="6C31E14C" w:rsidR="00963188" w:rsidRDefault="00963188">
      <w:pPr>
        <w:pStyle w:val="Body"/>
        <w:jc w:val="center"/>
        <w:rPr>
          <w:rFonts w:ascii="Arial" w:eastAsia="Arial" w:hAnsi="Arial" w:cs="Arial"/>
          <w:b/>
          <w:bCs/>
          <w:color w:val="6600CC"/>
          <w:sz w:val="28"/>
          <w:szCs w:val="28"/>
          <w:u w:val="single" w:color="6600CC"/>
        </w:rPr>
      </w:pPr>
    </w:p>
    <w:p w14:paraId="509D1BB7" w14:textId="55A01E04" w:rsidR="00963188" w:rsidRDefault="00963188">
      <w:pPr>
        <w:pStyle w:val="Body"/>
        <w:jc w:val="center"/>
        <w:rPr>
          <w:rFonts w:ascii="Arial" w:eastAsia="Arial" w:hAnsi="Arial" w:cs="Arial"/>
          <w:b/>
          <w:bCs/>
          <w:color w:val="6600CC"/>
          <w:sz w:val="28"/>
          <w:szCs w:val="28"/>
          <w:u w:val="single" w:color="6600CC"/>
        </w:rPr>
      </w:pPr>
    </w:p>
    <w:p w14:paraId="7AAC7563" w14:textId="055DD8FC" w:rsidR="00963188" w:rsidRDefault="00963188">
      <w:pPr>
        <w:pStyle w:val="Body"/>
        <w:jc w:val="center"/>
        <w:rPr>
          <w:rFonts w:ascii="Arial" w:eastAsia="Arial" w:hAnsi="Arial" w:cs="Arial"/>
          <w:b/>
          <w:bCs/>
          <w:color w:val="6600CC"/>
          <w:sz w:val="28"/>
          <w:szCs w:val="28"/>
          <w:u w:val="single" w:color="6600CC"/>
        </w:rPr>
      </w:pPr>
    </w:p>
    <w:p w14:paraId="7C59EDBF" w14:textId="5054C740" w:rsidR="00963188" w:rsidRDefault="00963188">
      <w:pPr>
        <w:pStyle w:val="Body"/>
        <w:jc w:val="center"/>
        <w:rPr>
          <w:rFonts w:ascii="Arial" w:eastAsia="Arial" w:hAnsi="Arial" w:cs="Arial"/>
          <w:b/>
          <w:bCs/>
          <w:color w:val="6600CC"/>
          <w:sz w:val="28"/>
          <w:szCs w:val="28"/>
          <w:u w:val="single" w:color="6600CC"/>
        </w:rPr>
      </w:pPr>
    </w:p>
    <w:p w14:paraId="1000B7B1" w14:textId="5A68F03F" w:rsidR="008D5641" w:rsidRDefault="008D5641" w:rsidP="004C769C">
      <w:pPr>
        <w:pStyle w:val="Body"/>
        <w:rPr>
          <w:rFonts w:ascii="Arial"/>
          <w:b/>
          <w:bCs/>
          <w:sz w:val="32"/>
          <w:szCs w:val="32"/>
          <w:u w:color="6600CC"/>
          <w:lang w:val="sv-SE"/>
        </w:rPr>
      </w:pPr>
    </w:p>
    <w:p w14:paraId="0693C976" w14:textId="77777777" w:rsidR="000110BF" w:rsidRDefault="007262BC">
      <w:pPr>
        <w:pStyle w:val="Body"/>
        <w:jc w:val="center"/>
        <w:rPr>
          <w:rFonts w:ascii="Arial"/>
          <w:b/>
          <w:bCs/>
          <w:sz w:val="32"/>
          <w:szCs w:val="32"/>
          <w:u w:color="6600CC"/>
          <w:lang w:val="sv-SE"/>
        </w:rPr>
      </w:pPr>
      <w:r>
        <w:rPr>
          <w:rFonts w:ascii="Arial"/>
          <w:b/>
          <w:bCs/>
          <w:sz w:val="32"/>
          <w:szCs w:val="32"/>
          <w:u w:color="6600CC"/>
          <w:lang w:val="sv-SE"/>
        </w:rPr>
        <w:t xml:space="preserve">Rhestr Wirio </w:t>
      </w:r>
    </w:p>
    <w:tbl>
      <w:tblPr>
        <w:tblW w:w="154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9"/>
        <w:gridCol w:w="5495"/>
      </w:tblGrid>
      <w:tr w:rsidR="007262BC" w:rsidRPr="00B04718" w14:paraId="3E96B387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C6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46445" w14:textId="77777777" w:rsidR="007262BC" w:rsidRPr="00B04718" w:rsidRDefault="007262BC" w:rsidP="007262BC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04718">
              <w:rPr>
                <w:rFonts w:ascii="Arial" w:hAnsi="Arial" w:cs="Arial"/>
                <w:b/>
                <w:sz w:val="28"/>
                <w:szCs w:val="28"/>
                <w:u w:color="FFFFFF"/>
              </w:rPr>
              <w:t>Rheoliadau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C6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91F2" w14:textId="77777777" w:rsidR="007262BC" w:rsidRPr="00B04718" w:rsidRDefault="007262BC" w:rsidP="007262BC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62BC" w:rsidRPr="00B04718" w14:paraId="082FDA84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07E1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</w:rPr>
              <w:t xml:space="preserve">Codi </w:t>
            </w:r>
            <w:proofErr w:type="spellStart"/>
            <w:r w:rsidRPr="00B04718">
              <w:rPr>
                <w:rFonts w:ascii="Arial" w:hAnsi="Arial" w:cs="Arial"/>
              </w:rPr>
              <w:t>safonau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mewn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Llythrennedd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014E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  <w:tr w:rsidR="007262BC" w:rsidRPr="00B04718" w14:paraId="646DF536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B0E0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</w:rPr>
              <w:t xml:space="preserve">Codi </w:t>
            </w:r>
            <w:proofErr w:type="spellStart"/>
            <w:r w:rsidRPr="00B04718">
              <w:rPr>
                <w:rFonts w:ascii="Arial" w:hAnsi="Arial" w:cs="Arial"/>
              </w:rPr>
              <w:t>safonau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mewn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Rhifedd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460AF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  <w:tr w:rsidR="007262BC" w:rsidRPr="00B04718" w14:paraId="1A03518A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4F813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proofErr w:type="spellStart"/>
            <w:r w:rsidRPr="00B04718">
              <w:rPr>
                <w:rFonts w:ascii="Arial" w:hAnsi="Arial" w:cs="Arial"/>
              </w:rPr>
              <w:t>Ffocws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ar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leihau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effaith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tlodi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ar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gyrhaeddiad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DA79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  <w:tr w:rsidR="007262BC" w:rsidRPr="00B04718" w14:paraId="4859F14E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DF19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proofErr w:type="spellStart"/>
            <w:r w:rsidRPr="00B04718">
              <w:rPr>
                <w:rFonts w:ascii="Arial" w:hAnsi="Arial" w:cs="Arial"/>
              </w:rPr>
              <w:t>Cynllun</w:t>
            </w:r>
            <w:proofErr w:type="spellEnd"/>
            <w:r w:rsidRPr="00B04718">
              <w:rPr>
                <w:rFonts w:ascii="Arial" w:hAnsi="Arial" w:cs="Arial"/>
              </w:rPr>
              <w:t xml:space="preserve"> 3 </w:t>
            </w:r>
            <w:proofErr w:type="spellStart"/>
            <w:r w:rsidRPr="00B04718">
              <w:rPr>
                <w:rFonts w:ascii="Arial" w:hAnsi="Arial" w:cs="Arial"/>
              </w:rPr>
              <w:t>blynedd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A6BE5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  <w:tr w:rsidR="007262BC" w:rsidRPr="00B04718" w14:paraId="7BFE4AD7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1142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proofErr w:type="spellStart"/>
            <w:r w:rsidRPr="00B04718">
              <w:rPr>
                <w:rFonts w:ascii="Arial" w:hAnsi="Arial" w:cs="Arial"/>
              </w:rPr>
              <w:t>Cymeradwyo</w:t>
            </w:r>
            <w:proofErr w:type="spellEnd"/>
            <w:r w:rsidRPr="00B04718">
              <w:rPr>
                <w:rFonts w:ascii="Arial" w:hAnsi="Arial" w:cs="Arial"/>
              </w:rPr>
              <w:t xml:space="preserve"> CDY </w:t>
            </w:r>
            <w:proofErr w:type="spellStart"/>
            <w:r w:rsidRPr="00B04718">
              <w:rPr>
                <w:rFonts w:ascii="Arial" w:hAnsi="Arial" w:cs="Arial"/>
              </w:rPr>
              <w:t>gan</w:t>
            </w:r>
            <w:proofErr w:type="spellEnd"/>
            <w:r w:rsidRPr="00B04718">
              <w:rPr>
                <w:rFonts w:ascii="Arial" w:hAnsi="Arial" w:cs="Arial"/>
              </w:rPr>
              <w:t xml:space="preserve"> y </w:t>
            </w:r>
            <w:proofErr w:type="spellStart"/>
            <w:r w:rsidRPr="00B04718">
              <w:rPr>
                <w:rFonts w:ascii="Arial" w:hAnsi="Arial" w:cs="Arial"/>
              </w:rPr>
              <w:t>Corff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Llywodraethol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D53D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  <w:tr w:rsidR="007262BC" w:rsidRPr="00B04718" w14:paraId="522FAFED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A1775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proofErr w:type="spellStart"/>
            <w:r w:rsidRPr="00B04718">
              <w:rPr>
                <w:rFonts w:ascii="Arial" w:hAnsi="Arial" w:cs="Arial"/>
              </w:rPr>
              <w:t>Rhannu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copi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o’r</w:t>
            </w:r>
            <w:proofErr w:type="spellEnd"/>
            <w:r w:rsidRPr="00B04718">
              <w:rPr>
                <w:rFonts w:ascii="Arial" w:hAnsi="Arial" w:cs="Arial"/>
              </w:rPr>
              <w:t xml:space="preserve"> CDY </w:t>
            </w:r>
            <w:proofErr w:type="spellStart"/>
            <w:r w:rsidRPr="00B04718">
              <w:rPr>
                <w:rFonts w:ascii="Arial" w:hAnsi="Arial" w:cs="Arial"/>
              </w:rPr>
              <w:t>gyda’r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holl</w:t>
            </w:r>
            <w:proofErr w:type="spellEnd"/>
            <w:r w:rsidRPr="00B04718">
              <w:rPr>
                <w:rFonts w:ascii="Arial" w:hAnsi="Arial" w:cs="Arial"/>
              </w:rPr>
              <w:t xml:space="preserve"> staff a </w:t>
            </w:r>
            <w:proofErr w:type="spellStart"/>
            <w:r w:rsidRPr="00B04718">
              <w:rPr>
                <w:rFonts w:ascii="Arial" w:hAnsi="Arial" w:cs="Arial"/>
              </w:rPr>
              <w:t>llywodraethwyr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2DF5B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  <w:tr w:rsidR="007262BC" w:rsidRPr="00B04718" w14:paraId="01AD3D12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CF955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proofErr w:type="spellStart"/>
            <w:r w:rsidRPr="00B04718">
              <w:rPr>
                <w:rFonts w:ascii="Arial" w:hAnsi="Arial" w:cs="Arial"/>
              </w:rPr>
              <w:t>Copi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cryno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o’r</w:t>
            </w:r>
            <w:proofErr w:type="spellEnd"/>
            <w:r w:rsidRPr="00B04718">
              <w:rPr>
                <w:rFonts w:ascii="Arial" w:hAnsi="Arial" w:cs="Arial"/>
              </w:rPr>
              <w:t xml:space="preserve"> CDY </w:t>
            </w:r>
            <w:proofErr w:type="spellStart"/>
            <w:r w:rsidRPr="00B04718">
              <w:rPr>
                <w:rFonts w:ascii="Arial" w:hAnsi="Arial" w:cs="Arial"/>
              </w:rPr>
              <w:t>ar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gael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drwy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Adroddiad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Blynyddol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Llywodraethwyr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yr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ysgol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i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rieni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A5F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  <w:tr w:rsidR="007262BC" w:rsidRPr="00B04718" w14:paraId="221B09AF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8712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</w:rPr>
              <w:t xml:space="preserve">CDY </w:t>
            </w:r>
            <w:proofErr w:type="spellStart"/>
            <w:r w:rsidRPr="00B04718">
              <w:rPr>
                <w:rFonts w:ascii="Arial" w:hAnsi="Arial" w:cs="Arial"/>
              </w:rPr>
              <w:t>yn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cael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ei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fonitro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ym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mhob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cyfarfodd</w:t>
            </w:r>
            <w:proofErr w:type="spellEnd"/>
            <w:r w:rsidRPr="00B04718">
              <w:rPr>
                <w:rFonts w:ascii="Arial" w:hAnsi="Arial" w:cs="Arial"/>
              </w:rPr>
              <w:t xml:space="preserve"> y </w:t>
            </w:r>
            <w:proofErr w:type="spellStart"/>
            <w:r w:rsidRPr="00B04718">
              <w:rPr>
                <w:rFonts w:ascii="Arial" w:hAnsi="Arial" w:cs="Arial"/>
              </w:rPr>
              <w:t>corff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llywodraethol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ABD5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  <w:tr w:rsidR="007262BC" w:rsidRPr="00B04718" w14:paraId="1C7A7FF9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F496F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proofErr w:type="spellStart"/>
            <w:r w:rsidRPr="00B04718">
              <w:rPr>
                <w:rFonts w:ascii="Arial" w:hAnsi="Arial" w:cs="Arial"/>
              </w:rPr>
              <w:t>Corff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B04718">
              <w:rPr>
                <w:rFonts w:ascii="Arial" w:hAnsi="Arial" w:cs="Arial"/>
              </w:rPr>
              <w:t>Llywodraethol</w:t>
            </w:r>
            <w:proofErr w:type="spellEnd"/>
            <w:r w:rsidRPr="00B04718">
              <w:rPr>
                <w:rFonts w:ascii="Arial" w:hAnsi="Arial" w:cs="Arial"/>
              </w:rPr>
              <w:t xml:space="preserve">  </w:t>
            </w:r>
            <w:proofErr w:type="spellStart"/>
            <w:r w:rsidRPr="00B04718">
              <w:rPr>
                <w:rFonts w:ascii="Arial" w:hAnsi="Arial" w:cs="Arial"/>
              </w:rPr>
              <w:t>wedi</w:t>
            </w:r>
            <w:proofErr w:type="spellEnd"/>
            <w:proofErr w:type="gram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adolygu</w:t>
            </w:r>
            <w:proofErr w:type="spellEnd"/>
            <w:r w:rsidRPr="00B04718">
              <w:rPr>
                <w:rFonts w:ascii="Arial" w:hAnsi="Arial" w:cs="Arial"/>
              </w:rPr>
              <w:t xml:space="preserve"> a </w:t>
            </w:r>
            <w:proofErr w:type="spellStart"/>
            <w:r w:rsidRPr="00B04718">
              <w:rPr>
                <w:rFonts w:ascii="Arial" w:hAnsi="Arial" w:cs="Arial"/>
              </w:rPr>
              <w:t>diweddaru’r</w:t>
            </w:r>
            <w:proofErr w:type="spellEnd"/>
            <w:r w:rsidRPr="00B04718">
              <w:rPr>
                <w:rFonts w:ascii="Arial" w:hAnsi="Arial" w:cs="Arial"/>
              </w:rPr>
              <w:t xml:space="preserve"> CDY </w:t>
            </w:r>
            <w:proofErr w:type="spellStart"/>
            <w:r w:rsidRPr="00B04718">
              <w:rPr>
                <w:rFonts w:ascii="Arial" w:hAnsi="Arial" w:cs="Arial"/>
              </w:rPr>
              <w:t>os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yn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briodol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C60C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  <w:tr w:rsidR="007262BC" w:rsidRPr="00B04718" w14:paraId="76575E48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341F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proofErr w:type="spellStart"/>
            <w:r w:rsidRPr="00B04718">
              <w:rPr>
                <w:rFonts w:ascii="Arial" w:hAnsi="Arial" w:cs="Arial"/>
              </w:rPr>
              <w:t>Meini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Prawf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B04718">
              <w:rPr>
                <w:rFonts w:ascii="Arial" w:hAnsi="Arial" w:cs="Arial"/>
              </w:rPr>
              <w:t>Llwyddiant</w:t>
            </w:r>
            <w:proofErr w:type="spellEnd"/>
            <w:r w:rsidRPr="00B04718">
              <w:rPr>
                <w:rFonts w:ascii="Arial" w:hAnsi="Arial" w:cs="Arial"/>
              </w:rPr>
              <w:t xml:space="preserve">  </w:t>
            </w:r>
            <w:proofErr w:type="spellStart"/>
            <w:r w:rsidRPr="00B04718">
              <w:rPr>
                <w:rFonts w:ascii="Arial" w:hAnsi="Arial" w:cs="Arial"/>
              </w:rPr>
              <w:t>yn</w:t>
            </w:r>
            <w:proofErr w:type="spellEnd"/>
            <w:proofErr w:type="gram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glir</w:t>
            </w:r>
            <w:proofErr w:type="spellEnd"/>
            <w:r w:rsidRPr="00B04718">
              <w:rPr>
                <w:rFonts w:ascii="Arial" w:hAnsi="Arial" w:cs="Arial"/>
              </w:rPr>
              <w:t xml:space="preserve"> ac </w:t>
            </w:r>
            <w:proofErr w:type="spellStart"/>
            <w:r w:rsidRPr="00B04718">
              <w:rPr>
                <w:rFonts w:ascii="Arial" w:hAnsi="Arial" w:cs="Arial"/>
              </w:rPr>
              <w:t>yn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fesuradwy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59BB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  <w:tr w:rsidR="007262BC" w:rsidRPr="00B04718" w14:paraId="1FBCCD90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8DA08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proofErr w:type="spellStart"/>
            <w:r w:rsidRPr="00B04718">
              <w:rPr>
                <w:rFonts w:ascii="Arial" w:hAnsi="Arial" w:cs="Arial"/>
              </w:rPr>
              <w:t>Sylw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wedi’i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roi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i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ddatblygu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arweinyddiaeth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31B6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  <w:tr w:rsidR="007262BC" w:rsidRPr="00B04718" w14:paraId="7204FF6C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DADD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proofErr w:type="spellStart"/>
            <w:r w:rsidRPr="00B04718">
              <w:rPr>
                <w:rFonts w:ascii="Arial" w:hAnsi="Arial" w:cs="Arial"/>
              </w:rPr>
              <w:t>Atebolrwydd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wedi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ei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nodi’r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glir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72A0C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  <w:tr w:rsidR="007262BC" w:rsidRPr="00B04718" w14:paraId="2A1FBB75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D61C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proofErr w:type="spellStart"/>
            <w:r w:rsidRPr="00B04718">
              <w:rPr>
                <w:rFonts w:ascii="Arial" w:hAnsi="Arial" w:cs="Arial"/>
              </w:rPr>
              <w:t>Adnoddau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ariannol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wedi’u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cofnodi’n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glir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BE06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  <w:tr w:rsidR="007262BC" w:rsidRPr="00B04718" w14:paraId="1C96D51C" w14:textId="77777777" w:rsidTr="007262BC">
        <w:trPr>
          <w:trHeight w:val="282"/>
          <w:jc w:val="center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31BA" w14:textId="77777777" w:rsidR="007262BC" w:rsidRPr="00B04718" w:rsidRDefault="007262BC" w:rsidP="007262BC">
            <w:pPr>
              <w:rPr>
                <w:rFonts w:ascii="Arial" w:hAnsi="Arial" w:cs="Arial"/>
              </w:rPr>
            </w:pPr>
            <w:proofErr w:type="spellStart"/>
            <w:r w:rsidRPr="00B04718">
              <w:rPr>
                <w:rFonts w:ascii="Arial" w:hAnsi="Arial" w:cs="Arial"/>
              </w:rPr>
              <w:t>Datblygu’r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gweithlu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wedi’i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nodi’n</w:t>
            </w:r>
            <w:proofErr w:type="spellEnd"/>
            <w:r w:rsidRPr="00B04718">
              <w:rPr>
                <w:rFonts w:ascii="Arial" w:hAnsi="Arial" w:cs="Arial"/>
              </w:rPr>
              <w:t xml:space="preserve"> </w:t>
            </w:r>
            <w:proofErr w:type="spellStart"/>
            <w:r w:rsidRPr="00B04718">
              <w:rPr>
                <w:rFonts w:ascii="Arial" w:hAnsi="Arial" w:cs="Arial"/>
              </w:rPr>
              <w:t>glir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6537" w14:textId="77777777" w:rsidR="007262BC" w:rsidRPr="00B04718" w:rsidRDefault="007262BC" w:rsidP="007262BC">
            <w:pPr>
              <w:jc w:val="center"/>
              <w:rPr>
                <w:rFonts w:ascii="Arial" w:hAnsi="Arial" w:cs="Arial"/>
              </w:rPr>
            </w:pPr>
            <w:r w:rsidRPr="00B04718">
              <w:rPr>
                <w:rFonts w:ascii="Arial" w:hAnsi="Arial" w:cs="Arial"/>
                <w:b/>
                <w:sz w:val="28"/>
                <w:szCs w:val="28"/>
              </w:rPr>
              <w:sym w:font="Webdings" w:char="F061"/>
            </w:r>
          </w:p>
        </w:tc>
      </w:tr>
    </w:tbl>
    <w:p w14:paraId="5666FC2D" w14:textId="77777777" w:rsidR="007262BC" w:rsidRDefault="007262BC" w:rsidP="007262BC">
      <w:pPr>
        <w:pStyle w:val="Body"/>
        <w:rPr>
          <w:rFonts w:ascii="Arial"/>
          <w:b/>
          <w:bCs/>
          <w:sz w:val="32"/>
          <w:szCs w:val="32"/>
          <w:u w:color="6600CC"/>
          <w:lang w:val="sv-SE"/>
        </w:rPr>
      </w:pPr>
    </w:p>
    <w:p w14:paraId="47E52443" w14:textId="77777777" w:rsidR="007262BC" w:rsidRDefault="007262BC">
      <w:pPr>
        <w:pStyle w:val="Body"/>
        <w:jc w:val="center"/>
        <w:rPr>
          <w:rFonts w:ascii="Arial"/>
          <w:b/>
          <w:bCs/>
          <w:sz w:val="32"/>
          <w:szCs w:val="32"/>
          <w:u w:color="6600CC"/>
          <w:lang w:val="sv-SE"/>
        </w:rPr>
      </w:pPr>
    </w:p>
    <w:p w14:paraId="3CACF6FB" w14:textId="77777777" w:rsidR="007262BC" w:rsidRDefault="007262BC">
      <w:pPr>
        <w:pStyle w:val="Body"/>
        <w:jc w:val="center"/>
        <w:rPr>
          <w:rFonts w:ascii="Arial"/>
          <w:b/>
          <w:bCs/>
          <w:sz w:val="32"/>
          <w:szCs w:val="32"/>
          <w:u w:color="6600CC"/>
          <w:lang w:val="sv-SE"/>
        </w:rPr>
      </w:pPr>
    </w:p>
    <w:p w14:paraId="528BD074" w14:textId="77777777" w:rsidR="007262BC" w:rsidRDefault="007262BC">
      <w:pPr>
        <w:pStyle w:val="Body"/>
        <w:jc w:val="center"/>
        <w:rPr>
          <w:rFonts w:ascii="Arial"/>
          <w:b/>
          <w:bCs/>
          <w:sz w:val="32"/>
          <w:szCs w:val="32"/>
          <w:u w:color="6600CC"/>
          <w:lang w:val="sv-SE"/>
        </w:rPr>
      </w:pPr>
    </w:p>
    <w:p w14:paraId="58C8C0BD" w14:textId="77777777" w:rsidR="007262BC" w:rsidRDefault="007262BC">
      <w:pPr>
        <w:pStyle w:val="Body"/>
        <w:jc w:val="center"/>
        <w:rPr>
          <w:rFonts w:ascii="Arial"/>
          <w:b/>
          <w:bCs/>
          <w:sz w:val="32"/>
          <w:szCs w:val="32"/>
          <w:u w:color="6600CC"/>
          <w:lang w:val="sv-SE"/>
        </w:rPr>
      </w:pPr>
    </w:p>
    <w:p w14:paraId="28970142" w14:textId="77777777" w:rsidR="007262BC" w:rsidRDefault="007262BC">
      <w:pPr>
        <w:pStyle w:val="Body"/>
        <w:jc w:val="center"/>
        <w:rPr>
          <w:rFonts w:ascii="Arial"/>
          <w:b/>
          <w:bCs/>
          <w:sz w:val="32"/>
          <w:szCs w:val="32"/>
          <w:u w:color="6600CC"/>
          <w:lang w:val="sv-SE"/>
        </w:rPr>
      </w:pPr>
    </w:p>
    <w:p w14:paraId="4417F859" w14:textId="77777777" w:rsidR="000110BF" w:rsidRDefault="000110BF" w:rsidP="00E8013A">
      <w:pPr>
        <w:pStyle w:val="Body"/>
        <w:widowControl w:val="0"/>
        <w:spacing w:line="240" w:lineRule="auto"/>
      </w:pPr>
    </w:p>
    <w:sectPr w:rsidR="000110BF">
      <w:headerReference w:type="default" r:id="rId8"/>
      <w:footerReference w:type="default" r:id="rId9"/>
      <w:pgSz w:w="16840" w:h="11900" w:orient="landscape"/>
      <w:pgMar w:top="720" w:right="284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F7F1" w14:textId="77777777" w:rsidR="00884D73" w:rsidRDefault="00884D73" w:rsidP="00E8013A">
      <w:r>
        <w:separator/>
      </w:r>
    </w:p>
  </w:endnote>
  <w:endnote w:type="continuationSeparator" w:id="0">
    <w:p w14:paraId="144A14A0" w14:textId="77777777" w:rsidR="00884D73" w:rsidRDefault="00884D73" w:rsidP="00E8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EB64" w14:textId="17A73C94" w:rsidR="00923F80" w:rsidRDefault="00923F80" w:rsidP="00E80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05901">
      <w:rPr>
        <w:noProof/>
      </w:rPr>
      <w:t>24</w:t>
    </w:r>
    <w:r>
      <w:fldChar w:fldCharType="end"/>
    </w:r>
    <w:r>
      <w:rPr>
        <w:b/>
        <w:bCs/>
      </w:rPr>
      <w:t xml:space="preserve"> | </w:t>
    </w:r>
    <w:r>
      <w:rPr>
        <w:color w:val="7F7F7F"/>
        <w:u w:color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95D3" w14:textId="77777777" w:rsidR="00884D73" w:rsidRDefault="00884D73" w:rsidP="00E8013A">
      <w:r>
        <w:separator/>
      </w:r>
    </w:p>
  </w:footnote>
  <w:footnote w:type="continuationSeparator" w:id="0">
    <w:p w14:paraId="45D1D341" w14:textId="77777777" w:rsidR="00884D73" w:rsidRDefault="00884D73" w:rsidP="00E8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91AF" w14:textId="7CDBF3AF" w:rsidR="00923F80" w:rsidRPr="008D104B" w:rsidRDefault="00923F80" w:rsidP="008D104B">
    <w:pPr>
      <w:pStyle w:val="Header"/>
      <w:tabs>
        <w:tab w:val="clear" w:pos="4513"/>
        <w:tab w:val="clear" w:pos="9026"/>
        <w:tab w:val="left" w:pos="8250"/>
      </w:tabs>
      <w:jc w:val="center"/>
      <w:rPr>
        <w:rFonts w:ascii="Arial" w:hAnsi="Arial" w:cs="Arial"/>
        <w:b/>
        <w:sz w:val="40"/>
        <w:szCs w:val="40"/>
        <w:u w:val="single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86B1750" wp14:editId="25C9531D">
          <wp:simplePos x="0" y="0"/>
          <wp:positionH relativeFrom="column">
            <wp:posOffset>8779510</wp:posOffset>
          </wp:positionH>
          <wp:positionV relativeFrom="paragraph">
            <wp:posOffset>-267335</wp:posOffset>
          </wp:positionV>
          <wp:extent cx="1352550" cy="79311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07" t="31121" r="60004" b="52925"/>
                  <a:stretch/>
                </pic:blipFill>
                <pic:spPr bwMode="auto">
                  <a:xfrm>
                    <a:off x="0" y="0"/>
                    <a:ext cx="1352550" cy="793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A4AF9C0" wp14:editId="71C840DA">
          <wp:simplePos x="0" y="0"/>
          <wp:positionH relativeFrom="column">
            <wp:posOffset>162560</wp:posOffset>
          </wp:positionH>
          <wp:positionV relativeFrom="paragraph">
            <wp:posOffset>-266065</wp:posOffset>
          </wp:positionV>
          <wp:extent cx="1352550" cy="7931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07" t="31121" r="60004" b="52925"/>
                  <a:stretch/>
                </pic:blipFill>
                <pic:spPr bwMode="auto">
                  <a:xfrm>
                    <a:off x="0" y="0"/>
                    <a:ext cx="1352550" cy="793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82D8D">
      <w:rPr>
        <w:rFonts w:ascii="Arial" w:hAnsi="Arial" w:cs="Arial"/>
        <w:b/>
        <w:color w:val="072B62" w:themeColor="background2" w:themeShade="40"/>
        <w:sz w:val="40"/>
        <w:szCs w:val="40"/>
      </w:rPr>
      <w:t>Ffederasiwn</w:t>
    </w:r>
    <w:proofErr w:type="spellEnd"/>
    <w:r w:rsidRPr="00082D8D">
      <w:rPr>
        <w:rFonts w:ascii="Arial" w:hAnsi="Arial" w:cs="Arial"/>
        <w:b/>
        <w:color w:val="072B62" w:themeColor="background2" w:themeShade="40"/>
        <w:sz w:val="40"/>
        <w:szCs w:val="40"/>
      </w:rPr>
      <w:t xml:space="preserve"> </w:t>
    </w:r>
    <w:proofErr w:type="spellStart"/>
    <w:r w:rsidRPr="00082D8D">
      <w:rPr>
        <w:rFonts w:ascii="Arial" w:hAnsi="Arial" w:cs="Arial"/>
        <w:b/>
        <w:color w:val="072B62" w:themeColor="background2" w:themeShade="40"/>
        <w:sz w:val="40"/>
        <w:szCs w:val="40"/>
      </w:rPr>
      <w:t>Ysgolion</w:t>
    </w:r>
    <w:proofErr w:type="spellEnd"/>
    <w:r w:rsidRPr="00082D8D">
      <w:rPr>
        <w:rFonts w:ascii="Arial" w:hAnsi="Arial" w:cs="Arial"/>
        <w:b/>
        <w:color w:val="072B62" w:themeColor="background2" w:themeShade="40"/>
        <w:sz w:val="40"/>
        <w:szCs w:val="40"/>
      </w:rPr>
      <w:t xml:space="preserve"> </w:t>
    </w:r>
    <w:proofErr w:type="spellStart"/>
    <w:r w:rsidRPr="00082D8D">
      <w:rPr>
        <w:rFonts w:ascii="Arial" w:hAnsi="Arial" w:cs="Arial"/>
        <w:b/>
        <w:color w:val="072B62" w:themeColor="background2" w:themeShade="40"/>
        <w:sz w:val="40"/>
        <w:szCs w:val="40"/>
      </w:rPr>
      <w:t>Casmael</w:t>
    </w:r>
    <w:proofErr w:type="spellEnd"/>
    <w:r w:rsidRPr="00082D8D">
      <w:rPr>
        <w:rFonts w:ascii="Arial" w:hAnsi="Arial" w:cs="Arial"/>
        <w:b/>
        <w:color w:val="072B62" w:themeColor="background2" w:themeShade="40"/>
        <w:sz w:val="40"/>
        <w:szCs w:val="40"/>
      </w:rPr>
      <w:t xml:space="preserve"> a Llanychllwy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F6"/>
    <w:multiLevelType w:val="hybridMultilevel"/>
    <w:tmpl w:val="C26A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E3C"/>
    <w:multiLevelType w:val="multilevel"/>
    <w:tmpl w:val="12B288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2" w15:restartNumberingAfterBreak="0">
    <w:nsid w:val="063C4C9D"/>
    <w:multiLevelType w:val="hybridMultilevel"/>
    <w:tmpl w:val="CAE6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5359"/>
    <w:multiLevelType w:val="multilevel"/>
    <w:tmpl w:val="63BA3A50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4" w15:restartNumberingAfterBreak="0">
    <w:nsid w:val="0EB60574"/>
    <w:multiLevelType w:val="hybridMultilevel"/>
    <w:tmpl w:val="C642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5F6E"/>
    <w:multiLevelType w:val="hybridMultilevel"/>
    <w:tmpl w:val="78AA9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B151A"/>
    <w:multiLevelType w:val="hybridMultilevel"/>
    <w:tmpl w:val="5FD0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7483"/>
    <w:multiLevelType w:val="hybridMultilevel"/>
    <w:tmpl w:val="4C3A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96CEB"/>
    <w:multiLevelType w:val="hybridMultilevel"/>
    <w:tmpl w:val="B82E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18B3"/>
    <w:multiLevelType w:val="hybridMultilevel"/>
    <w:tmpl w:val="82FE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05CF2"/>
    <w:multiLevelType w:val="hybridMultilevel"/>
    <w:tmpl w:val="DA2EA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0B0C"/>
    <w:multiLevelType w:val="hybridMultilevel"/>
    <w:tmpl w:val="F894D96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5746558D"/>
    <w:multiLevelType w:val="hybridMultilevel"/>
    <w:tmpl w:val="78B0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F5A50"/>
    <w:multiLevelType w:val="hybridMultilevel"/>
    <w:tmpl w:val="E432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40584"/>
    <w:multiLevelType w:val="hybridMultilevel"/>
    <w:tmpl w:val="6936A87E"/>
    <w:lvl w:ilvl="0" w:tplc="39361FDA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7497C07"/>
    <w:multiLevelType w:val="multilevel"/>
    <w:tmpl w:val="CC80F0D0"/>
    <w:styleLink w:val="List0"/>
    <w:lvl w:ilvl="0">
      <w:numFmt w:val="bullet"/>
      <w:lvlText w:val="•"/>
      <w:lvlJc w:val="left"/>
      <w:rPr>
        <w:position w:val="0"/>
        <w:u w:color="7F7F7F"/>
        <w:lang w:val="en-US"/>
      </w:rPr>
    </w:lvl>
    <w:lvl w:ilvl="1">
      <w:start w:val="1"/>
      <w:numFmt w:val="bullet"/>
      <w:lvlText w:val="o"/>
      <w:lvlJc w:val="left"/>
      <w:rPr>
        <w:position w:val="0"/>
        <w:u w:color="7F7F7F"/>
        <w:lang w:val="en-US"/>
      </w:rPr>
    </w:lvl>
    <w:lvl w:ilvl="2">
      <w:start w:val="1"/>
      <w:numFmt w:val="bullet"/>
      <w:lvlText w:val="▪"/>
      <w:lvlJc w:val="left"/>
      <w:rPr>
        <w:position w:val="0"/>
        <w:u w:color="7F7F7F"/>
        <w:lang w:val="en-US"/>
      </w:rPr>
    </w:lvl>
    <w:lvl w:ilvl="3">
      <w:start w:val="1"/>
      <w:numFmt w:val="bullet"/>
      <w:lvlText w:val="•"/>
      <w:lvlJc w:val="left"/>
      <w:rPr>
        <w:position w:val="0"/>
        <w:u w:color="7F7F7F"/>
        <w:lang w:val="en-US"/>
      </w:rPr>
    </w:lvl>
    <w:lvl w:ilvl="4">
      <w:start w:val="1"/>
      <w:numFmt w:val="bullet"/>
      <w:lvlText w:val="o"/>
      <w:lvlJc w:val="left"/>
      <w:rPr>
        <w:position w:val="0"/>
        <w:u w:color="7F7F7F"/>
        <w:lang w:val="en-US"/>
      </w:rPr>
    </w:lvl>
    <w:lvl w:ilvl="5">
      <w:start w:val="1"/>
      <w:numFmt w:val="bullet"/>
      <w:lvlText w:val="▪"/>
      <w:lvlJc w:val="left"/>
      <w:rPr>
        <w:position w:val="0"/>
        <w:u w:color="7F7F7F"/>
        <w:lang w:val="en-US"/>
      </w:rPr>
    </w:lvl>
    <w:lvl w:ilvl="6">
      <w:start w:val="1"/>
      <w:numFmt w:val="bullet"/>
      <w:lvlText w:val="•"/>
      <w:lvlJc w:val="left"/>
      <w:rPr>
        <w:position w:val="0"/>
        <w:u w:color="7F7F7F"/>
        <w:lang w:val="en-US"/>
      </w:rPr>
    </w:lvl>
    <w:lvl w:ilvl="7">
      <w:start w:val="1"/>
      <w:numFmt w:val="bullet"/>
      <w:lvlText w:val="o"/>
      <w:lvlJc w:val="left"/>
      <w:rPr>
        <w:position w:val="0"/>
        <w:u w:color="7F7F7F"/>
        <w:lang w:val="en-US"/>
      </w:rPr>
    </w:lvl>
    <w:lvl w:ilvl="8">
      <w:start w:val="1"/>
      <w:numFmt w:val="bullet"/>
      <w:lvlText w:val="▪"/>
      <w:lvlJc w:val="left"/>
      <w:rPr>
        <w:position w:val="0"/>
        <w:u w:color="7F7F7F"/>
        <w:lang w:val="en-US"/>
      </w:rPr>
    </w:lvl>
  </w:abstractNum>
  <w:num w:numId="1" w16cid:durableId="415250653">
    <w:abstractNumId w:val="1"/>
  </w:num>
  <w:num w:numId="2" w16cid:durableId="485517530">
    <w:abstractNumId w:val="3"/>
  </w:num>
  <w:num w:numId="3" w16cid:durableId="985743918">
    <w:abstractNumId w:val="15"/>
  </w:num>
  <w:num w:numId="4" w16cid:durableId="834031192">
    <w:abstractNumId w:val="14"/>
  </w:num>
  <w:num w:numId="5" w16cid:durableId="38215216">
    <w:abstractNumId w:val="5"/>
  </w:num>
  <w:num w:numId="6" w16cid:durableId="787624636">
    <w:abstractNumId w:val="4"/>
  </w:num>
  <w:num w:numId="7" w16cid:durableId="2071348219">
    <w:abstractNumId w:val="8"/>
  </w:num>
  <w:num w:numId="8" w16cid:durableId="341857346">
    <w:abstractNumId w:val="6"/>
  </w:num>
  <w:num w:numId="9" w16cid:durableId="1951738691">
    <w:abstractNumId w:val="12"/>
  </w:num>
  <w:num w:numId="10" w16cid:durableId="1229413389">
    <w:abstractNumId w:val="13"/>
  </w:num>
  <w:num w:numId="11" w16cid:durableId="185287972">
    <w:abstractNumId w:val="0"/>
  </w:num>
  <w:num w:numId="12" w16cid:durableId="1585259879">
    <w:abstractNumId w:val="11"/>
  </w:num>
  <w:num w:numId="13" w16cid:durableId="707536751">
    <w:abstractNumId w:val="2"/>
  </w:num>
  <w:num w:numId="14" w16cid:durableId="2146657679">
    <w:abstractNumId w:val="7"/>
  </w:num>
  <w:num w:numId="15" w16cid:durableId="1989018929">
    <w:abstractNumId w:val="10"/>
  </w:num>
  <w:num w:numId="16" w16cid:durableId="183849607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BF"/>
    <w:rsid w:val="00005901"/>
    <w:rsid w:val="00010E18"/>
    <w:rsid w:val="000110BF"/>
    <w:rsid w:val="00027014"/>
    <w:rsid w:val="000271C6"/>
    <w:rsid w:val="00030FEF"/>
    <w:rsid w:val="0003261A"/>
    <w:rsid w:val="00042A0E"/>
    <w:rsid w:val="00047544"/>
    <w:rsid w:val="000530A4"/>
    <w:rsid w:val="00070FE2"/>
    <w:rsid w:val="000742D1"/>
    <w:rsid w:val="00082D8D"/>
    <w:rsid w:val="00083842"/>
    <w:rsid w:val="00085B86"/>
    <w:rsid w:val="000A4DA5"/>
    <w:rsid w:val="000A6845"/>
    <w:rsid w:val="000B71FA"/>
    <w:rsid w:val="000D221A"/>
    <w:rsid w:val="001067A3"/>
    <w:rsid w:val="00122903"/>
    <w:rsid w:val="00125F15"/>
    <w:rsid w:val="00131402"/>
    <w:rsid w:val="00131CA1"/>
    <w:rsid w:val="00143C1F"/>
    <w:rsid w:val="00152D4A"/>
    <w:rsid w:val="001556BE"/>
    <w:rsid w:val="0015631D"/>
    <w:rsid w:val="00163C34"/>
    <w:rsid w:val="00165E27"/>
    <w:rsid w:val="00170664"/>
    <w:rsid w:val="001755F2"/>
    <w:rsid w:val="001919FA"/>
    <w:rsid w:val="001A3B18"/>
    <w:rsid w:val="001B5F2F"/>
    <w:rsid w:val="00203111"/>
    <w:rsid w:val="0021491B"/>
    <w:rsid w:val="0022069F"/>
    <w:rsid w:val="00232386"/>
    <w:rsid w:val="00246291"/>
    <w:rsid w:val="00250E49"/>
    <w:rsid w:val="002565ED"/>
    <w:rsid w:val="00270562"/>
    <w:rsid w:val="00272FF4"/>
    <w:rsid w:val="002737F4"/>
    <w:rsid w:val="002B1829"/>
    <w:rsid w:val="002B2D99"/>
    <w:rsid w:val="002C796F"/>
    <w:rsid w:val="002F26CC"/>
    <w:rsid w:val="00306226"/>
    <w:rsid w:val="00313A2F"/>
    <w:rsid w:val="00315F26"/>
    <w:rsid w:val="00321999"/>
    <w:rsid w:val="00332A28"/>
    <w:rsid w:val="00336898"/>
    <w:rsid w:val="0035178E"/>
    <w:rsid w:val="00376275"/>
    <w:rsid w:val="003A2E84"/>
    <w:rsid w:val="003A31EB"/>
    <w:rsid w:val="003B1F9E"/>
    <w:rsid w:val="003D5C93"/>
    <w:rsid w:val="003E4744"/>
    <w:rsid w:val="003F6F6F"/>
    <w:rsid w:val="00406B4D"/>
    <w:rsid w:val="00445F48"/>
    <w:rsid w:val="004532C9"/>
    <w:rsid w:val="00456756"/>
    <w:rsid w:val="00457A32"/>
    <w:rsid w:val="0046388D"/>
    <w:rsid w:val="00464AB3"/>
    <w:rsid w:val="00473035"/>
    <w:rsid w:val="004845D3"/>
    <w:rsid w:val="004A013C"/>
    <w:rsid w:val="004B5C4A"/>
    <w:rsid w:val="004C3C68"/>
    <w:rsid w:val="004C46DD"/>
    <w:rsid w:val="004C769C"/>
    <w:rsid w:val="004D183B"/>
    <w:rsid w:val="004D2933"/>
    <w:rsid w:val="004E51D2"/>
    <w:rsid w:val="00506199"/>
    <w:rsid w:val="00513A3B"/>
    <w:rsid w:val="00525301"/>
    <w:rsid w:val="00544848"/>
    <w:rsid w:val="00554AF6"/>
    <w:rsid w:val="0056237E"/>
    <w:rsid w:val="00574435"/>
    <w:rsid w:val="00587CEA"/>
    <w:rsid w:val="005A40AE"/>
    <w:rsid w:val="005B0E04"/>
    <w:rsid w:val="005B549E"/>
    <w:rsid w:val="005C410D"/>
    <w:rsid w:val="005C5FCA"/>
    <w:rsid w:val="005D5388"/>
    <w:rsid w:val="005D779E"/>
    <w:rsid w:val="005E473B"/>
    <w:rsid w:val="005F2837"/>
    <w:rsid w:val="005F6624"/>
    <w:rsid w:val="006044CB"/>
    <w:rsid w:val="00614659"/>
    <w:rsid w:val="00646498"/>
    <w:rsid w:val="006471E6"/>
    <w:rsid w:val="00661B6E"/>
    <w:rsid w:val="00663DFC"/>
    <w:rsid w:val="00670AFA"/>
    <w:rsid w:val="00677249"/>
    <w:rsid w:val="00680485"/>
    <w:rsid w:val="00683213"/>
    <w:rsid w:val="00696B1B"/>
    <w:rsid w:val="00697B96"/>
    <w:rsid w:val="006A5DCB"/>
    <w:rsid w:val="006E2B70"/>
    <w:rsid w:val="006F0C4E"/>
    <w:rsid w:val="00702114"/>
    <w:rsid w:val="00703DC7"/>
    <w:rsid w:val="00703E78"/>
    <w:rsid w:val="007043A6"/>
    <w:rsid w:val="00710224"/>
    <w:rsid w:val="00712BE8"/>
    <w:rsid w:val="007139D0"/>
    <w:rsid w:val="00716742"/>
    <w:rsid w:val="00717019"/>
    <w:rsid w:val="00722DA6"/>
    <w:rsid w:val="00723C22"/>
    <w:rsid w:val="007245B0"/>
    <w:rsid w:val="007262BC"/>
    <w:rsid w:val="00735146"/>
    <w:rsid w:val="00743353"/>
    <w:rsid w:val="00750199"/>
    <w:rsid w:val="007566D3"/>
    <w:rsid w:val="00774507"/>
    <w:rsid w:val="00782296"/>
    <w:rsid w:val="00791062"/>
    <w:rsid w:val="00793F14"/>
    <w:rsid w:val="00796050"/>
    <w:rsid w:val="007B3435"/>
    <w:rsid w:val="007C106D"/>
    <w:rsid w:val="007C6443"/>
    <w:rsid w:val="007D4049"/>
    <w:rsid w:val="007D4487"/>
    <w:rsid w:val="007E7486"/>
    <w:rsid w:val="007F259D"/>
    <w:rsid w:val="007F5245"/>
    <w:rsid w:val="007F7F00"/>
    <w:rsid w:val="008127BB"/>
    <w:rsid w:val="00853299"/>
    <w:rsid w:val="00854F81"/>
    <w:rsid w:val="00862FB4"/>
    <w:rsid w:val="00865272"/>
    <w:rsid w:val="00877535"/>
    <w:rsid w:val="00884D73"/>
    <w:rsid w:val="00884E42"/>
    <w:rsid w:val="00892FE8"/>
    <w:rsid w:val="00893472"/>
    <w:rsid w:val="008C3F64"/>
    <w:rsid w:val="008D104B"/>
    <w:rsid w:val="008D4095"/>
    <w:rsid w:val="008D5641"/>
    <w:rsid w:val="008D6583"/>
    <w:rsid w:val="008F3219"/>
    <w:rsid w:val="008F40AD"/>
    <w:rsid w:val="008F4E55"/>
    <w:rsid w:val="00911078"/>
    <w:rsid w:val="0091218C"/>
    <w:rsid w:val="0091300A"/>
    <w:rsid w:val="00913D1A"/>
    <w:rsid w:val="00914805"/>
    <w:rsid w:val="0091655B"/>
    <w:rsid w:val="0092071C"/>
    <w:rsid w:val="00923F80"/>
    <w:rsid w:val="009252C0"/>
    <w:rsid w:val="00941830"/>
    <w:rsid w:val="00946D1B"/>
    <w:rsid w:val="0094787A"/>
    <w:rsid w:val="00950BDB"/>
    <w:rsid w:val="009534F5"/>
    <w:rsid w:val="0095405C"/>
    <w:rsid w:val="00963188"/>
    <w:rsid w:val="009649EF"/>
    <w:rsid w:val="009652AE"/>
    <w:rsid w:val="00967321"/>
    <w:rsid w:val="009707DA"/>
    <w:rsid w:val="00976E52"/>
    <w:rsid w:val="00980F16"/>
    <w:rsid w:val="00981119"/>
    <w:rsid w:val="009A417A"/>
    <w:rsid w:val="009B2724"/>
    <w:rsid w:val="009B2DF7"/>
    <w:rsid w:val="009B2ED7"/>
    <w:rsid w:val="009C484F"/>
    <w:rsid w:val="009E1C56"/>
    <w:rsid w:val="009E215B"/>
    <w:rsid w:val="009E382D"/>
    <w:rsid w:val="009E40DB"/>
    <w:rsid w:val="009E6958"/>
    <w:rsid w:val="009F434C"/>
    <w:rsid w:val="00A40225"/>
    <w:rsid w:val="00A4421D"/>
    <w:rsid w:val="00A547B1"/>
    <w:rsid w:val="00A61547"/>
    <w:rsid w:val="00A64040"/>
    <w:rsid w:val="00A716DD"/>
    <w:rsid w:val="00A75324"/>
    <w:rsid w:val="00A8328D"/>
    <w:rsid w:val="00A90F5D"/>
    <w:rsid w:val="00A91680"/>
    <w:rsid w:val="00A9250F"/>
    <w:rsid w:val="00A92A15"/>
    <w:rsid w:val="00A9401D"/>
    <w:rsid w:val="00A96422"/>
    <w:rsid w:val="00A9796B"/>
    <w:rsid w:val="00AA14BF"/>
    <w:rsid w:val="00AA4ADA"/>
    <w:rsid w:val="00AB31D4"/>
    <w:rsid w:val="00AC426E"/>
    <w:rsid w:val="00AE48B6"/>
    <w:rsid w:val="00AE5B4F"/>
    <w:rsid w:val="00AE6BF9"/>
    <w:rsid w:val="00B038EC"/>
    <w:rsid w:val="00B204FF"/>
    <w:rsid w:val="00B348A4"/>
    <w:rsid w:val="00B371BB"/>
    <w:rsid w:val="00B40F55"/>
    <w:rsid w:val="00B41C1E"/>
    <w:rsid w:val="00B566F5"/>
    <w:rsid w:val="00B74E16"/>
    <w:rsid w:val="00B86B42"/>
    <w:rsid w:val="00BA0BF1"/>
    <w:rsid w:val="00BA7A26"/>
    <w:rsid w:val="00BB3DEA"/>
    <w:rsid w:val="00BE0A3B"/>
    <w:rsid w:val="00BF28F3"/>
    <w:rsid w:val="00BF509E"/>
    <w:rsid w:val="00C04D3B"/>
    <w:rsid w:val="00C162C9"/>
    <w:rsid w:val="00C204EE"/>
    <w:rsid w:val="00C278D9"/>
    <w:rsid w:val="00C30B44"/>
    <w:rsid w:val="00C33F80"/>
    <w:rsid w:val="00C34E6C"/>
    <w:rsid w:val="00C35E97"/>
    <w:rsid w:val="00C62809"/>
    <w:rsid w:val="00C74FF4"/>
    <w:rsid w:val="00C93A1B"/>
    <w:rsid w:val="00C97861"/>
    <w:rsid w:val="00CF1E43"/>
    <w:rsid w:val="00D0187D"/>
    <w:rsid w:val="00D06D59"/>
    <w:rsid w:val="00D06E9F"/>
    <w:rsid w:val="00D24C90"/>
    <w:rsid w:val="00D27E5D"/>
    <w:rsid w:val="00D44C0D"/>
    <w:rsid w:val="00D50142"/>
    <w:rsid w:val="00D713EC"/>
    <w:rsid w:val="00D74146"/>
    <w:rsid w:val="00D77532"/>
    <w:rsid w:val="00D777B0"/>
    <w:rsid w:val="00D916C3"/>
    <w:rsid w:val="00D92D24"/>
    <w:rsid w:val="00DC167C"/>
    <w:rsid w:val="00DC3975"/>
    <w:rsid w:val="00DD38AF"/>
    <w:rsid w:val="00DE47F7"/>
    <w:rsid w:val="00DE6ED2"/>
    <w:rsid w:val="00DF0CE1"/>
    <w:rsid w:val="00E06356"/>
    <w:rsid w:val="00E06725"/>
    <w:rsid w:val="00E07AED"/>
    <w:rsid w:val="00E1261C"/>
    <w:rsid w:val="00E25D14"/>
    <w:rsid w:val="00E44B91"/>
    <w:rsid w:val="00E47043"/>
    <w:rsid w:val="00E47519"/>
    <w:rsid w:val="00E56CC4"/>
    <w:rsid w:val="00E57D0D"/>
    <w:rsid w:val="00E673D4"/>
    <w:rsid w:val="00E76053"/>
    <w:rsid w:val="00E8013A"/>
    <w:rsid w:val="00EA173E"/>
    <w:rsid w:val="00EA407F"/>
    <w:rsid w:val="00EB4777"/>
    <w:rsid w:val="00EC5B2F"/>
    <w:rsid w:val="00EC7D95"/>
    <w:rsid w:val="00ED09FD"/>
    <w:rsid w:val="00ED64CD"/>
    <w:rsid w:val="00EE3020"/>
    <w:rsid w:val="00EF2D3C"/>
    <w:rsid w:val="00EF43F1"/>
    <w:rsid w:val="00F01598"/>
    <w:rsid w:val="00F02E31"/>
    <w:rsid w:val="00F0654D"/>
    <w:rsid w:val="00F074CF"/>
    <w:rsid w:val="00F317E6"/>
    <w:rsid w:val="00F3211A"/>
    <w:rsid w:val="00F41810"/>
    <w:rsid w:val="00F44256"/>
    <w:rsid w:val="00F60F61"/>
    <w:rsid w:val="00F612B9"/>
    <w:rsid w:val="00F751F0"/>
    <w:rsid w:val="00F90274"/>
    <w:rsid w:val="00F90B98"/>
    <w:rsid w:val="00F91E36"/>
    <w:rsid w:val="00FA0050"/>
    <w:rsid w:val="00FB0692"/>
    <w:rsid w:val="00FB2277"/>
    <w:rsid w:val="00FD3276"/>
    <w:rsid w:val="00FD6BE8"/>
    <w:rsid w:val="00FE24C3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9D9A3"/>
  <w15:docId w15:val="{7138B73C-DD26-4925-8630-29183CF4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Default">
    <w:name w:val="Default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table" w:styleId="TableGrid">
    <w:name w:val="Table Grid"/>
    <w:basedOn w:val="TableNormal"/>
    <w:uiPriority w:val="39"/>
    <w:rsid w:val="005D7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F26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2F26CC"/>
    <w:rPr>
      <w:rFonts w:ascii="Helvetica" w:eastAsia="Helvetica" w:hAnsi="Helvetica" w:cs="Helvetica"/>
      <w:color w:val="000000"/>
    </w:rPr>
  </w:style>
  <w:style w:type="paragraph" w:styleId="Subtitle">
    <w:name w:val="Subtitle"/>
    <w:basedOn w:val="Normal"/>
    <w:link w:val="SubtitleChar"/>
    <w:qFormat/>
    <w:rsid w:val="003A3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/>
      <w:bCs/>
      <w:sz w:val="28"/>
      <w:bdr w:val="none" w:sz="0" w:space="0" w:color="auto"/>
      <w:lang w:val="en-GB"/>
    </w:rPr>
  </w:style>
  <w:style w:type="character" w:customStyle="1" w:styleId="SubtitleChar">
    <w:name w:val="Subtitle Char"/>
    <w:basedOn w:val="DefaultParagraphFont"/>
    <w:link w:val="Subtitle"/>
    <w:rsid w:val="003A31EB"/>
    <w:rPr>
      <w:rFonts w:eastAsia="Times New Roman"/>
      <w:b/>
      <w:bCs/>
      <w:sz w:val="28"/>
      <w:szCs w:val="24"/>
      <w:bdr w:val="none" w:sz="0" w:space="0" w:color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9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A96422"/>
    <w:rPr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A9642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6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6F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9A53-F5DF-4E2F-A4A6-6B18B64F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3706</Words>
  <Characters>2112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embrokeshire County Council</Company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rid</dc:creator>
  <cp:lastModifiedBy>A Lawrence (Puncheston CP School)</cp:lastModifiedBy>
  <cp:revision>2</cp:revision>
  <cp:lastPrinted>2022-03-22T15:12:00Z</cp:lastPrinted>
  <dcterms:created xsi:type="dcterms:W3CDTF">2022-04-04T11:57:00Z</dcterms:created>
  <dcterms:modified xsi:type="dcterms:W3CDTF">2022-04-04T11:57:00Z</dcterms:modified>
</cp:coreProperties>
</file>